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34C2" w14:textId="77777777" w:rsidR="0065022B" w:rsidRDefault="0065022B" w:rsidP="00D62ED6">
      <w:pPr>
        <w:jc w:val="center"/>
      </w:pPr>
      <w:r>
        <w:rPr>
          <w:noProof/>
        </w:rPr>
        <w:drawing>
          <wp:inline distT="0" distB="0" distL="0" distR="0" wp14:anchorId="532B87DF" wp14:editId="480867C1">
            <wp:extent cx="445536" cy="729233"/>
            <wp:effectExtent l="0" t="0" r="0" b="0"/>
            <wp:docPr id="21" name="Image 1" descr="лог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лого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36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C66D" w14:textId="39454449" w:rsidR="0065022B" w:rsidRDefault="0065022B" w:rsidP="00D62ED6">
      <w:pPr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E57B13">
        <w:rPr>
          <w:spacing w:val="-10"/>
          <w:sz w:val="24"/>
        </w:rPr>
        <w:br/>
      </w:r>
      <w:r>
        <w:rPr>
          <w:spacing w:val="-8"/>
          <w:sz w:val="22"/>
        </w:rPr>
        <w:t xml:space="preserve">ФЕДЕРАЛЬНОЕ ГОСУДАРСТВЕННОЕ АВТОНОМНОЕ ОБРАЗОВАТЕЛЬНОЕ УЧРЕЖДЕНИЕ </w:t>
      </w:r>
      <w:r>
        <w:rPr>
          <w:sz w:val="22"/>
        </w:rPr>
        <w:t>ВЫСШЕГО</w:t>
      </w:r>
      <w:r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D62ED6">
      <w:pPr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D62ED6">
      <w:pPr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77777777" w:rsidR="0065022B" w:rsidRPr="00D62ED6" w:rsidRDefault="0065022B" w:rsidP="00D62ED6">
      <w:pPr>
        <w:jc w:val="center"/>
        <w:rPr>
          <w:b/>
          <w:bCs/>
        </w:rPr>
      </w:pPr>
      <w:r w:rsidRPr="00D62ED6">
        <w:rPr>
          <w:b/>
          <w:bCs/>
        </w:rPr>
        <w:t>Департамент</w:t>
      </w:r>
      <w:r w:rsidRPr="00D62ED6">
        <w:rPr>
          <w:b/>
          <w:bCs/>
          <w:spacing w:val="-5"/>
        </w:rPr>
        <w:t xml:space="preserve"> </w:t>
      </w:r>
      <w:r w:rsidRPr="00D62ED6">
        <w:rPr>
          <w:b/>
          <w:bCs/>
        </w:rPr>
        <w:t>программной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нженерии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7"/>
        </w:rPr>
        <w:t xml:space="preserve"> </w:t>
      </w:r>
      <w:r w:rsidRPr="00D62ED6">
        <w:rPr>
          <w:b/>
          <w:bCs/>
        </w:rPr>
        <w:t>искусственного интеллекта</w:t>
      </w:r>
    </w:p>
    <w:p w14:paraId="0659E4F6" w14:textId="77777777" w:rsidR="0065022B" w:rsidRDefault="0065022B" w:rsidP="0065022B">
      <w:pPr>
        <w:pStyle w:val="afd"/>
        <w:spacing w:before="78"/>
        <w:rPr>
          <w:b/>
        </w:rPr>
      </w:pPr>
    </w:p>
    <w:p w14:paraId="5454D9FA" w14:textId="2CD12A4B" w:rsidR="0065022B" w:rsidRPr="00B228E6" w:rsidRDefault="00B228E6" w:rsidP="00B228E6">
      <w:pPr>
        <w:jc w:val="center"/>
        <w:rPr>
          <w:b/>
          <w:bCs/>
        </w:rPr>
      </w:pPr>
      <w:r w:rsidRPr="00B228E6">
        <w:rPr>
          <w:b/>
          <w:bCs/>
        </w:rPr>
        <w:t>РАЗРАБОТКА ПРИЛОЖЕНИЯ ДЛЯ РЕШЕНИЯ СТАТИЧЕСКИХ</w:t>
      </w:r>
      <w:r>
        <w:rPr>
          <w:b/>
          <w:bCs/>
        </w:rPr>
        <w:br/>
      </w:r>
      <w:r w:rsidRPr="00B228E6">
        <w:rPr>
          <w:b/>
          <w:bCs/>
        </w:rPr>
        <w:t>ЗАДАЧ ТЕОРЕТИЧЕСКОЙ МЕХАНИКИ: КОМПОНЕНТА</w:t>
      </w:r>
      <w:r>
        <w:rPr>
          <w:b/>
          <w:bCs/>
        </w:rPr>
        <w:br/>
      </w:r>
      <w:r w:rsidRPr="00B228E6">
        <w:rPr>
          <w:b/>
          <w:bCs/>
        </w:rPr>
        <w:t>"РЕШАТЕЛЬ. ОПРЕДЕЛЕНИЕ РЕАКЦИЙ ОПОР</w:t>
      </w:r>
      <w:r>
        <w:rPr>
          <w:b/>
          <w:bCs/>
        </w:rPr>
        <w:br/>
      </w:r>
      <w:r w:rsidRPr="00B228E6">
        <w:rPr>
          <w:b/>
          <w:bCs/>
        </w:rPr>
        <w:t>СОСТАВНОЙ КОНСТРУКЦИИ (СИСТЕМА ТРЕХ ТЕЛ)"</w:t>
      </w:r>
    </w:p>
    <w:p w14:paraId="1EEF1B6F" w14:textId="77777777" w:rsidR="00B228E6" w:rsidRDefault="00B228E6" w:rsidP="0065022B">
      <w:pPr>
        <w:pStyle w:val="afd"/>
        <w:spacing w:before="75"/>
        <w:rPr>
          <w:b/>
        </w:rPr>
      </w:pPr>
    </w:p>
    <w:p w14:paraId="3576FDB3" w14:textId="77777777" w:rsidR="0065022B" w:rsidRDefault="0065022B" w:rsidP="00D62ED6">
      <w:pPr>
        <w:jc w:val="center"/>
      </w:pPr>
      <w:r>
        <w:t xml:space="preserve">КУРСОВОЙ </w:t>
      </w:r>
      <w:r>
        <w:rPr>
          <w:spacing w:val="-2"/>
        </w:rPr>
        <w:t>ПРОЕКТ</w:t>
      </w:r>
    </w:p>
    <w:p w14:paraId="30EF7C04" w14:textId="77777777" w:rsidR="0065022B" w:rsidRDefault="0065022B" w:rsidP="00D62ED6">
      <w:pPr>
        <w:jc w:val="center"/>
      </w:pPr>
      <w:r>
        <w:rPr>
          <w:spacing w:val="-10"/>
        </w:rPr>
        <w:t>по</w:t>
      </w:r>
      <w:r>
        <w:rPr>
          <w:spacing w:val="-17"/>
        </w:rPr>
        <w:t xml:space="preserve"> </w:t>
      </w:r>
      <w:r>
        <w:rPr>
          <w:spacing w:val="-10"/>
        </w:rPr>
        <w:t>дисциплине</w:t>
      </w:r>
      <w:r>
        <w:rPr>
          <w:spacing w:val="-20"/>
        </w:rPr>
        <w:t xml:space="preserve"> </w:t>
      </w:r>
      <w:r>
        <w:rPr>
          <w:spacing w:val="-10"/>
        </w:rPr>
        <w:t>«Методы</w:t>
      </w:r>
      <w:r>
        <w:rPr>
          <w:spacing w:val="-17"/>
        </w:rPr>
        <w:t xml:space="preserve"> </w:t>
      </w:r>
      <w:r>
        <w:rPr>
          <w:spacing w:val="-10"/>
        </w:rPr>
        <w:t>и</w:t>
      </w:r>
      <w:r>
        <w:rPr>
          <w:spacing w:val="-17"/>
        </w:rPr>
        <w:t xml:space="preserve"> </w:t>
      </w:r>
      <w:r>
        <w:rPr>
          <w:spacing w:val="-10"/>
        </w:rPr>
        <w:t>технологии</w:t>
      </w:r>
      <w:r>
        <w:rPr>
          <w:spacing w:val="-20"/>
        </w:rPr>
        <w:t xml:space="preserve"> </w:t>
      </w:r>
      <w:r>
        <w:rPr>
          <w:spacing w:val="-10"/>
        </w:rPr>
        <w:t>интеллектуализации</w:t>
      </w:r>
      <w:r>
        <w:rPr>
          <w:spacing w:val="-20"/>
        </w:rPr>
        <w:t xml:space="preserve"> </w:t>
      </w:r>
      <w:r>
        <w:rPr>
          <w:spacing w:val="-10"/>
        </w:rPr>
        <w:t>программных</w:t>
      </w:r>
      <w:r>
        <w:rPr>
          <w:spacing w:val="-19"/>
        </w:rPr>
        <w:t xml:space="preserve"> </w:t>
      </w:r>
      <w:r>
        <w:rPr>
          <w:spacing w:val="-10"/>
        </w:rPr>
        <w:t xml:space="preserve">систем» </w:t>
      </w:r>
      <w:r>
        <w:rPr>
          <w:spacing w:val="-8"/>
        </w:rPr>
        <w:t>по</w:t>
      </w:r>
      <w:r>
        <w:rPr>
          <w:spacing w:val="-10"/>
        </w:rPr>
        <w:t xml:space="preserve"> </w:t>
      </w:r>
      <w:r>
        <w:rPr>
          <w:spacing w:val="-8"/>
        </w:rPr>
        <w:t>образовательной</w:t>
      </w:r>
      <w:r>
        <w:rPr>
          <w:spacing w:val="-10"/>
        </w:rPr>
        <w:t xml:space="preserve"> </w:t>
      </w:r>
      <w:r>
        <w:rPr>
          <w:spacing w:val="-8"/>
        </w:rPr>
        <w:t>программе</w:t>
      </w:r>
      <w:r>
        <w:rPr>
          <w:spacing w:val="-13"/>
        </w:rPr>
        <w:t xml:space="preserve"> </w:t>
      </w:r>
      <w:r>
        <w:rPr>
          <w:spacing w:val="-8"/>
        </w:rPr>
        <w:t>подготовки</w:t>
      </w:r>
      <w:r>
        <w:rPr>
          <w:spacing w:val="-13"/>
        </w:rPr>
        <w:t xml:space="preserve"> </w:t>
      </w:r>
      <w:r>
        <w:rPr>
          <w:spacing w:val="-8"/>
        </w:rPr>
        <w:t>бакалавров</w:t>
      </w:r>
      <w:r>
        <w:rPr>
          <w:spacing w:val="-15"/>
        </w:rPr>
        <w:t xml:space="preserve"> </w:t>
      </w:r>
      <w:r>
        <w:rPr>
          <w:spacing w:val="-8"/>
        </w:rPr>
        <w:t>по</w:t>
      </w:r>
      <w:r>
        <w:rPr>
          <w:spacing w:val="-12"/>
        </w:rPr>
        <w:t xml:space="preserve"> </w:t>
      </w:r>
      <w:r>
        <w:rPr>
          <w:spacing w:val="-8"/>
        </w:rPr>
        <w:t>направлению</w:t>
      </w:r>
    </w:p>
    <w:p w14:paraId="6E7583EF" w14:textId="77777777" w:rsidR="0065022B" w:rsidRDefault="0065022B" w:rsidP="00D62ED6">
      <w:pPr>
        <w:jc w:val="center"/>
      </w:pPr>
      <w:r>
        <w:rPr>
          <w:spacing w:val="-10"/>
        </w:rPr>
        <w:t>09.03.04</w:t>
      </w:r>
      <w:r>
        <w:rPr>
          <w:spacing w:val="-18"/>
        </w:rPr>
        <w:t xml:space="preserve"> </w:t>
      </w:r>
      <w:r>
        <w:rPr>
          <w:spacing w:val="-10"/>
        </w:rPr>
        <w:t>«Программная</w:t>
      </w:r>
      <w:r>
        <w:rPr>
          <w:spacing w:val="-18"/>
        </w:rPr>
        <w:t xml:space="preserve"> </w:t>
      </w:r>
      <w:r>
        <w:rPr>
          <w:spacing w:val="-10"/>
        </w:rPr>
        <w:t>инженерия»</w:t>
      </w:r>
    </w:p>
    <w:p w14:paraId="273526F8" w14:textId="77777777" w:rsidR="00B228E6" w:rsidRDefault="00B228E6" w:rsidP="00B228E6">
      <w:pPr>
        <w:spacing w:line="240" w:lineRule="auto"/>
        <w:jc w:val="center"/>
      </w:pPr>
    </w:p>
    <w:tbl>
      <w:tblPr>
        <w:tblW w:w="96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287"/>
        <w:gridCol w:w="735"/>
        <w:gridCol w:w="287"/>
        <w:gridCol w:w="1430"/>
        <w:gridCol w:w="823"/>
        <w:gridCol w:w="124"/>
        <w:gridCol w:w="112"/>
        <w:gridCol w:w="124"/>
        <w:gridCol w:w="112"/>
        <w:gridCol w:w="124"/>
        <w:gridCol w:w="2118"/>
        <w:gridCol w:w="283"/>
        <w:gridCol w:w="7"/>
        <w:gridCol w:w="2119"/>
        <w:gridCol w:w="7"/>
        <w:gridCol w:w="128"/>
      </w:tblGrid>
      <w:tr w:rsidR="00B228E6" w:rsidRPr="00B228E6" w14:paraId="5CF9D551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Merge w:val="restart"/>
            <w:vAlign w:val="center"/>
          </w:tcPr>
          <w:p w14:paraId="3D24CB01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478CAB75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7A9A9199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tcBorders>
              <w:bottom w:val="single" w:sz="4" w:space="0" w:color="auto"/>
            </w:tcBorders>
            <w:vAlign w:val="center"/>
          </w:tcPr>
          <w:p w14:paraId="16D0A29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t>Студент гр. Б9121-09.03.04</w:t>
            </w:r>
          </w:p>
        </w:tc>
      </w:tr>
      <w:tr w:rsidR="00B228E6" w:rsidRPr="00B228E6" w14:paraId="2B103741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Merge/>
            <w:vAlign w:val="center"/>
          </w:tcPr>
          <w:p w14:paraId="77795E30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61F488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792D5A7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C298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17D32BC" w14:textId="49B10EEE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t>В.М. Ермак</w:t>
            </w:r>
          </w:p>
        </w:tc>
      </w:tr>
      <w:tr w:rsidR="00B228E6" w:rsidRPr="00B228E6" w14:paraId="1A667A57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2824941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E527AF8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D44478C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</w:tcBorders>
            <w:vAlign w:val="center"/>
          </w:tcPr>
          <w:p w14:paraId="1F799C5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127" w:type="dxa"/>
            <w:gridSpan w:val="2"/>
            <w:vAlign w:val="center"/>
          </w:tcPr>
          <w:p w14:paraId="176F0D86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B228E6" w:rsidRPr="00B228E6" w14:paraId="2F7AD93B" w14:textId="77777777" w:rsidTr="00AC1391">
        <w:trPr>
          <w:gridAfter w:val="2"/>
          <w:wAfter w:w="135" w:type="dxa"/>
        </w:trPr>
        <w:tc>
          <w:tcPr>
            <w:tcW w:w="9493" w:type="dxa"/>
            <w:gridSpan w:val="16"/>
            <w:vAlign w:val="center"/>
          </w:tcPr>
          <w:p w14:paraId="687018F8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</w:tr>
      <w:tr w:rsidR="00B228E6" w:rsidRPr="00B228E6" w14:paraId="73A1A5AF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16EC7EE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Защищен с оценкой</w:t>
            </w:r>
          </w:p>
        </w:tc>
        <w:tc>
          <w:tcPr>
            <w:tcW w:w="236" w:type="dxa"/>
            <w:gridSpan w:val="2"/>
            <w:vAlign w:val="center"/>
          </w:tcPr>
          <w:p w14:paraId="09CE49C7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49F11E8D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vAlign w:val="center"/>
          </w:tcPr>
          <w:p w14:paraId="422DD719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t>Руководитель ВКР</w:t>
            </w:r>
          </w:p>
        </w:tc>
      </w:tr>
      <w:tr w:rsidR="00B228E6" w:rsidRPr="00B228E6" w14:paraId="24B34545" w14:textId="77777777" w:rsidTr="00AC1391">
        <w:trPr>
          <w:gridAfter w:val="1"/>
          <w:wAfter w:w="124" w:type="dxa"/>
        </w:trPr>
        <w:tc>
          <w:tcPr>
            <w:tcW w:w="4372" w:type="dxa"/>
            <w:gridSpan w:val="7"/>
            <w:vAlign w:val="center"/>
          </w:tcPr>
          <w:p w14:paraId="1B5E0EFB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27175F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55C698A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tcBorders>
              <w:bottom w:val="single" w:sz="4" w:space="0" w:color="auto"/>
            </w:tcBorders>
            <w:vAlign w:val="center"/>
          </w:tcPr>
          <w:p w14:paraId="3EDC4E43" w14:textId="7A3F9B1B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  <w:r w:rsidRPr="00B228E6">
              <w:rPr>
                <w:color w:val="000000"/>
              </w:rPr>
              <w:t>К.ф.-м.н., доцент департамента</w:t>
            </w:r>
            <w:r>
              <w:rPr>
                <w:color w:val="000000"/>
              </w:rPr>
              <w:br/>
            </w:r>
            <w:r w:rsidRPr="00B228E6">
              <w:rPr>
                <w:color w:val="000000"/>
              </w:rPr>
              <w:t>ПИиИИ</w:t>
            </w:r>
          </w:p>
        </w:tc>
      </w:tr>
      <w:tr w:rsidR="00B228E6" w:rsidRPr="00B228E6" w14:paraId="5F24C8F4" w14:textId="77777777" w:rsidTr="00AC1391">
        <w:trPr>
          <w:gridAfter w:val="2"/>
          <w:wAfter w:w="131" w:type="dxa"/>
        </w:trPr>
        <w:tc>
          <w:tcPr>
            <w:tcW w:w="18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353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078868D0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AC8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34CBD2DD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0A6547BF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14:paraId="6A7E2D98" w14:textId="320D85A2" w:rsidR="00B228E6" w:rsidRPr="00B228E6" w:rsidRDefault="00AC1391" w:rsidP="00AC139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8E6" w:rsidRPr="00B228E6">
              <w:rPr>
                <w:sz w:val="16"/>
                <w:szCs w:val="16"/>
              </w:rPr>
              <w:t>ученая степень, должность</w:t>
            </w:r>
            <w:r>
              <w:rPr>
                <w:sz w:val="16"/>
                <w:szCs w:val="16"/>
              </w:rPr>
              <w:t>)</w:t>
            </w:r>
          </w:p>
          <w:p w14:paraId="05A81DCD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1D8C056F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FB94380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</w:pPr>
          </w:p>
          <w:p w14:paraId="215F469D" w14:textId="54C561CD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</w:pPr>
            <w:r w:rsidRPr="00B228E6">
              <w:t>Иванова Ю</w:t>
            </w:r>
            <w:r>
              <w:t>.Е.</w:t>
            </w:r>
          </w:p>
        </w:tc>
      </w:tr>
      <w:tr w:rsidR="00B228E6" w:rsidRPr="00B228E6" w14:paraId="58B83E7E" w14:textId="77777777" w:rsidTr="00AC1391">
        <w:trPr>
          <w:gridAfter w:val="2"/>
          <w:wAfter w:w="131" w:type="dxa"/>
          <w:trHeight w:val="193"/>
        </w:trPr>
        <w:tc>
          <w:tcPr>
            <w:tcW w:w="1831" w:type="dxa"/>
            <w:gridSpan w:val="4"/>
            <w:tcBorders>
              <w:top w:val="single" w:sz="4" w:space="0" w:color="auto"/>
            </w:tcBorders>
            <w:vAlign w:val="center"/>
          </w:tcPr>
          <w:p w14:paraId="213E234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67DBAD62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719785F4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36" w:type="dxa"/>
            <w:gridSpan w:val="2"/>
            <w:vAlign w:val="center"/>
          </w:tcPr>
          <w:p w14:paraId="5CFADD6C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F0D54C6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5D79EFEB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29F5E8DB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9F2F545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228E6">
              <w:rPr>
                <w:sz w:val="16"/>
                <w:szCs w:val="16"/>
              </w:rPr>
              <w:t>(И.О. Фамилия)</w:t>
            </w:r>
          </w:p>
        </w:tc>
      </w:tr>
      <w:tr w:rsidR="00B228E6" w:rsidRPr="00B228E6" w14:paraId="277F433C" w14:textId="77777777" w:rsidTr="00AC1391">
        <w:tc>
          <w:tcPr>
            <w:tcW w:w="236" w:type="dxa"/>
            <w:vAlign w:val="center"/>
          </w:tcPr>
          <w:p w14:paraId="2F424D3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right"/>
            </w:pPr>
            <w:r w:rsidRPr="00B228E6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D9981AA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7" w:type="dxa"/>
            <w:vAlign w:val="center"/>
          </w:tcPr>
          <w:p w14:paraId="25101733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7556BB18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947" w:type="dxa"/>
            <w:gridSpan w:val="2"/>
            <w:vAlign w:val="center"/>
          </w:tcPr>
          <w:p w14:paraId="1B547112" w14:textId="1720CDE5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  <w:r w:rsidRPr="00B228E6">
              <w:t>202</w:t>
            </w:r>
            <w:r>
              <w:t>5</w:t>
            </w:r>
            <w:r w:rsidRPr="00B228E6">
              <w:t xml:space="preserve"> г.</w:t>
            </w:r>
          </w:p>
        </w:tc>
        <w:tc>
          <w:tcPr>
            <w:tcW w:w="236" w:type="dxa"/>
            <w:gridSpan w:val="2"/>
            <w:vAlign w:val="center"/>
          </w:tcPr>
          <w:p w14:paraId="11828201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36" w:type="dxa"/>
            <w:gridSpan w:val="2"/>
            <w:vAlign w:val="center"/>
          </w:tcPr>
          <w:p w14:paraId="56C21842" w14:textId="77777777" w:rsidR="00B228E6" w:rsidRPr="00B228E6" w:rsidRDefault="00B228E6" w:rsidP="00E7428B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660" w:type="dxa"/>
            <w:gridSpan w:val="6"/>
            <w:vAlign w:val="center"/>
          </w:tcPr>
          <w:p w14:paraId="6F298925" w14:textId="77777777" w:rsidR="00B228E6" w:rsidRPr="00B228E6" w:rsidRDefault="00B228E6" w:rsidP="00E7428B">
            <w:pPr>
              <w:spacing w:after="160" w:line="259" w:lineRule="auto"/>
              <w:ind w:firstLine="0"/>
              <w:contextualSpacing/>
              <w:jc w:val="left"/>
            </w:pPr>
          </w:p>
        </w:tc>
      </w:tr>
    </w:tbl>
    <w:p w14:paraId="00019FCA" w14:textId="77777777" w:rsidR="00AD7AEA" w:rsidRPr="00B228E6" w:rsidRDefault="00AD7AEA">
      <w:pPr>
        <w:spacing w:line="276" w:lineRule="auto"/>
        <w:ind w:firstLine="0"/>
        <w:rPr>
          <w:b/>
          <w:szCs w:val="40"/>
        </w:rPr>
      </w:pPr>
      <w:r w:rsidRPr="00B228E6"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0D2E7D24" w14:textId="70C82A3F" w:rsidR="00A800D9" w:rsidRDefault="007017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185180" w:history="1">
            <w:r w:rsidR="00A800D9" w:rsidRPr="008333D4">
              <w:rPr>
                <w:rStyle w:val="ab"/>
                <w:noProof/>
              </w:rPr>
              <w:t>Введение</w:t>
            </w:r>
            <w:r w:rsidR="00A800D9">
              <w:rPr>
                <w:noProof/>
                <w:webHidden/>
              </w:rPr>
              <w:tab/>
            </w:r>
            <w:r w:rsidR="00A800D9">
              <w:rPr>
                <w:noProof/>
                <w:webHidden/>
              </w:rPr>
              <w:fldChar w:fldCharType="begin"/>
            </w:r>
            <w:r w:rsidR="00A800D9">
              <w:rPr>
                <w:noProof/>
                <w:webHidden/>
              </w:rPr>
              <w:instrText xml:space="preserve"> PAGEREF _Toc198185180 \h </w:instrText>
            </w:r>
            <w:r w:rsidR="00A800D9">
              <w:rPr>
                <w:noProof/>
                <w:webHidden/>
              </w:rPr>
            </w:r>
            <w:r w:rsidR="00A800D9">
              <w:rPr>
                <w:noProof/>
                <w:webHidden/>
              </w:rPr>
              <w:fldChar w:fldCharType="separate"/>
            </w:r>
            <w:r w:rsidR="00A800D9">
              <w:rPr>
                <w:noProof/>
                <w:webHidden/>
              </w:rPr>
              <w:t>4</w:t>
            </w:r>
            <w:r w:rsidR="00A800D9">
              <w:rPr>
                <w:noProof/>
                <w:webHidden/>
              </w:rPr>
              <w:fldChar w:fldCharType="end"/>
            </w:r>
          </w:hyperlink>
        </w:p>
        <w:p w14:paraId="4B839855" w14:textId="2C435597" w:rsidR="00A800D9" w:rsidRDefault="00A800D9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1" w:history="1">
            <w:r w:rsidRPr="008333D4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CEF2" w14:textId="1530F101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2" w:history="1">
            <w:r w:rsidRPr="008333D4">
              <w:rPr>
                <w:rStyle w:val="ab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DA21" w14:textId="69636286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3" w:history="1">
            <w:r w:rsidRPr="008333D4">
              <w:rPr>
                <w:rStyle w:val="ab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Теоретические основ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F103" w14:textId="19EB182E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4" w:history="1">
            <w:r w:rsidRPr="008333D4">
              <w:rPr>
                <w:rStyle w:val="ab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F5CD" w14:textId="581BA6F8" w:rsidR="00A800D9" w:rsidRDefault="00A800D9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5" w:history="1">
            <w:r w:rsidRPr="008333D4">
              <w:rPr>
                <w:rStyle w:val="ab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Сравнение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A105" w14:textId="53936CF3" w:rsidR="00A800D9" w:rsidRDefault="00A800D9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6" w:history="1">
            <w:r w:rsidRPr="008333D4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3E12" w14:textId="5CF1A77E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7" w:history="1">
            <w:r w:rsidRPr="008333D4">
              <w:rPr>
                <w:rStyle w:val="ab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F8C1" w14:textId="7779BB6B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8" w:history="1">
            <w:r w:rsidRPr="008333D4">
              <w:rPr>
                <w:rStyle w:val="ab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Использование имитационного моделирования для генерирования задач на определение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D125" w14:textId="69564AF1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89" w:history="1">
            <w:r w:rsidRPr="008333D4">
              <w:rPr>
                <w:rStyle w:val="ab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Постановка задачи на разработку системы генераци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216C" w14:textId="25DA4CC9" w:rsidR="00A800D9" w:rsidRDefault="00A800D9">
          <w:pPr>
            <w:pStyle w:val="21"/>
            <w:tabs>
              <w:tab w:val="left" w:pos="19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0" w:history="1">
            <w:r w:rsidRPr="008333D4">
              <w:rPr>
                <w:rStyle w:val="ab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нализ решаемого множества задач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3A26" w14:textId="5D6F026C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1" w:history="1">
            <w:r w:rsidRPr="008333D4">
              <w:rPr>
                <w:rStyle w:val="ab"/>
                <w:noProof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нализ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9ED7" w14:textId="173D60AD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2" w:history="1">
            <w:r w:rsidRPr="008333D4">
              <w:rPr>
                <w:rStyle w:val="ab"/>
                <w:noProof/>
              </w:rPr>
              <w:t xml:space="preserve">2.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928A" w14:textId="1337DE5F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3" w:history="1">
            <w:r w:rsidRPr="008333D4">
              <w:rPr>
                <w:rStyle w:val="ab"/>
                <w:noProof/>
              </w:rPr>
              <w:t xml:space="preserve">2.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Объект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C2AD" w14:textId="7980331C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4" w:history="1">
            <w:r w:rsidRPr="008333D4">
              <w:rPr>
                <w:rStyle w:val="ab"/>
                <w:noProof/>
              </w:rPr>
              <w:t xml:space="preserve">2.8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Информацио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3B25" w14:textId="5A67A5EE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5" w:history="1">
            <w:r w:rsidRPr="008333D4">
              <w:rPr>
                <w:rStyle w:val="ab"/>
                <w:noProof/>
              </w:rPr>
              <w:t xml:space="preserve">2.9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Моде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BB2E" w14:textId="45886A5D" w:rsidR="00A800D9" w:rsidRDefault="00A800D9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6" w:history="1">
            <w:r w:rsidRPr="008333D4">
              <w:rPr>
                <w:rStyle w:val="ab"/>
                <w:noProof/>
              </w:rPr>
              <w:t xml:space="preserve">2.10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Математ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AB26" w14:textId="17B5879F" w:rsidR="00A800D9" w:rsidRDefault="00A800D9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7" w:history="1">
            <w:r w:rsidRPr="008333D4">
              <w:rPr>
                <w:rStyle w:val="ab"/>
                <w:noProof/>
              </w:rPr>
              <w:t xml:space="preserve">2.1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Ограничени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D008" w14:textId="1C491D46" w:rsidR="00A800D9" w:rsidRDefault="00A800D9">
          <w:pPr>
            <w:pStyle w:val="21"/>
            <w:tabs>
              <w:tab w:val="left" w:pos="168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8" w:history="1">
            <w:r w:rsidRPr="008333D4">
              <w:rPr>
                <w:rStyle w:val="ab"/>
                <w:noProof/>
              </w:rPr>
              <w:t xml:space="preserve">2.1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лгоритм решения задач на определение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AD3A" w14:textId="51B73A7F" w:rsidR="00A800D9" w:rsidRDefault="00A800D9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199" w:history="1">
            <w:r w:rsidRPr="008333D4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Технолог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809B" w14:textId="44F56161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0" w:history="1">
            <w:r w:rsidRPr="008333D4">
              <w:rPr>
                <w:rStyle w:val="ab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A1C9" w14:textId="47672BA0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1" w:history="1">
            <w:r w:rsidRPr="008333D4">
              <w:rPr>
                <w:rStyle w:val="ab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7004" w14:textId="20A0E5FF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2" w:history="1">
            <w:r w:rsidRPr="008333D4">
              <w:rPr>
                <w:rStyle w:val="ab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14AF" w14:textId="4E058D8B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3" w:history="1">
            <w:r w:rsidRPr="008333D4">
              <w:rPr>
                <w:rStyle w:val="ab"/>
                <w:noProof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3F23" w14:textId="7D9185CE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4" w:history="1">
            <w:r w:rsidRPr="008333D4">
              <w:rPr>
                <w:rStyle w:val="ab"/>
                <w:noProof/>
              </w:rPr>
              <w:t xml:space="preserve">3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Требования к 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F915" w14:textId="687DBB72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5" w:history="1">
            <w:r w:rsidRPr="008333D4">
              <w:rPr>
                <w:rStyle w:val="ab"/>
                <w:noProof/>
              </w:rPr>
              <w:t xml:space="preserve">3.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Алгоритм расчёта реакций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6C86" w14:textId="465EA6D1" w:rsidR="00A800D9" w:rsidRDefault="00A800D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6" w:history="1">
            <w:r w:rsidRPr="008333D4">
              <w:rPr>
                <w:rStyle w:val="ab"/>
                <w:rFonts w:ascii="Symbol" w:hAnsi="Symbol"/>
                <w:bCs/>
                <w:noProof/>
              </w:rPr>
              <w:t></w:t>
            </w:r>
            <w:r w:rsidRPr="008333D4">
              <w:rPr>
                <w:rStyle w:val="ab"/>
                <w:bCs/>
                <w:noProof/>
              </w:rPr>
              <w:t xml:space="preserve"> 3 уравнен</w:t>
            </w:r>
            <w:r w:rsidRPr="008333D4">
              <w:rPr>
                <w:rStyle w:val="ab"/>
                <w:bCs/>
                <w:noProof/>
              </w:rPr>
              <w:t>и</w:t>
            </w:r>
            <w:r w:rsidRPr="008333D4">
              <w:rPr>
                <w:rStyle w:val="ab"/>
                <w:bCs/>
                <w:noProof/>
              </w:rPr>
              <w:t>я на 1-е тело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3EFA" w14:textId="03BACA43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7" w:history="1">
            <w:r w:rsidRPr="008333D4">
              <w:rPr>
                <w:rStyle w:val="ab"/>
                <w:noProof/>
              </w:rPr>
              <w:t xml:space="preserve">3.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BEAE" w14:textId="4A9CD058" w:rsidR="00A800D9" w:rsidRDefault="00A800D9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8" w:history="1">
            <w:r w:rsidRPr="008333D4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Реализация и тестирование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0C74" w14:textId="63AFB74C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09" w:history="1">
            <w:r w:rsidRPr="008333D4">
              <w:rPr>
                <w:rStyle w:val="ab"/>
                <w:noProof/>
              </w:rPr>
              <w:t xml:space="preserve">4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Реализация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7F8E" w14:textId="79DD1417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10" w:history="1">
            <w:r w:rsidRPr="008333D4">
              <w:rPr>
                <w:rStyle w:val="ab"/>
                <w:noProof/>
              </w:rPr>
              <w:t xml:space="preserve">4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Тестирование компоненты «Решатель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3405" w14:textId="5DAB7696" w:rsidR="00A800D9" w:rsidRDefault="00A800D9">
          <w:pPr>
            <w:pStyle w:val="21"/>
            <w:tabs>
              <w:tab w:val="left" w:pos="1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11" w:history="1">
            <w:r w:rsidRPr="008333D4">
              <w:rPr>
                <w:rStyle w:val="ab"/>
                <w:noProof/>
              </w:rPr>
              <w:t xml:space="preserve">4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33D4">
              <w:rPr>
                <w:rStyle w:val="ab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5797" w14:textId="588A9866" w:rsidR="00A800D9" w:rsidRDefault="00A800D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85212" w:history="1">
            <w:r w:rsidRPr="008333D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0A462967" w:rsidR="00AD7AEA" w:rsidRDefault="007017C2">
          <w:r>
            <w:fldChar w:fldCharType="end"/>
          </w:r>
        </w:p>
      </w:sdtContent>
    </w:sdt>
    <w:p w14:paraId="76ED3227" w14:textId="090FF327" w:rsidR="00AD7AEA" w:rsidRPr="00D37800" w:rsidRDefault="00AD7AEA">
      <w:pPr>
        <w:spacing w:line="276" w:lineRule="auto"/>
        <w:ind w:firstLine="0"/>
        <w:rPr>
          <w:b/>
          <w:szCs w:val="40"/>
          <w:lang w:val="en-US"/>
        </w:rPr>
      </w:pPr>
      <w:r>
        <w:br w:type="page"/>
      </w:r>
    </w:p>
    <w:p w14:paraId="744ADDF0" w14:textId="77777777" w:rsidR="00490C91" w:rsidRDefault="00490C91" w:rsidP="00490C91">
      <w:pPr>
        <w:pStyle w:val="1"/>
        <w:numPr>
          <w:ilvl w:val="0"/>
          <w:numId w:val="0"/>
        </w:numPr>
        <w:ind w:left="709"/>
      </w:pPr>
      <w:bookmarkStart w:id="0" w:name="_Toc198185180"/>
      <w:r>
        <w:lastRenderedPageBreak/>
        <w:t>Введение</w:t>
      </w:r>
      <w:bookmarkEnd w:id="0"/>
    </w:p>
    <w:p w14:paraId="773131B3" w14:textId="77777777" w:rsidR="00490C91" w:rsidRDefault="00490C91" w:rsidP="00490C91">
      <w:pPr>
        <w:ind w:firstLine="720"/>
      </w:pPr>
      <w:r>
        <w:t>Метод имитационного моделирования является одним из наиболее широко используемых средств в области исследования операций и теории управления, возможно, даже самым распространенным. Об этом свидетельствуют, например, Зимние конференции по вопросам имитационного моделирования (Winter Simtdation Conference) [2].</w:t>
      </w:r>
    </w:p>
    <w:p w14:paraId="354CA76C" w14:textId="77777777" w:rsidR="00490C91" w:rsidRDefault="00490C91" w:rsidP="00490C91">
      <w:pPr>
        <w:ind w:firstLine="720"/>
      </w:pPr>
      <w:r>
        <w:t>Разработка системы имитационного моделирования представляет собой создание виртуальной модели реальной системы и последующее изучение её функционирования в различных условиях. Имитационные модели позволяют анализировать взаимодействия между различными компонентами системы, предсказывать возможные результаты и оценивать влияние изменений параметров.</w:t>
      </w:r>
    </w:p>
    <w:p w14:paraId="58BFBCC4" w14:textId="77777777" w:rsidR="00490C91" w:rsidRDefault="00490C91" w:rsidP="00490C91">
      <w:pPr>
        <w:ind w:firstLine="720"/>
      </w:pPr>
      <w:r>
        <w:t>Исследование этой темы имеет большую практическую значимость, поскольку системы имитационного моделирования широко применяются в различных областях, включая инженерию, физику, биологию, экономику и другие. Разработка эффективной и надежной системы имитационного моделирования позволит улучшить процессы анализа и прогнозирования поведения физических систем, а также поддерживать принятие решений на основе имитационных экспериментов.</w:t>
      </w:r>
    </w:p>
    <w:p w14:paraId="4EB97F92" w14:textId="77777777" w:rsidR="00490C91" w:rsidRDefault="00490C91" w:rsidP="00490C91">
      <w:r>
        <w:t>Целью данной курсовой работы является обзор литературы по теоретической механике и имитационному моделированию, изучение основных принципов теоретической механики и численных методов для решения уравнений движения и моделирования динамики систем.</w:t>
      </w:r>
    </w:p>
    <w:p w14:paraId="3D5FF21C" w14:textId="77777777" w:rsidR="00490C91" w:rsidRDefault="00490C91" w:rsidP="00490C91">
      <w:pPr>
        <w:ind w:firstLine="720"/>
      </w:pPr>
      <w:r>
        <w:t>Имитационное моделирование может быть применено в различных областях деятельности, и его возможности зависят от используемых методов и инструментальных средств. В настоящее время это средство анализа применяется практически во всех сферах, включая:</w:t>
      </w:r>
    </w:p>
    <w:p w14:paraId="24D7EF7E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сследование поведения экономических субъектов, таких как предприятия, отрасли, регионы и другие.</w:t>
      </w:r>
    </w:p>
    <w:p w14:paraId="0B0B8E04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иск оптимальных стратегических и оперативных решений в различных организационных структурах.</w:t>
      </w:r>
    </w:p>
    <w:p w14:paraId="5553EFBE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Поддержка оптимального управления в сложных производственных системах, например, на нефтеперерабатывающих заводах.</w:t>
      </w:r>
    </w:p>
    <w:p w14:paraId="10212005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ддержка проектирования высокотехнологичных динамических систем, таких как самолеты, подводные лодки, системы связи и др.</w:t>
      </w:r>
    </w:p>
    <w:p w14:paraId="61D62B0B" w14:textId="77777777" w:rsidR="00490C91" w:rsidRDefault="00490C91" w:rsidP="00D628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зучение поведения социальных систем при различных сценарных условиях.</w:t>
      </w:r>
    </w:p>
    <w:p w14:paraId="1C4E311A" w14:textId="77777777" w:rsidR="00490C91" w:rsidRDefault="00490C91" w:rsidP="00490C91">
      <w:pPr>
        <w:rPr>
          <w:highlight w:val="yellow"/>
        </w:rPr>
      </w:pPr>
      <w:r>
        <w:t>Теоретическая механика – это раздел физики, который описывает движение тел и взаимодействие между ними с использованием математических методов. Этот обширный раздел физики обычно делится на две основные части: статику и динамику. Этот раздел теоретической физики, существующий почти 300 лет [3], не только является наиболее древним, но также представляет собой инженерную науку и составную часть математической физики.</w:t>
      </w:r>
    </w:p>
    <w:p w14:paraId="7EBE847D" w14:textId="77777777" w:rsidR="00490C91" w:rsidRDefault="00490C91" w:rsidP="00490C91">
      <w:r>
        <w:t>Теоретическая механика является ключевым инструментом при изучении движения объектов, взаимодействия сил, принципов сохранения и других фундаментальных аспектов поведения материи.</w:t>
      </w:r>
    </w:p>
    <w:p w14:paraId="6DEDABA4" w14:textId="77777777" w:rsidR="00490C91" w:rsidRDefault="00490C91" w:rsidP="00490C91">
      <w:r>
        <w:t>Примеры применения теоретической механики в различных областях:</w:t>
      </w:r>
    </w:p>
    <w:p w14:paraId="51DE92B6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осмическая механика: моделирование и предсказание движения планет, спутников и других космических объектов.</w:t>
      </w:r>
    </w:p>
    <w:p w14:paraId="62AF2BC1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ашиностроение: проектирование и анализ механических систем, таких как двигатели, механизмы передачи, автомобильные подвески и другие устройства.</w:t>
      </w:r>
    </w:p>
    <w:p w14:paraId="752E6A92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роительств: расчёт нагрузок, деформаций и прочности материалов в строительных конструкциях, мостах, зданиях и других инженерных объектах.</w:t>
      </w:r>
    </w:p>
    <w:p w14:paraId="10BB4C9E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лектроника и микромеханика: анализ механических воздействий на микроскопические структуры и оптимизации их дизайна.</w:t>
      </w:r>
    </w:p>
    <w:p w14:paraId="7C76FA53" w14:textId="77777777" w:rsidR="00490C91" w:rsidRDefault="00490C91" w:rsidP="00D628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нергетика: проектирование и анализ работы энергетических установок, включая турбины, генераторы и другие механические системы.</w:t>
      </w:r>
    </w:p>
    <w:p w14:paraId="7B6E3371" w14:textId="77777777" w:rsidR="00490C91" w:rsidRDefault="00490C91" w:rsidP="00490C91">
      <w:r>
        <w:t xml:space="preserve">Теоретическая механика выступает как фундаментальная основа, обеспечивающая понимание и анализ структурных и механических характеристик объектов. </w:t>
      </w:r>
      <w:r>
        <w:lastRenderedPageBreak/>
        <w:t>В контексте проблем статики эта дисциплина предоставляет нам необходимые теоретические основы для решения сложных механических задач. Однако, для более полного и глубокого понимания поведения систем и оптимизации процессов, встает вопрос о применении имитационного моделирования. Имитационное моделирование предоставляет инструментарий для создания виртуальных сценариев, в которых мы можем анализировать и тестировать различные параметры и стратегии в реальном времени. Таким образом, сочетание теоретической механики и имитационного моделирования создает интегрированный подход, позволяя не только теоретически описывать статические явления, но и визуально исследовать их динамику и эффективность в различных условиях.</w:t>
      </w:r>
    </w:p>
    <w:p w14:paraId="4DB86877" w14:textId="77777777" w:rsidR="00490C91" w:rsidRDefault="00490C91" w:rsidP="00490C91">
      <w:r>
        <w:t>Основными объектами исследования являются задачи статики, а также разработка специализированного приложения, предназначенного для эффективного решения указанных задач. Анализ и имитационное моделирование статических ситуаций играют ключевую роль в этой работе, а создание приложения направлено на обеспечение удобства и эффективности в процессе решения данных задач по теоретической механике.</w:t>
      </w:r>
    </w:p>
    <w:p w14:paraId="368C8528" w14:textId="77777777" w:rsidR="00490C91" w:rsidRDefault="00490C91" w:rsidP="00490C91">
      <w:r>
        <w:t>В процессе разработки системы имитационного моделирования будут рассмотрены различные аспекты, связанные с построением математических моделей, выбором численных методов и их оптимизацией. Важной задачей будет также разработка пользовательского интерфейса, который позволит легко и удобно взаимодействовать с системой и анализировать результаты моделирования.</w:t>
      </w:r>
    </w:p>
    <w:p w14:paraId="47DD26E6" w14:textId="77777777" w:rsidR="00490C91" w:rsidRDefault="00490C91" w:rsidP="00490C91">
      <w:r>
        <w:t>В данной работе будут рассмотрены основные этапы разработки системы имитационного моделирования, а также будут представлены результаты ее тестирования и анализа. Ожидается, что эта работа будет полезной как для специалистов в области теоретической механики, так и для широкого круга пользователей, интересующихся имитационным моделированием и его применением в различных областях знания.</w:t>
      </w:r>
    </w:p>
    <w:p w14:paraId="0A2A1774" w14:textId="77777777" w:rsidR="00490C91" w:rsidRDefault="00490C91" w:rsidP="00490C91">
      <w:r>
        <w:t>Для достижения поставленных целей необходимо решить ряд задач:</w:t>
      </w:r>
    </w:p>
    <w:p w14:paraId="0BD28513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бзор литературы по теме и анализ решений. анализ предметной области;</w:t>
      </w:r>
    </w:p>
    <w:p w14:paraId="2647EBC4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Построение математической модели предметной области.</w:t>
      </w:r>
    </w:p>
    <w:p w14:paraId="302C8B15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работка программного обеспечения технологического проекта.</w:t>
      </w:r>
    </w:p>
    <w:p w14:paraId="37E0660B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работка прототипа прог системы.</w:t>
      </w:r>
    </w:p>
    <w:p w14:paraId="36B77D6D" w14:textId="77777777" w:rsidR="00490C91" w:rsidRDefault="00490C91" w:rsidP="00D628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highlight w:val="white"/>
        </w:rPr>
      </w:pPr>
      <w:r>
        <w:rPr>
          <w:color w:val="000000"/>
        </w:rPr>
        <w:t>Проведение испытаний на прототипе.</w:t>
      </w:r>
    </w:p>
    <w:p w14:paraId="385398BD" w14:textId="77777777" w:rsidR="00490C91" w:rsidRDefault="00490C91" w:rsidP="00490C91">
      <w:pPr>
        <w:rPr>
          <w:highlight w:val="white"/>
        </w:rPr>
      </w:pPr>
      <w:r>
        <w:t>В рамках данной курсовой работы проанализирована предметная область и рассмотрены существующие программные решения, проведен обзор соответствующей литературы с целью изучения актуальных научных исследований и разработок, связанных с теоретической механикой и имитационным моделированием. Кроме того, осуществлён анализ программных решений, применяемых в данной области, с акцентом на их функциональные возможности, эффективность и применимость к решению задач статики.</w:t>
      </w:r>
      <w:r>
        <w:br w:type="page"/>
      </w:r>
    </w:p>
    <w:p w14:paraId="4FB34B0F" w14:textId="40811BD6" w:rsidR="00490C91" w:rsidRDefault="00490C91" w:rsidP="0066713C">
      <w:pPr>
        <w:pStyle w:val="1"/>
      </w:pPr>
      <w:bookmarkStart w:id="1" w:name="_heading=h.1fob9te" w:colFirst="0" w:colLast="0"/>
      <w:bookmarkStart w:id="2" w:name="_Toc198185181"/>
      <w:bookmarkEnd w:id="1"/>
      <w:r>
        <w:lastRenderedPageBreak/>
        <w:t>Обзор литературы</w:t>
      </w:r>
      <w:bookmarkEnd w:id="2"/>
    </w:p>
    <w:p w14:paraId="17575F10" w14:textId="77777777" w:rsidR="00490C91" w:rsidRPr="00490C91" w:rsidRDefault="00490C91" w:rsidP="00490C91"/>
    <w:p w14:paraId="7A1751D7" w14:textId="7A51D015" w:rsidR="00490C91" w:rsidRDefault="00490C91" w:rsidP="00490C91">
      <w:pPr>
        <w:pStyle w:val="2"/>
      </w:pPr>
      <w:bookmarkStart w:id="3" w:name="_Toc198185182"/>
      <w:r>
        <w:t xml:space="preserve">1.1 </w:t>
      </w:r>
      <w:r>
        <w:tab/>
        <w:t>Основные понятия</w:t>
      </w:r>
      <w:bookmarkEnd w:id="3"/>
    </w:p>
    <w:p w14:paraId="6BAB945F" w14:textId="77777777" w:rsidR="00490C91" w:rsidRDefault="00490C91" w:rsidP="00490C91">
      <w:r>
        <w:t>Модель – это материальный или мысленно представленый объект, который в процессе познания (изучения) замещает оригинал, сохраняя некоторые важные для данного исследования типичные свойства. Адекватно построенная имитационная модель позволяет исследовать поведение реального объекта без проведения натурных экспериментов [1].</w:t>
      </w:r>
    </w:p>
    <w:p w14:paraId="3067F6AD" w14:textId="77777777" w:rsidR="00490C91" w:rsidRDefault="00490C91" w:rsidP="00490C91">
      <w:r>
        <w:t>Система – это совокупность объектов, например людей или механизмов, функционирующих и взаимодействующих друг с другом для достижения определенной цели [2].</w:t>
      </w:r>
    </w:p>
    <w:p w14:paraId="1F6F0F8F" w14:textId="77777777" w:rsidR="00490C91" w:rsidRDefault="00490C91" w:rsidP="00490C91">
      <w:r>
        <w:t>Имитационное моделирование – воспроизведение на ЭВМ (симуляция) процесса функционирования исследуемой системы, что позволяет исследовать состояние системы и отдельных ее элементов в определенные моменты модельного времени [1].</w:t>
      </w:r>
    </w:p>
    <w:p w14:paraId="02B4AA15" w14:textId="77777777" w:rsidR="00490C91" w:rsidRDefault="00490C91" w:rsidP="00490C91">
      <w:r>
        <w:t>Теоретическая механика – это наука, в которой изучаются общие</w:t>
      </w:r>
    </w:p>
    <w:p w14:paraId="67EDA5E4" w14:textId="77777777" w:rsidR="00490C91" w:rsidRDefault="00490C91" w:rsidP="00490C91">
      <w:r>
        <w:t>законы механического движения и механического взаимодействия материальных тел [4].</w:t>
      </w:r>
    </w:p>
    <w:p w14:paraId="230219DD" w14:textId="77777777" w:rsidR="00490C91" w:rsidRDefault="00490C91" w:rsidP="00490C91">
      <w:r>
        <w:t>Статика – это раздел механики, в котором изучаются методы преобразования систем сил в эквивалентные системы и устанавливаются условия равновесия сил, приложенных к твердому телу [4].</w:t>
      </w:r>
    </w:p>
    <w:p w14:paraId="22A6EB55" w14:textId="77777777" w:rsidR="00490C91" w:rsidRDefault="00490C91" w:rsidP="00490C91">
      <w:r>
        <w:t>Сила – это мера механического взаимодействия тел, определяющая интенсивность и направление этого взаимодействия [4].</w:t>
      </w:r>
    </w:p>
    <w:p w14:paraId="789EF09F" w14:textId="77777777" w:rsidR="00490C91" w:rsidRDefault="00490C91" w:rsidP="00490C91">
      <w:r>
        <w:br w:type="page"/>
      </w:r>
    </w:p>
    <w:p w14:paraId="0481EE50" w14:textId="049C10D2" w:rsidR="00490C91" w:rsidRDefault="00490C91" w:rsidP="00490C91">
      <w:pPr>
        <w:pStyle w:val="2"/>
      </w:pPr>
      <w:bookmarkStart w:id="4" w:name="_Toc198185183"/>
      <w:r>
        <w:lastRenderedPageBreak/>
        <w:t xml:space="preserve">1.2 </w:t>
      </w:r>
      <w:r>
        <w:tab/>
        <w:t>Теоретические основы.</w:t>
      </w:r>
      <w:bookmarkEnd w:id="4"/>
    </w:p>
    <w:p w14:paraId="09975DAF" w14:textId="77777777" w:rsidR="00490C91" w:rsidRPr="00490C91" w:rsidRDefault="00490C91" w:rsidP="00490C91"/>
    <w:p w14:paraId="07A031EE" w14:textId="77777777" w:rsidR="00490C91" w:rsidRDefault="00490C91" w:rsidP="00490C91">
      <w:pPr>
        <w:pStyle w:val="3"/>
      </w:pPr>
      <w:bookmarkStart w:id="5" w:name="_heading=h.2et92p0" w:colFirst="0" w:colLast="0"/>
      <w:bookmarkEnd w:id="5"/>
      <w:r>
        <w:t>Имитационное моделирование</w:t>
      </w:r>
    </w:p>
    <w:p w14:paraId="27A83A26" w14:textId="77777777" w:rsidR="00490C91" w:rsidRDefault="00490C91" w:rsidP="00490C91">
      <w:r>
        <w:t>Имитационное моделирование (ИМ) представляет собой один из наиболее эффективных инструментов для системного анализа сложных систем. Начиная с 1860-х годов, ИМ продолжает развиваться и совершенствоваться в течение более 60 лет, включая постоянное улучшение теоретических методов и программных средств [5].</w:t>
      </w:r>
    </w:p>
    <w:p w14:paraId="7BCB909A" w14:textId="77777777" w:rsidR="00490C91" w:rsidRDefault="00490C91" w:rsidP="00490C91">
      <w:r>
        <w:t>Этот подход отличается от аналитических методов, позволяя исследовать динамику систем в условиях виртуальной среды. Вот ключевые аспекты теории имитационного моделирования:</w:t>
      </w:r>
    </w:p>
    <w:p w14:paraId="4B776B1E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иртуальные Модели: ИМ начинается с создания виртуальной модели реальной системы. Эта модель представляет собой абстрактное представление ключевых компонентов, связей и процессов системы.</w:t>
      </w:r>
    </w:p>
    <w:p w14:paraId="3F552B73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митация Времени: Основой ИМ является имитация времени, что позволяет анализировать поведение системы в течение определенного времени. Модель учитывает изменения со временем и реагирует на различные сценарии.</w:t>
      </w:r>
    </w:p>
    <w:p w14:paraId="4170B48B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ксперименты и Сценарии: ИМ позволяет проводить различные эксперименты и тестировать различные сценарии, что полезно для прогнозирования результатов и оптимизации работы системы.</w:t>
      </w:r>
    </w:p>
    <w:p w14:paraId="1BCB0334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Гибкость и Адаптивность: Модели в ИМ могут быть легко изменены и адаптированы для отражения различных условий или изменений в системе. Это позволяет реагировать на разнообразные сценарии и условия.</w:t>
      </w:r>
    </w:p>
    <w:p w14:paraId="56469909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атистический Анализ: Поскольку ИМ включает имитацию поведения системы в условиях случайности, статистический анализ играет важную роль в оценке вероятностей и распределений результатов.</w:t>
      </w:r>
    </w:p>
    <w:p w14:paraId="6D69E27B" w14:textId="77777777" w:rsidR="00490C91" w:rsidRDefault="00490C91" w:rsidP="00D628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именение в Различных Областях: ИМ применяется в промышленности, логистике, финансах, здравоохранении, транспорте и многих других областях для оптимизации процессов, анализа систем и принятия стратегических решений.</w:t>
      </w:r>
    </w:p>
    <w:p w14:paraId="12227E53" w14:textId="77777777" w:rsidR="00490C91" w:rsidRDefault="00490C91" w:rsidP="00490C91">
      <w:r>
        <w:lastRenderedPageBreak/>
        <w:t>Классическая схема построения имитационной модели сложного объекта предполагает следующие основные этапы [6]:</w:t>
      </w:r>
    </w:p>
    <w:p w14:paraId="5054F085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держательное описание объекта;</w:t>
      </w:r>
    </w:p>
    <w:p w14:paraId="659C0B43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становка задачи моделирования;</w:t>
      </w:r>
    </w:p>
    <w:p w14:paraId="2E68E73A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ыбор метода моделирования;</w:t>
      </w:r>
    </w:p>
    <w:p w14:paraId="097B6667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формализация задачи;</w:t>
      </w:r>
    </w:p>
    <w:p w14:paraId="5E143816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строение модели, ее апробация на конкретном примере и ее уточнение;</w:t>
      </w:r>
    </w:p>
    <w:p w14:paraId="48B88673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оделирование и получение различных статистических характеристик;</w:t>
      </w:r>
    </w:p>
    <w:p w14:paraId="6A0AB72D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анализ результатов моделирования;</w:t>
      </w:r>
    </w:p>
    <w:p w14:paraId="38222B8A" w14:textId="77777777" w:rsidR="00490C91" w:rsidRDefault="00490C91" w:rsidP="00D628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арианты использования модели в практической деятельности. Первые пять этапов предполагают их реализацию на языке пользователя.</w:t>
      </w:r>
    </w:p>
    <w:p w14:paraId="11ED2015" w14:textId="77777777" w:rsidR="00490C91" w:rsidRDefault="00490C91" w:rsidP="00490C91">
      <w:r>
        <w:t>Имитационное моделирование позволяет исследовать системы в условиях, приближенных к реальным, и является мощным инструментом для принятия решений, оптимизации процессов и понимания динамики сложных систем.</w:t>
      </w:r>
    </w:p>
    <w:p w14:paraId="50F47C07" w14:textId="77777777" w:rsidR="00490C91" w:rsidRDefault="00490C91" w:rsidP="00490C91"/>
    <w:p w14:paraId="4E46ED70" w14:textId="77777777" w:rsidR="00490C91" w:rsidRDefault="00490C91" w:rsidP="00490C91">
      <w:pPr>
        <w:pStyle w:val="3"/>
      </w:pPr>
      <w:bookmarkStart w:id="6" w:name="_heading=h.tyjcwt" w:colFirst="0" w:colLast="0"/>
      <w:bookmarkEnd w:id="6"/>
      <w:r>
        <w:t>Основные понятия статики</w:t>
      </w:r>
    </w:p>
    <w:p w14:paraId="120FB3D0" w14:textId="77777777" w:rsidR="00490C91" w:rsidRDefault="00490C91" w:rsidP="00490C91">
      <w:r>
        <w:t>В области статики одной из фундаментальных областей механики, часто используются концепции материальных точек и абсолютно твердых тел. Материальная точка, характеризующаяся массой и способностью взаимодействовать с другими телами, позволяет упростить анализ системы до взаимодействия ее основных составляющих [7]. Примером является рассмотрение движения планет вокруг Солнца, где размерами планет можно пренебречь, рассматривая их как материальные точки.</w:t>
      </w:r>
    </w:p>
    <w:p w14:paraId="7F71E908" w14:textId="77777777" w:rsidR="00490C91" w:rsidRDefault="00490C91" w:rsidP="00490C91">
      <w:r>
        <w:t>Система материальных точек, известная также как механическая система, представляет собой группу таких точек, в которой каждая зависит от движения и положения других [7]. Абсолютно твердые тела, в свою очередь, обладают постоянными расстояниями между своими точками, что существенно упрощает анализ воздействия сил в статических условиях.</w:t>
      </w:r>
    </w:p>
    <w:p w14:paraId="5005DA22" w14:textId="619AE6D7" w:rsidR="00490C91" w:rsidRDefault="00490C91" w:rsidP="00490C91">
      <w:r>
        <w:lastRenderedPageBreak/>
        <w:t>Важнейшим понятием в теоретической механике является понятие силы. Сила определяется тремя элементами: числовым значением (модулем), направлением и точкой приложения (см. Рисунок 1) [4].</w:t>
      </w:r>
      <w:r w:rsidR="002D7B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6BF0B" wp14:editId="09A46368">
                <wp:simplePos x="0" y="0"/>
                <wp:positionH relativeFrom="column">
                  <wp:posOffset>921385</wp:posOffset>
                </wp:positionH>
                <wp:positionV relativeFrom="paragraph">
                  <wp:posOffset>2771775</wp:posOffset>
                </wp:positionV>
                <wp:extent cx="26574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F3301" w14:textId="4054181D" w:rsidR="002D7B68" w:rsidRPr="0008765D" w:rsidRDefault="002D7B68" w:rsidP="002D7B68">
                            <w:pPr>
                              <w:pStyle w:val="af"/>
                              <w:rPr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С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BF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2.55pt;margin-top:218.25pt;width:209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" stroked="f">
                <v:textbox style="mso-fit-shape-to-text:t" inset="0,0,0,0">
                  <w:txbxContent>
                    <w:p w14:paraId="5D6F3301" w14:textId="4054181D" w:rsidR="002D7B68" w:rsidRPr="0008765D" w:rsidRDefault="002D7B68" w:rsidP="002D7B68">
                      <w:pPr>
                        <w:pStyle w:val="af"/>
                        <w:rPr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Си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E8E13FA" wp14:editId="7BA119FC">
            <wp:simplePos x="0" y="0"/>
            <wp:positionH relativeFrom="column">
              <wp:posOffset>921702</wp:posOffset>
            </wp:positionH>
            <wp:positionV relativeFrom="paragraph">
              <wp:posOffset>933450</wp:posOffset>
            </wp:positionV>
            <wp:extent cx="2657475" cy="1781175"/>
            <wp:effectExtent l="0" t="0" r="0" b="0"/>
            <wp:wrapTopAndBottom distT="0" distB="0"/>
            <wp:docPr id="1960282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6ED347" wp14:editId="2CAC3904">
                <wp:simplePos x="0" y="0"/>
                <wp:positionH relativeFrom="column">
                  <wp:posOffset>558800</wp:posOffset>
                </wp:positionH>
                <wp:positionV relativeFrom="paragraph">
                  <wp:posOffset>2654300</wp:posOffset>
                </wp:positionV>
                <wp:extent cx="635" cy="12700"/>
                <wp:effectExtent l="0" t="0" r="0" b="0"/>
                <wp:wrapTopAndBottom distT="0" distB="0"/>
                <wp:docPr id="1960282004" name="Прямоугольник 196028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2933" y="3779683"/>
                          <a:ext cx="3366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83C93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1 – Сила изображается вектором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D347" id="Прямоугольник 1960282004" o:spid="_x0000_s1027" style="position:absolute;left:0;text-align:left;margin-left:44pt;margin-top:209pt;width: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" stroked="f">
                <v:textbox inset="0,0,0,0">
                  <w:txbxContent>
                    <w:p w14:paraId="5B483C93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1 – Сила изображается вектором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8E1881" w14:textId="77777777" w:rsidR="00490C91" w:rsidRDefault="00490C91" w:rsidP="00490C91">
      <w:r>
        <w:t>Условия равновесия сил, применяемые к абсолютно твердым телам, становятся ключевыми при анализе воздействия сил на деформируемые тела. Понимание кинематических состояний тела — будь то состояние покоя или движение определенного типа — играет важную роль в статике, где основное внимание уделяется системам в равновесии и условиям их устойчивости.</w:t>
      </w:r>
    </w:p>
    <w:p w14:paraId="654ED1A5" w14:textId="77777777" w:rsidR="00490C91" w:rsidRDefault="00490C91" w:rsidP="00490C91">
      <w:r>
        <w:t>Система сил, оказывающих воздействие на определенное тело, в механике называется системой сил. Важным понятием является эквивалентность систем сил, которые помещают твердое тело в одинаковое кинематическое состояние. Такая совокупность эквивалентных сил образует равнодействующую, а ее по величине равную и противоположную по направлению силу называют уравновешивающей. В контексте статики система взаимно уравновешивающихся сил применяется к твердым телам в покое, не выводящимся из этого состояния под их воздействием.</w:t>
      </w:r>
    </w:p>
    <w:p w14:paraId="1BCD9D68" w14:textId="77777777" w:rsidR="00490C91" w:rsidRDefault="00490C91" w:rsidP="00490C91">
      <w:r>
        <w:t>Отделяясь на внешние и внутренние, силы, действующие на механическую систему, становятся объектом внимания. Внешние силы представляют воздействие со стороны материальных точек (тел), не входящих в состав данной системы. В то время как внутренние силы представляют собой взаимодействие между материальными точками (телами) внутри рассматриваемой системы. В контексте статики анализ этих внешних и внутренних сил играет ключевую роль в понимании равно</w:t>
      </w:r>
      <w:r>
        <w:lastRenderedPageBreak/>
        <w:t>весия твердых тел и их поведения под воздействием сил. Особенно важным является понимание взаимодействия этих сил в статических условиях, когда твердые тела находятся в покое и не подвергаются изменениям в их состоянии движения.</w:t>
      </w:r>
    </w:p>
    <w:p w14:paraId="3A1C58ED" w14:textId="77777777" w:rsidR="00490C91" w:rsidRDefault="00490C91" w:rsidP="00490C91">
      <w:r>
        <w:t>Основной задачей статики является анализ условий, при которых внешние силы, действующие на абсолютно твердое тело, поддерживают его в состоянии равновесия [4].</w:t>
      </w:r>
    </w:p>
    <w:p w14:paraId="6C8C5423" w14:textId="77777777" w:rsidR="00490C91" w:rsidRDefault="00490C91" w:rsidP="00490C91">
      <w:r>
        <w:t>Наша работа будет связана с решением следующих задач:</w:t>
      </w:r>
    </w:p>
    <w:p w14:paraId="5E84ACF6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твердого тела [8].</w:t>
      </w:r>
    </w:p>
    <w:p w14:paraId="22EC4916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двух тел)  [8].</w:t>
      </w:r>
    </w:p>
    <w:p w14:paraId="5DBCA429" w14:textId="77777777" w:rsidR="00490C91" w:rsidRDefault="00490C91" w:rsidP="00D628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трех тел)  [8].</w:t>
      </w:r>
    </w:p>
    <w:p w14:paraId="28F2AA90" w14:textId="77777777" w:rsidR="00490C91" w:rsidRDefault="00490C91" w:rsidP="00490C91">
      <w:r>
        <w:br w:type="page"/>
      </w:r>
    </w:p>
    <w:p w14:paraId="00861ED9" w14:textId="40748201" w:rsidR="00490C91" w:rsidRDefault="00490C91" w:rsidP="00490C91">
      <w:pPr>
        <w:pStyle w:val="2"/>
      </w:pPr>
      <w:bookmarkStart w:id="7" w:name="_heading=h.3dy6vkm" w:colFirst="0" w:colLast="0"/>
      <w:bookmarkStart w:id="8" w:name="_Toc198185184"/>
      <w:bookmarkEnd w:id="7"/>
      <w:r>
        <w:lastRenderedPageBreak/>
        <w:t xml:space="preserve">1.3 </w:t>
      </w:r>
      <w:r>
        <w:tab/>
        <w:t>Требования к программному продукту</w:t>
      </w:r>
      <w:bookmarkEnd w:id="8"/>
    </w:p>
    <w:p w14:paraId="345A17B7" w14:textId="76F25563" w:rsidR="00490C91" w:rsidRDefault="00490C91" w:rsidP="00490C91">
      <w:r>
        <w:t>Для того, чтобы продукт соответствовал ожиданиям и требованиям конечных пользователей, а также, чтобы оценить, насколько хорошо продукт выполняет поставленные задачи, необходимо определить задачи, которые будет решать программа, и сформулировать критерии.</w:t>
      </w:r>
    </w:p>
    <w:p w14:paraId="49C2BCC9" w14:textId="77777777" w:rsidR="00490C91" w:rsidRDefault="00490C91" w:rsidP="00490C91"/>
    <w:p w14:paraId="7F4C99C0" w14:textId="77777777" w:rsidR="00490C91" w:rsidRDefault="00490C91" w:rsidP="00490C91">
      <w:pPr>
        <w:pStyle w:val="3"/>
      </w:pPr>
      <w:bookmarkStart w:id="9" w:name="_heading=h.1t3h5sf" w:colFirst="0" w:colLast="0"/>
      <w:bookmarkEnd w:id="9"/>
      <w:r>
        <w:t>Задачи приложения</w:t>
      </w:r>
    </w:p>
    <w:p w14:paraId="38B35106" w14:textId="77777777" w:rsidR="00490C91" w:rsidRDefault="00490C91" w:rsidP="00490C91">
      <w:r>
        <w:t>Основная задача – предоставить пользователю конструктор, с помощью которого он сможет моделировать задачи по теоретической механике.</w:t>
      </w:r>
    </w:p>
    <w:p w14:paraId="5238358F" w14:textId="77777777" w:rsidR="00490C91" w:rsidRDefault="00490C91" w:rsidP="00490C91">
      <w:r>
        <w:t>С помощью приложения можно будет строить модели для следующих задач:</w:t>
      </w:r>
    </w:p>
    <w:p w14:paraId="516B9BBF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твердого тела [8].</w:t>
      </w:r>
    </w:p>
    <w:p w14:paraId="2842BE56" w14:textId="77777777" w:rsidR="00490C91" w:rsidRDefault="00490C91" w:rsidP="00490C91">
      <w:r>
        <w:t>Данная задача заключается в определении сил и моментов, которые возникают в точках опоры твердого тела при наличии внешних воздействий. Твердое тело может быть находящимся в покое или движущимся с постоянной скоростью.</w:t>
      </w:r>
    </w:p>
    <w:p w14:paraId="238CBBD1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двух тел) [8].</w:t>
      </w:r>
    </w:p>
    <w:p w14:paraId="690DFAD8" w14:textId="77777777" w:rsidR="00490C91" w:rsidRDefault="00490C91" w:rsidP="00490C91">
      <w:r>
        <w:t>В данной задаче рассматривается взаимодействие двух твердых тел, соединенных между собой. Цель – определить силы и моменты в точках опоры этой составной конструкции.</w:t>
      </w:r>
    </w:p>
    <w:p w14:paraId="585D19F7" w14:textId="77777777" w:rsidR="00490C91" w:rsidRDefault="00490C91" w:rsidP="00D62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реакций опор составной конструкции (система трех тел) [8].</w:t>
      </w:r>
    </w:p>
    <w:p w14:paraId="06BA0F59" w14:textId="77777777" w:rsidR="00490C91" w:rsidRDefault="00490C91" w:rsidP="00490C91">
      <w:r>
        <w:t>Эта задача расширяет предыдущую до системы из трех твердых тел, взаимодействующих между собой.</w:t>
      </w:r>
    </w:p>
    <w:p w14:paraId="2AEB6B0D" w14:textId="77777777" w:rsidR="00490C91" w:rsidRDefault="00490C91" w:rsidP="00490C91"/>
    <w:p w14:paraId="2476A186" w14:textId="77777777" w:rsidR="00490C91" w:rsidRDefault="00490C91" w:rsidP="00490C91">
      <w:pPr>
        <w:pStyle w:val="3"/>
      </w:pPr>
      <w:bookmarkStart w:id="10" w:name="_heading=h.4d34og8" w:colFirst="0" w:colLast="0"/>
      <w:bookmarkEnd w:id="10"/>
      <w:r>
        <w:t>Критерии разрабатываемого продукта</w:t>
      </w:r>
    </w:p>
    <w:p w14:paraId="761F5650" w14:textId="77777777" w:rsidR="00490C91" w:rsidRDefault="00490C91" w:rsidP="00490C91">
      <w:r>
        <w:t>При разработке проекта были выделены следующие критерии:</w:t>
      </w:r>
    </w:p>
    <w:p w14:paraId="2B3F2397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нтерфейс пользователя:</w:t>
      </w:r>
    </w:p>
    <w:p w14:paraId="30451A51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нтуитивно понятный и удобный интерфейс для пользователей различных уровней опыта в теоретической механике.</w:t>
      </w:r>
    </w:p>
    <w:p w14:paraId="660F73AF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Графический интерфейс должен предоставлять простой доступ к конструкторам задач, возможность ввода параметров и просмотра результатов.</w:t>
      </w:r>
    </w:p>
    <w:p w14:paraId="79D5EDBE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онструкторы задач:</w:t>
      </w:r>
    </w:p>
    <w:p w14:paraId="1F0E84D1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изменять параметры задачи, такие как форма и размеры тела, приложенные силы, и другие факторы.</w:t>
      </w:r>
    </w:p>
    <w:p w14:paraId="0B0A03E5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оделирование и алгоритмы:</w:t>
      </w:r>
    </w:p>
    <w:p w14:paraId="1A4423FD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ффективные численные методы для имитационного моделирования в теоретической механике.</w:t>
      </w:r>
    </w:p>
    <w:p w14:paraId="43255270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езультаты моделирования должны быть точными и предоставлять подробные данные о реакциях тела.</w:t>
      </w:r>
    </w:p>
    <w:p w14:paraId="09D86F01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изуализация результатов:</w:t>
      </w:r>
    </w:p>
    <w:p w14:paraId="4F272472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визуализации результатов моделирования в виде изображений, позволяющее яснее представить реакции тела и распределения сил.</w:t>
      </w:r>
    </w:p>
    <w:p w14:paraId="2BAE1443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Экспорт данных:</w:t>
      </w:r>
    </w:p>
    <w:p w14:paraId="504C28ED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зможность экспорта данных для печати в специально подготовленных формах в формате PDF.</w:t>
      </w:r>
    </w:p>
    <w:p w14:paraId="14CAFD18" w14:textId="77777777" w:rsidR="00490C91" w:rsidRDefault="00490C91" w:rsidP="00D628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зависимость от сети:</w:t>
      </w:r>
    </w:p>
    <w:p w14:paraId="4A5C31E6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лная функциональность приложения должна быть доступна даже в отсутствие подключения к интернету.</w:t>
      </w:r>
    </w:p>
    <w:p w14:paraId="4DF31687" w14:textId="77777777" w:rsidR="00490C91" w:rsidRDefault="00490C91" w:rsidP="00D628A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Автономное моделирование - приложение должно иметь возможность проводить имитационное моделирование и генерировать результаты без необходимости обращения к внешним серверам или ресурсам.</w:t>
      </w:r>
    </w:p>
    <w:p w14:paraId="01B407F2" w14:textId="77777777" w:rsidR="00490C91" w:rsidRDefault="00490C91" w:rsidP="00490C91">
      <w:r>
        <w:br w:type="page"/>
      </w:r>
    </w:p>
    <w:p w14:paraId="72A18CA7" w14:textId="0CF2E558" w:rsidR="00490C91" w:rsidRDefault="00490C91" w:rsidP="00490C91">
      <w:pPr>
        <w:pStyle w:val="1"/>
        <w:numPr>
          <w:ilvl w:val="0"/>
          <w:numId w:val="0"/>
        </w:numPr>
        <w:ind w:left="709"/>
      </w:pPr>
      <w:bookmarkStart w:id="11" w:name="_heading=h.2s8eyo1" w:colFirst="0" w:colLast="0"/>
      <w:bookmarkStart w:id="12" w:name="_Toc198185185"/>
      <w:bookmarkEnd w:id="11"/>
      <w:r>
        <w:lastRenderedPageBreak/>
        <w:t xml:space="preserve">1.4 </w:t>
      </w:r>
      <w:r>
        <w:tab/>
        <w:t>Сравнение программных средств.</w:t>
      </w:r>
      <w:bookmarkEnd w:id="12"/>
    </w:p>
    <w:p w14:paraId="3A9DD649" w14:textId="69F9206F" w:rsidR="00490C91" w:rsidRDefault="00490C91" w:rsidP="00490C91">
      <w:r>
        <w:t>В этом пункте будут рассмотрены примеры существующих решений.</w:t>
      </w:r>
    </w:p>
    <w:p w14:paraId="155E4348" w14:textId="77777777" w:rsidR="0066713C" w:rsidRDefault="0066713C" w:rsidP="00490C91"/>
    <w:p w14:paraId="5432836A" w14:textId="77777777" w:rsidR="00490C91" w:rsidRDefault="00490C91" w:rsidP="0066713C">
      <w:pPr>
        <w:pStyle w:val="3"/>
      </w:pPr>
      <w:bookmarkStart w:id="13" w:name="_heading=h.17dp8vu" w:colFirst="0" w:colLast="0"/>
      <w:bookmarkEnd w:id="13"/>
      <w:r>
        <w:t>Описание программных средств.</w:t>
      </w:r>
    </w:p>
    <w:p w14:paraId="30E84BA1" w14:textId="65347CF0" w:rsidR="00490C91" w:rsidRDefault="003A53E7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F5D4" wp14:editId="5A46098D">
                <wp:simplePos x="0" y="0"/>
                <wp:positionH relativeFrom="column">
                  <wp:posOffset>198120</wp:posOffset>
                </wp:positionH>
                <wp:positionV relativeFrom="paragraph">
                  <wp:posOffset>4016375</wp:posOffset>
                </wp:positionV>
                <wp:extent cx="59016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C6AC" w14:textId="7EEFBD26" w:rsidR="003A53E7" w:rsidRPr="007C1B30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5D9C">
                              <w:t>– Интерфейс программного средства «Расчёт стически определимых рам и бал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F5D4" id="Надпись 2" o:spid="_x0000_s1028" type="#_x0000_t202" style="position:absolute;left:0;text-align:left;margin-left:15.6pt;margin-top:316.25pt;width:464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BoGgIAAD8EAAAOAAAAZHJzL2Uyb0RvYy54bWysU8Fu2zAMvQ/YPwi6L04yNFiN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9PZ4pZ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" stroked="f">
                <v:textbox style="mso-fit-shape-to-text:t" inset="0,0,0,0">
                  <w:txbxContent>
                    <w:p w14:paraId="13CAC6AC" w14:textId="7EEFBD26" w:rsidR="003A53E7" w:rsidRPr="007C1B30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A5D9C">
                        <w:t>– Интерфейс программного средства «Расчёт стически определимых рам и балок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614096B" wp14:editId="0406E635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5901690" cy="3496310"/>
            <wp:effectExtent l="0" t="0" r="3810" b="8890"/>
            <wp:wrapTopAndBottom distT="0" distB="0"/>
            <wp:docPr id="19602820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49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0C91">
        <w:rPr>
          <w:color w:val="000000"/>
        </w:rPr>
        <w:t>Расчёт статически определимых рам и балок [9].</w:t>
      </w:r>
    </w:p>
    <w:p w14:paraId="5AAA3C53" w14:textId="401ED3E2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Это онлайн калькулятор для расчёта геометрических характеристик сложных составных поперечных сечений. В результате расчёта получаются следующие характеристики: общая площадь сечения, координаты центра тяжести сечения, главные моменты инерции сечения, автоматически определяются главные моменты сопротивления сечения, главные радиуса инерции сечения. Расчётное сечение может быть составлено из стандартных профилей и простых геометрических фигур: двутавр, швеллер, равнополочный уголок, не равнополочный уголок, пластина, круг, полукруг, четверть круга, прямоугольник, равнобедренный треугольник и прямоугольный треугольник. </w:t>
      </w:r>
    </w:p>
    <w:p w14:paraId="4FD91804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ожительные качества:</w:t>
      </w:r>
    </w:p>
    <w:p w14:paraId="567B1F74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>Русский язык.</w:t>
      </w:r>
    </w:p>
    <w:p w14:paraId="4C72825A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lastRenderedPageBreak/>
        <w:t>Конструктор с возможностью перетаскивать объекты.</w:t>
      </w:r>
    </w:p>
    <w:p w14:paraId="5FFF8F09" w14:textId="77777777" w:rsidR="00490C91" w:rsidRDefault="00490C91" w:rsidP="00D628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В итоге расчёта формируется иллюстрированный отчёт с PDF эскизом сечения в масштабе. </w:t>
      </w:r>
    </w:p>
    <w:p w14:paraId="6A1F2C07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Отрицательные:</w:t>
      </w:r>
    </w:p>
    <w:p w14:paraId="48E8E7A0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Для получения иллюстрированного отчёта с подробным решением необходимо за оплату приобрести код доступа. </w:t>
      </w:r>
    </w:p>
    <w:p w14:paraId="2A0AD239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7C2F9A2A" w14:textId="77777777" w:rsidR="00490C91" w:rsidRDefault="00490C91" w:rsidP="00D628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56C572AF" w14:textId="089A625F" w:rsidR="00490C91" w:rsidRPr="003A53E7" w:rsidRDefault="00490C91" w:rsidP="003A53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bookmarkStart w:id="14" w:name="_heading=h.3rdcrjn" w:colFirst="0" w:colLast="0"/>
      <w:bookmarkEnd w:id="14"/>
      <w:r>
        <w:rPr>
          <w:color w:val="000000"/>
        </w:rPr>
        <w:t>Балка-онлайн SOPROMATu.NET [10]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F04C4E8" wp14:editId="1502A910">
                <wp:simplePos x="0" y="0"/>
                <wp:positionH relativeFrom="column">
                  <wp:posOffset>177800</wp:posOffset>
                </wp:positionH>
                <wp:positionV relativeFrom="paragraph">
                  <wp:posOffset>3746500</wp:posOffset>
                </wp:positionV>
                <wp:extent cx="635" cy="12700"/>
                <wp:effectExtent l="0" t="0" r="0" b="0"/>
                <wp:wrapTopAndBottom distT="0" distB="0"/>
                <wp:docPr id="1960282000" name="Прямоугольник 196028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9683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8769F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3 – Интерфейс программного средства «Балка-онлайн SOPROMATu.NET»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4C4E8" id="Прямоугольник 1960282000" o:spid="_x0000_s1029" style="position:absolute;left:0;text-align:left;margin-left:14pt;margin-top:295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" stroked="f">
                <v:textbox inset="0,0,0,0">
                  <w:txbxContent>
                    <w:p w14:paraId="57B8769F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3 – Интерфейс программного средства «Балка-онлайн SOPROMATu.NET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53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D0277" wp14:editId="65A7BD86">
                <wp:simplePos x="0" y="0"/>
                <wp:positionH relativeFrom="column">
                  <wp:posOffset>180340</wp:posOffset>
                </wp:positionH>
                <wp:positionV relativeFrom="paragraph">
                  <wp:posOffset>3335655</wp:posOffset>
                </wp:positionV>
                <wp:extent cx="59404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2E619" w14:textId="73B5F98D" w:rsidR="003A53E7" w:rsidRPr="00C65462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4F2FFC">
                              <w:t>Программа балка-онлайн, строящая эпюры для любой статически определимой бал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0277" id="Надпись 5" o:spid="_x0000_s1030" type="#_x0000_t202" style="position:absolute;left:0;text-align:left;margin-left:14.2pt;margin-top:262.6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" stroked="f">
                <v:textbox style="mso-fit-shape-to-text:t" inset="0,0,0,0">
                  <w:txbxContent>
                    <w:p w14:paraId="1062E619" w14:textId="73B5F98D" w:rsidR="003A53E7" w:rsidRPr="00C65462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Pr="004F2FFC">
                        <w:t>Программа балка-онлайн, строящая эпюры для любой статически определимой балк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21C87CE" wp14:editId="3B92BE22">
            <wp:simplePos x="0" y="0"/>
            <wp:positionH relativeFrom="column">
              <wp:posOffset>180657</wp:posOffset>
            </wp:positionH>
            <wp:positionV relativeFrom="paragraph">
              <wp:posOffset>201930</wp:posOffset>
            </wp:positionV>
            <wp:extent cx="5940425" cy="3076575"/>
            <wp:effectExtent l="0" t="0" r="0" b="0"/>
            <wp:wrapTopAndBottom distT="0" distB="0"/>
            <wp:docPr id="196028200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CD8CEC" w14:textId="77777777" w:rsidR="00490C91" w:rsidRDefault="00490C91" w:rsidP="00490C91">
      <w:r>
        <w:t>Положительные качества:</w:t>
      </w:r>
    </w:p>
    <w:p w14:paraId="3BA42269" w14:textId="77777777" w:rsidR="00490C91" w:rsidRDefault="00490C91" w:rsidP="00D628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усский язык.</w:t>
      </w:r>
    </w:p>
    <w:p w14:paraId="22C8E68B" w14:textId="77777777" w:rsidR="00490C91" w:rsidRDefault="00490C91" w:rsidP="00D628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Бесплатно.</w:t>
      </w:r>
    </w:p>
    <w:p w14:paraId="10413884" w14:textId="77777777" w:rsidR="00490C91" w:rsidRDefault="00490C91" w:rsidP="00490C91">
      <w:r>
        <w:t>Отрицательные качества:</w:t>
      </w:r>
    </w:p>
    <w:p w14:paraId="3121E783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7CBB51F8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льзя распечатать отчёт с PDF эскизом. </w:t>
      </w:r>
    </w:p>
    <w:p w14:paraId="39449EF1" w14:textId="77777777" w:rsidR="00490C91" w:rsidRDefault="00490C91" w:rsidP="00D628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ет возможности взаимодействия с объектами, выбор осуществляется из уже заготовленных структур.</w:t>
      </w:r>
    </w:p>
    <w:p w14:paraId="1892432B" w14:textId="68C8E223" w:rsidR="00490C91" w:rsidRDefault="00490C91" w:rsidP="00490C91">
      <w:bookmarkStart w:id="15" w:name="_heading=h.26in1rg" w:colFirst="0" w:colLast="0"/>
      <w:bookmarkEnd w:id="15"/>
      <w:r>
        <w:lastRenderedPageBreak/>
        <w:t>СОПРОМАТ ГУРУ. Расчет балки онлайн на прочность при изгибе и построение эпюр онлайн с подробным решением [11]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87206FA" wp14:editId="698268C7">
                <wp:simplePos x="0" y="0"/>
                <wp:positionH relativeFrom="column">
                  <wp:posOffset>177800</wp:posOffset>
                </wp:positionH>
                <wp:positionV relativeFrom="paragraph">
                  <wp:posOffset>3721100</wp:posOffset>
                </wp:positionV>
                <wp:extent cx="635" cy="12700"/>
                <wp:effectExtent l="0" t="0" r="0" b="0"/>
                <wp:wrapTopAndBottom distT="0" distB="0"/>
                <wp:docPr id="1960282001" name="Прямоугольник 196028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9683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0551A" w14:textId="77777777" w:rsidR="00490C91" w:rsidRDefault="00490C91" w:rsidP="00490C91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Рисунок  SEQ Рисунок \* ARABIC 4 – Интерфейс программного средства «СОПРОМАТ ГУРУ»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06FA" id="Прямоугольник 1960282001" o:spid="_x0000_s1031" style="position:absolute;left:0;text-align:left;margin-left:14pt;margin-top:293pt;width:.0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" stroked="f">
                <v:textbox inset="0,0,0,0">
                  <w:txbxContent>
                    <w:p w14:paraId="0370551A" w14:textId="77777777" w:rsidR="00490C91" w:rsidRDefault="00490C91" w:rsidP="00490C91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Рисунок  SEQ Рисунок \* ARABIC 4 – Интерфейс программного средства «СОПРОМАТ ГУРУ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D09EEA9" w14:textId="327A819D" w:rsidR="00490C91" w:rsidRDefault="003A53E7" w:rsidP="00490C9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B3A21" wp14:editId="0CBCE220">
                <wp:simplePos x="0" y="0"/>
                <wp:positionH relativeFrom="column">
                  <wp:posOffset>-91440</wp:posOffset>
                </wp:positionH>
                <wp:positionV relativeFrom="paragraph">
                  <wp:posOffset>3107690</wp:posOffset>
                </wp:positionV>
                <wp:extent cx="59404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5EED4" w14:textId="0F2350FA" w:rsidR="003A53E7" w:rsidRPr="002F68BC" w:rsidRDefault="003A53E7" w:rsidP="003A53E7">
                            <w:pPr>
                              <w:pStyle w:val="af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668E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AF0913">
                              <w:t>SOPROMATGURU – облачный сервис для выполнения онлайн расчетов балок, рам, ферм и построения эпюр моментов, поперечных и продольных с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B3A21" id="Надпись 6" o:spid="_x0000_s1032" type="#_x0000_t202" style="position:absolute;left:0;text-align:left;margin-left:-7.2pt;margin-top:244.7pt;width:467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aTGgIAAD8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3c34ZjrjTJLv9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" stroked="f">
                <v:textbox style="mso-fit-shape-to-text:t" inset="0,0,0,0">
                  <w:txbxContent>
                    <w:p w14:paraId="0F15EED4" w14:textId="0F2350FA" w:rsidR="003A53E7" w:rsidRPr="002F68BC" w:rsidRDefault="003A53E7" w:rsidP="003A53E7">
                      <w:pPr>
                        <w:pStyle w:val="af"/>
                        <w:rPr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668E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Pr="00AF0913">
                        <w:t>SOPROMATGURU – облачный сервис для выполнения онлайн расчетов балок, рам, ферм и построения эпюр моментов, поперечных и продольных сил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794DF18" wp14:editId="55E8FFF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5940425" cy="2821940"/>
            <wp:effectExtent l="0" t="0" r="3175" b="0"/>
            <wp:wrapTopAndBottom distT="0" distB="0"/>
            <wp:docPr id="19602820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0C91">
        <w:t>Положительные качества:</w:t>
      </w:r>
    </w:p>
    <w:p w14:paraId="51158796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сский язык.</w:t>
      </w:r>
    </w:p>
    <w:p w14:paraId="41FF5631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Бесплатно.</w:t>
      </w:r>
    </w:p>
    <w:p w14:paraId="7B9A6153" w14:textId="77777777" w:rsidR="00490C91" w:rsidRDefault="00490C91" w:rsidP="00D628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 итоге расчёта формируется иллюстрированный отчёт с PDF.</w:t>
      </w:r>
    </w:p>
    <w:p w14:paraId="6C94B0F3" w14:textId="77777777" w:rsidR="00490C91" w:rsidRDefault="00490C91" w:rsidP="00490C91">
      <w:r>
        <w:t>Отрицательные:</w:t>
      </w:r>
    </w:p>
    <w:p w14:paraId="1F55479A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ет конструктора, с помощью которого можно перетаскивать объекты.</w:t>
      </w:r>
    </w:p>
    <w:p w14:paraId="25A89306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Нет возможности добавления задач. </w:t>
      </w:r>
    </w:p>
    <w:p w14:paraId="4F1D09DF" w14:textId="77777777" w:rsidR="00490C91" w:rsidRDefault="00490C91" w:rsidP="00D628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28108ECC" w14:textId="77777777" w:rsidR="00490C91" w:rsidRDefault="00490C91" w:rsidP="00490C91">
      <w:r>
        <w:br w:type="page"/>
      </w:r>
    </w:p>
    <w:p w14:paraId="1E42F956" w14:textId="77777777" w:rsidR="00490C91" w:rsidRPr="00CA7C48" w:rsidRDefault="00490C91" w:rsidP="00490C91">
      <w:pPr>
        <w:rPr>
          <w:lang w:val="en-US"/>
        </w:rPr>
      </w:pPr>
      <w:bookmarkStart w:id="16" w:name="_heading=h.lnxbz9" w:colFirst="0" w:colLast="0"/>
      <w:bookmarkEnd w:id="16"/>
      <w:r w:rsidRPr="00CA7C48">
        <w:rPr>
          <w:lang w:val="en-US"/>
        </w:rPr>
        <w:lastRenderedPageBreak/>
        <w:t xml:space="preserve">Free Online Beam Calculator | Reactions, Shear Force, etc [12]. </w:t>
      </w:r>
    </w:p>
    <w:p w14:paraId="65050710" w14:textId="77777777" w:rsidR="003A53E7" w:rsidRDefault="00490C91" w:rsidP="003A53E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AFA90D4" wp14:editId="0992FC7F">
            <wp:extent cx="5940425" cy="2792730"/>
            <wp:effectExtent l="0" t="0" r="0" b="0"/>
            <wp:docPr id="196028200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07D3" w14:textId="4E069291" w:rsidR="00490C91" w:rsidRDefault="003A53E7" w:rsidP="003A53E7">
      <w:pPr>
        <w:pStyle w:val="af"/>
        <w:jc w:val="center"/>
        <w:rPr>
          <w:sz w:val="44"/>
          <w:szCs w:val="4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51015C">
        <w:t>– Интерфейс программного средства «Free Online Beam Calculator | Reactions, Shear Force, etc.»</w:t>
      </w:r>
    </w:p>
    <w:p w14:paraId="4B031607" w14:textId="77777777" w:rsidR="00490C91" w:rsidRDefault="00490C91" w:rsidP="00490C91">
      <w:r>
        <w:t>Положительные качества:</w:t>
      </w:r>
    </w:p>
    <w:p w14:paraId="5070EBA6" w14:textId="77777777" w:rsidR="00490C91" w:rsidRDefault="00490C91" w:rsidP="00D628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 итоге расчёта формируется иллюстрированный отчёт с PDF.</w:t>
      </w:r>
    </w:p>
    <w:p w14:paraId="170D28BB" w14:textId="77777777" w:rsidR="00490C91" w:rsidRDefault="00490C91" w:rsidP="00490C91">
      <w:r>
        <w:t>Отрицательные:</w:t>
      </w:r>
    </w:p>
    <w:p w14:paraId="6EE05736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т конструктора, с помощью которого можно перетаскивать объекты.</w:t>
      </w:r>
    </w:p>
    <w:p w14:paraId="2F7EA52F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ет возможности добавления задач. </w:t>
      </w:r>
    </w:p>
    <w:p w14:paraId="2893CB93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обходим доступ к интернету.</w:t>
      </w:r>
    </w:p>
    <w:p w14:paraId="48F59587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т русского языка</w:t>
      </w:r>
    </w:p>
    <w:p w14:paraId="10762EB1" w14:textId="77777777" w:rsidR="00490C91" w:rsidRDefault="00490C91" w:rsidP="00D628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латная распечат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отчёта.</w:t>
      </w:r>
    </w:p>
    <w:p w14:paraId="20E9FD31" w14:textId="77777777" w:rsidR="00490C91" w:rsidRDefault="00490C91" w:rsidP="00490C91">
      <w:r>
        <w:br w:type="page"/>
      </w:r>
    </w:p>
    <w:p w14:paraId="4BA2FFD1" w14:textId="77777777" w:rsidR="00490C91" w:rsidRDefault="00490C91" w:rsidP="0066713C">
      <w:pPr>
        <w:pStyle w:val="3"/>
      </w:pPr>
      <w:bookmarkStart w:id="17" w:name="_heading=h.35nkun2" w:colFirst="0" w:colLast="0"/>
      <w:bookmarkEnd w:id="17"/>
      <w:r>
        <w:lastRenderedPageBreak/>
        <w:t>Таблица</w:t>
      </w:r>
    </w:p>
    <w:p w14:paraId="473CC58C" w14:textId="77777777" w:rsidR="00490C91" w:rsidRDefault="00490C91" w:rsidP="00490C91">
      <w:r>
        <w:t>Для наглядного сравнения программных средств рассмотрим Таблицу 1.</w:t>
      </w:r>
    </w:p>
    <w:p w14:paraId="0AE3C71B" w14:textId="1E38FFE8" w:rsidR="009A620D" w:rsidRDefault="009A620D" w:rsidP="009A620D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589C">
        <w:rPr>
          <w:noProof/>
        </w:rPr>
        <w:t>1</w:t>
      </w:r>
      <w:r>
        <w:fldChar w:fldCharType="end"/>
      </w:r>
      <w:r>
        <w:t xml:space="preserve"> </w:t>
      </w:r>
      <w:r w:rsidRPr="001C40F3">
        <w:t>– Сравнение программных средств</w:t>
      </w:r>
    </w:p>
    <w:tbl>
      <w:tblPr>
        <w:tblW w:w="9914" w:type="dxa"/>
        <w:tblLayout w:type="fixed"/>
        <w:tblLook w:val="0400" w:firstRow="0" w:lastRow="0" w:firstColumn="0" w:lastColumn="0" w:noHBand="0" w:noVBand="1"/>
      </w:tblPr>
      <w:tblGrid>
        <w:gridCol w:w="2156"/>
        <w:gridCol w:w="1807"/>
        <w:gridCol w:w="2076"/>
        <w:gridCol w:w="2251"/>
        <w:gridCol w:w="1624"/>
      </w:tblGrid>
      <w:tr w:rsidR="00490C91" w:rsidRPr="008E1DA4" w14:paraId="3DC2DD91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B83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 источник</w:t>
            </w:r>
          </w:p>
          <w:p w14:paraId="41C7DC7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2B6289C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7E4CF72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jc w:val="center"/>
              <w:rPr>
                <w:color w:val="000000"/>
                <w:sz w:val="24"/>
                <w:szCs w:val="24"/>
              </w:rPr>
            </w:pPr>
          </w:p>
          <w:p w14:paraId="69B36FA8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rPr>
                <w:color w:val="000000"/>
                <w:sz w:val="24"/>
                <w:szCs w:val="24"/>
              </w:rPr>
            </w:pPr>
          </w:p>
          <w:p w14:paraId="23CF790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06"/>
              <w:rPr>
                <w:color w:val="000000"/>
                <w:sz w:val="24"/>
                <w:szCs w:val="24"/>
              </w:rPr>
            </w:pPr>
          </w:p>
          <w:p w14:paraId="69635BE2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D27B" w14:textId="4DD84635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5">
              <w:r w:rsidR="00490C91">
                <w:rPr>
                  <w:color w:val="000000"/>
                  <w:sz w:val="24"/>
                  <w:szCs w:val="24"/>
                </w:rPr>
                <w:t>Расчёт статически определимых рам и балок.</w:t>
              </w:r>
            </w:hyperlink>
          </w:p>
          <w:p w14:paraId="6A3F894E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6043" w14:textId="0FB27790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6">
              <w:r w:rsidR="00490C91">
                <w:rPr>
                  <w:color w:val="000000"/>
                  <w:sz w:val="24"/>
                  <w:szCs w:val="24"/>
                </w:rPr>
                <w:t>Балка-онлайн SOPROMATu.NET</w:t>
              </w:r>
            </w:hyperlink>
          </w:p>
          <w:p w14:paraId="2510A58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3F48" w14:textId="6A995743" w:rsidR="00490C91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17">
              <w:r w:rsidR="00490C91">
                <w:rPr>
                  <w:color w:val="000000"/>
                  <w:sz w:val="24"/>
                  <w:szCs w:val="24"/>
                </w:rPr>
                <w:t>СОПРОМАТ ГУРУ. Расчет балки онлайн на прочность при изгибе и построение эпюр онлайн с подробным решением.</w:t>
              </w:r>
            </w:hyperlink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DB5" w14:textId="29B18FD0" w:rsidR="00490C91" w:rsidRPr="00CA7C48" w:rsidRDefault="00000000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8">
              <w:r w:rsidR="00490C91" w:rsidRPr="00CA7C48">
                <w:rPr>
                  <w:color w:val="000000"/>
                  <w:sz w:val="24"/>
                  <w:szCs w:val="24"/>
                  <w:lang w:val="en-US"/>
                </w:rPr>
                <w:t>Free Online Beam Calculator | Reactions, Shear Force, etc.</w:t>
              </w:r>
            </w:hyperlink>
          </w:p>
        </w:tc>
      </w:tr>
      <w:tr w:rsidR="00490C91" w14:paraId="2DC03A51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E455" w14:textId="77777777" w:rsidR="00490C91" w:rsidRDefault="00490C91" w:rsidP="00436C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добавить задач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76D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99A91A3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1181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AF63BE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10E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A30F9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025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875E433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445881D8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FB56" w14:textId="77777777" w:rsidR="00490C91" w:rsidRDefault="00490C91" w:rsidP="00436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D7C7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65A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51FE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591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60F51F8C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1CCE" w14:textId="77777777" w:rsidR="00490C91" w:rsidRDefault="00490C91" w:rsidP="00436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уп к интернет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BC7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F7F7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B27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7E0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</w:t>
            </w:r>
          </w:p>
        </w:tc>
      </w:tr>
      <w:tr w:rsidR="00490C91" w14:paraId="5B54A620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168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ор</w:t>
            </w:r>
          </w:p>
          <w:p w14:paraId="351401C5" w14:textId="77777777" w:rsidR="00490C91" w:rsidRDefault="00490C91" w:rsidP="00436C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(возможность перетаскивать объект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B12A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6D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36E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2B4B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19090698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F736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</w:t>
            </w:r>
          </w:p>
          <w:p w14:paraId="1D99A770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3ED8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F11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044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CF7F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0C91" w14:paraId="4D15F6E0" w14:textId="77777777" w:rsidTr="00436CD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A554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2C29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р-230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D8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DF4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A7D" w14:textId="77777777" w:rsidR="00490C91" w:rsidRDefault="00490C91" w:rsidP="00436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$</w:t>
            </w:r>
          </w:p>
        </w:tc>
      </w:tr>
    </w:tbl>
    <w:p w14:paraId="5EACC491" w14:textId="77777777" w:rsidR="00490C91" w:rsidRDefault="00490C91" w:rsidP="00490C91">
      <w:r>
        <w:t>Вывод: Первой причиной создать данный проект является возможность работы без доступа в интернет.</w:t>
      </w:r>
    </w:p>
    <w:p w14:paraId="24FDDCAC" w14:textId="77777777" w:rsidR="00490C91" w:rsidRDefault="00490C91" w:rsidP="00490C91">
      <w:r>
        <w:t>Вторая причина – это возможность создавать легко и в большом объёме различные задачи, используя определённый шаблон. Это упростит работу преподавателя.</w:t>
      </w:r>
      <w:r>
        <w:br w:type="page"/>
      </w:r>
    </w:p>
    <w:p w14:paraId="66FA9BA1" w14:textId="315D76F7" w:rsidR="0066713C" w:rsidRDefault="0066713C" w:rsidP="0066713C">
      <w:pPr>
        <w:pStyle w:val="1"/>
      </w:pPr>
      <w:bookmarkStart w:id="18" w:name="_heading=h.1ksv4uv" w:colFirst="0" w:colLast="0"/>
      <w:bookmarkStart w:id="19" w:name="_Toc198185186"/>
      <w:bookmarkEnd w:id="18"/>
      <w:r w:rsidRPr="0066713C">
        <w:lastRenderedPageBreak/>
        <w:t>Анализ предметной области</w:t>
      </w:r>
      <w:bookmarkEnd w:id="19"/>
    </w:p>
    <w:p w14:paraId="7CFE7D55" w14:textId="77777777" w:rsidR="0066713C" w:rsidRPr="0066713C" w:rsidRDefault="0066713C" w:rsidP="0066713C"/>
    <w:p w14:paraId="5490D429" w14:textId="5D61DC26" w:rsidR="00490C91" w:rsidRDefault="0066713C" w:rsidP="0066713C">
      <w:pPr>
        <w:pStyle w:val="2"/>
      </w:pPr>
      <w:bookmarkStart w:id="20" w:name="_Toc198185187"/>
      <w:r>
        <w:t xml:space="preserve">2.1 </w:t>
      </w:r>
      <w:r>
        <w:tab/>
      </w:r>
      <w:r w:rsidR="00490C91">
        <w:t>Описание предметной области</w:t>
      </w:r>
      <w:bookmarkEnd w:id="20"/>
    </w:p>
    <w:p w14:paraId="691DF940" w14:textId="38C2C834" w:rsidR="00490C91" w:rsidRPr="0066713C" w:rsidRDefault="00490C91" w:rsidP="0066713C">
      <w:pPr>
        <w:tabs>
          <w:tab w:val="left" w:pos="2410"/>
        </w:tabs>
      </w:pPr>
      <w:bookmarkStart w:id="21" w:name="_heading=h.z337ya" w:colFirst="0" w:colLast="0"/>
      <w:bookmarkEnd w:id="21"/>
      <w:r>
        <w:t>В данной работе рассматривается математическая модель, которая необходима для создания системы, предназначенной для генерации большого количества вариантов задач по статике теоретической механики. В результате работы такой системы пользователь сможет самостоятельно провести анализ и оптимизировать различные механические системы, а также использовать полученные задачи для образовательных целей. Система позволит преподавателям и студентам получать разнообразные задачи для тренировки и проверки знаний, а также использовать эти данные для улучшения понимания теоретических концепций и повышения качества образования.</w:t>
      </w:r>
      <w:bookmarkStart w:id="22" w:name="_heading=h.3j2qqm3" w:colFirst="0" w:colLast="0"/>
      <w:bookmarkEnd w:id="22"/>
      <w:r>
        <w:br w:type="page"/>
      </w:r>
    </w:p>
    <w:p w14:paraId="3DEFEAF6" w14:textId="2799D972" w:rsidR="00490C91" w:rsidRDefault="00D256FE" w:rsidP="00D256FE">
      <w:pPr>
        <w:pStyle w:val="2"/>
      </w:pPr>
      <w:bookmarkStart w:id="23" w:name="_heading=h.4i7ojhp" w:colFirst="0" w:colLast="0"/>
      <w:bookmarkStart w:id="24" w:name="_Toc198185188"/>
      <w:bookmarkEnd w:id="23"/>
      <w:r>
        <w:lastRenderedPageBreak/>
        <w:t xml:space="preserve">2.2 </w:t>
      </w:r>
      <w:r>
        <w:tab/>
      </w:r>
      <w:r w:rsidR="00490C91">
        <w:t>Использование имитационного моделирования для генерирования задач на определение реакций опор</w:t>
      </w:r>
      <w:bookmarkEnd w:id="24"/>
    </w:p>
    <w:p w14:paraId="3815A99F" w14:textId="77777777" w:rsidR="00490C91" w:rsidRDefault="00490C91" w:rsidP="00490C91">
      <w:pPr>
        <w:ind w:firstLine="720"/>
        <w:rPr>
          <w:sz w:val="24"/>
          <w:szCs w:val="24"/>
        </w:rPr>
      </w:pPr>
      <w:r>
        <w:t>В общем случае процесс создания задач можно представить так, как показано на рис.1.</w:t>
      </w:r>
    </w:p>
    <w:p w14:paraId="00E2AC16" w14:textId="77777777" w:rsidR="006468BE" w:rsidRDefault="00490C91" w:rsidP="006468B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628C7BA" wp14:editId="15831412">
            <wp:extent cx="5638800" cy="990600"/>
            <wp:effectExtent l="0" t="0" r="0" b="0"/>
            <wp:docPr id="2054756767" name="image5.png" descr="Изображение выглядит как текст, снимок экрана, Шрифт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текст, снимок экрана, Шрифт, белый&#10;&#10;Автоматически созданное описани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912D4" w14:textId="55D9AF20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BA1B00">
        <w:t>– Процесс создания задач</w:t>
      </w:r>
    </w:p>
    <w:p w14:paraId="5BF91775" w14:textId="77777777" w:rsidR="00490C91" w:rsidRDefault="00490C91" w:rsidP="00490C91">
      <w:pPr>
        <w:ind w:firstLine="720"/>
      </w:pPr>
      <w:r>
        <w:t>Процесс создания задач на определение реакций опор с использованием имитационного моделирования включает в себя три основных элемента:</w:t>
      </w:r>
    </w:p>
    <w:p w14:paraId="7E05D936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Вариант конструкции: определяет, как будут размещены балки и опоры в задаче. Различные конфигурации конструкции позволяют моделировать разнообразные ситуации и изучать их влияние на реакции опор.</w:t>
      </w:r>
    </w:p>
    <w:p w14:paraId="416AFA88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Входные параметры: включают ключевые характеристики системы, такие как длины балок, силы, действующие на конструкцию, и моменты сил. Эти параметры являются переменными, которые могут изменяться в зависимости от условий задачи.</w:t>
      </w:r>
    </w:p>
    <w:p w14:paraId="401A0E72" w14:textId="77777777" w:rsidR="00490C91" w:rsidRDefault="00490C91" w:rsidP="00D628A0">
      <w:pPr>
        <w:numPr>
          <w:ilvl w:val="0"/>
          <w:numId w:val="29"/>
        </w:numPr>
        <w:ind w:left="0" w:firstLine="720"/>
      </w:pPr>
      <w:r>
        <w:t>Задача: включает условие задачи и соответствующий рисунок. Условие задачи формулирует конкретную проблему, которую необходимо решить, а рисунок помогает визуализировать конструкцию и расположение сил.</w:t>
      </w:r>
    </w:p>
    <w:p w14:paraId="42A8F97D" w14:textId="77777777" w:rsidR="00490C91" w:rsidRDefault="00490C91" w:rsidP="00490C91">
      <w:pPr>
        <w:ind w:firstLine="720"/>
      </w:pPr>
      <w:r>
        <w:t>Эти элементы работают в совокупности для создания разнообразных и уникальных задач, которые можно использовать в образовательных целях для улучшения понимания теоретических концепций.</w:t>
      </w:r>
    </w:p>
    <w:p w14:paraId="67781496" w14:textId="77777777" w:rsidR="00490C91" w:rsidRDefault="00490C91" w:rsidP="00490C91">
      <w:pPr>
        <w:ind w:firstLine="720"/>
      </w:pPr>
      <w:r>
        <w:t>На рисунке 2 представлена схема системы генерации задач.</w:t>
      </w:r>
    </w:p>
    <w:p w14:paraId="08F50236" w14:textId="77777777" w:rsidR="006468BE" w:rsidRDefault="00490C91" w:rsidP="006468BE">
      <w:pPr>
        <w:keepNext/>
        <w:spacing w:line="24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0A5C6C9" wp14:editId="52C7FB77">
            <wp:extent cx="4419600" cy="2886075"/>
            <wp:effectExtent l="0" t="0" r="0" b="0"/>
            <wp:docPr id="2054756766" name="image11.png" descr="Изображение выглядит как текст, снимок экрана, круг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Изображение выглядит как текст, снимок экрана, круг, Шрифт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AB914" w14:textId="339AAD98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D24AE1">
        <w:t>– Схема системы генерации задач</w:t>
      </w:r>
    </w:p>
    <w:p w14:paraId="5D6AAAD5" w14:textId="77777777" w:rsidR="00490C91" w:rsidRDefault="00490C91" w:rsidP="00490C91">
      <w:pPr>
        <w:ind w:firstLine="708"/>
      </w:pPr>
      <w:r>
        <w:br w:type="page"/>
      </w:r>
    </w:p>
    <w:p w14:paraId="602885DE" w14:textId="796C74B9" w:rsidR="00490C91" w:rsidRDefault="00D256FE" w:rsidP="00D256FE">
      <w:pPr>
        <w:pStyle w:val="2"/>
        <w:rPr>
          <w:sz w:val="48"/>
          <w:szCs w:val="48"/>
        </w:rPr>
      </w:pPr>
      <w:bookmarkStart w:id="25" w:name="_heading=h.2xcytpi" w:colFirst="0" w:colLast="0"/>
      <w:bookmarkStart w:id="26" w:name="_Toc198185189"/>
      <w:bookmarkEnd w:id="25"/>
      <w:r>
        <w:lastRenderedPageBreak/>
        <w:t xml:space="preserve">2.3 </w:t>
      </w:r>
      <w:r>
        <w:tab/>
      </w:r>
      <w:r w:rsidR="00490C91">
        <w:t>Постановка задачи на разработку системы генерации задач</w:t>
      </w:r>
      <w:bookmarkEnd w:id="26"/>
      <w:r w:rsidR="00490C91">
        <w:t xml:space="preserve"> </w:t>
      </w:r>
    </w:p>
    <w:p w14:paraId="0DA48359" w14:textId="77777777" w:rsidR="00490C91" w:rsidRDefault="00490C91" w:rsidP="00490C91">
      <w:pPr>
        <w:rPr>
          <w:sz w:val="24"/>
          <w:szCs w:val="24"/>
        </w:rPr>
      </w:pPr>
      <w:r>
        <w:rPr>
          <w:color w:val="000000"/>
        </w:rPr>
        <w:tab/>
        <w:t>Система должна выполнять следующие функции (Рисунок 3):</w:t>
      </w:r>
    </w:p>
    <w:p w14:paraId="35B5530C" w14:textId="77777777" w:rsidR="006468BE" w:rsidRDefault="00490C91" w:rsidP="006468B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D06D407" wp14:editId="6A00FB8A">
            <wp:extent cx="5724525" cy="3819525"/>
            <wp:effectExtent l="0" t="0" r="0" b="0"/>
            <wp:docPr id="2054756769" name="image4.png" descr="Изображение выглядит как текст, снимок экрана, Шрифт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текст, снимок экрана, Шрифт, дизайн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F9DCF" w14:textId="60BBA205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1B7C4D">
        <w:t>– Функции системы генерации задач</w:t>
      </w:r>
    </w:p>
    <w:p w14:paraId="3B8316ED" w14:textId="77777777" w:rsidR="00490C91" w:rsidRDefault="00490C91" w:rsidP="00490C91">
      <w:r>
        <w:t>В рамках разработки данной системы выделяются две основные группы пользователей: преподаватели и студенты. Основная задача проекта заключается в создании инновационной платформы, которая позволит преподавателям генерировать разнообразные задачи на определение реакций опор в механических системах. Для этого система будет использовать имитационное моделирование, что обеспечит реалистичное представление ситуаций и улучшит понимание студентами теоретических концепций.</w:t>
      </w:r>
    </w:p>
    <w:p w14:paraId="2F134F46" w14:textId="77777777" w:rsidR="00490C91" w:rsidRDefault="00490C91" w:rsidP="00490C91">
      <w:r>
        <w:t>Преподаватели будут иметь доступ к удобному интерфейсу, позволяющему создавать и настраивать задачи в соответствии с учебным материалом и требованиями курса. Сгенерированные задачи будут разнообразными, что позволит сгенерировать достаточное количество вариантов, чтобы избежать возможности списывания среди студентов.</w:t>
      </w:r>
    </w:p>
    <w:p w14:paraId="12D50DB8" w14:textId="77777777" w:rsidR="00490C91" w:rsidRDefault="00490C91" w:rsidP="00490C91">
      <w:r>
        <w:lastRenderedPageBreak/>
        <w:t>Для обучающихся предоставляется возможность получить доступ к сгенерированным задачам, где они смогут проверить свои знания и умения в решении практических задач. Важно отметить, что система обеспечивает не только генерацию условий задач, но и расчет ответов на них, что позволяет проверить правильность решения.</w:t>
      </w:r>
      <w:r>
        <w:br w:type="page"/>
      </w:r>
    </w:p>
    <w:p w14:paraId="127C04CB" w14:textId="39FF0422" w:rsidR="00490C91" w:rsidRDefault="00D256FE" w:rsidP="009775C4">
      <w:pPr>
        <w:pStyle w:val="2"/>
      </w:pPr>
      <w:bookmarkStart w:id="27" w:name="_heading=h.1ci93xb" w:colFirst="0" w:colLast="0"/>
      <w:bookmarkStart w:id="28" w:name="_Toc198185190"/>
      <w:bookmarkEnd w:id="27"/>
      <w:r>
        <w:lastRenderedPageBreak/>
        <w:t xml:space="preserve">2.4 </w:t>
      </w:r>
      <w:r>
        <w:tab/>
      </w:r>
      <w:r w:rsidR="00490C91">
        <w:t>Анализ решаемого множества задач профессиональной деятельности</w:t>
      </w:r>
      <w:bookmarkEnd w:id="28"/>
    </w:p>
    <w:p w14:paraId="3AD09505" w14:textId="77777777" w:rsidR="00490C91" w:rsidRDefault="00490C91" w:rsidP="00490C91">
      <w:r>
        <w:t>Генерация задач по теоретической механике:</w:t>
      </w:r>
    </w:p>
    <w:p w14:paraId="6EF1C046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Объект задачи: условия задач по определению реакций опор.</w:t>
      </w:r>
    </w:p>
    <w:p w14:paraId="4B6A2701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Результат решения: сгенерированные задачи для студентов.</w:t>
      </w:r>
    </w:p>
    <w:p w14:paraId="426728A8" w14:textId="77777777" w:rsidR="00490C91" w:rsidRDefault="00490C91" w:rsidP="00D628A0">
      <w:pPr>
        <w:numPr>
          <w:ilvl w:val="0"/>
          <w:numId w:val="33"/>
        </w:numPr>
        <w:ind w:left="0" w:firstLine="709"/>
      </w:pPr>
      <w:r>
        <w:t>Входные данные: тип конструкции, количество опор, тип нагрузки, условия закрепления.</w:t>
      </w:r>
    </w:p>
    <w:p w14:paraId="0A8F7FF7" w14:textId="77777777" w:rsidR="00490C91" w:rsidRDefault="00490C91" w:rsidP="00490C91">
      <w:r>
        <w:t>Создание рисунков для задач:</w:t>
      </w:r>
    </w:p>
    <w:p w14:paraId="3E2CCC6B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Объект задачи: графическое представление механической системы.</w:t>
      </w:r>
    </w:p>
    <w:p w14:paraId="57AB0CB8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Результат решения: рисунок, соответствующий условию задачи.</w:t>
      </w:r>
    </w:p>
    <w:p w14:paraId="5813E59B" w14:textId="77777777" w:rsidR="00490C91" w:rsidRDefault="00490C91" w:rsidP="00D628A0">
      <w:pPr>
        <w:numPr>
          <w:ilvl w:val="0"/>
          <w:numId w:val="34"/>
        </w:numPr>
        <w:ind w:left="0" w:firstLine="709"/>
      </w:pPr>
      <w:r>
        <w:t>Входные данные: геометрия конструкции, расположение опор, типы и направления нагрузок.</w:t>
      </w:r>
    </w:p>
    <w:p w14:paraId="0E5C4154" w14:textId="77777777" w:rsidR="00490C91" w:rsidRDefault="00490C91" w:rsidP="00490C91">
      <w:r>
        <w:t>Формулировка условий задач:</w:t>
      </w:r>
    </w:p>
    <w:p w14:paraId="0442FB13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Объект задачи: текстовое описание задачи.</w:t>
      </w:r>
    </w:p>
    <w:p w14:paraId="18A6CD4A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Результат решения: условие задачи в текстовом формате.</w:t>
      </w:r>
    </w:p>
    <w:p w14:paraId="521E4B00" w14:textId="77777777" w:rsidR="00490C91" w:rsidRDefault="00490C91" w:rsidP="00D628A0">
      <w:pPr>
        <w:numPr>
          <w:ilvl w:val="0"/>
          <w:numId w:val="30"/>
        </w:numPr>
        <w:ind w:left="0" w:firstLine="709"/>
      </w:pPr>
      <w:r>
        <w:t>Входные данные: параметры конструкции, нагрузки, условия закрепления.</w:t>
      </w:r>
    </w:p>
    <w:p w14:paraId="6F3024E6" w14:textId="77777777" w:rsidR="00490C91" w:rsidRDefault="00490C91" w:rsidP="00490C91">
      <w:r>
        <w:t>Вычисление ответа на задачу:</w:t>
      </w:r>
    </w:p>
    <w:p w14:paraId="25048CF5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Объект задачи: механическая система с заданными параметрами.</w:t>
      </w:r>
    </w:p>
    <w:p w14:paraId="3AA06128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Результат решения: вектор реакций опор.</w:t>
      </w:r>
    </w:p>
    <w:p w14:paraId="35BC0051" w14:textId="77777777" w:rsidR="00490C91" w:rsidRDefault="00490C91" w:rsidP="00D628A0">
      <w:pPr>
        <w:numPr>
          <w:ilvl w:val="0"/>
          <w:numId w:val="31"/>
        </w:numPr>
        <w:ind w:left="0" w:firstLine="709"/>
      </w:pPr>
      <w:r>
        <w:t>Входные данные: геометрия конструкции, тип и величина нагрузки, условия закрепления.</w:t>
      </w:r>
    </w:p>
    <w:p w14:paraId="0864F387" w14:textId="77777777" w:rsidR="00490C91" w:rsidRDefault="00490C91" w:rsidP="00490C91">
      <w:r>
        <w:t>Хранение информации о типах конструкций:</w:t>
      </w:r>
    </w:p>
    <w:p w14:paraId="23DF3C30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Объект задачи: база данных типов конструкций.</w:t>
      </w:r>
    </w:p>
    <w:p w14:paraId="4614D57A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Результат решения: структурированная база данных с типами конструкций.</w:t>
      </w:r>
    </w:p>
    <w:p w14:paraId="284E9392" w14:textId="77777777" w:rsidR="00490C91" w:rsidRDefault="00490C91" w:rsidP="00D628A0">
      <w:pPr>
        <w:numPr>
          <w:ilvl w:val="0"/>
          <w:numId w:val="32"/>
        </w:numPr>
        <w:ind w:left="0" w:firstLine="709"/>
      </w:pPr>
      <w:r>
        <w:t>Входные данные: геометрия конструкции, типы опор, параметры конструкции.</w:t>
      </w:r>
      <w:r>
        <w:br w:type="page"/>
      </w:r>
    </w:p>
    <w:p w14:paraId="6980113E" w14:textId="560D420A" w:rsidR="00490C91" w:rsidRPr="00D256FE" w:rsidRDefault="00D256FE" w:rsidP="00D256FE">
      <w:pPr>
        <w:pStyle w:val="2"/>
      </w:pPr>
      <w:bookmarkStart w:id="29" w:name="_heading=h.3whwml4" w:colFirst="0" w:colLast="0"/>
      <w:bookmarkStart w:id="30" w:name="_Toc198185191"/>
      <w:bookmarkEnd w:id="29"/>
      <w:r>
        <w:lastRenderedPageBreak/>
        <w:t xml:space="preserve">2.5 </w:t>
      </w:r>
      <w:r>
        <w:tab/>
      </w:r>
      <w:r w:rsidR="00490C91" w:rsidRPr="00D256FE">
        <w:t>Анализ метода решения</w:t>
      </w:r>
      <w:bookmarkEnd w:id="30"/>
    </w:p>
    <w:p w14:paraId="7122631E" w14:textId="77777777" w:rsidR="00490C91" w:rsidRDefault="00490C91" w:rsidP="00490C91">
      <w:r>
        <w:t>В ходе анализа методов решения задач на определение реакций опор было выявлено, что необходимо использовать комбинацию базы данных готовых задач и пользовательского ввода параметров. Для этого требуется подготовить базу данных, содержащую различные типы задач, а также разработать интерфейс для ввода данных пользователем.</w:t>
      </w:r>
    </w:p>
    <w:p w14:paraId="4F416FCE" w14:textId="77777777" w:rsidR="00490C91" w:rsidRDefault="00490C91" w:rsidP="00490C91">
      <w:r>
        <w:t>Пользователь выбирает готовую задачу из базы данных, которая содержит разнообразные типы конструкций, состоящие из балок. Задачи в базе данных классифицируются по типу конструкции, числу опор и типу нагрузки.</w:t>
      </w:r>
    </w:p>
    <w:p w14:paraId="1C6B200F" w14:textId="77777777" w:rsidR="00490C91" w:rsidRDefault="00490C91" w:rsidP="00490C91">
      <w:r>
        <w:t>После выбора задачи пользователь вводит параметры, такие как длины балок, величины сил и моменты. Эти параметры будут использоваться для дальнейших расчетов и генерации графического представления задачи. Введенные данные проверяются на корректность, чтобы убедиться, что все параметры соответствуют допустимым значениям.</w:t>
      </w:r>
    </w:p>
    <w:p w14:paraId="54B99A58" w14:textId="77777777" w:rsidR="00490C91" w:rsidRDefault="00490C91" w:rsidP="00490C91">
      <w:r>
        <w:t>Для создания графических схем конструкций используется графическая библиотека. При выборе задачи из базы данных автоматически выбирается соответствующий рисунок, который включает геометрию конструкции, расположение опор и приложенные нагрузки.</w:t>
      </w:r>
    </w:p>
    <w:p w14:paraId="6F62F2F7" w14:textId="2E890B96" w:rsidR="00490C91" w:rsidRDefault="00490C91" w:rsidP="00490C91">
      <w:r>
        <w:t>Для вычисления реакций опор используются основные уравнения статики. Для равновесия плоской системы сил необходимо и достаточно, чтобы алгебраические суммы проекций всех сил на каждую координатную ось (x, y), а также алгебраическая сумма моментов этих сил относительно любой точки в плоскости действия сил равнялись нулю [</w:t>
      </w:r>
      <w:r w:rsidR="008E0E46">
        <w:t>18</w:t>
      </w:r>
      <w:r>
        <w:t>]:</w:t>
      </w:r>
    </w:p>
    <w:p w14:paraId="420FD522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 xml:space="preserve"> (сумма всех горизонтальных сил должна быть равна нулю).</w:t>
      </w:r>
    </w:p>
    <w:p w14:paraId="7470464D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 xml:space="preserve"> (сумма всех вертикальных сил должна быть равна нулю).</w:t>
      </w:r>
    </w:p>
    <w:p w14:paraId="1245E6B8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∑M=0</m:t>
        </m:r>
      </m:oMath>
      <w:r>
        <w:t xml:space="preserve"> (сумма всех моментов относительно любой точки должна быть равна нулю).</w:t>
      </w:r>
    </w:p>
    <w:p w14:paraId="1EB0E64E" w14:textId="77777777" w:rsidR="00490C91" w:rsidRDefault="00490C91" w:rsidP="00490C91">
      <w:r>
        <w:lastRenderedPageBreak/>
        <w:t>Система уравнений решается с использованием методов линейной алгебры, для нахождения неизвестных реакций опор. Точность расчетов проверяется путём подстановки найденных значений в исходные уравнения равновесия.</w:t>
      </w:r>
    </w:p>
    <w:p w14:paraId="0380006D" w14:textId="77777777" w:rsidR="00490C91" w:rsidRDefault="00490C91" w:rsidP="00490C91">
      <w:r>
        <w:t>Для обеспечения гибкости и точности, в процессе разработки необходимо учитывать:</w:t>
      </w:r>
    </w:p>
    <w:p w14:paraId="609D1104" w14:textId="77777777" w:rsidR="00490C91" w:rsidRDefault="00490C91" w:rsidP="00490C91">
      <w:r>
        <w:t>1.</w:t>
      </w:r>
      <w:r>
        <w:tab/>
        <w:t>Адекватность базы данных задач, которая должна содержать разнообразные типы конструкций и нагрузок.</w:t>
      </w:r>
    </w:p>
    <w:p w14:paraId="04A2A1DF" w14:textId="77777777" w:rsidR="00490C91" w:rsidRDefault="00490C91" w:rsidP="00490C91">
      <w:r>
        <w:t>2.</w:t>
      </w:r>
      <w:r>
        <w:tab/>
        <w:t>Удобство интерфейса для ввода данных пользователем.</w:t>
      </w:r>
    </w:p>
    <w:p w14:paraId="6E288C33" w14:textId="77777777" w:rsidR="00490C91" w:rsidRDefault="00490C91" w:rsidP="00490C91">
      <w:r>
        <w:t>3.</w:t>
      </w:r>
      <w:r>
        <w:tab/>
        <w:t xml:space="preserve">Надежность алгоритмов вычисления реакций опор. </w:t>
      </w:r>
    </w:p>
    <w:p w14:paraId="24977677" w14:textId="77777777" w:rsidR="00490C91" w:rsidRDefault="00490C91" w:rsidP="00490C91">
      <w:pPr>
        <w:ind w:firstLine="708"/>
      </w:pPr>
      <w:r>
        <w:br w:type="page"/>
      </w:r>
    </w:p>
    <w:p w14:paraId="61A88979" w14:textId="69851FCF" w:rsidR="00490C91" w:rsidRDefault="00D256FE" w:rsidP="00D256FE">
      <w:pPr>
        <w:pStyle w:val="2"/>
      </w:pPr>
      <w:bookmarkStart w:id="31" w:name="_heading=h.2bn6wsx" w:colFirst="0" w:colLast="0"/>
      <w:bookmarkStart w:id="32" w:name="_Toc198185192"/>
      <w:bookmarkEnd w:id="31"/>
      <w:r>
        <w:lastRenderedPageBreak/>
        <w:t xml:space="preserve">2.6 </w:t>
      </w:r>
      <w:r>
        <w:tab/>
      </w:r>
      <w:r w:rsidR="00490C91">
        <w:t>Целевая аудитория</w:t>
      </w:r>
      <w:bookmarkEnd w:id="32"/>
    </w:p>
    <w:p w14:paraId="19AEC36C" w14:textId="77777777" w:rsidR="00490C91" w:rsidRDefault="00490C91" w:rsidP="00490C91">
      <w:pPr>
        <w:ind w:firstLine="708"/>
      </w:pPr>
      <w:r>
        <w:t>Генерация задач по узконаправленным темам в физике представляет собой полезный инструмент для различных групп, включая студентов, научных исследователей и инженеров. В данном разделе мы рассмотрим, как различные категории пользователей могут извлечь выгоду из использования такого генератора задач.</w:t>
      </w:r>
    </w:p>
    <w:p w14:paraId="608BBF41" w14:textId="77777777" w:rsidR="00490C91" w:rsidRDefault="00490C91" w:rsidP="00490C91">
      <w:pPr>
        <w:ind w:firstLine="708"/>
      </w:pPr>
      <w:r>
        <w:t>Студенты могут найти генератор задач полезным для изучения физики, теоретической механики и сопротивления материалов, что способствует лучшему пониманию физических законов и явлений.</w:t>
      </w:r>
    </w:p>
    <w:p w14:paraId="6C350337" w14:textId="77777777" w:rsidR="00490C91" w:rsidRDefault="00490C91" w:rsidP="00490C91">
      <w:pPr>
        <w:ind w:firstLine="708"/>
      </w:pPr>
      <w:r>
        <w:t>Для преподавателей этот инструмент станет помощником в создании и адаптации учебных заданий, а также в проверке знаний и понимания студентов.</w:t>
      </w:r>
    </w:p>
    <w:p w14:paraId="48C956AE" w14:textId="77777777" w:rsidR="00490C91" w:rsidRDefault="00490C91" w:rsidP="00490C91">
      <w:pPr>
        <w:ind w:firstLine="708"/>
      </w:pPr>
      <w:r>
        <w:t>Научные исследователи и инженеры могут использовать генератор для проверки своих знаний и понимания физических явлений, а также для разработки новых проектов и решений.</w:t>
      </w:r>
    </w:p>
    <w:p w14:paraId="6F0F3B3B" w14:textId="77777777" w:rsidR="00490C91" w:rsidRDefault="00490C91" w:rsidP="00490C91">
      <w:pPr>
        <w:ind w:firstLine="708"/>
      </w:pPr>
      <w:r>
        <w:t>Программисты и разработчики найдут в генераторе задач полезный инструмент для создания и адаптации задач в своих проектах и решениях.</w:t>
      </w:r>
    </w:p>
    <w:p w14:paraId="36604776" w14:textId="77777777" w:rsidR="00490C91" w:rsidRDefault="00490C91" w:rsidP="00490C91">
      <w:pPr>
        <w:ind w:firstLine="708"/>
      </w:pPr>
      <w:r>
        <w:t>Создание математических и физических моделей также возможно с помощью генератора, что способствует лучшему решению задач и пониманию физических законов и явлений.</w:t>
      </w:r>
    </w:p>
    <w:p w14:paraId="26A24B9E" w14:textId="77777777" w:rsidR="00490C91" w:rsidRDefault="00490C91" w:rsidP="00490C91">
      <w:pPr>
        <w:ind w:firstLine="708"/>
      </w:pPr>
      <w:r>
        <w:t>Для мультимедийной аудитории генератор задач представляет способ улучшить понимание физических законов через решение различных задач.</w:t>
      </w:r>
    </w:p>
    <w:p w14:paraId="3B3BA665" w14:textId="77777777" w:rsidR="00490C91" w:rsidRDefault="00490C91" w:rsidP="00490C91">
      <w:pPr>
        <w:ind w:firstLine="708"/>
      </w:pPr>
      <w:r>
        <w:t>Профессиональные сообщества, такие как АНО «Платформа НТИ», могут использовать генератор для улучшения понимания и решения задач, связанных с физикой.</w:t>
      </w:r>
    </w:p>
    <w:p w14:paraId="7A6B3ACB" w14:textId="77777777" w:rsidR="00490C91" w:rsidRDefault="00490C91" w:rsidP="00490C91">
      <w:pPr>
        <w:ind w:firstLine="708"/>
      </w:pPr>
      <w:r>
        <w:t>Вузовские программы также могут интегрировать генератор задач в учебный процесс, что поможет студентам в решении задач и улучшении понимания физических законов.</w:t>
      </w:r>
    </w:p>
    <w:p w14:paraId="7EBB703C" w14:textId="77777777" w:rsidR="00490C91" w:rsidRDefault="00490C91" w:rsidP="00490C91">
      <w:pPr>
        <w:ind w:firstLine="708"/>
      </w:pPr>
      <w:r>
        <w:t xml:space="preserve">Таким образом, генератор задач по физике с интегрированным конструктором полезен для широкого круга пользователей. Он способствует решению задач, улучшению понимания физических законов и явлений, созданию и адаптации учебных заданий, проверке знаний, разработке новых проектов и моделей. Особую </w:t>
      </w:r>
      <w:r>
        <w:lastRenderedPageBreak/>
        <w:t>пользу он может принести студентам с ограниченными возможностями, а также преподавателям, стремящимся сделать процесс обучения более интерактивным и эффективным. Программисты и разработчики могут использовать этот инструмент для создания приложений и симуляций. В целом, генератор задач открывает множество возможностей для изучения, преподавания и применения физики в различных областях.</w:t>
      </w:r>
      <w:r>
        <w:br w:type="page"/>
      </w:r>
    </w:p>
    <w:p w14:paraId="77CD9C9D" w14:textId="5230F8C7" w:rsidR="00490C91" w:rsidRDefault="00D256FE" w:rsidP="00D256FE">
      <w:pPr>
        <w:pStyle w:val="2"/>
      </w:pPr>
      <w:bookmarkStart w:id="33" w:name="_heading=h.qsh70q" w:colFirst="0" w:colLast="0"/>
      <w:bookmarkStart w:id="34" w:name="_Toc198185193"/>
      <w:bookmarkEnd w:id="33"/>
      <w:r>
        <w:lastRenderedPageBreak/>
        <w:t xml:space="preserve">2.7 </w:t>
      </w:r>
      <w:r>
        <w:tab/>
      </w:r>
      <w:r w:rsidR="00490C91">
        <w:t>Объекты профессиональной деятельности</w:t>
      </w:r>
      <w:bookmarkEnd w:id="34"/>
    </w:p>
    <w:p w14:paraId="25FE25C1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Механическая система – это совокупность взаимосвязанных элементов, которые взаимодействуют между собой для выполнения определённых функций. Они могут быть простыми или сложными и включают в себя различные компоненты, такие как механизмы, детали, узлы.</w:t>
      </w:r>
    </w:p>
    <w:p w14:paraId="21FB1430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Конструкция – это система взаимосвязанных элементов, которая обеспечивает прочность и функциональность объекта.</w:t>
      </w:r>
    </w:p>
    <w:p w14:paraId="38423C52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Конструктор – это возможность перетаскивать объекты, изменять параметры задачи, такие как форма и размеры тела, приложенные силы.</w:t>
      </w:r>
    </w:p>
    <w:p w14:paraId="6010E92F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Имитационное моделирование – это метод исследования, при котором создается модель реальной системы и проводятся эксперименты с этой моделью для получения информации о поведении системы в различных условиях.</w:t>
      </w:r>
    </w:p>
    <w:p w14:paraId="03CE9049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Теоретическая механика – это наука, в которой изучаются общие законы механического движения и механического взаимодействия материальных тел.</w:t>
      </w:r>
    </w:p>
    <w:p w14:paraId="2681FCB0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Статика – это раздел механики, в котором изучаются методы преобразования систем сил в эквивалентные системы и устанавливаются условия равновесия сил, приложенных к твердому телу.</w:t>
      </w:r>
    </w:p>
    <w:p w14:paraId="63C7C04E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Пользователь – это человек, который с помощью конструктора, модулирует задачу по теоретической механике.</w:t>
      </w:r>
    </w:p>
    <w:p w14:paraId="01295E69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Эпюра – это графическое изображение распределения какой-либо физической величины (например, силы, момента, давления) по длине или по поверхности объекта. Эпюры используются для наглядного представления и анализа различных механических систем и процессов.</w:t>
      </w:r>
    </w:p>
    <w:p w14:paraId="4F764A06" w14:textId="5EF9E4F2" w:rsidR="00490C91" w:rsidRDefault="00490C91" w:rsidP="00D628A0">
      <w:pPr>
        <w:numPr>
          <w:ilvl w:val="0"/>
          <w:numId w:val="24"/>
        </w:numPr>
        <w:ind w:left="0" w:firstLine="709"/>
      </w:pPr>
      <w:r>
        <w:t>Графический интерфейс пользователя (GUI) – система визуального представления информации и управления, обеспечивающая взаимодействие пользователя с программным обеспечением через графические элементы, такие как окна, кнопки и иконки.</w:t>
      </w:r>
    </w:p>
    <w:p w14:paraId="080295CF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Антиалиасинг – техника сглаживания краев графических примитивов для уменьшения эффекта "ступенек".</w:t>
      </w:r>
    </w:p>
    <w:p w14:paraId="5569079F" w14:textId="5A8E4D43" w:rsidR="00490C91" w:rsidRDefault="00490C91" w:rsidP="00D628A0">
      <w:pPr>
        <w:numPr>
          <w:ilvl w:val="0"/>
          <w:numId w:val="24"/>
        </w:numPr>
        <w:ind w:left="0" w:firstLine="709"/>
      </w:pPr>
      <w:r>
        <w:lastRenderedPageBreak/>
        <w:t>Отсечение – процесс удаления частей графических объектов, выходящих за пределы видимой области.</w:t>
      </w:r>
    </w:p>
    <w:p w14:paraId="39563CA6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Примитив – основные графические элементы, такие как точки, линии, круги и многоугольники.</w:t>
      </w:r>
    </w:p>
    <w:p w14:paraId="3C6176A2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Заливка – процесс заполнения области цветом или узором.</w:t>
      </w:r>
    </w:p>
    <w:p w14:paraId="021105E3" w14:textId="77777777" w:rsidR="00490C91" w:rsidRDefault="00490C91" w:rsidP="00D628A0">
      <w:pPr>
        <w:numPr>
          <w:ilvl w:val="0"/>
          <w:numId w:val="24"/>
        </w:numPr>
        <w:ind w:left="0" w:firstLine="709"/>
      </w:pPr>
      <w:r>
        <w:t>Сила – мера механического взаимодействия тел, определяя интенсивность и направление этого взаимодействия.</w:t>
      </w:r>
    </w:p>
    <w:p w14:paraId="621B918E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нешние силы – это силы, действующие на тело извне.</w:t>
      </w:r>
    </w:p>
    <w:p w14:paraId="56ABE85A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Cилы тяжести – сила, с которой Земля притягивает к себе тела. </w:t>
      </w:r>
    </w:p>
    <w:p w14:paraId="1BFDA787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нутренние силы – это силы, с которыми частицы тела действуют друг на друга. Они возникают из-за деформации тела под действием внешних сил: силы упругости, возникающие при деформации и силы трения, возникающие между частицами тела при относительном перемещении.</w:t>
      </w:r>
    </w:p>
    <w:p w14:paraId="6D10AFEB" w14:textId="77777777" w:rsidR="00490C91" w:rsidRDefault="00490C91" w:rsidP="00D628A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спределённая нагрузка – это сила, приложенная не к одной точке твёрдого тела, а равномерно, случайным образом или по заданному закону распределена по его определенной длине, площади (поверхности) или объему.</w:t>
      </w:r>
      <w:r>
        <w:br w:type="page"/>
      </w:r>
    </w:p>
    <w:p w14:paraId="3439CE52" w14:textId="2FB23876" w:rsidR="00490C91" w:rsidRDefault="00D256FE" w:rsidP="00D256FE">
      <w:pPr>
        <w:pStyle w:val="2"/>
      </w:pPr>
      <w:bookmarkStart w:id="35" w:name="_heading=h.3as4poj" w:colFirst="0" w:colLast="0"/>
      <w:bookmarkStart w:id="36" w:name="_Toc198185194"/>
      <w:bookmarkEnd w:id="35"/>
      <w:r>
        <w:lastRenderedPageBreak/>
        <w:t xml:space="preserve">2.8 </w:t>
      </w:r>
      <w:r>
        <w:tab/>
      </w:r>
      <w:r w:rsidR="00490C91">
        <w:t>Информационные объекты</w:t>
      </w:r>
      <w:bookmarkEnd w:id="36"/>
    </w:p>
    <w:p w14:paraId="28ACF4AF" w14:textId="77777777" w:rsidR="00490C91" w:rsidRDefault="00490C91" w:rsidP="00D256FE">
      <w:pPr>
        <w:pStyle w:val="3"/>
      </w:pPr>
      <w:bookmarkStart w:id="37" w:name="_heading=h.1pxezwc" w:colFirst="0" w:colLast="0"/>
      <w:bookmarkEnd w:id="37"/>
      <w:r>
        <w:t>Геометрические параметры конструкции</w:t>
      </w:r>
    </w:p>
    <w:p w14:paraId="0E33AFB3" w14:textId="77777777" w:rsidR="00490C91" w:rsidRDefault="00490C91" w:rsidP="00490C91">
      <w:r>
        <w:t>Набор характеристик, описывающих размер фигуры и расположение элементов конструкции.</w:t>
      </w:r>
    </w:p>
    <w:p w14:paraId="6FE81C7F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размер фигуры (плечо) – вещественное число в диапазоне от 0 до 1.797693134862315 * 10308 м</w:t>
      </w:r>
    </w:p>
    <w:p w14:paraId="369A365D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сположение элементов (балок, рам и т.д.) - координаты точек соединения элементов, углы между ними и другие характеристики, определяющие пространственное положение конструкции.</w:t>
      </w:r>
    </w:p>
    <w:p w14:paraId="55245BEF" w14:textId="77777777" w:rsidR="00490C91" w:rsidRDefault="00490C91" w:rsidP="00490C91"/>
    <w:p w14:paraId="6EE7CAF8" w14:textId="77777777" w:rsidR="00490C91" w:rsidRDefault="00490C91" w:rsidP="00D256FE">
      <w:pPr>
        <w:pStyle w:val="3"/>
      </w:pPr>
      <w:bookmarkStart w:id="38" w:name="_heading=h.49x2ik5" w:colFirst="0" w:colLast="0"/>
      <w:bookmarkEnd w:id="38"/>
      <w:r>
        <w:t>Воздействия на конструкцию</w:t>
      </w:r>
    </w:p>
    <w:p w14:paraId="4D62828E" w14:textId="77777777" w:rsidR="00490C91" w:rsidRDefault="00490C91" w:rsidP="00490C91">
      <w:r>
        <w:t>Внешние силы и факторы, которые могут влиять на конструкцию.</w:t>
      </w:r>
    </w:p>
    <w:p w14:paraId="5737622B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ила (Р) – вещественное число в диапазоне от 0 до 1.797693134862315 * 10308 кН</w:t>
      </w:r>
    </w:p>
    <w:p w14:paraId="02BDEAA2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Момент силы (М) – вещественное число в диапазоне от 0 до 1.797693134862315 * 10308 </w:t>
      </w:r>
      <m:oMath>
        <m:r>
          <w:rPr>
            <w:rFonts w:ascii="Cambria Math" w:eastAsia="Cambria Math" w:hAnsi="Cambria Math" w:cs="Cambria Math"/>
            <w:color w:val="000000"/>
          </w:rPr>
          <m:t>кН⋅м</m:t>
        </m:r>
      </m:oMath>
    </w:p>
    <w:p w14:paraId="4ADF089D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Нагрузка (q) – вещественное число в диапазоне от 0 до 1.797693134862315 * 10308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кН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м</m:t>
            </m:r>
          </m:den>
        </m:f>
      </m:oMath>
    </w:p>
    <w:p w14:paraId="695A5EFA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средоточенная сила (Q) - вещественное число в диапазоне от 0 до 1.797693134862315 * 10308 кН</w:t>
      </w:r>
    </w:p>
    <w:p w14:paraId="4AFA9BE6" w14:textId="77777777" w:rsidR="00490C91" w:rsidRDefault="00490C91" w:rsidP="00490C91"/>
    <w:p w14:paraId="0B3BA2CC" w14:textId="77777777" w:rsidR="00490C91" w:rsidRDefault="00490C91" w:rsidP="00D256FE">
      <w:pPr>
        <w:pStyle w:val="3"/>
      </w:pPr>
      <w:bookmarkStart w:id="39" w:name="_heading=h.2p2csry" w:colFirst="0" w:colLast="0"/>
      <w:bookmarkEnd w:id="39"/>
      <w:r>
        <w:t>Связи между элементами конструкции</w:t>
      </w:r>
    </w:p>
    <w:p w14:paraId="09E1103A" w14:textId="77777777" w:rsidR="00490C91" w:rsidRDefault="00490C91" w:rsidP="00490C91">
      <w:r>
        <w:t>Соединения, которые обеспечивают целостность и устойчивость всей системы. Они могут быть различными по своей природе и назначению.</w:t>
      </w:r>
    </w:p>
    <w:p w14:paraId="1A3849AE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ип связи – это может быть жёсткая связь, шарнирная или упругая связь.</w:t>
      </w:r>
    </w:p>
    <w:p w14:paraId="7C6F4C0F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правление связи – векторная величина, которая может быть направлена вдоль одной или нескольких осей координат.</w:t>
      </w:r>
    </w:p>
    <w:p w14:paraId="54C5CFF6" w14:textId="77777777" w:rsidR="00490C91" w:rsidRDefault="00490C91" w:rsidP="00490C91">
      <w:r>
        <w:t>Далее будут рассмотрены некоторые виды соединений (опор):</w:t>
      </w:r>
    </w:p>
    <w:p w14:paraId="43C7FB97" w14:textId="77777777" w:rsidR="00490C91" w:rsidRDefault="00490C91" w:rsidP="00490C91">
      <w:r>
        <w:lastRenderedPageBreak/>
        <w:t xml:space="preserve">Шарнирно-неподвижная опора позволяет балке вращаться вокруг своей оси, но не допускает её смещения в горизонтальном и вертикальном направлениях. Таким образом, такая опора оказывает реакцию в двух направлениях: горизонт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 и вертик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>.</w:t>
      </w:r>
    </w:p>
    <w:p w14:paraId="6A0BA6EB" w14:textId="77777777" w:rsidR="00490C91" w:rsidRDefault="00490C91" w:rsidP="00490C91">
      <w:r>
        <w:t>Уравнения равновесия:</w:t>
      </w:r>
    </w:p>
    <w:p w14:paraId="5C0F881F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5AE5E5AD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40A90493" w14:textId="77777777" w:rsidR="00490C91" w:rsidRDefault="00490C91" w:rsidP="00490C91"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 и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суммы всех внешних сил, приложенных к конструкции в горизонтальном и вертикальном направлениях соответственно.</w:t>
      </w:r>
    </w:p>
    <w:p w14:paraId="2F21565E" w14:textId="77777777" w:rsidR="00490C91" w:rsidRDefault="00490C91" w:rsidP="00490C91">
      <w:r>
        <w:t>На рисунке 4 изображено визуальное представление шарнирно-неподвижной опоры.</w:t>
      </w:r>
    </w:p>
    <w:p w14:paraId="2F46261F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42BEC5A8" wp14:editId="2BB1A6C8">
            <wp:extent cx="2066925" cy="1943100"/>
            <wp:effectExtent l="0" t="0" r="0" b="0"/>
            <wp:docPr id="2054756768" name="image3.png" descr="Изображение выглядит как линия, диаграмм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линия, диаграмма, дизайн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B1B42" w14:textId="604E9F2C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7F06E6">
        <w:t>– Шарнирно-неподвижная опора</w:t>
      </w:r>
    </w:p>
    <w:p w14:paraId="27FF08DB" w14:textId="77777777" w:rsidR="00490C91" w:rsidRDefault="00490C91" w:rsidP="00490C91">
      <w:r>
        <w:t xml:space="preserve">Шарнирно-подвижная опора допускает вращение балки вокруг своей оси и её перемещение в одном направлении (обычно горизонтальном), но не допускает перемещения в перпендикулярном направлении (обычно вертикальном). Такая опора оказывает реакцию только в одном направлении: вертикальном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>.</w:t>
      </w:r>
    </w:p>
    <w:p w14:paraId="7E0376D9" w14:textId="77777777" w:rsidR="00490C91" w:rsidRDefault="00490C91" w:rsidP="00490C91">
      <w:pPr>
        <w:ind w:left="709" w:firstLine="0"/>
      </w:pPr>
      <w:r>
        <w:t>Уравнения равновесия:</w:t>
      </w:r>
    </w:p>
    <w:p w14:paraId="65F352FF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42C3FDB1" w14:textId="77777777" w:rsidR="00490C91" w:rsidRDefault="00490C91" w:rsidP="00490C91">
      <w:pPr>
        <w:tabs>
          <w:tab w:val="left" w:pos="1418"/>
        </w:tabs>
      </w:pPr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сумма всех внешних сил, приложенных к конструкции в вертикальном направлении.</w:t>
      </w:r>
    </w:p>
    <w:p w14:paraId="73E84F35" w14:textId="77777777" w:rsidR="00490C91" w:rsidRDefault="00490C91" w:rsidP="00490C91">
      <w:r>
        <w:t>На рисунке 5 изображено визуальное представление шарнирно-подвижной опоры.</w:t>
      </w:r>
    </w:p>
    <w:p w14:paraId="7D6CE136" w14:textId="77777777" w:rsidR="006468BE" w:rsidRDefault="00490C91" w:rsidP="006468B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9581DF2" wp14:editId="2481BE35">
            <wp:extent cx="1705213" cy="1991003"/>
            <wp:effectExtent l="0" t="0" r="0" b="0"/>
            <wp:docPr id="205475677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991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39147" w14:textId="62E1036D" w:rsidR="00490C91" w:rsidRDefault="006468BE" w:rsidP="006468BE">
      <w:pPr>
        <w:pStyle w:val="af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9E6F05">
        <w:t>– Шарнирно-подвижная опора</w:t>
      </w:r>
    </w:p>
    <w:p w14:paraId="16AF099A" w14:textId="77777777" w:rsidR="00490C91" w:rsidRDefault="00490C91" w:rsidP="00490C91">
      <w:r>
        <w:t xml:space="preserve">Жёсткая заделка фиксирует балку как в перемещениях, так и в поворотах. Она оказывает три реакции: горизонтальную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>
        <w:t xml:space="preserve">, вертикальную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и момент </w:t>
      </w:r>
      <m:oMath>
        <m:r>
          <w:rPr>
            <w:rFonts w:ascii="Cambria Math" w:eastAsia="Cambria Math" w:hAnsi="Cambria Math" w:cs="Cambria Math"/>
          </w:rPr>
          <m:t>M</m:t>
        </m:r>
      </m:oMath>
      <w:r>
        <w:t>.</w:t>
      </w:r>
    </w:p>
    <w:p w14:paraId="54101004" w14:textId="77777777" w:rsidR="00490C91" w:rsidRDefault="00490C91" w:rsidP="00490C91">
      <w:pPr>
        <w:ind w:left="709" w:firstLine="0"/>
      </w:pPr>
      <w:r>
        <w:t>Уравнения равновесия:</w:t>
      </w:r>
    </w:p>
    <w:p w14:paraId="074356B4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3D61E46C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  ⟹  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6F84E371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M=0⟹M+∑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внеш</m:t>
              </m:r>
            </m:sub>
          </m:sSub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58164895" w14:textId="77777777" w:rsidR="00490C91" w:rsidRDefault="00490C91" w:rsidP="00490C91">
      <w:r>
        <w:t xml:space="preserve">Где </w:t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внеш</m:t>
            </m:r>
          </m:sub>
        </m:sSub>
      </m:oMath>
      <w:r>
        <w:t xml:space="preserve"> – сумма моментов всех внешних сил, приложенных к конструкции относительно точки заделки.</w:t>
      </w:r>
    </w:p>
    <w:p w14:paraId="69EB5092" w14:textId="77777777" w:rsidR="00490C91" w:rsidRDefault="00490C91" w:rsidP="00490C91">
      <w:pPr>
        <w:ind w:left="709" w:firstLine="0"/>
      </w:pPr>
      <w:r>
        <w:t>На рисунке 6 изображено визуальное представление жёсткой заделки.</w:t>
      </w:r>
    </w:p>
    <w:p w14:paraId="267F2601" w14:textId="77777777" w:rsidR="006468BE" w:rsidRDefault="00490C91" w:rsidP="006468B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206AC34F" wp14:editId="3AD36F30">
            <wp:extent cx="2038635" cy="1943371"/>
            <wp:effectExtent l="0" t="0" r="0" b="0"/>
            <wp:docPr id="2054756770" name="image17.png" descr="Изображение выглядит как линия, диаграмм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Изображение выглядит как линия, диаграмма, дизайн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4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EE615" w14:textId="1A164ACC" w:rsidR="00490C91" w:rsidRDefault="006468BE" w:rsidP="006468BE">
      <w:pPr>
        <w:pStyle w:val="af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F06728">
        <w:t>– Жёсткая заделка</w:t>
      </w:r>
    </w:p>
    <w:p w14:paraId="50E11AD8" w14:textId="77777777" w:rsidR="00490C91" w:rsidRDefault="00490C91" w:rsidP="00D628A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очка приложения связи – это точка, в которой происходит взаимодействие между элементами.</w:t>
      </w:r>
      <w:r>
        <w:br w:type="page"/>
      </w:r>
    </w:p>
    <w:p w14:paraId="66CFB399" w14:textId="43B4062F" w:rsidR="00490C91" w:rsidRDefault="00D256FE" w:rsidP="00D256FE">
      <w:pPr>
        <w:pStyle w:val="2"/>
      </w:pPr>
      <w:bookmarkStart w:id="40" w:name="_heading=h.147n2zr" w:colFirst="0" w:colLast="0"/>
      <w:bookmarkStart w:id="41" w:name="_Toc198185195"/>
      <w:bookmarkEnd w:id="40"/>
      <w:r>
        <w:lastRenderedPageBreak/>
        <w:t xml:space="preserve">2.9 </w:t>
      </w:r>
      <w:r>
        <w:tab/>
      </w:r>
      <w:r w:rsidR="00490C91">
        <w:t>Модельные уравнения</w:t>
      </w:r>
      <w:bookmarkEnd w:id="41"/>
    </w:p>
    <w:p w14:paraId="4929DA56" w14:textId="77777777" w:rsidR="00490C91" w:rsidRDefault="00490C91" w:rsidP="00490C91">
      <w:r>
        <w:t>В расчёте реакций опор в конструкциях играют важную роль различные формулы и законы, которые позволяют определить силы, действующие на опоры и другие элементы конструкции. Важными инструментами для вычисления реакций опор являются законы статики, уравнения равновесия и геометрические соотношения. В частности, для расчета реакций опор используются следующие формулы:</w:t>
      </w:r>
    </w:p>
    <w:p w14:paraId="65A9E257" w14:textId="77777777" w:rsidR="00490C91" w:rsidRDefault="00000000" w:rsidP="00490C91"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</w:rPr>
              <m:t>'</m:t>
            </m:r>
          </m:sup>
        </m:sSubSup>
        <m:r>
          <w:rPr>
            <w:rFonts w:ascii="Cambria Math" w:eastAsia="Cambria Math" w:hAnsi="Cambria Math" w:cs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 w:cs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 xml:space="preserve"> +</m:t>
            </m:r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rad>
      </m:oMath>
      <w:r w:rsidR="00490C91">
        <w:t xml:space="preserve"> – модуль реакции опоры точки А.</w:t>
      </w:r>
    </w:p>
    <w:p w14:paraId="415D2049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iA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моментов всех сил относительно любой оси равна нулю.</w:t>
      </w:r>
    </w:p>
    <w:p w14:paraId="2CAC73F3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проекций всех сил на любую ось равна нулю.</w:t>
      </w:r>
    </w:p>
    <w:p w14:paraId="6EE90C8A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 0</m:t>
        </m:r>
      </m:oMath>
      <w:r w:rsidR="00490C91">
        <w:t xml:space="preserve"> – сумма проекций всех сил на любую ось равна нулю.</w:t>
      </w:r>
    </w:p>
    <w:p w14:paraId="7D92ED1C" w14:textId="77777777" w:rsidR="00490C91" w:rsidRDefault="00490C91" w:rsidP="00490C91">
      <m:oMath>
        <m:r>
          <w:rPr>
            <w:rFonts w:ascii="Cambria Math" w:eastAsia="Cambria Math" w:hAnsi="Cambria Math" w:cs="Cambria Math"/>
          </w:rPr>
          <m:t>Q=q∙h</m:t>
        </m:r>
      </m:oMath>
      <w:r>
        <w:t xml:space="preserve"> – распределенная нагрузка, которая может быть заменена сосредоточенной силой, приложенной по центру нагрузки.</w:t>
      </w:r>
    </w:p>
    <w:p w14:paraId="089F496E" w14:textId="77777777" w:rsidR="00490C91" w:rsidRDefault="00490C91" w:rsidP="00490C91">
      <w:pPr>
        <w:ind w:firstLine="708"/>
      </w:pPr>
      <w:r>
        <w:br w:type="page"/>
      </w:r>
    </w:p>
    <w:p w14:paraId="61D0B6FC" w14:textId="2CBA582C" w:rsidR="00490C91" w:rsidRDefault="00D256FE" w:rsidP="00D256FE">
      <w:pPr>
        <w:pStyle w:val="2"/>
      </w:pPr>
      <w:bookmarkStart w:id="42" w:name="_heading=h.3o7alnk" w:colFirst="0" w:colLast="0"/>
      <w:bookmarkStart w:id="43" w:name="_Toc198185196"/>
      <w:bookmarkEnd w:id="42"/>
      <w:r>
        <w:lastRenderedPageBreak/>
        <w:t xml:space="preserve">2.10 </w:t>
      </w:r>
      <w:r>
        <w:tab/>
      </w:r>
      <w:r w:rsidR="00490C91">
        <w:t>Математическая модель предметной области</w:t>
      </w:r>
      <w:bookmarkEnd w:id="43"/>
    </w:p>
    <w:p w14:paraId="1F08B9F7" w14:textId="0EE89658" w:rsidR="00490C91" w:rsidRDefault="00490C91" w:rsidP="00490C91">
      <w:r>
        <w:t>Одним из ключевых понятий механики является сила. Она характеризуется числовым значением (модулем), направлением и точкой приложения, и изображается вектором. Прямая, по которой направлена сила, называется линией действия силы. В международной системе единиц СИ сила измеряется в ньютонах (Н) [</w:t>
      </w:r>
      <w:r w:rsidR="008E0E46">
        <w:t>19</w:t>
      </w:r>
      <w:r>
        <w:t>]. На рисунке 7 представлено изображение вектора силы.</w:t>
      </w:r>
    </w:p>
    <w:p w14:paraId="184F8986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5C5D54D6" wp14:editId="038C6BC4">
            <wp:extent cx="3526790" cy="2066290"/>
            <wp:effectExtent l="0" t="0" r="0" b="0"/>
            <wp:docPr id="2054756773" name="image1.png" descr="Изображение выглядит как линия, круг, антен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линия, круг, антенна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2F918" w14:textId="048B80E8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A94C75">
        <w:t>– Изображение вектора силы</w:t>
      </w:r>
    </w:p>
    <w:p w14:paraId="1BAD48AF" w14:textId="77777777" w:rsidR="00490C91" w:rsidRDefault="00490C91" w:rsidP="00490C91">
      <w:r>
        <w:t>Совокупность нескольких сил, действующих на тело, называется системой сил. Если несколько систем сил приводят тело в одно и то же кинематическое состояние, они называются эквивалентными. Сила, эквивалентная некоторой системе сил, называется равнодействующей. Если сила равна по модулю равнодействующей и направлена в противоположную сторону, она называется уравновешивающей. Система сил, не выводящая тело из состояния покоя, называется системой взаимно уравновешивающихся сил.</w:t>
      </w:r>
    </w:p>
    <w:p w14:paraId="61CA2382" w14:textId="0FDB6453" w:rsidR="00490C91" w:rsidRDefault="00490C91" w:rsidP="00490C91">
      <w:r>
        <w:t>Силы, действующие на механическую систему, делятся на внешние и внутренние. Внешние силы действуют на материальные точки (тела) системы со стороны внешних объектов, не принадлежащих этой системе. Внутренние силы возникают в результате взаимодействия между точками (телами) внутри системы [</w:t>
      </w:r>
      <w:r w:rsidR="008E0E46">
        <w:t>19</w:t>
      </w:r>
      <w:r>
        <w:t>].</w:t>
      </w:r>
    </w:p>
    <w:p w14:paraId="22C12C70" w14:textId="77777777" w:rsidR="00490C91" w:rsidRDefault="00490C91" w:rsidP="00490C91">
      <w:r>
        <w:t xml:space="preserve">Если сила направленна под наклоном, то в таком случае она раскладывается на две проекции. Одна сила направленна параллельно оси абсцисс, вторая – параллельно оси ординат. Наклонную силу F, действующую под углом ф необходимо </w:t>
      </w:r>
      <w:r>
        <w:lastRenderedPageBreak/>
        <w:t xml:space="preserve">разложить на две составляющие: горизонтальную </w:t>
      </w:r>
      <m:oMath>
        <m:r>
          <w:rPr>
            <w:rFonts w:ascii="Cambria Math" w:eastAsia="Cambria Math" w:hAnsi="Cambria Math" w:cs="Cambria Math"/>
          </w:rPr>
          <m:t>F</m:t>
        </m:r>
        <m:r>
          <w:rPr>
            <w:rFonts w:ascii="Cambria Math" w:eastAsia="Cambria Math" w:hAnsi="Cambria Math" w:cs="Cambria Math"/>
            <w:vertAlign w:val="subscript"/>
          </w:rPr>
          <m:t>x</m:t>
        </m:r>
        <m:r>
          <w:rPr>
            <w:rFonts w:ascii="Cambria Math" w:eastAsia="Cambria Math" w:hAnsi="Cambria Math" w:cs="Cambria Math"/>
          </w:rPr>
          <m:t xml:space="preserve"> = F∙cos(ф)</m:t>
        </m:r>
      </m:oMath>
      <w:r>
        <w:t xml:space="preserve"> и вертикальную </w:t>
      </w:r>
      <m:oMath>
        <m:r>
          <w:rPr>
            <w:rFonts w:ascii="Cambria Math" w:eastAsia="Cambria Math" w:hAnsi="Cambria Math" w:cs="Cambria Math"/>
          </w:rPr>
          <m:t>F</m:t>
        </m:r>
        <m:r>
          <w:rPr>
            <w:rFonts w:ascii="Cambria Math" w:eastAsia="Cambria Math" w:hAnsi="Cambria Math" w:cs="Cambria Math"/>
            <w:vertAlign w:val="subscript"/>
          </w:rPr>
          <m:t>y</m:t>
        </m:r>
        <m:r>
          <w:rPr>
            <w:rFonts w:ascii="Cambria Math" w:eastAsia="Cambria Math" w:hAnsi="Cambria Math" w:cs="Cambria Math"/>
          </w:rPr>
          <m:t>=F∙sin(ф).</m:t>
        </m:r>
      </m:oMath>
      <w:r>
        <w:t xml:space="preserve"> На рисунке 8 показано, как сила раскладывается на проекции.</w:t>
      </w:r>
    </w:p>
    <w:p w14:paraId="0F6E57C9" w14:textId="77777777" w:rsidR="006468BE" w:rsidRDefault="00490C91" w:rsidP="006468BE">
      <w:pPr>
        <w:keepNext/>
        <w:jc w:val="center"/>
      </w:pPr>
      <w:r>
        <w:rPr>
          <w:noProof/>
        </w:rPr>
        <w:drawing>
          <wp:inline distT="0" distB="0" distL="0" distR="0" wp14:anchorId="3D0EDF66" wp14:editId="7E9D116F">
            <wp:extent cx="2794227" cy="1415742"/>
            <wp:effectExtent l="0" t="0" r="0" b="0"/>
            <wp:docPr id="20547567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227" cy="141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281FA" w14:textId="25655305" w:rsidR="00490C91" w:rsidRDefault="006468BE" w:rsidP="006468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75293A">
        <w:t>– Разложение силы на проекции</w:t>
      </w:r>
    </w:p>
    <w:p w14:paraId="242A1787" w14:textId="77777777" w:rsidR="00490C91" w:rsidRDefault="00490C91" w:rsidP="00490C91">
      <w:r>
        <w:t>Основной задачей статики является исследование условий равновесия внешних сил, приложенных к абсолютно твердому телу. Одним из ключевых условий равновесия является не только сумма всех внешних сил, равная нулю, но и сумма всех моментов сил, приложенных к телу, также равная нулю. Момент силы относительно точки определяется как произведение силы на плечо, то есть на перпендикулярное расстояние от точки до линии действия силы. Это условие можно записать в виде уравнения:</w:t>
      </w:r>
    </w:p>
    <w:p w14:paraId="7DD56EFB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∑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M</m:t>
              </m:r>
            </m:e>
          </m:acc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000F8454" w14:textId="77777777" w:rsidR="00490C91" w:rsidRDefault="00490C91" w:rsidP="00490C91">
      <w:pPr>
        <w:ind w:firstLine="0"/>
      </w:pPr>
      <w:r>
        <w:t xml:space="preserve">где </w:t>
      </w:r>
      <m:oMath>
        <m:acc>
          <m:accPr>
            <m:chr m:val="⃗"/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M</m:t>
            </m:r>
          </m:e>
        </m:acc>
      </m:oMath>
      <w:r>
        <w:t xml:space="preserve"> – момент силы относительно выбранной точки. Выполнение этого уравнения гарантирует, что тело не будет вращаться и останется в состоянии равновесия.</w:t>
      </w:r>
    </w:p>
    <w:p w14:paraId="6E5448C7" w14:textId="77777777" w:rsidR="00490C91" w:rsidRDefault="00490C91" w:rsidP="00490C91">
      <w:r>
        <w:t>Таким образом, для равновесия плоской системы сил необходимо и достаточно, чтобы алгебраические суммы проекций всех сил на каждую координатную ось (х, y) и алгебраическая сумма моментов этих сил относительно любой точки, лежащей в плоскости действия сил, равнялись нулю [5]:</w:t>
      </w:r>
    </w:p>
    <w:p w14:paraId="3278F853" w14:textId="77777777" w:rsidR="00490C91" w:rsidRDefault="00490C91" w:rsidP="00490C91">
      <w:pPr>
        <w:jc w:val="center"/>
      </w:pPr>
      <m:oMath>
        <m: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ix</m:t>
            </m:r>
          </m:sub>
        </m:sSub>
        <m:r>
          <w:rPr>
            <w:rFonts w:ascii="Cambria Math" w:eastAsia="Cambria Math" w:hAnsi="Cambria Math" w:cs="Cambria Math"/>
          </w:rPr>
          <m:t xml:space="preserve">=0 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iy</m:t>
            </m:r>
          </m:sub>
        </m:sSub>
        <m:r>
          <w:rPr>
            <w:rFonts w:ascii="Cambria Math" w:eastAsia="Cambria Math" w:hAnsi="Cambria Math" w:cs="Cambria Math"/>
          </w:rPr>
          <m:t>=0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O</m:t>
            </m:r>
          </m:sub>
        </m:sSub>
        <m:r>
          <w:rPr>
            <w:rFonts w:ascii="Cambria Math" w:eastAsia="Cambria Math" w:hAnsi="Cambria Math" w:cs="Cambria Math"/>
          </w:rPr>
          <m:t xml:space="preserve">=0 </m:t>
        </m:r>
        <m:r>
          <w:rPr>
            <w:rFonts w:ascii="Cambria Math" w:hAnsi="Cambria Math"/>
          </w:rPr>
          <m:t xml:space="preserve"> </m:t>
        </m:r>
      </m:oMath>
      <w:r>
        <w:t>.</w:t>
      </w:r>
    </w:p>
    <w:p w14:paraId="65DB5D58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  <w:r>
        <w:t>Если в системе несколько тел, соединенных шарнирами, то можно рассматривать части этой системы как самостоятельные. Из таких подсистем можно получить новые уравнения и добавить их к ранее полученным уравнениям.</w:t>
      </w:r>
    </w:p>
    <w:p w14:paraId="2B98E6F7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  <w:r>
        <w:t>Система линейных алгебраических уравнений (СЛАУ), в которой количество неизвестных не превышает количество уравнений, имеет решения. Существует множество способов решения таких систем. Рассмотрим следующие из них:</w:t>
      </w:r>
    </w:p>
    <w:p w14:paraId="23E15E16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</w:pPr>
    </w:p>
    <w:p w14:paraId="17E328FE" w14:textId="77777777" w:rsidR="00490C91" w:rsidRDefault="00490C91" w:rsidP="00D256FE">
      <w:pPr>
        <w:pStyle w:val="3"/>
      </w:pPr>
      <w:bookmarkStart w:id="44" w:name="_heading=h.23ckvvd" w:colFirst="0" w:colLast="0"/>
      <w:bookmarkEnd w:id="44"/>
      <w:r>
        <w:t>Матричный метод.</w:t>
      </w:r>
    </w:p>
    <w:p w14:paraId="00A85831" w14:textId="26ED9E58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Матричный метод решения системы линейных алгебраических уравнений (СЛАУ) основан на использовании матриц и векторов [</w:t>
      </w:r>
      <w:r w:rsidR="008E0E46">
        <w:t>20</w:t>
      </w:r>
      <w:r>
        <w:t>].</w:t>
      </w:r>
    </w:p>
    <w:p w14:paraId="554C00F4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 xml:space="preserve">Представим СЛАУ в матричной форме AX=B, где: </w:t>
      </w:r>
    </w:p>
    <w:p w14:paraId="5FCD707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A - матрица коэффициентов,</w:t>
      </w:r>
    </w:p>
    <w:p w14:paraId="6760C37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X - вектор неизвестных (решений),</w:t>
      </w:r>
    </w:p>
    <w:p w14:paraId="0637D9EB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B - вектор свободных членов.</w:t>
      </w:r>
    </w:p>
    <w:p w14:paraId="27AFC17F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Выразим вектор неизвестных:</w:t>
      </w:r>
    </w:p>
    <w:p w14:paraId="1C9EF6A9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X = A</w:t>
      </w:r>
      <w:r>
        <w:rPr>
          <w:vertAlign w:val="superscript"/>
        </w:rPr>
        <w:t>-1</w:t>
      </w:r>
      <w:r>
        <w:t>*B, где A</w:t>
      </w:r>
      <w:r>
        <w:rPr>
          <w:vertAlign w:val="superscript"/>
        </w:rPr>
        <w:t>-1</w:t>
      </w:r>
      <w:r>
        <w:t xml:space="preserve"> – обратная матрица к матрице коэффициентов A.</w:t>
      </w:r>
    </w:p>
    <w:p w14:paraId="19697CDA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Задача сводится к тому, что нужно найти обратную матрицу, а затем перемножить её с матрицей свободных членов.</w:t>
      </w:r>
    </w:p>
    <w:p w14:paraId="7EE7674C" w14:textId="77777777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</w:p>
    <w:p w14:paraId="0E72BFFB" w14:textId="77777777" w:rsidR="00490C91" w:rsidRDefault="00490C91" w:rsidP="00D256FE">
      <w:pPr>
        <w:pStyle w:val="3"/>
      </w:pPr>
      <w:bookmarkStart w:id="45" w:name="_heading=h.ihv636" w:colFirst="0" w:colLast="0"/>
      <w:bookmarkEnd w:id="45"/>
      <w:r>
        <w:t>Метод Гаусса</w:t>
      </w:r>
    </w:p>
    <w:p w14:paraId="633BACEA" w14:textId="3B9AE71A" w:rsidR="00490C91" w:rsidRDefault="00490C91" w:rsidP="00490C91">
      <w:pPr>
        <w:pBdr>
          <w:top w:val="none" w:sz="0" w:space="4" w:color="000000"/>
          <w:bottom w:val="none" w:sz="0" w:space="5" w:color="000000"/>
          <w:right w:val="none" w:sz="0" w:space="22" w:color="000000"/>
        </w:pBdr>
        <w:shd w:val="clear" w:color="auto" w:fill="FFFFFF"/>
        <w:ind w:right="100"/>
      </w:pPr>
      <w:r>
        <w:t>Метод Гаусса – это алгоритм решения систем линейных алгебраических уравнений (СЛАУ) путем приведения матрицы коэффициентов к верхнетреугольному виду (или, в случае полного приведения, к диагональному виду). Вот шаги метода Гаусса [</w:t>
      </w:r>
      <w:r w:rsidR="008E0E46">
        <w:t>21</w:t>
      </w:r>
      <w:r>
        <w:t>]:</w:t>
      </w:r>
    </w:p>
    <w:p w14:paraId="036577B6" w14:textId="77777777" w:rsidR="00490C91" w:rsidRDefault="00490C91" w:rsidP="00490C91">
      <w:pPr>
        <w:jc w:val="center"/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…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6AE2767" w14:textId="77777777" w:rsidR="00490C91" w:rsidRDefault="00490C91" w:rsidP="00490C91">
      <w:r>
        <w:t>Приведение матрицы к верхнетреугольному виду:</w:t>
      </w:r>
    </w:p>
    <w:p w14:paraId="422A93A7" w14:textId="77777777" w:rsidR="00490C91" w:rsidRDefault="00490C91" w:rsidP="00D628A0">
      <w:pPr>
        <w:numPr>
          <w:ilvl w:val="0"/>
          <w:numId w:val="25"/>
        </w:numPr>
        <w:ind w:firstLine="709"/>
      </w:pPr>
      <w:r>
        <w:t>Исключение нулевых элементов под главной диагональю.</w:t>
      </w:r>
    </w:p>
    <w:p w14:paraId="766F4375" w14:textId="77777777" w:rsidR="00490C91" w:rsidRDefault="00490C91" w:rsidP="00D628A0">
      <w:pPr>
        <w:numPr>
          <w:ilvl w:val="0"/>
          <w:numId w:val="25"/>
        </w:numPr>
        <w:ind w:firstLine="709"/>
      </w:pPr>
      <w:r>
        <w:t>Для каждой строки ниже текущей строки применяется элементарное преобразование так, чтобы обнулить соответствующий элемент.</w:t>
      </w:r>
    </w:p>
    <w:p w14:paraId="257BDEE2" w14:textId="77777777" w:rsidR="00490C91" w:rsidRDefault="00490C91" w:rsidP="00490C91">
      <w:pPr>
        <w:jc w:val="center"/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…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C2255DA" w14:textId="77777777" w:rsidR="00490C91" w:rsidRDefault="00490C91" w:rsidP="00490C91">
      <w:r>
        <w:t>Обратный ход:</w:t>
      </w:r>
    </w:p>
    <w:p w14:paraId="6C444630" w14:textId="77777777" w:rsidR="00490C91" w:rsidRDefault="00490C91" w:rsidP="00D628A0">
      <w:pPr>
        <w:numPr>
          <w:ilvl w:val="0"/>
          <w:numId w:val="26"/>
        </w:numPr>
        <w:ind w:firstLine="709"/>
      </w:pPr>
      <w:r>
        <w:lastRenderedPageBreak/>
        <w:t>Вычисляем x</w:t>
      </w:r>
      <w:r>
        <w:rPr>
          <w:vertAlign w:val="subscript"/>
        </w:rPr>
        <w:t>n</w:t>
      </w:r>
      <w:r>
        <w:t xml:space="preserve"> из последнего уравнения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n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(n-1)</m:t>
                </m:r>
              </m:sup>
            </m:sSubSup>
          </m:den>
        </m:f>
      </m:oMath>
      <w:r>
        <w:t>,</w:t>
      </w:r>
    </w:p>
    <w:p w14:paraId="12458FE8" w14:textId="77777777" w:rsidR="00490C91" w:rsidRDefault="00490C91" w:rsidP="00D628A0">
      <w:pPr>
        <w:numPr>
          <w:ilvl w:val="0"/>
          <w:numId w:val="26"/>
        </w:numPr>
        <w:ind w:firstLine="709"/>
      </w:pPr>
      <w:r>
        <w:t>С помощью полученного значения x</w:t>
      </w:r>
      <w:r>
        <w:rPr>
          <w:vertAlign w:val="subscript"/>
        </w:rPr>
        <w:t>n</w:t>
      </w:r>
      <w:r>
        <w:t xml:space="preserve"> находим x</w:t>
      </w:r>
      <w:r>
        <w:rPr>
          <w:vertAlign w:val="subscript"/>
        </w:rPr>
        <w:t>n-1</w:t>
      </w:r>
      <w:r>
        <w:t xml:space="preserve"> из предпоследнего уравнения, и так далее, пока не находим x</w:t>
      </w:r>
      <w:r>
        <w:rPr>
          <w:vertAlign w:val="subscript"/>
        </w:rPr>
        <w:t>1</w:t>
      </w:r>
      <w:r>
        <w:t xml:space="preserve"> из первого уравнения.</w:t>
      </w:r>
    </w:p>
    <w:p w14:paraId="11AE837D" w14:textId="77777777" w:rsidR="00490C91" w:rsidRDefault="00490C91" w:rsidP="00D628A0">
      <w:pPr>
        <w:numPr>
          <w:ilvl w:val="0"/>
          <w:numId w:val="26"/>
        </w:numPr>
        <w:ind w:firstLine="709"/>
      </w:pPr>
      <w:r>
        <w:t>В результате выполнения этих шагов мы получаем решение системы линейных уравнений.</w:t>
      </w:r>
    </w:p>
    <w:p w14:paraId="6EF6FB78" w14:textId="7E3384A6" w:rsidR="00490C91" w:rsidRDefault="00490C91" w:rsidP="00490C91">
      <w:r>
        <w:t>Примечание: если в процессе выполнения метода Гаусса матрица становится вырожденной (содержит нулевую строку), или на главной диагонали появляется ноль, то система может иметь бесконечное количество решений или не иметь их вовсе [</w:t>
      </w:r>
      <w:r w:rsidR="008E0E46">
        <w:t>22</w:t>
      </w:r>
      <w:r>
        <w:t>].</w:t>
      </w:r>
    </w:p>
    <w:p w14:paraId="141A191E" w14:textId="77777777" w:rsidR="00490C91" w:rsidRDefault="00490C91" w:rsidP="00490C91"/>
    <w:p w14:paraId="48424460" w14:textId="77777777" w:rsidR="00490C91" w:rsidRDefault="00490C91" w:rsidP="00D256FE">
      <w:pPr>
        <w:pStyle w:val="3"/>
      </w:pPr>
      <w:bookmarkStart w:id="46" w:name="_heading=h.32hioqz" w:colFirst="0" w:colLast="0"/>
      <w:bookmarkEnd w:id="46"/>
      <w:r>
        <w:t>Метод Крамера</w:t>
      </w:r>
    </w:p>
    <w:p w14:paraId="314604B9" w14:textId="06F117FA" w:rsidR="00490C91" w:rsidRDefault="00490C91" w:rsidP="00490C91">
      <w:r>
        <w:t>Метод Крамера предоставляет аналитическое решение для каждой неизвестной системы линейных алгебраических уравнений (СЛАУ), представленной в матричной форме AX = B [</w:t>
      </w:r>
      <w:r w:rsidR="008E0E46">
        <w:t>23</w:t>
      </w:r>
      <w:r>
        <w:t>]. Для использования метода Крамера, система должна быть квадратной, и её матрица коэффициентов A должна быть невырожденной (определитель не равен нулю)</w:t>
      </w:r>
    </w:p>
    <w:p w14:paraId="662FEB9F" w14:textId="77777777" w:rsidR="00490C91" w:rsidRDefault="00490C91" w:rsidP="00490C91">
      <w:r>
        <w:t>Рассмотрим систему уравнений:</w:t>
      </w:r>
    </w:p>
    <w:p w14:paraId="576F185D" w14:textId="77777777" w:rsidR="00490C91" w:rsidRDefault="00490C91" w:rsidP="00490C91">
      <w:r>
        <w:t>AX = B, где A – матрица коэффициентов, x – вектор неизвестных, и B – вектор свободных членов.</w:t>
      </w:r>
    </w:p>
    <w:p w14:paraId="5C068D50" w14:textId="77777777" w:rsidR="00490C91" w:rsidRDefault="00490C91" w:rsidP="00490C91">
      <w:r>
        <w:t>Шаги метода Крамера:</w:t>
      </w:r>
    </w:p>
    <w:p w14:paraId="026814A0" w14:textId="77777777" w:rsidR="00490C91" w:rsidRDefault="00490C91" w:rsidP="00D628A0">
      <w:pPr>
        <w:numPr>
          <w:ilvl w:val="0"/>
          <w:numId w:val="27"/>
        </w:numPr>
        <w:ind w:firstLine="709"/>
      </w:pPr>
      <w:r>
        <w:t>Вычисление определителя матрицы A: D = det(A)</w:t>
      </w:r>
    </w:p>
    <w:p w14:paraId="6DEBFA71" w14:textId="77777777" w:rsidR="00490C91" w:rsidRDefault="00490C91" w:rsidP="00D628A0">
      <w:pPr>
        <w:numPr>
          <w:ilvl w:val="0"/>
          <w:numId w:val="27"/>
        </w:numPr>
        <w:ind w:firstLine="709"/>
      </w:pPr>
      <w:r>
        <w:t>Вычисление определителей матриц, полученных заменой столбцов i-го столбца матрицы A на вектор свободных членов B:</w:t>
      </w:r>
    </w:p>
    <w:p w14:paraId="10F3A35D" w14:textId="77777777" w:rsidR="00490C91" w:rsidRDefault="00490C91" w:rsidP="00490C91">
      <w:pPr>
        <w:ind w:left="709"/>
      </w:pPr>
      <w:r>
        <w:t>D</w:t>
      </w:r>
      <w:r>
        <w:rPr>
          <w:vertAlign w:val="subscript"/>
        </w:rPr>
        <w:t>i</w:t>
      </w:r>
      <w:r>
        <w:t xml:space="preserve"> = det(A</w:t>
      </w:r>
      <w:r>
        <w:rPr>
          <w:vertAlign w:val="subscript"/>
        </w:rPr>
        <w:t>i</w:t>
      </w:r>
      <w:r>
        <w:t>), где A</w:t>
      </w:r>
      <w:r>
        <w:rPr>
          <w:vertAlign w:val="subscript"/>
        </w:rPr>
        <w:t>i</w:t>
      </w:r>
      <w:r>
        <w:t xml:space="preserve"> – матрица, полученная заменной i-го столбца матрицы A на вектор B.</w:t>
      </w:r>
    </w:p>
    <w:p w14:paraId="6DCED6F6" w14:textId="77777777" w:rsidR="00490C91" w:rsidRDefault="00490C91" w:rsidP="00D628A0">
      <w:pPr>
        <w:numPr>
          <w:ilvl w:val="0"/>
          <w:numId w:val="27"/>
        </w:numPr>
        <w:ind w:firstLine="709"/>
      </w:pPr>
      <w:r>
        <w:t xml:space="preserve">Нахождение решений: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D</m:t>
            </m:r>
          </m:den>
        </m:f>
      </m:oMath>
      <w:r>
        <w:t>, где x</w:t>
      </w:r>
      <w:r>
        <w:rPr>
          <w:vertAlign w:val="subscript"/>
        </w:rPr>
        <w:t>i</w:t>
      </w:r>
      <w:r>
        <w:t xml:space="preserve"> – i-я неизвестная.</w:t>
      </w:r>
    </w:p>
    <w:p w14:paraId="331993B4" w14:textId="2EF4F7C3" w:rsidR="00490C91" w:rsidRDefault="00490C91" w:rsidP="00490C91">
      <w:r>
        <w:t>Этот процесс выполняется для каждой, и результат предоставляет значение неизвестных, обеспечивающие решение системы [</w:t>
      </w:r>
      <w:r w:rsidR="008E0E46">
        <w:t>24</w:t>
      </w:r>
      <w:r>
        <w:t>].</w:t>
      </w:r>
    </w:p>
    <w:p w14:paraId="77442F70" w14:textId="77777777" w:rsidR="00490C91" w:rsidRDefault="00490C91" w:rsidP="00490C91"/>
    <w:p w14:paraId="0DDCCDBB" w14:textId="77777777" w:rsidR="00490C91" w:rsidRDefault="00490C91" w:rsidP="00D256FE">
      <w:pPr>
        <w:pStyle w:val="3"/>
      </w:pPr>
      <w:bookmarkStart w:id="47" w:name="_heading=h.1hmsyys" w:colFirst="0" w:colLast="0"/>
      <w:bookmarkEnd w:id="47"/>
      <w:r>
        <w:t>Заключение по методам решения</w:t>
      </w:r>
    </w:p>
    <w:p w14:paraId="6ACD4417" w14:textId="77777777" w:rsidR="00490C91" w:rsidRDefault="00490C91" w:rsidP="00490C91">
      <w:r>
        <w:t>После рассмотрения вышеупомянутых методов решения систем линейных алгебраических уравнений (СЛАУ) было принято решение выбрать метод Гаусса.</w:t>
      </w:r>
    </w:p>
    <w:p w14:paraId="5FBA194B" w14:textId="77777777" w:rsidR="00490C91" w:rsidRDefault="00490C91" w:rsidP="00490C91">
      <w:r>
        <w:t>Он является наиболее универсальным и эффективным для решения систем уравнений с большим числом неизвестных, позволяет преобразовать систему уравнений к треугольному виду, что значительно упрощает процесс решения.</w:t>
      </w:r>
    </w:p>
    <w:p w14:paraId="016944AA" w14:textId="77777777" w:rsidR="00490C91" w:rsidRDefault="00490C91" w:rsidP="00490C91">
      <w:r>
        <w:t>В отличие от метода Крамера, который ограничен системами с квадратными матрицами, метод Гаусса может применяться к системам любого вида, в том числе к прямоугольным системам, что делает его более универсальным.</w:t>
      </w:r>
    </w:p>
    <w:p w14:paraId="3E7BEF3F" w14:textId="77777777" w:rsidR="00490C91" w:rsidRDefault="00490C91" w:rsidP="00490C91">
      <w:r>
        <w:t>Более того, метод Гаусса относительно прост в реализации и автоматизации на компьютерах, что делает его популярным выбором в различных прикладных задачах, включая научные и инженерные расчеты.</w:t>
      </w:r>
    </w:p>
    <w:p w14:paraId="33961449" w14:textId="4EF7563E" w:rsidR="00490C91" w:rsidRDefault="00490C91" w:rsidP="00490C91">
      <w:r>
        <w:t>Учитывая эти факторы, метод Гаусса представляется наилучшим выбором для решения СЛАУ в большинстве практических ситуаций [</w:t>
      </w:r>
      <w:r w:rsidR="008E0E46">
        <w:t>22</w:t>
      </w:r>
      <w:r>
        <w:t>].</w:t>
      </w:r>
    </w:p>
    <w:p w14:paraId="1F951601" w14:textId="77777777" w:rsidR="00490C91" w:rsidRDefault="00490C91" w:rsidP="00490C91">
      <w:pPr>
        <w:ind w:firstLine="708"/>
      </w:pPr>
      <w:r>
        <w:br w:type="page"/>
      </w:r>
    </w:p>
    <w:p w14:paraId="3579E3E7" w14:textId="1FBB3AD0" w:rsidR="00490C91" w:rsidRDefault="00D256FE" w:rsidP="00D256FE">
      <w:pPr>
        <w:pStyle w:val="2"/>
      </w:pPr>
      <w:bookmarkStart w:id="48" w:name="_heading=h.41mghml" w:colFirst="0" w:colLast="0"/>
      <w:bookmarkStart w:id="49" w:name="_Toc198185197"/>
      <w:bookmarkEnd w:id="48"/>
      <w:r>
        <w:lastRenderedPageBreak/>
        <w:t xml:space="preserve">2.11 </w:t>
      </w:r>
      <w:r>
        <w:tab/>
      </w:r>
      <w:r w:rsidR="00490C91">
        <w:t>Ограничения реализации</w:t>
      </w:r>
      <w:bookmarkEnd w:id="49"/>
    </w:p>
    <w:p w14:paraId="2028EFF5" w14:textId="77777777" w:rsidR="00490C91" w:rsidRDefault="00490C91" w:rsidP="00490C91">
      <w:r>
        <w:t>В сложных конструкциях реакции опор могут быть трудны или невозможны для вычисления, поэтому с целью уточнения и упрощения задачи опишем её ограничения.</w:t>
      </w:r>
    </w:p>
    <w:p w14:paraId="5D8A5814" w14:textId="77777777" w:rsidR="00490C91" w:rsidRDefault="00490C91" w:rsidP="00490C91">
      <w:r>
        <w:t>Для упрощения расчета реакций опор в сложных конструкциях используются различные методы и принципы. Один из них – распределенная нагрузка, которая может быть заменена сосредоточенной силой, приложенной по центру нагрузки. Это позволяет упростить расчёт реакций опор, не учитывая все детали конструкции.</w:t>
      </w:r>
    </w:p>
    <w:p w14:paraId="1F61DB72" w14:textId="77777777" w:rsidR="00490C91" w:rsidRDefault="00490C91" w:rsidP="00490C91">
      <w:r>
        <w:t>Другой принцип – принцип возможных перемещений, который позволяет не учитывать все возможные перемещения и моменты сил, что также упрощает расчёт реакций опор.</w:t>
      </w:r>
    </w:p>
    <w:p w14:paraId="082C78A3" w14:textId="77777777" w:rsidR="00490C91" w:rsidRDefault="00490C91" w:rsidP="00490C91">
      <w:r>
        <w:t>Для упрощения расчёта реакций опор также составляют уравнения равновесия моментов сил относительно опор. Это позволяет найти реакции опор, не учитывая все детали конструкции.</w:t>
      </w:r>
    </w:p>
    <w:p w14:paraId="2D1CBEFC" w14:textId="77777777" w:rsidR="00490C91" w:rsidRDefault="00490C91" w:rsidP="00490C91">
      <w:r>
        <w:t>Однако, для точного расчёта реакций опор в сложных конструкциях необходимо учитывать все детали конструкции. Если не хватает данных о конструкции, таких как размеры, материалы, или распределение нагрузок, то расчет реакций опор может быть затруднен или невозможен.</w:t>
      </w:r>
    </w:p>
    <w:p w14:paraId="42D7A51C" w14:textId="77777777" w:rsidR="00490C91" w:rsidRDefault="00490C91" w:rsidP="00490C91">
      <w:r>
        <w:t>Кроме того, если в конструкции действуют сложные нагрузки, такие как неравномерные распределения, или комбинации различных типов нагрузок, то расчёт реакций опор может быть сложным и требовать использования сложных методов.</w:t>
      </w:r>
    </w:p>
    <w:p w14:paraId="65E5FBA9" w14:textId="77777777" w:rsidR="00490C91" w:rsidRDefault="00490C91" w:rsidP="00490C91">
      <w:r>
        <w:t>В сложных конструкциях могут быть множество связей, которые влияют на реакции опор. Если не учитывать все связи, то расчет реакций опор может быть ошибочным.</w:t>
      </w:r>
    </w:p>
    <w:p w14:paraId="42F47017" w14:textId="6D5CF204" w:rsidR="00490C91" w:rsidRDefault="00490C91" w:rsidP="00490C91">
      <w:r>
        <w:t>Также, в сложных конструкциях могут быть сложные геометрии, такие как изгиб, или кручение, которые требуют использования сложных методов расчёта реакций опор [</w:t>
      </w:r>
      <w:r w:rsidR="008E0E46">
        <w:t>25</w:t>
      </w:r>
      <w:r>
        <w:t>].</w:t>
      </w:r>
    </w:p>
    <w:p w14:paraId="367CF933" w14:textId="77777777" w:rsidR="00490C91" w:rsidRDefault="00490C91" w:rsidP="00490C91">
      <w:r>
        <w:lastRenderedPageBreak/>
        <w:t>Выбор системы координат не менее важен для упрощения расчета реакций опор. Силы нужно разложить на вертикальные и горизонтальные компоненты, чтобы упростить вычисления реакций опор и избежать ошибок.</w:t>
      </w:r>
    </w:p>
    <w:p w14:paraId="7370E102" w14:textId="77777777" w:rsidR="00490C91" w:rsidRDefault="00490C91" w:rsidP="00490C91">
      <w:r>
        <w:t>Аксиома освобождения от связей позволяет заменить действие связей неизвестными силами, что упрощает расчет реакций опор.</w:t>
      </w:r>
    </w:p>
    <w:p w14:paraId="4C74EE81" w14:textId="77777777" w:rsidR="00490C91" w:rsidRDefault="00490C91" w:rsidP="00490C91">
      <w:pPr>
        <w:ind w:firstLine="708"/>
      </w:pPr>
      <w:r>
        <w:br w:type="page"/>
      </w:r>
    </w:p>
    <w:p w14:paraId="3CEEB08B" w14:textId="07A8695A" w:rsidR="00490C91" w:rsidRDefault="00C93852" w:rsidP="00C93852">
      <w:pPr>
        <w:pStyle w:val="2"/>
      </w:pPr>
      <w:bookmarkStart w:id="50" w:name="_heading=h.2grqrue" w:colFirst="0" w:colLast="0"/>
      <w:bookmarkStart w:id="51" w:name="_Toc198185198"/>
      <w:bookmarkEnd w:id="50"/>
      <w:r>
        <w:lastRenderedPageBreak/>
        <w:t xml:space="preserve">2.12 </w:t>
      </w:r>
      <w:r>
        <w:tab/>
      </w:r>
      <w:r w:rsidR="00490C91">
        <w:t>Алгоритм решения задач на определение реакций опор</w:t>
      </w:r>
      <w:bookmarkEnd w:id="51"/>
    </w:p>
    <w:p w14:paraId="2BF78AA1" w14:textId="77777777" w:rsidR="00490C91" w:rsidRDefault="00490C91" w:rsidP="00490C91">
      <w:r>
        <w:t>Для решения задач на определение реакций опор твердого тела удобно разложить силы реакций на три составляющие: две силы X, Y, параллельные осям координат и момент M.</w:t>
      </w:r>
    </w:p>
    <w:p w14:paraId="528E1CED" w14:textId="77777777" w:rsidR="00490C91" w:rsidRDefault="00490C91" w:rsidP="00490C91">
      <w:r>
        <w:t>Абсолютное значение равномерно распределенной нагрузки q равно площади эпюры:</w:t>
      </w:r>
    </w:p>
    <w:p w14:paraId="30F89327" w14:textId="77777777" w:rsidR="00490C91" w:rsidRDefault="00490C91" w:rsidP="00490C9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Q = q∙l</m:t>
          </m:r>
        </m:oMath>
      </m:oMathPara>
    </w:p>
    <w:p w14:paraId="4B321DF4" w14:textId="77777777" w:rsidR="00490C91" w:rsidRDefault="00490C91" w:rsidP="00490C91">
      <w:r>
        <w:t>где q – внешние или внутренние усилия, которые приложены не в одной точке твердого тела равномерно распределенное по длине;</w:t>
      </w:r>
    </w:p>
    <w:p w14:paraId="5CB3EADD" w14:textId="77777777" w:rsidR="00490C91" w:rsidRDefault="00490C91" w:rsidP="00490C91">
      <w:r>
        <w:t>l – длина части плеча, на которую действует равномерно распределенная нагрузка.</w:t>
      </w:r>
    </w:p>
    <w:p w14:paraId="7D45F639" w14:textId="77777777" w:rsidR="00490C91" w:rsidRDefault="00490C91" w:rsidP="00490C91">
      <w:r>
        <w:t>Точка приложения равнодействующей находится в центре тяжести эпюры – посередине плеча.</w:t>
      </w:r>
    </w:p>
    <w:p w14:paraId="0003F607" w14:textId="77777777" w:rsidR="00490C91" w:rsidRDefault="00490C91" w:rsidP="00490C91">
      <w:r>
        <w:t>Конструкция освобождается от связей и заменяются на реакции. Рассчитывается сумма моментов относительно любой точки.</w:t>
      </w:r>
    </w:p>
    <w:p w14:paraId="33020DD6" w14:textId="77777777" w:rsidR="00490C91" w:rsidRDefault="00490C91" w:rsidP="00490C91">
      <w:r>
        <w:t>Пример:</w:t>
      </w:r>
    </w:p>
    <w:p w14:paraId="70D9936C" w14:textId="77777777" w:rsidR="00490C91" w:rsidRDefault="00490C91" w:rsidP="00490C91">
      <w:r>
        <w:t xml:space="preserve">Дано: схемы закрепления бруса </w:t>
      </w:r>
      <m:oMath>
        <m:r>
          <w:rPr>
            <w:rFonts w:ascii="Cambria Math" w:eastAsia="Cambria Math" w:hAnsi="Cambria Math" w:cs="Cambria Math"/>
          </w:rPr>
          <m:t>P = 20 кН</m:t>
        </m:r>
      </m:oMath>
      <w:r>
        <w:t xml:space="preserve">; </w:t>
      </w:r>
      <m:oMath>
        <m:r>
          <w:rPr>
            <w:rFonts w:ascii="Cambria Math" w:eastAsia="Cambria Math" w:hAnsi="Cambria Math" w:cs="Cambria Math"/>
          </w:rPr>
          <m:t>M = 5 кНм</m:t>
        </m:r>
      </m:oMath>
      <w:r>
        <w:t xml:space="preserve">; </w:t>
      </w:r>
      <m:oMath>
        <m:r>
          <w:rPr>
            <w:rFonts w:ascii="Cambria Math" w:eastAsia="Cambria Math" w:hAnsi="Cambria Math" w:cs="Cambria Math"/>
          </w:rPr>
          <m:t>q = 4 кН/м</m:t>
        </m:r>
      </m:oMath>
      <w:r>
        <w:t>;</w:t>
      </w:r>
    </w:p>
    <w:p w14:paraId="65F9853D" w14:textId="77777777" w:rsidR="00490C91" w:rsidRDefault="00490C91" w:rsidP="00490C91">
      <w:r>
        <w:t>Определить реакции опор. (см. Рисунок 9)</w:t>
      </w:r>
    </w:p>
    <w:p w14:paraId="30796614" w14:textId="77777777" w:rsidR="00490C91" w:rsidRDefault="00490C91" w:rsidP="00490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B2D72B" wp14:editId="69F57299">
            <wp:extent cx="3982955" cy="2662929"/>
            <wp:effectExtent l="0" t="0" r="0" b="0"/>
            <wp:docPr id="2054756776" name="image9.jpg" descr="Изображение выглядит как линия, диаграмма, рисуно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Изображение выглядит как линия, диаграмма, рисунок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955" cy="2662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DDCD7" w14:textId="77777777" w:rsidR="00490C91" w:rsidRDefault="00490C91" w:rsidP="00490C9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9 – Чертеж к задаче на определение реакции опоры</w:t>
      </w:r>
    </w:p>
    <w:p w14:paraId="121DFA34" w14:textId="77777777" w:rsidR="00490C91" w:rsidRDefault="00490C91" w:rsidP="00490C91">
      <w:r>
        <w:lastRenderedPageBreak/>
        <w:t xml:space="preserve">Решение: рассмотрим систему уравновешивающихся сил, приложенных к конструкции. Действие связей заменяем их реакциями. </w:t>
      </w:r>
    </w:p>
    <w:p w14:paraId="2314450E" w14:textId="77777777" w:rsidR="00490C91" w:rsidRDefault="00490C91" w:rsidP="00490C91">
      <w:r>
        <w:t xml:space="preserve">Сумма моментов сил, действующих на тело, относительно точки B равно 0. </w:t>
      </w:r>
    </w:p>
    <w:p w14:paraId="5BA9EB59" w14:textId="77777777" w:rsidR="00490C91" w:rsidRDefault="00000000" w:rsidP="00490C91"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М</m:t>
            </m:r>
          </m:e>
          <m:sub>
            <m:r>
              <w:rPr>
                <w:rFonts w:ascii="Cambria Math" w:eastAsia="Cambria Math" w:hAnsi="Cambria Math" w:cs="Cambria Math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 w:rsidR="00490C91">
        <w:t>. Находим моменты сил относительно точки В. По правилу правого винта, положительным направлением является направление против часовой стрелки. Силы X</w:t>
      </w:r>
      <w:r w:rsidR="00490C91">
        <w:rPr>
          <w:vertAlign w:val="subscript"/>
        </w:rPr>
        <w:t>В</w:t>
      </w:r>
      <w:r w:rsidR="00490C91">
        <w:t>, У</w:t>
      </w:r>
      <w:r w:rsidR="00490C91">
        <w:rPr>
          <w:vertAlign w:val="subscript"/>
        </w:rPr>
        <w:t>В</w:t>
      </w:r>
      <w:r w:rsidR="00490C91">
        <w:t xml:space="preserve"> пересекают точку B. Поэтому их моменты равны нулю:</w:t>
      </w:r>
    </w:p>
    <w:p w14:paraId="20B69731" w14:textId="77777777" w:rsidR="00490C91" w:rsidRDefault="00490C91" w:rsidP="00490C91">
      <w: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</m:sSub>
        <m:r>
          <w:rPr>
            <w:rFonts w:ascii="Cambria Math" w:eastAsia="Cambria Math" w:hAnsi="Cambria Math" w:cs="Cambria Math"/>
          </w:rPr>
          <m:t>-M-BC⋅P∙cos45°-q⋅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B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=0</m:t>
        </m:r>
      </m:oMath>
      <w:r>
        <w:rPr>
          <w:rFonts w:ascii="Cambria Math" w:eastAsia="Cambria Math" w:hAnsi="Cambria Math" w:cs="Cambria Math"/>
        </w:rPr>
        <w:t>⇒</w:t>
      </w:r>
    </w:p>
    <w:p w14:paraId="17D2EED2" w14:textId="77777777" w:rsidR="00490C91" w:rsidRDefault="00000000" w:rsidP="00490C91"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a</m:t>
            </m:r>
          </m:sub>
        </m:sSub>
        <m:r>
          <w:rPr>
            <w:rFonts w:ascii="Cambria Math" w:eastAsia="Cambria Math" w:hAnsi="Cambria Math" w:cs="Cambria Math"/>
          </w:rPr>
          <m:t>=M+BC⋅P∙cos45°+q⋅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B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=21,14</m:t>
        </m:r>
      </m:oMath>
      <w:r w:rsidR="00490C91">
        <w:t xml:space="preserve"> кНм</w:t>
      </w:r>
    </w:p>
    <w:p w14:paraId="1220B4BA" w14:textId="77777777" w:rsidR="00490C91" w:rsidRDefault="00490C91" w:rsidP="00490C91">
      <w:r>
        <w:tab/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>: Находим силу Y</w:t>
      </w:r>
      <w:r>
        <w:rPr>
          <w:vertAlign w:val="subscript"/>
        </w:rPr>
        <w:t>B</w:t>
      </w:r>
      <w: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P⋅sin45°=14,14</m:t>
        </m:r>
      </m:oMath>
      <w:r>
        <w:t xml:space="preserve"> кНм</w:t>
      </w:r>
    </w:p>
    <w:p w14:paraId="0BC1ED29" w14:textId="77777777" w:rsidR="00490C91" w:rsidRDefault="00490C91" w:rsidP="00490C91">
      <w:r>
        <w:tab/>
      </w:r>
      <m:oMath>
        <m:r>
          <w:rPr>
            <w:rFonts w:ascii="Cambria Math" w:eastAsia="Cambria Math" w:hAnsi="Cambria Math" w:cs="Cambria Math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>
        <w:t>: Находим силу X</w:t>
      </w:r>
      <w:r>
        <w:rPr>
          <w:vertAlign w:val="subscript"/>
        </w:rPr>
        <w:t>B</w:t>
      </w:r>
      <w:r>
        <w:t xml:space="preserve">: </w:t>
      </w:r>
      <m:oMath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+P∙cos45°+q⋅BC=0</m:t>
        </m:r>
      </m:oMath>
      <w:r>
        <w:rPr>
          <w:rFonts w:ascii="Cambria Math" w:eastAsia="Cambria Math" w:hAnsi="Cambria Math" w:cs="Cambria Math"/>
        </w:rPr>
        <w:t>⇒</w:t>
      </w:r>
    </w:p>
    <w:p w14:paraId="29B3EA1B" w14:textId="77777777" w:rsidR="00490C91" w:rsidRDefault="00000000" w:rsidP="00490C91">
      <m:oMath>
        <m:sSub>
          <m:sSubPr>
            <m:ctrlPr>
              <w:rPr>
                <w:rFonts w:ascii="Cambria Math" w:eastAsia="Cambria Math" w:hAnsi="Cambria Math" w:cs="Cambria Math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B</m:t>
            </m:r>
          </m:sub>
        </m:sSub>
        <m:r>
          <w:rPr>
            <w:rFonts w:ascii="Cambria Math" w:eastAsia="Cambria Math" w:hAnsi="Cambria Math" w:cs="Cambria Math"/>
          </w:rPr>
          <m:t>=P∙cos45°+q⋅BC=18,14</m:t>
        </m:r>
      </m:oMath>
      <w:r w:rsidR="00490C91">
        <w:t xml:space="preserve"> кН</w:t>
      </w:r>
      <w:r w:rsidR="00490C91">
        <w:br w:type="page"/>
      </w:r>
    </w:p>
    <w:p w14:paraId="4DAFE1E6" w14:textId="7590D2B5" w:rsidR="000308E7" w:rsidRDefault="000308E7" w:rsidP="00C93852">
      <w:pPr>
        <w:pStyle w:val="1"/>
      </w:pPr>
      <w:bookmarkStart w:id="52" w:name="_Toc198185199"/>
      <w:r w:rsidRPr="000308E7">
        <w:lastRenderedPageBreak/>
        <w:t>Технологический проект</w:t>
      </w:r>
      <w:bookmarkEnd w:id="52"/>
    </w:p>
    <w:p w14:paraId="36C07BDA" w14:textId="140DE672" w:rsidR="000308E7" w:rsidRDefault="000308E7" w:rsidP="000308E7">
      <w:r>
        <w:t>Разрабатываемая программная система предназначена для расчёта реакций опор и анализа нагрузок на балки произвольной формы в двумерном пространстве. Основная цель системы — предоставить пользователю инструменты для полного цикла решения задач, связанных с определением реакций опор на основе законов статики, включая:</w:t>
      </w:r>
    </w:p>
    <w:p w14:paraId="115C2461" w14:textId="7BE6F752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Задание исходных данных о геометрии конструкции и приложенных нагрузках;</w:t>
      </w:r>
    </w:p>
    <w:p w14:paraId="16EC49F9" w14:textId="4789F170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Задание физических характеристик балки, включая материал и распределённые нагрузки;</w:t>
      </w:r>
    </w:p>
    <w:p w14:paraId="01DE99CC" w14:textId="2BD8C378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Реализацию вычислительного процесса, основанного на уравнениях равновесия;</w:t>
      </w:r>
    </w:p>
    <w:p w14:paraId="53BECD66" w14:textId="75EF8B5B" w:rsidR="000308E7" w:rsidRDefault="000308E7" w:rsidP="00D628A0">
      <w:pPr>
        <w:pStyle w:val="ae"/>
        <w:numPr>
          <w:ilvl w:val="0"/>
          <w:numId w:val="5"/>
        </w:numPr>
        <w:ind w:left="0" w:firstLine="709"/>
      </w:pPr>
      <w:r>
        <w:t>Генерацию и представление результатов, таких как реакции опор и графики распределения усилий вдоль конструкции.</w:t>
      </w:r>
    </w:p>
    <w:p w14:paraId="5B0B92D9" w14:textId="59DA94ED" w:rsidR="000308E7" w:rsidRDefault="000308E7" w:rsidP="000308E7">
      <w:r>
        <w:t>Система разрабатывается как инструмент для инженерного анализа и проектирования, поддерживающий сложные конструкции, включающие соединения, шарниры и другие особенности.</w:t>
      </w:r>
    </w:p>
    <w:p w14:paraId="02B476BC" w14:textId="31824E0C" w:rsidR="008E1DA4" w:rsidRDefault="008E1DA4" w:rsidP="008E1DA4">
      <w:pPr>
        <w:pStyle w:val="2"/>
      </w:pPr>
      <w:bookmarkStart w:id="53" w:name="_Toc198185200"/>
      <w:r>
        <w:t xml:space="preserve">3.1 </w:t>
      </w:r>
      <w:r>
        <w:tab/>
      </w:r>
      <w:r>
        <w:t>Архитектура программной системы</w:t>
      </w:r>
      <w:bookmarkEnd w:id="53"/>
    </w:p>
    <w:p w14:paraId="603BAE43" w14:textId="77777777" w:rsidR="008E1DA4" w:rsidRDefault="008E1DA4" w:rsidP="008E1DA4">
      <w:r>
        <w:t>Архитектура программной системы разработана с учётом требований модульности, расширяемости и наглядности. Основной целью архитектурного проектирования является разбиение системы на взаимосвязанные компоненты, каждый из которых решает определённую задачу в процессе моделирования и расчёта реакций опор.</w:t>
      </w:r>
    </w:p>
    <w:p w14:paraId="49A232F8" w14:textId="77777777" w:rsidR="008E1DA4" w:rsidRDefault="008E1DA4" w:rsidP="008E1DA4">
      <w:r>
        <w:t>Система реализована как десктопное приложение с графическим интерфейсом, построенным на библиотеке PyQt6, и внутренней логической моделью конструкции, реализованной через объекты Python. Архитектура включает графическую подсистему, управляющие модули, структуру хранения данных и модуль статического расчёта.</w:t>
      </w:r>
    </w:p>
    <w:p w14:paraId="5258437C" w14:textId="77777777" w:rsidR="008E1DA4" w:rsidRDefault="008E1DA4" w:rsidP="000308E7"/>
    <w:p w14:paraId="61CA785E" w14:textId="14A3901B" w:rsidR="008E1DA4" w:rsidRDefault="008E1DA4" w:rsidP="008E1DA4">
      <w:pPr>
        <w:pStyle w:val="3"/>
      </w:pPr>
      <w:r w:rsidRPr="008E1DA4">
        <w:lastRenderedPageBreak/>
        <w:t xml:space="preserve">3.1.1 </w:t>
      </w:r>
      <w:r>
        <w:tab/>
      </w:r>
      <w:r w:rsidRPr="008E1DA4">
        <w:t>Общая архитектурно-контекстная диаграмма</w:t>
      </w:r>
    </w:p>
    <w:p w14:paraId="61BC32B3" w14:textId="77777777" w:rsidR="005B5FBD" w:rsidRDefault="005B5FBD" w:rsidP="005B5FBD">
      <w:pPr>
        <w:keepNext/>
        <w:jc w:val="center"/>
      </w:pPr>
      <w:r w:rsidRPr="005B5FBD">
        <w:rPr>
          <w:noProof/>
        </w:rPr>
        <w:drawing>
          <wp:inline distT="0" distB="0" distL="0" distR="0" wp14:anchorId="473B72E3" wp14:editId="3A7EFBC7">
            <wp:extent cx="5196840" cy="187000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68" cy="1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59D6" w14:textId="488AC204" w:rsidR="005B5FBD" w:rsidRPr="005B5FBD" w:rsidRDefault="005B5FBD" w:rsidP="005B5FBD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4</w:t>
      </w:r>
      <w:r>
        <w:fldChar w:fldCharType="end"/>
      </w:r>
      <w:r>
        <w:t xml:space="preserve"> – Общая архитектурно-контекстная диаграмма</w:t>
      </w:r>
    </w:p>
    <w:p w14:paraId="5672408B" w14:textId="693F3FC9" w:rsidR="005B5FBD" w:rsidRPr="005B5FBD" w:rsidRDefault="005B5FBD" w:rsidP="005B5FBD">
      <w:r w:rsidRPr="005B5FBD">
        <w:t xml:space="preserve">На рисунке </w:t>
      </w:r>
      <w:r>
        <w:t>14</w:t>
      </w:r>
      <w:r w:rsidRPr="005B5FBD">
        <w:t xml:space="preserve"> представлена модульная архитектура программной системы, включающая компонент для расчёта реакций опор как для одного тела, так и для систем из двух и трёх тел.</w:t>
      </w:r>
    </w:p>
    <w:p w14:paraId="7822EC3C" w14:textId="77777777" w:rsidR="005B5FBD" w:rsidRPr="005B5FBD" w:rsidRDefault="005B5FBD" w:rsidP="005B5FBD">
      <w:r w:rsidRPr="005B5FBD">
        <w:t>Архитектура построена по принципу разделения ответственности:</w:t>
      </w:r>
    </w:p>
    <w:p w14:paraId="6ECDAE88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Пользователь взаимодействует с системой через графический интерфейс, который обеспечивает визуальное построение конструкции и управление параметрами;</w:t>
      </w:r>
    </w:p>
    <w:p w14:paraId="63AD979B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Управление диалогами реализует ввод параметров задач и взаимодействует с внутренней моделью;</w:t>
      </w:r>
    </w:p>
    <w:p w14:paraId="159E0D6C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Валидация ввода проверяет корректность значений, предотвращая появление некорректных конфигураций;</w:t>
      </w:r>
    </w:p>
    <w:p w14:paraId="6B75A23A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Модель конструкции включает в себя узлы, балки, опоры, силы и моменты, хранящиеся в логической структуре;</w:t>
      </w:r>
    </w:p>
    <w:p w14:paraId="1ADD7B8A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Модуль расчётов определяет реакции опор, опираясь на символьное решение системы уравнений статики;</w:t>
      </w:r>
    </w:p>
    <w:p w14:paraId="3DD92956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В рамках модуля расчётов выделены подмодули:</w:t>
      </w:r>
    </w:p>
    <w:p w14:paraId="4F1397AA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реакций для одного тела;</w:t>
      </w:r>
    </w:p>
    <w:p w14:paraId="3DAE4347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для системы из двух тел;</w:t>
      </w:r>
    </w:p>
    <w:p w14:paraId="6157D18F" w14:textId="77777777" w:rsidR="005B5FBD" w:rsidRPr="005B5FBD" w:rsidRDefault="005B5FBD" w:rsidP="005B5FBD">
      <w:pPr>
        <w:pStyle w:val="ae"/>
        <w:numPr>
          <w:ilvl w:val="1"/>
          <w:numId w:val="41"/>
        </w:numPr>
        <w:ind w:left="0" w:firstLine="993"/>
      </w:pPr>
      <w:r w:rsidRPr="005B5FBD">
        <w:t>Расчёт для системы из трёх тел;</w:t>
      </w:r>
    </w:p>
    <w:p w14:paraId="010F41D4" w14:textId="6B949A6F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Сохранение и загрузка файлов позволяет сохранять и восстанавливать задачи;</w:t>
      </w:r>
    </w:p>
    <w:p w14:paraId="415D248D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lastRenderedPageBreak/>
        <w:t>Обработка ошибок обеспечивает устойчивость системы к некорректным данным или недоопределённым моделям.</w:t>
      </w:r>
    </w:p>
    <w:p w14:paraId="2D501A74" w14:textId="77777777" w:rsidR="005B5FBD" w:rsidRPr="005B5FBD" w:rsidRDefault="005B5FBD" w:rsidP="005B5FBD">
      <w:pPr>
        <w:pStyle w:val="ae"/>
        <w:numPr>
          <w:ilvl w:val="0"/>
          <w:numId w:val="41"/>
        </w:numPr>
      </w:pPr>
      <w:r w:rsidRPr="005B5FBD">
        <w:t>Такая структура облегчает расширение, тестирование, поддержку и масштабирование приложения в дальнейшем.</w:t>
      </w:r>
    </w:p>
    <w:p w14:paraId="3B5889E7" w14:textId="77777777" w:rsidR="000308E7" w:rsidRDefault="000308E7" w:rsidP="00587B70"/>
    <w:p w14:paraId="150C50D7" w14:textId="44567A2E" w:rsidR="00587B70" w:rsidRDefault="00587B70" w:rsidP="00587B70">
      <w:pPr>
        <w:pStyle w:val="3"/>
      </w:pPr>
      <w:r w:rsidRPr="00587B70">
        <w:t xml:space="preserve">3.1.2 </w:t>
      </w:r>
      <w:r>
        <w:tab/>
      </w:r>
      <w:r w:rsidRPr="00587B70">
        <w:t>Архитектура модуля расчётов (Решатель</w:t>
      </w:r>
      <w:r>
        <w:t>3</w:t>
      </w:r>
      <w:r w:rsidRPr="00587B70">
        <w:t>)</w:t>
      </w:r>
    </w:p>
    <w:p w14:paraId="2255EDA9" w14:textId="77777777" w:rsidR="00587B70" w:rsidRDefault="00587B70" w:rsidP="00587B70">
      <w:r>
        <w:t>Модуль расчётов представляет собой обособленный компонент системы, реализующий решение задач статики путём символьного построения и решения уравнений равновесия. Он обрабатывает данные, содержащиеся в логической модели балки (Beam), и возвращает значения реакций опор.</w:t>
      </w:r>
    </w:p>
    <w:p w14:paraId="1FD4B0E1" w14:textId="77777777" w:rsidR="00466A89" w:rsidRDefault="00466A89" w:rsidP="00466A89">
      <w:pPr>
        <w:keepNext/>
        <w:jc w:val="center"/>
      </w:pPr>
      <w:r w:rsidRPr="006668E7">
        <w:rPr>
          <w:noProof/>
        </w:rPr>
        <w:drawing>
          <wp:inline distT="0" distB="0" distL="0" distR="0" wp14:anchorId="4123C734" wp14:editId="149DF820">
            <wp:extent cx="5364790" cy="260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66" cy="26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7045" w14:textId="77777777" w:rsidR="00466A89" w:rsidRPr="006668E7" w:rsidRDefault="00466A89" w:rsidP="00466A89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Архитектурно-контекстная диаграмма модуля «Решатель3»</w:t>
      </w:r>
    </w:p>
    <w:p w14:paraId="35E9DA50" w14:textId="77777777" w:rsidR="00466A89" w:rsidRPr="006668E7" w:rsidRDefault="00466A89" w:rsidP="00466A89">
      <w:r w:rsidRPr="006668E7">
        <w:t xml:space="preserve">На рисунке </w:t>
      </w:r>
      <w:r>
        <w:t>15</w:t>
      </w:r>
      <w:r w:rsidRPr="006668E7">
        <w:t xml:space="preserve"> представлена функциональная структура модуля «Решатель 3», предназначенного для вычисления реакций опор в системе из трёх тел.</w:t>
      </w:r>
    </w:p>
    <w:p w14:paraId="67690155" w14:textId="77777777" w:rsidR="00466A89" w:rsidRPr="006668E7" w:rsidRDefault="00466A89" w:rsidP="00466A89">
      <w:r w:rsidRPr="006668E7">
        <w:t>В качестве входных данных модуль принимает:</w:t>
      </w:r>
    </w:p>
    <w:p w14:paraId="426504A7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параметры трёх сегментов балки (геометрия, соединения),</w:t>
      </w:r>
    </w:p>
    <w:p w14:paraId="38704E4A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внешние воздействия (силы и моменты),</w:t>
      </w:r>
    </w:p>
    <w:p w14:paraId="47783BA2" w14:textId="77777777" w:rsidR="00466A89" w:rsidRPr="006668E7" w:rsidRDefault="00466A89" w:rsidP="00466A89">
      <w:pPr>
        <w:pStyle w:val="ae"/>
        <w:numPr>
          <w:ilvl w:val="0"/>
          <w:numId w:val="41"/>
        </w:numPr>
      </w:pPr>
      <w:r w:rsidRPr="006668E7">
        <w:t>условия закрепления (опоры).</w:t>
      </w:r>
    </w:p>
    <w:p w14:paraId="6A948C04" w14:textId="36509301" w:rsidR="00466A89" w:rsidRPr="006668E7" w:rsidRDefault="00466A89" w:rsidP="00466A89">
      <w:r w:rsidRPr="006668E7">
        <w:t xml:space="preserve">После формирования системы уравнений равновесия происходит их символьное решение с использованием библиотеки SymPy. На выходе формируется </w:t>
      </w:r>
      <w:r w:rsidRPr="006668E7">
        <w:lastRenderedPageBreak/>
        <w:t>словарь с найденными реакциями, а также структурированные значения, пригодные для отображения пользователю.</w:t>
      </w:r>
    </w:p>
    <w:p w14:paraId="5FCC714F" w14:textId="77777777" w:rsidR="00466A89" w:rsidRPr="006668E7" w:rsidRDefault="00466A89" w:rsidP="00466A89">
      <w:r w:rsidRPr="006668E7">
        <w:t>Архитектура позволяет изолированно тестировать блоки и масштабировать модуль под более сложные системы.</w:t>
      </w:r>
    </w:p>
    <w:p w14:paraId="2FF81A4F" w14:textId="77777777" w:rsidR="00466A89" w:rsidRDefault="00466A89" w:rsidP="00587B70"/>
    <w:p w14:paraId="1BB3FC32" w14:textId="7EEED757" w:rsidR="00587B70" w:rsidRPr="00587B70" w:rsidRDefault="00587B70" w:rsidP="00587B70">
      <w:pPr>
        <w:rPr>
          <w:b/>
          <w:bCs/>
        </w:rPr>
      </w:pPr>
      <w:r w:rsidRPr="00587B70">
        <w:rPr>
          <w:b/>
          <w:bCs/>
        </w:rPr>
        <w:t>Общая структура</w:t>
      </w:r>
      <w:r w:rsidRPr="00587B70">
        <w:rPr>
          <w:b/>
          <w:bCs/>
        </w:rPr>
        <w:t xml:space="preserve"> модуля «Решатель»</w:t>
      </w:r>
    </w:p>
    <w:p w14:paraId="62DED13B" w14:textId="77777777" w:rsidR="00587B70" w:rsidRDefault="00587B70" w:rsidP="00587B70">
      <w:r>
        <w:t>Для реализации программной системы были выделены два основных функциональных компонента:</w:t>
      </w:r>
    </w:p>
    <w:p w14:paraId="02490352" w14:textId="44C2968F" w:rsidR="00587B70" w:rsidRDefault="00587B70" w:rsidP="00587B70">
      <w:r>
        <w:t>Компонента «Визуализатор» — обеспечивает пользователю ввод исходных данных: задание геометрии конструкции, расстановку опор и приложенных сил. Проектирование и реализация визуализатора выполнены в выпускной квалификационной работе У.Н. Пасько на тему:</w:t>
      </w:r>
      <w:r>
        <w:t xml:space="preserve"> </w:t>
      </w:r>
      <w:r w:rsidRPr="00587B70">
        <w:t>«Разработка приложения для решения статических задач теоретической меха-ники: компонента "Визуализатор"»</w:t>
      </w:r>
      <w:r>
        <w:t>.</w:t>
      </w:r>
    </w:p>
    <w:p w14:paraId="351D25C4" w14:textId="106B5FDB" w:rsidR="00587B70" w:rsidRDefault="00587B70" w:rsidP="00587B70">
      <w:r>
        <w:t>Компонента «Решатель» — отвечает за расчётную часть системы и включает три логически связанные подсистемы:</w:t>
      </w:r>
    </w:p>
    <w:p w14:paraId="7B77E46F" w14:textId="2A97A217" w:rsidR="00587B70" w:rsidRDefault="00587B70" w:rsidP="00587B70">
      <w:r>
        <w:t>Решатель1 — расчёт реакций опор для одного твердого тела. Реализация выполнена в работе А.Е. Лазарев</w:t>
      </w:r>
      <w:r>
        <w:t>а</w:t>
      </w:r>
      <w:r>
        <w:t>:</w:t>
      </w:r>
      <w:r w:rsidRPr="00587B70">
        <w:t xml:space="preserve"> </w:t>
      </w:r>
      <w:r w:rsidRPr="00587B70">
        <w:t>«Разработка приложения для решения статических задач теоретической меха-ники: компонента "Решатель. Определение реакций опор твердого тела"».</w:t>
      </w:r>
    </w:p>
    <w:p w14:paraId="1BB9ABCE" w14:textId="77777777" w:rsidR="00587B70" w:rsidRDefault="00587B70" w:rsidP="00587B70">
      <w:r>
        <w:t>Решатель2 — расчёт реакций для системы из двух тел, соединённых в узле. Реализовано в работе И.В. Лебединского:</w:t>
      </w:r>
      <w:r w:rsidRPr="00587B70">
        <w:t xml:space="preserve"> </w:t>
      </w:r>
      <w:r w:rsidRPr="00587B70">
        <w:t>«Разработка приложения для решения статических задач теоретической меха-ники: компонента "Решатель. Определение реакций опор составной конструк-ции (система двух тел) "».</w:t>
      </w:r>
    </w:p>
    <w:p w14:paraId="39585E04" w14:textId="16321E1B" w:rsidR="00587B70" w:rsidRDefault="00587B70" w:rsidP="00587B70">
      <w:r>
        <w:t>Решатель3 — модуль расчётов для системы из трёх тел. Проектирование и реализация данного компонента представлены в рамках настоящей выпускной квалификационной работы.</w:t>
      </w:r>
    </w:p>
    <w:p w14:paraId="54EABFD3" w14:textId="77777777" w:rsidR="00466A89" w:rsidRDefault="00466A89" w:rsidP="00587B70"/>
    <w:p w14:paraId="7223C499" w14:textId="2BC82C4D" w:rsidR="00587B70" w:rsidRPr="00587B70" w:rsidRDefault="00587B70" w:rsidP="00587B70">
      <w:pPr>
        <w:rPr>
          <w:b/>
          <w:bCs/>
        </w:rPr>
      </w:pPr>
      <w:r w:rsidRPr="00587B70">
        <w:rPr>
          <w:b/>
          <w:bCs/>
        </w:rPr>
        <w:t>Цель и область текущей работы</w:t>
      </w:r>
    </w:p>
    <w:p w14:paraId="613A0888" w14:textId="77777777" w:rsidR="00587B70" w:rsidRDefault="00587B70" w:rsidP="00587B70">
      <w:r>
        <w:lastRenderedPageBreak/>
        <w:t>В рамках данной выпускной квалификационной работы реализован и исследован именно модуль Решатель3. Он ориентирован на обработку задач, включающих три балки (три тела), соединённые по узлам и нагруженные внешними силами, моментами и закреплённые опорами различных типов.</w:t>
      </w:r>
    </w:p>
    <w:p w14:paraId="0EB5D348" w14:textId="77777777" w:rsidR="00587B70" w:rsidRDefault="00587B70" w:rsidP="00587B70">
      <w:r>
        <w:t>Решение задач в рамках Решателя3 требует:</w:t>
      </w:r>
    </w:p>
    <w:p w14:paraId="26DEDFDA" w14:textId="77777777" w:rsidR="00587B70" w:rsidRDefault="00587B70" w:rsidP="00587B70">
      <w:pPr>
        <w:pStyle w:val="ae"/>
        <w:numPr>
          <w:ilvl w:val="0"/>
          <w:numId w:val="43"/>
        </w:numPr>
      </w:pPr>
      <w:r>
        <w:t>построения расширенной системы уравнений, включая уравнения моментов для каждого тела;</w:t>
      </w:r>
    </w:p>
    <w:p w14:paraId="29DC36A3" w14:textId="77777777" w:rsidR="00587B70" w:rsidRDefault="00587B70" w:rsidP="00587B70">
      <w:pPr>
        <w:pStyle w:val="ae"/>
        <w:numPr>
          <w:ilvl w:val="0"/>
          <w:numId w:val="43"/>
        </w:numPr>
      </w:pPr>
      <w:r>
        <w:t>корректного распределения неизвестных реакций между телами;</w:t>
      </w:r>
    </w:p>
    <w:p w14:paraId="39D173D0" w14:textId="77777777" w:rsidR="00587B70" w:rsidRDefault="00587B70" w:rsidP="00587B70">
      <w:pPr>
        <w:pStyle w:val="ae"/>
        <w:numPr>
          <w:ilvl w:val="0"/>
          <w:numId w:val="43"/>
        </w:numPr>
      </w:pPr>
      <w:r>
        <w:t>соблюдения условий статической определимости;</w:t>
      </w:r>
    </w:p>
    <w:p w14:paraId="57046D8B" w14:textId="77777777" w:rsidR="00587B70" w:rsidRDefault="00587B70" w:rsidP="00587B70">
      <w:pPr>
        <w:pStyle w:val="ae"/>
        <w:numPr>
          <w:ilvl w:val="0"/>
          <w:numId w:val="43"/>
        </w:numPr>
      </w:pPr>
      <w:r>
        <w:t>автоматической генерации символьной системы уравнений и её решения через библиотеку SymPy.</w:t>
      </w:r>
    </w:p>
    <w:p w14:paraId="2378B773" w14:textId="2DCBDD8A" w:rsidR="00466A89" w:rsidRDefault="00466A89" w:rsidP="00466A89">
      <w:r>
        <w:t>Модуль</w:t>
      </w:r>
      <w:r>
        <w:t xml:space="preserve"> обеспечивает вычисление реакций опор и моментов в составной конструкции из трёх тел, соединённых между собой. Это наиболее сложная из реализованных подсистем, так как требует построения обобщённой системы уравнений с учётом:</w:t>
      </w:r>
    </w:p>
    <w:p w14:paraId="688F6E91" w14:textId="77777777" w:rsidR="00466A89" w:rsidRDefault="00466A89" w:rsidP="00466A89">
      <w:pPr>
        <w:pStyle w:val="ae"/>
        <w:numPr>
          <w:ilvl w:val="0"/>
          <w:numId w:val="43"/>
        </w:numPr>
      </w:pPr>
      <w:r>
        <w:t>всех внешних сил, угловых и распределённых нагрузок;</w:t>
      </w:r>
    </w:p>
    <w:p w14:paraId="2BB1AB21" w14:textId="77777777" w:rsidR="00466A89" w:rsidRDefault="00466A89" w:rsidP="00466A89">
      <w:pPr>
        <w:pStyle w:val="ae"/>
        <w:numPr>
          <w:ilvl w:val="0"/>
          <w:numId w:val="43"/>
        </w:numPr>
      </w:pPr>
      <w:r>
        <w:t>моментов относительно различных точек;</w:t>
      </w:r>
    </w:p>
    <w:p w14:paraId="21D18C38" w14:textId="77777777" w:rsidR="00466A89" w:rsidRDefault="00466A89" w:rsidP="00466A89">
      <w:pPr>
        <w:pStyle w:val="ae"/>
        <w:numPr>
          <w:ilvl w:val="0"/>
          <w:numId w:val="43"/>
        </w:numPr>
      </w:pPr>
      <w:r>
        <w:t>связи между телами (в узлах);</w:t>
      </w:r>
    </w:p>
    <w:p w14:paraId="4A56231F" w14:textId="77777777" w:rsidR="00466A89" w:rsidRDefault="00466A89" w:rsidP="00466A89">
      <w:pPr>
        <w:pStyle w:val="ae"/>
        <w:numPr>
          <w:ilvl w:val="0"/>
          <w:numId w:val="43"/>
        </w:numPr>
      </w:pPr>
      <w:r>
        <w:t>и обеспечения равновесия всей конструкции как целого.</w:t>
      </w:r>
    </w:p>
    <w:p w14:paraId="3C35ABCE" w14:textId="77777777" w:rsidR="00466A89" w:rsidRDefault="00466A89" w:rsidP="00466A89"/>
    <w:p w14:paraId="720CE323" w14:textId="4FC22338" w:rsidR="00466A89" w:rsidRPr="00466A89" w:rsidRDefault="00466A89" w:rsidP="00466A89">
      <w:pPr>
        <w:rPr>
          <w:b/>
          <w:bCs/>
        </w:rPr>
      </w:pPr>
      <w:r w:rsidRPr="00466A89">
        <w:rPr>
          <w:b/>
          <w:bCs/>
        </w:rPr>
        <w:t>Архитектурные особенности</w:t>
      </w:r>
    </w:p>
    <w:p w14:paraId="7372A5BB" w14:textId="77777777" w:rsidR="00466A89" w:rsidRDefault="00466A89" w:rsidP="00466A89">
      <w:r>
        <w:t>Модуль solve() реализован как единая точка входа для всех решателей. Он автоматически адаптируется под конкретную конфигурацию конструкции — от одного до трёх тел — и формирует соответствующую систему уравнений.</w:t>
      </w:r>
    </w:p>
    <w:p w14:paraId="712268F2" w14:textId="77777777" w:rsidR="00466A89" w:rsidRDefault="00466A89" w:rsidP="00466A89">
      <w:pPr>
        <w:pStyle w:val="ae"/>
        <w:numPr>
          <w:ilvl w:val="0"/>
          <w:numId w:val="43"/>
        </w:numPr>
      </w:pPr>
      <w:r>
        <w:t>В случае одного тела используются 3 уравнения.</w:t>
      </w:r>
    </w:p>
    <w:p w14:paraId="1CE96319" w14:textId="77777777" w:rsidR="00466A89" w:rsidRDefault="00466A89" w:rsidP="00466A89">
      <w:pPr>
        <w:pStyle w:val="ae"/>
        <w:numPr>
          <w:ilvl w:val="0"/>
          <w:numId w:val="43"/>
        </w:numPr>
      </w:pPr>
      <w:r>
        <w:t>Для двух тел — 6 уравнений.</w:t>
      </w:r>
    </w:p>
    <w:p w14:paraId="3EFE88E4" w14:textId="77777777" w:rsidR="00466A89" w:rsidRDefault="00466A89" w:rsidP="00466A89">
      <w:pPr>
        <w:pStyle w:val="ae"/>
        <w:numPr>
          <w:ilvl w:val="0"/>
          <w:numId w:val="43"/>
        </w:numPr>
      </w:pPr>
      <w:r>
        <w:t>Для трёх тел — 9 уравнений, обеспечивающих независимое равновесие каждого элемента конструкции.</w:t>
      </w:r>
    </w:p>
    <w:p w14:paraId="19417129" w14:textId="4B64ACB4" w:rsidR="00466A89" w:rsidRDefault="00466A89" w:rsidP="00466A89">
      <w:r>
        <w:lastRenderedPageBreak/>
        <w:t>Модуль включает в себя валидацию модели (связность графа, корректность входных данных, допустимое количество неизвестных), а также обработку ошибок (через механизм исключений).</w:t>
      </w:r>
    </w:p>
    <w:p w14:paraId="4761965F" w14:textId="77777777" w:rsidR="00A60C1F" w:rsidRDefault="00A60C1F" w:rsidP="00466A89"/>
    <w:p w14:paraId="665B1D0C" w14:textId="77777777" w:rsidR="00A8077D" w:rsidRDefault="00A8077D" w:rsidP="00A8077D">
      <w:pPr>
        <w:pStyle w:val="3"/>
      </w:pPr>
      <w:r>
        <w:t>3.1.3 Взаимодействие компонентов GUI, модели и решателя</w:t>
      </w:r>
    </w:p>
    <w:p w14:paraId="5076387D" w14:textId="77777777" w:rsidR="00A8077D" w:rsidRDefault="00A8077D" w:rsidP="00A8077D">
      <w:r>
        <w:t>Связь между компонентами организована следующим образом:</w:t>
      </w:r>
    </w:p>
    <w:p w14:paraId="63A08D5B" w14:textId="77777777" w:rsidR="00A8077D" w:rsidRDefault="00A8077D" w:rsidP="00A8077D">
      <w:pPr>
        <w:pStyle w:val="ae"/>
        <w:numPr>
          <w:ilvl w:val="0"/>
          <w:numId w:val="44"/>
        </w:numPr>
      </w:pPr>
      <w:r>
        <w:t>Пользователь инициирует действия через кнопки интерфейса;</w:t>
      </w:r>
    </w:p>
    <w:p w14:paraId="5B96AE17" w14:textId="77777777" w:rsidR="00A8077D" w:rsidRDefault="00A8077D" w:rsidP="00A8077D">
      <w:pPr>
        <w:pStyle w:val="ae"/>
        <w:numPr>
          <w:ilvl w:val="0"/>
          <w:numId w:val="44"/>
        </w:numPr>
      </w:pPr>
      <w:r>
        <w:t>DialogManager вызывает соответствующие диалоги (добавить сегмент, силу, момент, опору);</w:t>
      </w:r>
    </w:p>
    <w:p w14:paraId="55432761" w14:textId="77777777" w:rsidR="00A8077D" w:rsidRDefault="00A8077D" w:rsidP="00A8077D">
      <w:pPr>
        <w:pStyle w:val="ae"/>
        <w:numPr>
          <w:ilvl w:val="0"/>
          <w:numId w:val="44"/>
        </w:numPr>
      </w:pPr>
      <w:r>
        <w:t>GridWidget отображает элементы и содержит модель Beam, синхронизированную с графическим представлением;</w:t>
      </w:r>
    </w:p>
    <w:p w14:paraId="22EBCA6E" w14:textId="77777777" w:rsidR="00A8077D" w:rsidRDefault="00A8077D" w:rsidP="00A8077D">
      <w:pPr>
        <w:pStyle w:val="ae"/>
        <w:numPr>
          <w:ilvl w:val="0"/>
          <w:numId w:val="44"/>
        </w:numPr>
      </w:pPr>
      <w:r>
        <w:t>При запуске расчёта вызывается метод Beam.solve(), который обходит структуру, формирует уравнения, вызывает sympy.solve() и возвращает результаты;</w:t>
      </w:r>
    </w:p>
    <w:p w14:paraId="04112C85" w14:textId="77777777" w:rsidR="00A8077D" w:rsidRDefault="00A8077D" w:rsidP="00A8077D">
      <w:pPr>
        <w:pStyle w:val="ae"/>
        <w:numPr>
          <w:ilvl w:val="0"/>
          <w:numId w:val="44"/>
        </w:numPr>
      </w:pPr>
      <w:r>
        <w:t>SolveDialog отображает найденные реакции в виде таблицы;</w:t>
      </w:r>
    </w:p>
    <w:p w14:paraId="01871F0D" w14:textId="77777777" w:rsidR="00A8077D" w:rsidRDefault="00A8077D" w:rsidP="00A8077D">
      <w:pPr>
        <w:pStyle w:val="ae"/>
        <w:numPr>
          <w:ilvl w:val="0"/>
          <w:numId w:val="44"/>
        </w:numPr>
      </w:pPr>
      <w:r>
        <w:t>Все изменения могут быть сохранены в файл .bm и повторно загружены при необходимости.</w:t>
      </w:r>
    </w:p>
    <w:p w14:paraId="4D843FDC" w14:textId="313EC420" w:rsidR="00466A89" w:rsidRDefault="00A8077D" w:rsidP="00A8077D">
      <w:r>
        <w:t>Такая архитектура позволяет расширять функциональность без переписывания ядра, облегчает отладку, тестирование и внедрение новых типов задач (например, с четырьмя телами в будущем).</w:t>
      </w:r>
    </w:p>
    <w:p w14:paraId="62D93E36" w14:textId="77777777" w:rsidR="00466A89" w:rsidRPr="004012B8" w:rsidRDefault="00466A89" w:rsidP="004012B8"/>
    <w:p w14:paraId="5CA3EF0A" w14:textId="12E7C413" w:rsidR="000308E7" w:rsidRDefault="00C93852" w:rsidP="000308E7">
      <w:pPr>
        <w:pStyle w:val="2"/>
      </w:pPr>
      <w:bookmarkStart w:id="54" w:name="_Toc198185201"/>
      <w:r>
        <w:t>3.</w:t>
      </w:r>
      <w:r w:rsidR="006668E7">
        <w:t>2</w:t>
      </w:r>
      <w:r>
        <w:t xml:space="preserve"> </w:t>
      </w:r>
      <w:r>
        <w:tab/>
      </w:r>
      <w:r w:rsidR="000308E7">
        <w:t>Функциональная модель</w:t>
      </w:r>
      <w:bookmarkEnd w:id="54"/>
    </w:p>
    <w:p w14:paraId="24029FEA" w14:textId="77777777" w:rsidR="00A8077D" w:rsidRDefault="00A8077D" w:rsidP="00A8077D">
      <w:r>
        <w:t>Функциональная модель описывает взаимодействие пользователя с программной системой и преобразование вводимой информации в результат в виде значений реакций опор. Система реализует сценарий «интерактивного конструктора», в котором пользователь вручную задаёт геометрию конструкции, параметры нагрузок и опор, а затем получает автоматический расчёт.</w:t>
      </w:r>
    </w:p>
    <w:p w14:paraId="07275860" w14:textId="77777777" w:rsidR="00A8077D" w:rsidRDefault="00A8077D" w:rsidP="00A8077D">
      <w:r>
        <w:t>Разработка функциональной модели проводилась с использованием объектно-ориентированного подхода и выделением основных участников и операций.</w:t>
      </w:r>
    </w:p>
    <w:p w14:paraId="15FD91EB" w14:textId="77777777" w:rsidR="009A620D" w:rsidRDefault="009A620D" w:rsidP="009A620D">
      <w:r>
        <w:lastRenderedPageBreak/>
        <w:t>Геометрия конструкции задаётся списком узлов, балок, их длинами и взаимосвязями. Пользователь может вручную задать координаты узлов, указать соединения между ними и параметры балок. Также возможно загрузить заранее подготовленную конструкцию из базы данных.</w:t>
      </w:r>
    </w:p>
    <w:p w14:paraId="3BD3AF61" w14:textId="77777777" w:rsidR="009A620D" w:rsidRDefault="009A620D" w:rsidP="009A620D">
      <w:r>
        <w:t>Данные о нагрузках включают величину, направление и положение нагрузок относительно конструкции. Пользователь может задать их с помощью числовых параметров или выбрать из списка предустановленных вариантов. При необходимости параметры нагрузок могут быть загружены из базы данных.</w:t>
      </w:r>
    </w:p>
    <w:p w14:paraId="42FBDFE6" w14:textId="77777777" w:rsidR="009A620D" w:rsidRDefault="009A620D" w:rsidP="009A620D">
      <w:r>
        <w:t>Характеристики опор включают указание типа опор (например, шарнирно-подвижные, шарнирно-неподвижные и т.д.) и их расположение в конструкции. Пользователь может задать параметры вручную или выбрать из базы данных предустановленных типов опор.</w:t>
      </w:r>
    </w:p>
    <w:p w14:paraId="53C95538" w14:textId="77777777" w:rsidR="009A620D" w:rsidRDefault="009A620D" w:rsidP="009A620D">
      <w:r>
        <w:t>Все заданные данные проверяются на корректность, а пользователь уведомляется о возможных ошибках ввода.</w:t>
      </w:r>
    </w:p>
    <w:p w14:paraId="37D47076" w14:textId="6DD716F0" w:rsidR="009A620D" w:rsidRDefault="009A620D" w:rsidP="009A620D">
      <w:r>
        <w:t>Компонента «Визуализатор» передаёт данные, описывающие конструкцию, нагрузки и опоры, которые модуль проверяет на корректность и затем использует для выполнения расчётов.</w:t>
      </w:r>
    </w:p>
    <w:p w14:paraId="293A455E" w14:textId="77777777" w:rsidR="00A8077D" w:rsidRPr="00A8077D" w:rsidRDefault="00A8077D" w:rsidP="00A8077D"/>
    <w:p w14:paraId="13BDAB9A" w14:textId="287A7467" w:rsidR="00A8077D" w:rsidRDefault="00A8077D" w:rsidP="00A8077D">
      <w:pPr>
        <w:pStyle w:val="3"/>
      </w:pPr>
      <w:r w:rsidRPr="00A8077D">
        <w:t xml:space="preserve">3.2.1 </w:t>
      </w:r>
      <w:r>
        <w:tab/>
      </w:r>
      <w:r w:rsidRPr="00A8077D">
        <w:t>Варианты использования</w:t>
      </w:r>
    </w:p>
    <w:p w14:paraId="1816498C" w14:textId="6174294C" w:rsidR="000308E7" w:rsidRDefault="000308E7" w:rsidP="000308E7">
      <w:r>
        <w:t>На рисунке 4 представлена Use-Case диаграмма, описывающая взаимодействие пользователя с системой через передачу данных в модуль расчётов.</w:t>
      </w:r>
    </w:p>
    <w:p w14:paraId="40613C86" w14:textId="6EC17887" w:rsidR="00D37800" w:rsidRDefault="00D37800" w:rsidP="00D37800">
      <w:r>
        <w:t>Пользователь общается с компонентой «Визуализатор» путем ввода</w:t>
      </w:r>
      <w:r w:rsidRPr="00D37800">
        <w:t xml:space="preserve"> </w:t>
      </w:r>
      <w:r>
        <w:t>исходных данных задачи, которые затем передаются в компоненту «Решатель»</w:t>
      </w:r>
      <w:r w:rsidRPr="00D37800">
        <w:t xml:space="preserve"> </w:t>
      </w:r>
      <w:r>
        <w:t>для решения задачи.</w:t>
      </w:r>
    </w:p>
    <w:p w14:paraId="47FFFAC8" w14:textId="77777777" w:rsidR="003E2767" w:rsidRDefault="003E2767" w:rsidP="003E2767">
      <w:pPr>
        <w:keepNext/>
        <w:jc w:val="center"/>
      </w:pPr>
      <w:r w:rsidRPr="003E2767">
        <w:rPr>
          <w:noProof/>
        </w:rPr>
        <w:lastRenderedPageBreak/>
        <w:drawing>
          <wp:inline distT="0" distB="0" distL="0" distR="0" wp14:anchorId="3655C1BF" wp14:editId="4BE0E2BD">
            <wp:extent cx="5143500" cy="552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9D6C" w14:textId="59E8A852" w:rsidR="003E2767" w:rsidRPr="003E2767" w:rsidRDefault="003E2767" w:rsidP="003E2767">
      <w:pPr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68135D">
        <w:t>– Use-Case диаграмма работы модуля</w:t>
      </w:r>
      <w:r>
        <w:t xml:space="preserve"> «Решатель»</w:t>
      </w:r>
    </w:p>
    <w:p w14:paraId="25B23DB3" w14:textId="1F02740F" w:rsidR="00D37800" w:rsidRDefault="00D37800" w:rsidP="00D37800">
      <w:r>
        <w:t>Ввод исходных данных задачи состоит из задания геометрии конструкции, данных о нагрузках и характеристик опор.</w:t>
      </w:r>
    </w:p>
    <w:p w14:paraId="462CF247" w14:textId="77777777" w:rsidR="009A620D" w:rsidRDefault="009A620D" w:rsidP="00D37800"/>
    <w:p w14:paraId="1B17500D" w14:textId="77777777" w:rsidR="009A620D" w:rsidRDefault="009A620D" w:rsidP="009A620D">
      <w:pPr>
        <w:pStyle w:val="3"/>
      </w:pPr>
      <w:r>
        <w:t>3.2.2 Логика пользовательского взаимодействия</w:t>
      </w:r>
    </w:p>
    <w:p w14:paraId="42E7FDC7" w14:textId="31A9584F" w:rsidR="009A620D" w:rsidRDefault="009A620D" w:rsidP="009A620D">
      <w:r>
        <w:t>Пользователь взаимодействует с приложением через графический интерфейс. Доступные функции</w:t>
      </w:r>
      <w:r>
        <w:t xml:space="preserve"> показаны в таблице 2</w:t>
      </w:r>
      <w:r>
        <w:t>:</w:t>
      </w:r>
    </w:p>
    <w:p w14:paraId="5D34ED6D" w14:textId="77777777" w:rsidR="00EB0F1A" w:rsidRDefault="00EB0F1A" w:rsidP="009A620D"/>
    <w:p w14:paraId="5DE2863D" w14:textId="77777777" w:rsidR="00EB0F1A" w:rsidRDefault="00EB0F1A" w:rsidP="009A620D"/>
    <w:p w14:paraId="24BDBFB5" w14:textId="77777777" w:rsidR="00EB0F1A" w:rsidRDefault="00EB0F1A" w:rsidP="009A620D"/>
    <w:p w14:paraId="7CF93467" w14:textId="403E1168" w:rsidR="009A620D" w:rsidRDefault="009A620D" w:rsidP="009A620D">
      <w:pPr>
        <w:pStyle w:val="af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589C">
        <w:rPr>
          <w:noProof/>
        </w:rPr>
        <w:t>2</w:t>
      </w:r>
      <w:r>
        <w:fldChar w:fldCharType="end"/>
      </w:r>
      <w:r>
        <w:t xml:space="preserve"> </w:t>
      </w:r>
      <w:r>
        <w:t xml:space="preserve">– </w:t>
      </w:r>
      <w:r>
        <w:t>Доступные функ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04"/>
        <w:gridCol w:w="6610"/>
      </w:tblGrid>
      <w:tr w:rsidR="009A620D" w:rsidRPr="009A620D" w14:paraId="1706D507" w14:textId="77777777" w:rsidTr="009A620D"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2330BA6A" w14:textId="77777777" w:rsidR="009A620D" w:rsidRPr="009A620D" w:rsidRDefault="009A620D" w:rsidP="009A620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A620D">
              <w:rPr>
                <w:b/>
                <w:bCs/>
                <w:sz w:val="28"/>
                <w:szCs w:val="28"/>
              </w:rPr>
              <w:t>Действие пользовател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1F6C4103" w14:textId="77777777" w:rsidR="009A620D" w:rsidRPr="009A620D" w:rsidRDefault="009A620D" w:rsidP="009A620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A620D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A620D" w:rsidRPr="009A620D" w14:paraId="0F1054D4" w14:textId="77777777" w:rsidTr="009A620D">
        <w:tc>
          <w:tcPr>
            <w:tcW w:w="0" w:type="auto"/>
            <w:tcBorders>
              <w:top w:val="double" w:sz="4" w:space="0" w:color="auto"/>
            </w:tcBorders>
            <w:hideMark/>
          </w:tcPr>
          <w:p w14:paraId="7C272536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сегмент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4CB874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Создаётся отрезок между двумя узлами на сетке</w:t>
            </w:r>
          </w:p>
        </w:tc>
      </w:tr>
      <w:tr w:rsidR="009A620D" w:rsidRPr="009A620D" w14:paraId="1D3275CE" w14:textId="77777777" w:rsidTr="009A620D">
        <w:tc>
          <w:tcPr>
            <w:tcW w:w="0" w:type="auto"/>
            <w:hideMark/>
          </w:tcPr>
          <w:p w14:paraId="009313CC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опору</w:t>
            </w:r>
          </w:p>
        </w:tc>
        <w:tc>
          <w:tcPr>
            <w:tcW w:w="0" w:type="auto"/>
            <w:hideMark/>
          </w:tcPr>
          <w:p w14:paraId="256B373A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 узел добавляется закрепление (шарнир, заделка и др.)</w:t>
            </w:r>
          </w:p>
        </w:tc>
      </w:tr>
      <w:tr w:rsidR="009A620D" w:rsidRPr="009A620D" w14:paraId="05F403C7" w14:textId="77777777" w:rsidTr="009A620D">
        <w:tc>
          <w:tcPr>
            <w:tcW w:w="0" w:type="auto"/>
            <w:hideMark/>
          </w:tcPr>
          <w:p w14:paraId="33DE14A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Добавить силу или момент</w:t>
            </w:r>
          </w:p>
        </w:tc>
        <w:tc>
          <w:tcPr>
            <w:tcW w:w="0" w:type="auto"/>
            <w:hideMark/>
          </w:tcPr>
          <w:p w14:paraId="69CA0378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 узел или сегмент добавляется нагрузка</w:t>
            </w:r>
          </w:p>
        </w:tc>
      </w:tr>
      <w:tr w:rsidR="009A620D" w:rsidRPr="009A620D" w14:paraId="12A35DF4" w14:textId="77777777" w:rsidTr="009A620D">
        <w:tc>
          <w:tcPr>
            <w:tcW w:w="0" w:type="auto"/>
            <w:hideMark/>
          </w:tcPr>
          <w:p w14:paraId="7D4197BF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Удалить объект</w:t>
            </w:r>
          </w:p>
        </w:tc>
        <w:tc>
          <w:tcPr>
            <w:tcW w:w="0" w:type="auto"/>
            <w:hideMark/>
          </w:tcPr>
          <w:p w14:paraId="58676BE7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Объект удаляется из логической и графической модели</w:t>
            </w:r>
          </w:p>
        </w:tc>
      </w:tr>
      <w:tr w:rsidR="009A620D" w:rsidRPr="009A620D" w14:paraId="25A990DB" w14:textId="77777777" w:rsidTr="009A620D">
        <w:tc>
          <w:tcPr>
            <w:tcW w:w="0" w:type="auto"/>
            <w:hideMark/>
          </w:tcPr>
          <w:p w14:paraId="205815BC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Выполнить расчёт</w:t>
            </w:r>
          </w:p>
        </w:tc>
        <w:tc>
          <w:tcPr>
            <w:tcW w:w="0" w:type="auto"/>
            <w:hideMark/>
          </w:tcPr>
          <w:p w14:paraId="6E469AB2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Запускается метод solve(), отображаются реакции</w:t>
            </w:r>
          </w:p>
        </w:tc>
      </w:tr>
      <w:tr w:rsidR="009A620D" w:rsidRPr="009A620D" w14:paraId="06D6302C" w14:textId="77777777" w:rsidTr="009A620D">
        <w:tc>
          <w:tcPr>
            <w:tcW w:w="0" w:type="auto"/>
            <w:hideMark/>
          </w:tcPr>
          <w:p w14:paraId="7526F480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Сохранить / загрузить</w:t>
            </w:r>
          </w:p>
        </w:tc>
        <w:tc>
          <w:tcPr>
            <w:tcW w:w="0" w:type="auto"/>
            <w:hideMark/>
          </w:tcPr>
          <w:p w14:paraId="727ED59F" w14:textId="77777777" w:rsidR="009A620D" w:rsidRPr="009A620D" w:rsidRDefault="009A620D" w:rsidP="009A620D">
            <w:pPr>
              <w:ind w:firstLine="0"/>
              <w:rPr>
                <w:sz w:val="28"/>
                <w:szCs w:val="28"/>
              </w:rPr>
            </w:pPr>
            <w:r w:rsidRPr="009A620D">
              <w:rPr>
                <w:sz w:val="28"/>
                <w:szCs w:val="28"/>
              </w:rPr>
              <w:t>Работа с файлом формата .bm (JSON)</w:t>
            </w:r>
          </w:p>
        </w:tc>
      </w:tr>
    </w:tbl>
    <w:p w14:paraId="5113FBE5" w14:textId="77777777" w:rsidR="009A620D" w:rsidRDefault="009A620D" w:rsidP="009A620D"/>
    <w:p w14:paraId="74BF30A2" w14:textId="6FC5A8EE" w:rsidR="000308E7" w:rsidRDefault="00C93852" w:rsidP="000308E7">
      <w:pPr>
        <w:pStyle w:val="2"/>
      </w:pPr>
      <w:bookmarkStart w:id="55" w:name="_Toc198185202"/>
      <w:r>
        <w:t>3.</w:t>
      </w:r>
      <w:r w:rsidR="006668E7">
        <w:t>3</w:t>
      </w:r>
      <w:r>
        <w:t xml:space="preserve"> </w:t>
      </w:r>
      <w:r>
        <w:tab/>
      </w:r>
      <w:r w:rsidR="000308E7">
        <w:t>Функциональные требования</w:t>
      </w:r>
      <w:bookmarkEnd w:id="55"/>
    </w:p>
    <w:p w14:paraId="06E861D4" w14:textId="77777777" w:rsidR="001A589C" w:rsidRDefault="001A589C" w:rsidP="001A589C">
      <w:r>
        <w:t>Компонента «Решатель3» предназначена для автоматизированного расчёта реакций опор в статически определимых системах, состоящих из трёх тел, соединённых между собой. Ниже сформулированы функциональные требования к реализуемому модулю расчётов.</w:t>
      </w:r>
    </w:p>
    <w:p w14:paraId="1BFDACCD" w14:textId="77777777" w:rsidR="001A589C" w:rsidRDefault="001A589C" w:rsidP="001A589C"/>
    <w:p w14:paraId="6DDB0372" w14:textId="6C283E42" w:rsidR="001A589C" w:rsidRDefault="001A589C" w:rsidP="001A589C">
      <w:pPr>
        <w:pStyle w:val="3"/>
      </w:pPr>
      <w:r>
        <w:t xml:space="preserve">3.3.1 </w:t>
      </w:r>
      <w:r w:rsidR="00C8182A">
        <w:tab/>
      </w:r>
      <w:r>
        <w:t>Назначение компоненты</w:t>
      </w:r>
    </w:p>
    <w:p w14:paraId="0620177E" w14:textId="77777777" w:rsidR="001A589C" w:rsidRDefault="001A589C" w:rsidP="001A589C">
      <w:r>
        <w:t>Модуль solve() обеспечивает решение задач статики путём символьного составления и решения системы уравнений равновесия для составной конструкции.</w:t>
      </w:r>
    </w:p>
    <w:p w14:paraId="1831DF9E" w14:textId="77777777" w:rsidR="001A589C" w:rsidRDefault="001A589C" w:rsidP="001A589C">
      <w:r>
        <w:t>Он должен корректно обрабатывать задачи с тремя телами и возвращать значения всех неизвестных реакций с учётом:</w:t>
      </w:r>
    </w:p>
    <w:p w14:paraId="12199B66" w14:textId="77777777" w:rsidR="001A589C" w:rsidRDefault="001A589C" w:rsidP="001A589C">
      <w:pPr>
        <w:pStyle w:val="ae"/>
        <w:numPr>
          <w:ilvl w:val="0"/>
          <w:numId w:val="45"/>
        </w:numPr>
      </w:pPr>
      <w:r>
        <w:t>внешних сил;</w:t>
      </w:r>
    </w:p>
    <w:p w14:paraId="61486F07" w14:textId="77777777" w:rsidR="001A589C" w:rsidRDefault="001A589C" w:rsidP="001A589C">
      <w:pPr>
        <w:pStyle w:val="ae"/>
        <w:numPr>
          <w:ilvl w:val="0"/>
          <w:numId w:val="45"/>
        </w:numPr>
      </w:pPr>
      <w:r>
        <w:t>опорных реакций;</w:t>
      </w:r>
    </w:p>
    <w:p w14:paraId="312BBC14" w14:textId="77777777" w:rsidR="001A589C" w:rsidRDefault="001A589C" w:rsidP="001A589C">
      <w:pPr>
        <w:pStyle w:val="ae"/>
        <w:numPr>
          <w:ilvl w:val="0"/>
          <w:numId w:val="45"/>
        </w:numPr>
      </w:pPr>
      <w:r>
        <w:t>приложенных моментов;</w:t>
      </w:r>
    </w:p>
    <w:p w14:paraId="7125E5C2" w14:textId="77777777" w:rsidR="001A589C" w:rsidRDefault="001A589C" w:rsidP="001A589C">
      <w:pPr>
        <w:pStyle w:val="ae"/>
        <w:numPr>
          <w:ilvl w:val="0"/>
          <w:numId w:val="45"/>
        </w:numPr>
      </w:pPr>
      <w:r>
        <w:t>связей между телами.</w:t>
      </w:r>
    </w:p>
    <w:p w14:paraId="09295129" w14:textId="77777777" w:rsidR="001A589C" w:rsidRDefault="001A589C" w:rsidP="001A589C"/>
    <w:p w14:paraId="60106872" w14:textId="53B1EEF0" w:rsidR="001A589C" w:rsidRDefault="001A589C" w:rsidP="001A589C">
      <w:pPr>
        <w:pStyle w:val="3"/>
      </w:pPr>
      <w:r>
        <w:lastRenderedPageBreak/>
        <w:t xml:space="preserve">3.3.2 </w:t>
      </w:r>
      <w:r w:rsidR="00C8182A">
        <w:tab/>
      </w:r>
      <w:r>
        <w:t>Требования к постановке задачи</w:t>
      </w:r>
    </w:p>
    <w:p w14:paraId="7083BBF9" w14:textId="77777777" w:rsidR="001A589C" w:rsidRDefault="001A589C" w:rsidP="001A589C">
      <w:r>
        <w:t>Для успешной работы модуля входная модель должна соответствовать следующим условиям:</w:t>
      </w:r>
    </w:p>
    <w:p w14:paraId="0D5D7B19" w14:textId="77777777" w:rsidR="001A589C" w:rsidRDefault="001A589C" w:rsidP="001A589C">
      <w:pPr>
        <w:pStyle w:val="ae"/>
        <w:numPr>
          <w:ilvl w:val="0"/>
          <w:numId w:val="45"/>
        </w:numPr>
      </w:pPr>
      <w:r>
        <w:t>Конструкция содержит от 1 до 3 тел.</w:t>
      </w:r>
    </w:p>
    <w:p w14:paraId="2B137BE7" w14:textId="77777777" w:rsidR="001A589C" w:rsidRDefault="001A589C" w:rsidP="001A589C">
      <w:pPr>
        <w:pStyle w:val="ae"/>
        <w:numPr>
          <w:ilvl w:val="0"/>
          <w:numId w:val="45"/>
        </w:numPr>
      </w:pPr>
      <w:r>
        <w:t>Все тела связаны в единую, связную систему (граф без разрывов).</w:t>
      </w:r>
    </w:p>
    <w:p w14:paraId="7F15DEB1" w14:textId="77777777" w:rsidR="001A589C" w:rsidRDefault="001A589C" w:rsidP="001A589C">
      <w:pPr>
        <w:pStyle w:val="ae"/>
        <w:numPr>
          <w:ilvl w:val="0"/>
          <w:numId w:val="45"/>
        </w:numPr>
      </w:pPr>
      <w:r>
        <w:t>В задаче присутствует хотя бы одна опора.</w:t>
      </w:r>
    </w:p>
    <w:p w14:paraId="620A29B8" w14:textId="77777777" w:rsidR="001A589C" w:rsidRDefault="001A589C" w:rsidP="001A589C">
      <w:pPr>
        <w:pStyle w:val="ae"/>
        <w:numPr>
          <w:ilvl w:val="0"/>
          <w:numId w:val="45"/>
        </w:numPr>
      </w:pPr>
      <w:r>
        <w:t>Количество неизвестных реакций не превышает 9 (максимум по 3 на каждое тело).</w:t>
      </w:r>
    </w:p>
    <w:p w14:paraId="0D33F4AF" w14:textId="77777777" w:rsidR="001A589C" w:rsidRDefault="001A589C" w:rsidP="001A589C">
      <w:pPr>
        <w:pStyle w:val="ae"/>
        <w:numPr>
          <w:ilvl w:val="0"/>
          <w:numId w:val="45"/>
        </w:numPr>
      </w:pPr>
      <w:r>
        <w:t>Все силы, опоры и моменты имеют валидные числовые параметры.</w:t>
      </w:r>
    </w:p>
    <w:p w14:paraId="283037B5" w14:textId="77777777" w:rsidR="001A589C" w:rsidRDefault="001A589C" w:rsidP="001A589C"/>
    <w:p w14:paraId="06E1B3C8" w14:textId="363FAD3A" w:rsidR="001A589C" w:rsidRPr="001A589C" w:rsidRDefault="001A589C" w:rsidP="001A589C">
      <w:pPr>
        <w:pStyle w:val="3"/>
      </w:pPr>
      <w:r w:rsidRPr="001A589C">
        <w:t xml:space="preserve">3.3.3 </w:t>
      </w:r>
      <w:r w:rsidR="00C8182A">
        <w:tab/>
      </w:r>
      <w:r w:rsidRPr="001A589C">
        <w:t>Требования к алгоритму расчёта</w:t>
      </w:r>
    </w:p>
    <w:p w14:paraId="1BBAC20C" w14:textId="77777777" w:rsidR="001A589C" w:rsidRDefault="001A589C" w:rsidP="001A589C">
      <w:r>
        <w:t>Модуль должен выполнять:</w:t>
      </w:r>
    </w:p>
    <w:p w14:paraId="7AC59CCF" w14:textId="77777777" w:rsidR="001A589C" w:rsidRDefault="001A589C" w:rsidP="001A589C">
      <w:pPr>
        <w:pStyle w:val="ae"/>
        <w:numPr>
          <w:ilvl w:val="0"/>
          <w:numId w:val="45"/>
        </w:numPr>
      </w:pPr>
      <w:r>
        <w:t>анализ входной структуры и автоматическое выделение:</w:t>
      </w:r>
    </w:p>
    <w:p w14:paraId="2E1AA5F6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действующих сил (проекций);</w:t>
      </w:r>
    </w:p>
    <w:p w14:paraId="56ABEF31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моментов;</w:t>
      </w:r>
    </w:p>
    <w:p w14:paraId="414395F2" w14:textId="77777777" w:rsidR="001A589C" w:rsidRDefault="001A589C" w:rsidP="001A589C">
      <w:pPr>
        <w:pStyle w:val="ae"/>
        <w:numPr>
          <w:ilvl w:val="1"/>
          <w:numId w:val="45"/>
        </w:numPr>
        <w:ind w:left="0" w:firstLine="993"/>
      </w:pPr>
      <w:r>
        <w:t>всех опорных реакций;</w:t>
      </w:r>
    </w:p>
    <w:p w14:paraId="126EFA29" w14:textId="77777777" w:rsidR="001A589C" w:rsidRDefault="001A589C" w:rsidP="001A589C">
      <w:pPr>
        <w:pStyle w:val="ae"/>
        <w:numPr>
          <w:ilvl w:val="0"/>
          <w:numId w:val="45"/>
        </w:numPr>
      </w:pPr>
      <w:r>
        <w:t>построение трёх уравнений для каждого тела:</w:t>
      </w:r>
    </w:p>
    <w:p w14:paraId="6FD2D19C" w14:textId="77777777" w:rsidR="001A589C" w:rsidRDefault="001A589C" w:rsidP="001A589C">
      <w:pPr>
        <w:pStyle w:val="ae"/>
        <w:numPr>
          <w:ilvl w:val="0"/>
          <w:numId w:val="45"/>
        </w:numPr>
      </w:pPr>
      <w:r>
        <w:t>формирование общей системы уравнений (до 9);</w:t>
      </w:r>
    </w:p>
    <w:p w14:paraId="3BE5EE3A" w14:textId="77777777" w:rsidR="001A589C" w:rsidRDefault="001A589C" w:rsidP="001A589C">
      <w:pPr>
        <w:pStyle w:val="ae"/>
        <w:numPr>
          <w:ilvl w:val="0"/>
          <w:numId w:val="45"/>
        </w:numPr>
      </w:pPr>
      <w:r>
        <w:t>символьное решение уравнений с помощью библиотеки sympy;</w:t>
      </w:r>
    </w:p>
    <w:p w14:paraId="7FF04E7A" w14:textId="77777777" w:rsidR="001A589C" w:rsidRDefault="001A589C" w:rsidP="001A589C">
      <w:pPr>
        <w:pStyle w:val="ae"/>
        <w:numPr>
          <w:ilvl w:val="0"/>
          <w:numId w:val="45"/>
        </w:numPr>
      </w:pPr>
      <w:r>
        <w:t>определение значений всех реакций;</w:t>
      </w:r>
    </w:p>
    <w:p w14:paraId="57971A2A" w14:textId="7A64F53D" w:rsidR="001A589C" w:rsidRDefault="001A589C" w:rsidP="001A589C">
      <w:pPr>
        <w:pStyle w:val="ae"/>
        <w:numPr>
          <w:ilvl w:val="0"/>
          <w:numId w:val="45"/>
        </w:numPr>
      </w:pPr>
      <w:r>
        <w:t>возвращение результатов в виде словаря</w:t>
      </w:r>
      <w:r>
        <w:t>.</w:t>
      </w:r>
    </w:p>
    <w:p w14:paraId="5AD399CB" w14:textId="77777777" w:rsidR="001A589C" w:rsidRDefault="001A589C" w:rsidP="001A589C"/>
    <w:p w14:paraId="02BFE71A" w14:textId="45DD3E75" w:rsidR="001A589C" w:rsidRDefault="001A589C" w:rsidP="001A589C">
      <w:pPr>
        <w:pStyle w:val="3"/>
      </w:pPr>
      <w:r>
        <w:t xml:space="preserve">3.3.4 </w:t>
      </w:r>
      <w:r w:rsidR="00C8182A">
        <w:tab/>
      </w:r>
      <w:r>
        <w:t>Требования к устойчивости и обработке ошибок</w:t>
      </w:r>
    </w:p>
    <w:p w14:paraId="0DD09D64" w14:textId="77FAE38F" w:rsidR="00D16CB1" w:rsidRDefault="001A589C" w:rsidP="00D16CB1">
      <w:r>
        <w:t>Модуль должен выявлять и обрабатывать ситуации</w:t>
      </w:r>
      <w:r w:rsidR="00D16CB1">
        <w:t xml:space="preserve"> представленные в таблице 3</w:t>
      </w:r>
      <w:r>
        <w:t>:</w:t>
      </w:r>
    </w:p>
    <w:p w14:paraId="2DEE4F45" w14:textId="77777777" w:rsidR="00D16CB1" w:rsidRDefault="00D16CB1" w:rsidP="00D16CB1"/>
    <w:p w14:paraId="51A7556E" w14:textId="77777777" w:rsidR="00D16CB1" w:rsidRDefault="00D16CB1" w:rsidP="00D16CB1"/>
    <w:p w14:paraId="6417DFAA" w14:textId="77777777" w:rsidR="00D16CB1" w:rsidRDefault="00D16CB1" w:rsidP="00D16CB1"/>
    <w:p w14:paraId="41DC8512" w14:textId="77777777" w:rsidR="00D16CB1" w:rsidRDefault="00D16CB1" w:rsidP="00D16CB1"/>
    <w:p w14:paraId="461E74DA" w14:textId="70E0E5C4" w:rsidR="001A589C" w:rsidRDefault="001A589C" w:rsidP="001A589C">
      <w:pPr>
        <w:pStyle w:val="af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Список </w:t>
      </w:r>
      <w:r w:rsidR="00D16CB1">
        <w:t>ситуац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5"/>
        <w:gridCol w:w="4195"/>
        <w:gridCol w:w="2614"/>
      </w:tblGrid>
      <w:tr w:rsidR="001A589C" w:rsidRPr="001A589C" w14:paraId="3128E158" w14:textId="77777777" w:rsidTr="001A589C"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7EE96ED9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5C4E79FC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49AA9BD4" w14:textId="77777777" w:rsidR="001A589C" w:rsidRPr="001A589C" w:rsidRDefault="001A589C" w:rsidP="001A589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A589C">
              <w:rPr>
                <w:b/>
                <w:bCs/>
                <w:sz w:val="28"/>
                <w:szCs w:val="28"/>
              </w:rPr>
              <w:t>Обработка</w:t>
            </w:r>
          </w:p>
        </w:tc>
      </w:tr>
      <w:tr w:rsidR="001A589C" w:rsidRPr="001A589C" w14:paraId="18651CF2" w14:textId="77777777" w:rsidTr="001A589C"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859B1D5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NoSupportsError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7407E914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В конструкции отсутствуют опоры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6E85A703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Прерывание расчёта с исключением</w:t>
            </w:r>
          </w:p>
        </w:tc>
      </w:tr>
      <w:tr w:rsidR="001A589C" w:rsidRPr="001A589C" w14:paraId="3CEF6291" w14:textId="77777777" w:rsidTr="001A589C">
        <w:tc>
          <w:tcPr>
            <w:tcW w:w="0" w:type="auto"/>
            <w:hideMark/>
          </w:tcPr>
          <w:p w14:paraId="7A143751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DividedBeamError</w:t>
            </w:r>
          </w:p>
        </w:tc>
        <w:tc>
          <w:tcPr>
            <w:tcW w:w="0" w:type="auto"/>
            <w:hideMark/>
          </w:tcPr>
          <w:p w14:paraId="749B2299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Конструкция не является связной (граф разбит на компоненты)</w:t>
            </w:r>
          </w:p>
        </w:tc>
        <w:tc>
          <w:tcPr>
            <w:tcW w:w="0" w:type="auto"/>
            <w:hideMark/>
          </w:tcPr>
          <w:p w14:paraId="7E8B314D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  <w:tr w:rsidR="001A589C" w:rsidRPr="001A589C" w14:paraId="52B9C5BA" w14:textId="77777777" w:rsidTr="001A589C">
        <w:tc>
          <w:tcPr>
            <w:tcW w:w="0" w:type="auto"/>
            <w:hideMark/>
          </w:tcPr>
          <w:p w14:paraId="46A51770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TooManyUnknownsError</w:t>
            </w:r>
          </w:p>
        </w:tc>
        <w:tc>
          <w:tcPr>
            <w:tcW w:w="0" w:type="auto"/>
            <w:hideMark/>
          </w:tcPr>
          <w:p w14:paraId="4680F775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Количество неизвестных реакций &gt; 9</w:t>
            </w:r>
          </w:p>
        </w:tc>
        <w:tc>
          <w:tcPr>
            <w:tcW w:w="0" w:type="auto"/>
            <w:hideMark/>
          </w:tcPr>
          <w:p w14:paraId="5CA22030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  <w:tr w:rsidR="001A589C" w:rsidRPr="001A589C" w14:paraId="35FBADEB" w14:textId="77777777" w:rsidTr="001A589C">
        <w:tc>
          <w:tcPr>
            <w:tcW w:w="0" w:type="auto"/>
            <w:hideMark/>
          </w:tcPr>
          <w:p w14:paraId="3BE346D0" w14:textId="7CC48623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SympySolveError</w:t>
            </w:r>
          </w:p>
        </w:tc>
        <w:tc>
          <w:tcPr>
            <w:tcW w:w="0" w:type="auto"/>
            <w:hideMark/>
          </w:tcPr>
          <w:p w14:paraId="19207607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Система несовместна или имеет бесконечно много решений</w:t>
            </w:r>
          </w:p>
        </w:tc>
        <w:tc>
          <w:tcPr>
            <w:tcW w:w="0" w:type="auto"/>
            <w:hideMark/>
          </w:tcPr>
          <w:p w14:paraId="0D5CA391" w14:textId="77777777" w:rsidR="001A589C" w:rsidRPr="001A589C" w:rsidRDefault="001A589C" w:rsidP="001A589C">
            <w:pPr>
              <w:ind w:firstLine="0"/>
              <w:rPr>
                <w:sz w:val="28"/>
                <w:szCs w:val="28"/>
              </w:rPr>
            </w:pPr>
            <w:r w:rsidRPr="001A589C">
              <w:rPr>
                <w:sz w:val="28"/>
                <w:szCs w:val="28"/>
              </w:rPr>
              <w:t>Исключение</w:t>
            </w:r>
          </w:p>
        </w:tc>
      </w:tr>
    </w:tbl>
    <w:p w14:paraId="6886D125" w14:textId="77777777" w:rsidR="001A589C" w:rsidRDefault="001A589C" w:rsidP="001A589C"/>
    <w:p w14:paraId="17125CA0" w14:textId="77777777" w:rsidR="001A589C" w:rsidRDefault="001A589C" w:rsidP="001A589C">
      <w:r>
        <w:t>Каждая ошибка должна сопровождаться описательным сообщением, пригодным для отображения внешним интерфейсом (но сам интерфейс — вне рамок данной работы).</w:t>
      </w:r>
    </w:p>
    <w:p w14:paraId="26FE1D1B" w14:textId="77777777" w:rsidR="001A589C" w:rsidRDefault="001A589C" w:rsidP="00FC078A"/>
    <w:p w14:paraId="03EB512D" w14:textId="620F0532" w:rsidR="00C8182A" w:rsidRDefault="00C8182A" w:rsidP="00C8182A">
      <w:pPr>
        <w:pStyle w:val="2"/>
      </w:pPr>
      <w:bookmarkStart w:id="56" w:name="_Toc198185203"/>
      <w:r>
        <w:t xml:space="preserve">3.4 </w:t>
      </w:r>
      <w:r>
        <w:tab/>
      </w:r>
      <w:r>
        <w:t>Нефункциональные требования</w:t>
      </w:r>
      <w:bookmarkEnd w:id="56"/>
    </w:p>
    <w:p w14:paraId="7595DBD3" w14:textId="77777777" w:rsidR="00C8182A" w:rsidRDefault="00C8182A" w:rsidP="00C8182A">
      <w:r>
        <w:t>Компонента «Решатель3» должна не только выполнять расчёт реакций опор, но и соответствовать ряду качественных и эксплуатационных характеристик, обеспечивающих её стабильную, точную и расширяемую работу. Ниже приведены нефункциональные требования к разрабатываемому модулю.</w:t>
      </w:r>
    </w:p>
    <w:p w14:paraId="111F1B80" w14:textId="77777777" w:rsidR="00C8182A" w:rsidRDefault="00C8182A" w:rsidP="00C8182A"/>
    <w:p w14:paraId="716EBC10" w14:textId="45ED9CEE" w:rsidR="00C8182A" w:rsidRDefault="00C8182A" w:rsidP="00C8182A">
      <w:pPr>
        <w:pStyle w:val="3"/>
      </w:pPr>
      <w:r>
        <w:t xml:space="preserve">3.4.1 </w:t>
      </w:r>
      <w:r>
        <w:tab/>
      </w:r>
      <w:r>
        <w:t>Производительность</w:t>
      </w:r>
    </w:p>
    <w:p w14:paraId="4031A55A" w14:textId="77777777" w:rsidR="00C8182A" w:rsidRDefault="00C8182A" w:rsidP="00C8182A">
      <w:r>
        <w:t>Решение задачи из трёх тел с максимально допустимым числом неизвестных (до 9) должно выполняться за время не более 1 секунды на стандартном пользовательском оборудовании (CPU: 2.0–3.0 ГГц).</w:t>
      </w:r>
    </w:p>
    <w:p w14:paraId="05CC1E3D" w14:textId="77777777" w:rsidR="00C8182A" w:rsidRDefault="00C8182A" w:rsidP="00C8182A">
      <w:r>
        <w:t>Время построения системы уравнений и их символьного решения должно линейно масштабироваться с ростом числа элементов.</w:t>
      </w:r>
    </w:p>
    <w:p w14:paraId="02B0B732" w14:textId="77777777" w:rsidR="00C8182A" w:rsidRDefault="00C8182A" w:rsidP="00C8182A"/>
    <w:p w14:paraId="5070B302" w14:textId="77777777" w:rsidR="00C8182A" w:rsidRDefault="00C8182A" w:rsidP="00C8182A">
      <w:pPr>
        <w:pStyle w:val="3"/>
      </w:pPr>
      <w:r>
        <w:lastRenderedPageBreak/>
        <w:t>3.4.2 Надёжность и устойчивость</w:t>
      </w:r>
    </w:p>
    <w:p w14:paraId="0E903643" w14:textId="77777777" w:rsidR="00C8182A" w:rsidRDefault="00C8182A" w:rsidP="00C8182A">
      <w:r>
        <w:t>Модуль должен корректно обрабатывать ошибки на всех этапах:</w:t>
      </w:r>
    </w:p>
    <w:p w14:paraId="0635D457" w14:textId="77777777" w:rsidR="00C8182A" w:rsidRDefault="00C8182A" w:rsidP="00C8182A">
      <w:pPr>
        <w:pStyle w:val="ae"/>
        <w:numPr>
          <w:ilvl w:val="0"/>
          <w:numId w:val="45"/>
        </w:numPr>
      </w:pPr>
      <w:r>
        <w:t>валидация входных данных;</w:t>
      </w:r>
    </w:p>
    <w:p w14:paraId="0E649E22" w14:textId="77777777" w:rsidR="00C8182A" w:rsidRDefault="00C8182A" w:rsidP="00C8182A">
      <w:pPr>
        <w:pStyle w:val="ae"/>
        <w:numPr>
          <w:ilvl w:val="0"/>
          <w:numId w:val="45"/>
        </w:numPr>
      </w:pPr>
      <w:r>
        <w:t>генерация уравнений;</w:t>
      </w:r>
    </w:p>
    <w:p w14:paraId="0D4B999A" w14:textId="77777777" w:rsidR="00C8182A" w:rsidRDefault="00C8182A" w:rsidP="00C8182A">
      <w:pPr>
        <w:pStyle w:val="ae"/>
        <w:numPr>
          <w:ilvl w:val="0"/>
          <w:numId w:val="45"/>
        </w:numPr>
      </w:pPr>
      <w:r>
        <w:t>символьное решение;</w:t>
      </w:r>
    </w:p>
    <w:p w14:paraId="3177448F" w14:textId="77777777" w:rsidR="00C8182A" w:rsidRDefault="00C8182A" w:rsidP="00C8182A">
      <w:r>
        <w:t>При обнаружении некорректной задачи должно возбуждаться контролируемое исключение, не приводящее к аварийному завершению процесса.</w:t>
      </w:r>
    </w:p>
    <w:p w14:paraId="478DE78F" w14:textId="77777777" w:rsidR="00C8182A" w:rsidRDefault="00C8182A" w:rsidP="00C8182A"/>
    <w:p w14:paraId="29F928F9" w14:textId="3211B75C" w:rsidR="00C8182A" w:rsidRDefault="00C8182A" w:rsidP="00C8182A">
      <w:pPr>
        <w:pStyle w:val="3"/>
      </w:pPr>
      <w:r>
        <w:t xml:space="preserve">3.4.3 </w:t>
      </w:r>
      <w:r>
        <w:tab/>
      </w:r>
      <w:r>
        <w:t>Точность вычислений</w:t>
      </w:r>
    </w:p>
    <w:p w14:paraId="56A5B1FF" w14:textId="77777777" w:rsidR="00C8182A" w:rsidRDefault="00C8182A" w:rsidP="00C8182A">
      <w:r>
        <w:t>Решения должны возвращаться с точностью до трёх–пяти знаков после запятой (в зависимости от числовых входных данных).</w:t>
      </w:r>
    </w:p>
    <w:p w14:paraId="7C29FEFB" w14:textId="77777777" w:rsidR="00C8182A" w:rsidRDefault="00C8182A" w:rsidP="00C8182A">
      <w:r>
        <w:t>Используемая символьная алгебра (SymPy) гарантирует абсолютную точность на этапе аналитического решения.</w:t>
      </w:r>
    </w:p>
    <w:p w14:paraId="532AF6D5" w14:textId="77777777" w:rsidR="00C8182A" w:rsidRDefault="00C8182A" w:rsidP="00C8182A"/>
    <w:p w14:paraId="7D541544" w14:textId="7952EB60" w:rsidR="00C8182A" w:rsidRDefault="00C8182A" w:rsidP="00C8182A">
      <w:pPr>
        <w:pStyle w:val="3"/>
      </w:pPr>
      <w:r>
        <w:t xml:space="preserve">3.4.4 </w:t>
      </w:r>
      <w:r>
        <w:tab/>
      </w:r>
      <w:r>
        <w:t>Расширяемость</w:t>
      </w:r>
    </w:p>
    <w:p w14:paraId="1DC0C9D1" w14:textId="77777777" w:rsidR="00C8182A" w:rsidRDefault="00C8182A" w:rsidP="00C8182A">
      <w:r>
        <w:t>Архитектура компоненты должна позволять:</w:t>
      </w:r>
    </w:p>
    <w:p w14:paraId="2B97D7B6" w14:textId="77777777" w:rsidR="00C8182A" w:rsidRDefault="00C8182A" w:rsidP="00C8182A">
      <w:pPr>
        <w:pStyle w:val="ae"/>
        <w:numPr>
          <w:ilvl w:val="0"/>
          <w:numId w:val="45"/>
        </w:numPr>
      </w:pPr>
      <w:r>
        <w:t>добавление поддержки задач с более чем 3 телами;</w:t>
      </w:r>
    </w:p>
    <w:p w14:paraId="27A57975" w14:textId="77777777" w:rsidR="00C8182A" w:rsidRDefault="00C8182A" w:rsidP="00C8182A">
      <w:pPr>
        <w:pStyle w:val="ae"/>
        <w:numPr>
          <w:ilvl w:val="0"/>
          <w:numId w:val="45"/>
        </w:numPr>
      </w:pPr>
      <w:r>
        <w:t>внедрение новых типов опор или нагрузок;</w:t>
      </w:r>
    </w:p>
    <w:p w14:paraId="07613A21" w14:textId="77777777" w:rsidR="00C8182A" w:rsidRDefault="00C8182A" w:rsidP="00C8182A">
      <w:pPr>
        <w:pStyle w:val="ae"/>
        <w:numPr>
          <w:ilvl w:val="0"/>
          <w:numId w:val="45"/>
        </w:numPr>
      </w:pPr>
      <w:r>
        <w:t>возможность подмены SymPy на другой решатель без изменения внешнего интерфейса функции solve().</w:t>
      </w:r>
    </w:p>
    <w:p w14:paraId="37FFC9E6" w14:textId="77777777" w:rsidR="00C8182A" w:rsidRDefault="00C8182A" w:rsidP="00C8182A"/>
    <w:p w14:paraId="6AF14216" w14:textId="0C1DE77A" w:rsidR="00C8182A" w:rsidRDefault="00C8182A" w:rsidP="00C8182A">
      <w:pPr>
        <w:pStyle w:val="3"/>
      </w:pPr>
      <w:r>
        <w:t xml:space="preserve">3.4.5 </w:t>
      </w:r>
      <w:r w:rsidR="00FC078A">
        <w:tab/>
      </w:r>
      <w:r>
        <w:t>Портируемость и независимость</w:t>
      </w:r>
    </w:p>
    <w:p w14:paraId="44813569" w14:textId="77777777" w:rsidR="00C8182A" w:rsidRDefault="00C8182A" w:rsidP="00C8182A">
      <w:r>
        <w:t>Компонента должна быть кросс-платформенной и работать одинаково на Windows, Linux и macOS (при наличии интерпретатора Python).</w:t>
      </w:r>
    </w:p>
    <w:p w14:paraId="447C628C" w14:textId="6BDBCC7E" w:rsidR="00C8182A" w:rsidRDefault="00C8182A" w:rsidP="00C8182A">
      <w:r>
        <w:t>Все вычисления должны выполняться локально, без обращения к внешним API или интернет-ресурсам.</w:t>
      </w:r>
    </w:p>
    <w:p w14:paraId="31CA7346" w14:textId="77777777" w:rsidR="00C8182A" w:rsidRDefault="00C8182A" w:rsidP="001A589C"/>
    <w:p w14:paraId="1538B3C4" w14:textId="428BE6B1" w:rsidR="00FC078A" w:rsidRDefault="00FC078A" w:rsidP="00FC078A">
      <w:pPr>
        <w:pStyle w:val="2"/>
      </w:pPr>
      <w:bookmarkStart w:id="57" w:name="_Toc198185204"/>
      <w:r>
        <w:lastRenderedPageBreak/>
        <w:t xml:space="preserve">3.5 </w:t>
      </w:r>
      <w:r>
        <w:tab/>
      </w:r>
      <w:r>
        <w:t>Требования к входным и выходным данным</w:t>
      </w:r>
      <w:bookmarkEnd w:id="57"/>
    </w:p>
    <w:p w14:paraId="3B552BD0" w14:textId="77777777" w:rsidR="00FC078A" w:rsidRDefault="00FC078A" w:rsidP="00FC078A">
      <w:r>
        <w:t>Модуль «Решатель3» работает с внутренним представлением конструкции, основанным на объектной модели (классы Node, Segment, Support, Force, Torque и др.). На основании этих объектов формируется система уравнений для определения реакций опор. Ниже представлены требования к входным и выходным данным модуля.</w:t>
      </w:r>
    </w:p>
    <w:p w14:paraId="4D7E9A96" w14:textId="77777777" w:rsidR="00FC078A" w:rsidRDefault="00FC078A" w:rsidP="00FC078A"/>
    <w:p w14:paraId="0CFD4609" w14:textId="2C613901" w:rsidR="00FC078A" w:rsidRDefault="00FC078A" w:rsidP="00FC078A">
      <w:pPr>
        <w:pStyle w:val="3"/>
      </w:pPr>
      <w:r>
        <w:t xml:space="preserve">3.5.1 </w:t>
      </w:r>
      <w:r>
        <w:tab/>
      </w:r>
      <w:r>
        <w:t>Входные данные</w:t>
      </w:r>
    </w:p>
    <w:p w14:paraId="6EEEDF0C" w14:textId="77777777" w:rsidR="00FC078A" w:rsidRDefault="00FC078A" w:rsidP="00FC078A">
      <w:r>
        <w:t>Входные данные передаются в виде экземпляра класса Beam, содержащего:</w:t>
      </w:r>
    </w:p>
    <w:p w14:paraId="75066F8F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узлов (Node);</w:t>
      </w:r>
    </w:p>
    <w:p w14:paraId="051CB007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сегментов (Segment);</w:t>
      </w:r>
    </w:p>
    <w:p w14:paraId="78CC3AF6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внешних сил (Force);</w:t>
      </w:r>
    </w:p>
    <w:p w14:paraId="4916DBC1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моментов (Torque);</w:t>
      </w:r>
    </w:p>
    <w:p w14:paraId="529C1910" w14:textId="77777777" w:rsidR="00FC078A" w:rsidRDefault="00FC078A" w:rsidP="00FC078A">
      <w:pPr>
        <w:pStyle w:val="ae"/>
        <w:numPr>
          <w:ilvl w:val="0"/>
          <w:numId w:val="45"/>
        </w:numPr>
      </w:pPr>
      <w:r>
        <w:t>список опор (Support).</w:t>
      </w:r>
    </w:p>
    <w:p w14:paraId="497A6A4E" w14:textId="77777777" w:rsidR="00FC078A" w:rsidRDefault="00FC078A" w:rsidP="00FC078A"/>
    <w:p w14:paraId="784D16F6" w14:textId="77777777" w:rsidR="00FC078A" w:rsidRPr="00FC078A" w:rsidRDefault="00FC078A" w:rsidP="00FC078A">
      <w:r w:rsidRPr="00FC078A">
        <w:t>Обязательные условия:</w:t>
      </w:r>
    </w:p>
    <w:p w14:paraId="4076D966" w14:textId="77777777" w:rsidR="00FC078A" w:rsidRDefault="00FC078A" w:rsidP="00FC078A">
      <w:pPr>
        <w:pStyle w:val="ae"/>
        <w:numPr>
          <w:ilvl w:val="0"/>
          <w:numId w:val="45"/>
        </w:numPr>
      </w:pPr>
      <w:r>
        <w:t>Конструкция должна быть связной (все тела соединены).</w:t>
      </w:r>
    </w:p>
    <w:p w14:paraId="613B7D6B" w14:textId="77777777" w:rsidR="00FC078A" w:rsidRDefault="00FC078A" w:rsidP="00FC078A">
      <w:pPr>
        <w:pStyle w:val="ae"/>
        <w:numPr>
          <w:ilvl w:val="0"/>
          <w:numId w:val="45"/>
        </w:numPr>
      </w:pPr>
      <w:r>
        <w:t>Должно быть не менее одной опоры.</w:t>
      </w:r>
    </w:p>
    <w:p w14:paraId="45558999" w14:textId="77777777" w:rsidR="00FC078A" w:rsidRDefault="00FC078A" w:rsidP="00FC078A">
      <w:pPr>
        <w:pStyle w:val="ae"/>
        <w:numPr>
          <w:ilvl w:val="0"/>
          <w:numId w:val="45"/>
        </w:numPr>
      </w:pPr>
      <w:r>
        <w:t>Количество тел: от 1 до 3.</w:t>
      </w:r>
    </w:p>
    <w:p w14:paraId="1421DAD7" w14:textId="77777777" w:rsidR="00FC078A" w:rsidRDefault="00FC078A" w:rsidP="00FC078A">
      <w:pPr>
        <w:pStyle w:val="ae"/>
        <w:numPr>
          <w:ilvl w:val="0"/>
          <w:numId w:val="45"/>
        </w:numPr>
      </w:pPr>
      <w:r>
        <w:t>Общее количество неизвестных реакций: не более 9.</w:t>
      </w:r>
    </w:p>
    <w:p w14:paraId="196F1CB3" w14:textId="77777777" w:rsidR="00FC078A" w:rsidRDefault="00FC078A" w:rsidP="00FC078A">
      <w:pPr>
        <w:pStyle w:val="ae"/>
        <w:numPr>
          <w:ilvl w:val="0"/>
          <w:numId w:val="45"/>
        </w:numPr>
      </w:pPr>
      <w:r>
        <w:t>Все значения (сила, момент, координаты, угол) должны быть числовыми и валидными.</w:t>
      </w:r>
    </w:p>
    <w:p w14:paraId="56ACB0B4" w14:textId="77777777" w:rsidR="00FC078A" w:rsidRDefault="00FC078A" w:rsidP="00FC078A"/>
    <w:p w14:paraId="3FDB03C9" w14:textId="7CE9B211" w:rsidR="00FC078A" w:rsidRDefault="00FC078A" w:rsidP="00FC078A">
      <w:r>
        <w:t xml:space="preserve">Каждый элемент </w:t>
      </w:r>
      <w:r>
        <w:t xml:space="preserve">должен </w:t>
      </w:r>
      <w:r>
        <w:t>имет</w:t>
      </w:r>
      <w:r>
        <w:t>ь</w:t>
      </w:r>
      <w:r>
        <w:t xml:space="preserve"> следующую структуру:</w:t>
      </w:r>
    </w:p>
    <w:p w14:paraId="68AFC028" w14:textId="77777777" w:rsidR="00FC078A" w:rsidRDefault="00FC078A" w:rsidP="00FC078A">
      <w:pPr>
        <w:pStyle w:val="ae"/>
        <w:numPr>
          <w:ilvl w:val="0"/>
          <w:numId w:val="45"/>
        </w:numPr>
      </w:pPr>
      <w:r>
        <w:t>Node(id: int, x: float, y: float) — точка конструкции.</w:t>
      </w:r>
    </w:p>
    <w:p w14:paraId="72CC4322" w14:textId="77777777" w:rsidR="00FC078A" w:rsidRDefault="00FC078A" w:rsidP="00FC078A">
      <w:pPr>
        <w:pStyle w:val="ae"/>
        <w:numPr>
          <w:ilvl w:val="0"/>
          <w:numId w:val="45"/>
        </w:numPr>
      </w:pPr>
      <w:r>
        <w:t>Segment(id: int, node_start: Node, node_end: Node) — соединение между узлами.</w:t>
      </w:r>
    </w:p>
    <w:p w14:paraId="0C675469" w14:textId="77777777" w:rsidR="00FC078A" w:rsidRPr="00FC078A" w:rsidRDefault="00FC078A" w:rsidP="00FC078A">
      <w:pPr>
        <w:pStyle w:val="ae"/>
        <w:numPr>
          <w:ilvl w:val="0"/>
          <w:numId w:val="45"/>
        </w:numPr>
        <w:rPr>
          <w:lang w:val="en-US"/>
        </w:rPr>
      </w:pPr>
      <w:r w:rsidRPr="00FC078A">
        <w:rPr>
          <w:lang w:val="en-US"/>
        </w:rPr>
        <w:t xml:space="preserve">Support(id: int, node: Node, type: str) — </w:t>
      </w:r>
      <w:r>
        <w:t>тип</w:t>
      </w:r>
      <w:r w:rsidRPr="00FC078A">
        <w:rPr>
          <w:lang w:val="en-US"/>
        </w:rPr>
        <w:t xml:space="preserve"> </w:t>
      </w:r>
      <w:r>
        <w:t>опоры</w:t>
      </w:r>
      <w:r w:rsidRPr="00FC078A">
        <w:rPr>
          <w:lang w:val="en-US"/>
        </w:rPr>
        <w:t xml:space="preserve"> ('fixed', 'pinned', 'roller').</w:t>
      </w:r>
    </w:p>
    <w:p w14:paraId="5DB09C99" w14:textId="77777777" w:rsidR="00FC078A" w:rsidRPr="00FC078A" w:rsidRDefault="00FC078A" w:rsidP="00FC078A">
      <w:pPr>
        <w:pStyle w:val="ae"/>
        <w:numPr>
          <w:ilvl w:val="0"/>
          <w:numId w:val="45"/>
        </w:numPr>
        <w:rPr>
          <w:lang w:val="en-US"/>
        </w:rPr>
      </w:pPr>
      <w:r w:rsidRPr="00FC078A">
        <w:rPr>
          <w:lang w:val="en-US"/>
        </w:rPr>
        <w:lastRenderedPageBreak/>
        <w:t xml:space="preserve">Force(id: int, node: Node, magnitude: float, angle: float) — </w:t>
      </w:r>
      <w:r>
        <w:t>сила</w:t>
      </w:r>
      <w:r w:rsidRPr="00FC078A">
        <w:rPr>
          <w:lang w:val="en-US"/>
        </w:rPr>
        <w:t xml:space="preserve">, </w:t>
      </w:r>
      <w:r>
        <w:t>приложенная</w:t>
      </w:r>
      <w:r w:rsidRPr="00FC078A">
        <w:rPr>
          <w:lang w:val="en-US"/>
        </w:rPr>
        <w:t xml:space="preserve"> </w:t>
      </w:r>
      <w:r>
        <w:t>к</w:t>
      </w:r>
      <w:r w:rsidRPr="00FC078A">
        <w:rPr>
          <w:lang w:val="en-US"/>
        </w:rPr>
        <w:t xml:space="preserve"> </w:t>
      </w:r>
      <w:r>
        <w:t>узлу</w:t>
      </w:r>
      <w:r w:rsidRPr="00FC078A">
        <w:rPr>
          <w:lang w:val="en-US"/>
        </w:rPr>
        <w:t>.</w:t>
      </w:r>
    </w:p>
    <w:p w14:paraId="1FE3EC3C" w14:textId="77777777" w:rsidR="00FC078A" w:rsidRDefault="00FC078A" w:rsidP="00FC078A">
      <w:pPr>
        <w:pStyle w:val="ae"/>
        <w:numPr>
          <w:ilvl w:val="0"/>
          <w:numId w:val="45"/>
        </w:numPr>
      </w:pPr>
      <w:r>
        <w:t>Torque(id: int, node: Node, value: float) — момент в узле (положительный — по часовой стрелке).</w:t>
      </w:r>
    </w:p>
    <w:p w14:paraId="05EA6D47" w14:textId="77777777" w:rsidR="00FC078A" w:rsidRDefault="00FC078A" w:rsidP="00FC078A"/>
    <w:p w14:paraId="0D6EE81B" w14:textId="08802872" w:rsidR="00FC078A" w:rsidRDefault="00FC078A" w:rsidP="00FC078A">
      <w:pPr>
        <w:pStyle w:val="3"/>
      </w:pPr>
      <w:r>
        <w:t xml:space="preserve">3.5.2 </w:t>
      </w:r>
      <w:r>
        <w:tab/>
      </w:r>
      <w:r>
        <w:t>Выходные данные</w:t>
      </w:r>
    </w:p>
    <w:p w14:paraId="71D20DF7" w14:textId="77777777" w:rsidR="00FC078A" w:rsidRDefault="00FC078A" w:rsidP="00FC078A">
      <w:r>
        <w:t>Результатом работы модуля является словарь, содержащий найденные значения всех неизвестных реакций:</w:t>
      </w:r>
    </w:p>
    <w:p w14:paraId="7A4D938D" w14:textId="07EB9982" w:rsidR="00FC078A" w:rsidRPr="00FC078A" w:rsidRDefault="00FC078A" w:rsidP="00FC078A">
      <w:pPr>
        <w:rPr>
          <w:lang w:val="en-US"/>
        </w:rPr>
      </w:pPr>
      <w:r w:rsidRPr="00FC078A">
        <w:rPr>
          <w:lang w:val="en-US"/>
        </w:rPr>
        <w:t>{'node_1_y': 120.0,'node_2_x': 0.0,'node_3_torque': -35.5}</w:t>
      </w:r>
    </w:p>
    <w:p w14:paraId="0D228A14" w14:textId="77777777" w:rsidR="00FC078A" w:rsidRPr="00FC078A" w:rsidRDefault="00FC078A" w:rsidP="00FC078A">
      <w:r w:rsidRPr="00FC078A">
        <w:t>Интерпретация:</w:t>
      </w:r>
    </w:p>
    <w:p w14:paraId="0117CC81" w14:textId="77777777" w:rsidR="00FC078A" w:rsidRDefault="00FC078A" w:rsidP="00FC078A">
      <w:pPr>
        <w:pStyle w:val="ae"/>
        <w:numPr>
          <w:ilvl w:val="0"/>
          <w:numId w:val="45"/>
        </w:numPr>
      </w:pPr>
      <w:r>
        <w:t>Ключи — символьные имена реакций (генерируются автоматически на основе ID узлов и типа реакции):</w:t>
      </w:r>
    </w:p>
    <w:p w14:paraId="571B5C15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x — горизонтальная сила в узле 2;</w:t>
      </w:r>
    </w:p>
    <w:p w14:paraId="0ABE2157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y — вертикальная сила в узле 2;</w:t>
      </w:r>
    </w:p>
    <w:p w14:paraId="32EB7FFE" w14:textId="77777777" w:rsidR="00FC078A" w:rsidRDefault="00FC078A" w:rsidP="00FC078A">
      <w:pPr>
        <w:pStyle w:val="ae"/>
        <w:numPr>
          <w:ilvl w:val="1"/>
          <w:numId w:val="45"/>
        </w:numPr>
        <w:ind w:left="0" w:firstLine="993"/>
      </w:pPr>
      <w:r>
        <w:t>node_2_torque — момент в узле 2 (если закрепление допускает момент).</w:t>
      </w:r>
    </w:p>
    <w:p w14:paraId="1FABD49D" w14:textId="77777777" w:rsidR="00FC078A" w:rsidRDefault="00FC078A" w:rsidP="00FC078A">
      <w:pPr>
        <w:pStyle w:val="ae"/>
        <w:numPr>
          <w:ilvl w:val="0"/>
          <w:numId w:val="45"/>
        </w:numPr>
      </w:pPr>
      <w:r>
        <w:t>Значения — числовые (float), округлённые до 3–5 знаков после запятой.</w:t>
      </w:r>
    </w:p>
    <w:p w14:paraId="2FEEB6AE" w14:textId="3D7577B6" w:rsidR="004012B8" w:rsidRDefault="00FC078A" w:rsidP="00FC078A">
      <w:pPr>
        <w:pStyle w:val="ae"/>
        <w:numPr>
          <w:ilvl w:val="0"/>
          <w:numId w:val="45"/>
        </w:numPr>
      </w:pPr>
      <w:r>
        <w:t>Если система несовместна или переопределена, результатом является возбуждение исключения.</w:t>
      </w:r>
    </w:p>
    <w:p w14:paraId="7DB3BAE6" w14:textId="77777777" w:rsidR="00FC078A" w:rsidRDefault="00FC078A" w:rsidP="00FC078A"/>
    <w:p w14:paraId="3EAE287B" w14:textId="13E4E094" w:rsidR="000978CA" w:rsidRDefault="000978CA" w:rsidP="000978CA">
      <w:pPr>
        <w:pStyle w:val="2"/>
      </w:pPr>
      <w:bookmarkStart w:id="58" w:name="_Toc198185205"/>
      <w:r>
        <w:t xml:space="preserve">3.6 </w:t>
      </w:r>
      <w:r>
        <w:tab/>
      </w:r>
      <w:r>
        <w:t>Алгоритм расчёта реакций опор</w:t>
      </w:r>
      <w:bookmarkEnd w:id="58"/>
    </w:p>
    <w:p w14:paraId="09BFB1D4" w14:textId="1278624A" w:rsidR="000978CA" w:rsidRDefault="000978CA" w:rsidP="000978CA">
      <w:r>
        <w:t>Компонента «Решатель3» реализует пошаговый алгоритм символьного построения и решения системы уравнений равновесия для составных конструкций из трёх тел. Алгоритм основан на классических уравнениях статики и организован с учётом внутренней структуры модели (объекты Node, Segment, Support, Force, Torque и т.д.).</w:t>
      </w:r>
    </w:p>
    <w:p w14:paraId="1A15C711" w14:textId="77777777" w:rsidR="000978CA" w:rsidRDefault="000978CA" w:rsidP="000978CA"/>
    <w:p w14:paraId="5082A1BB" w14:textId="77C64452" w:rsidR="000978CA" w:rsidRDefault="000978CA" w:rsidP="000978CA">
      <w:pPr>
        <w:pStyle w:val="3"/>
      </w:pPr>
      <w:r>
        <w:t xml:space="preserve">3.6.1 </w:t>
      </w:r>
      <w:r>
        <w:tab/>
      </w:r>
      <w:r>
        <w:t>Валидация входной модели</w:t>
      </w:r>
    </w:p>
    <w:p w14:paraId="3E835282" w14:textId="77777777" w:rsidR="000978CA" w:rsidRDefault="000978CA" w:rsidP="000978CA">
      <w:r>
        <w:t>Перед выполнением расчётов осуществляется проверка корректности конструкции:</w:t>
      </w:r>
    </w:p>
    <w:p w14:paraId="7881E750" w14:textId="77777777" w:rsidR="000978CA" w:rsidRDefault="000978CA" w:rsidP="000978CA">
      <w:pPr>
        <w:pStyle w:val="ae"/>
        <w:numPr>
          <w:ilvl w:val="0"/>
          <w:numId w:val="45"/>
        </w:numPr>
      </w:pPr>
      <w:r>
        <w:lastRenderedPageBreak/>
        <w:t>Проверка наличия хотя бы одной опоры.</w:t>
      </w:r>
    </w:p>
    <w:p w14:paraId="039374DF" w14:textId="77777777" w:rsidR="000978CA" w:rsidRDefault="000978CA" w:rsidP="000978CA">
      <w:pPr>
        <w:pStyle w:val="ae"/>
        <w:numPr>
          <w:ilvl w:val="0"/>
          <w:numId w:val="45"/>
        </w:numPr>
      </w:pPr>
      <w:r>
        <w:t>Проверка связности конструкции (через графовую модель).</w:t>
      </w:r>
    </w:p>
    <w:p w14:paraId="0D118C51" w14:textId="77777777" w:rsidR="000978CA" w:rsidRDefault="000978CA" w:rsidP="000978CA">
      <w:pPr>
        <w:pStyle w:val="ae"/>
        <w:numPr>
          <w:ilvl w:val="0"/>
          <w:numId w:val="45"/>
        </w:numPr>
      </w:pPr>
      <w:r>
        <w:t>Подсчёт числа неизвестных реакций (не более 9).</w:t>
      </w:r>
    </w:p>
    <w:p w14:paraId="4CAF0A04" w14:textId="77777777" w:rsidR="000978CA" w:rsidRDefault="000978CA" w:rsidP="000978CA">
      <w:pPr>
        <w:pStyle w:val="ae"/>
        <w:numPr>
          <w:ilvl w:val="0"/>
          <w:numId w:val="45"/>
        </w:numPr>
      </w:pPr>
      <w:r>
        <w:t>Проверка допустимых значений величин и координат.</w:t>
      </w:r>
    </w:p>
    <w:p w14:paraId="51C1483B" w14:textId="77777777" w:rsidR="000978CA" w:rsidRDefault="000978CA" w:rsidP="000978CA">
      <w:r>
        <w:t>При нарушении условий возбуждаются исключения:</w:t>
      </w:r>
    </w:p>
    <w:p w14:paraId="463C17B0" w14:textId="77777777" w:rsidR="000978CA" w:rsidRDefault="000978CA" w:rsidP="000978CA">
      <w:pPr>
        <w:pStyle w:val="ae"/>
        <w:numPr>
          <w:ilvl w:val="0"/>
          <w:numId w:val="45"/>
        </w:numPr>
      </w:pPr>
      <w:r>
        <w:t>NoSupportsError — отсутствуют опоры;</w:t>
      </w:r>
    </w:p>
    <w:p w14:paraId="7431FD2C" w14:textId="77777777" w:rsidR="000978CA" w:rsidRDefault="000978CA" w:rsidP="000978CA">
      <w:pPr>
        <w:pStyle w:val="ae"/>
        <w:numPr>
          <w:ilvl w:val="0"/>
          <w:numId w:val="45"/>
        </w:numPr>
      </w:pPr>
      <w:r>
        <w:t>DividedBeamError — балка разбита на несвязные фрагменты;</w:t>
      </w:r>
    </w:p>
    <w:p w14:paraId="3D863A4F" w14:textId="77777777" w:rsidR="000978CA" w:rsidRDefault="000978CA" w:rsidP="000978CA">
      <w:pPr>
        <w:pStyle w:val="ae"/>
        <w:numPr>
          <w:ilvl w:val="0"/>
          <w:numId w:val="45"/>
        </w:numPr>
      </w:pPr>
      <w:r>
        <w:t>TooManyUnknownsError — система переопределена;</w:t>
      </w:r>
    </w:p>
    <w:p w14:paraId="49AE6278" w14:textId="77777777" w:rsidR="000978CA" w:rsidRDefault="000978CA" w:rsidP="000978CA">
      <w:pPr>
        <w:pStyle w:val="ae"/>
        <w:numPr>
          <w:ilvl w:val="0"/>
          <w:numId w:val="45"/>
        </w:numPr>
      </w:pPr>
      <w:r>
        <w:t>другие пользовательские ошибки, определённые в errors.py.</w:t>
      </w:r>
    </w:p>
    <w:p w14:paraId="4204768D" w14:textId="77777777" w:rsidR="000978CA" w:rsidRDefault="000978CA" w:rsidP="000978CA"/>
    <w:p w14:paraId="4044DAB6" w14:textId="0F71BA36" w:rsidR="000978CA" w:rsidRDefault="000978CA" w:rsidP="000978CA">
      <w:pPr>
        <w:pStyle w:val="3"/>
      </w:pPr>
      <w:r>
        <w:t xml:space="preserve">3.6.2 </w:t>
      </w:r>
      <w:r>
        <w:tab/>
      </w:r>
      <w:r>
        <w:t>Формирование идентификаторов элементов</w:t>
      </w:r>
    </w:p>
    <w:p w14:paraId="2C8749A4" w14:textId="77777777" w:rsidR="000978CA" w:rsidRDefault="000978CA" w:rsidP="000978CA">
      <w:r>
        <w:t>Каждому элементу конструкции (узлу, сегменту, силе, опоре, моменту) автоматически присваивается уникальный идентификатор. Это необходимо для корректного построения символьных уравнений.</w:t>
      </w:r>
    </w:p>
    <w:p w14:paraId="51D8DD5F" w14:textId="77777777" w:rsidR="000978CA" w:rsidRDefault="000978CA" w:rsidP="000978CA">
      <w:r>
        <w:t>Например:</w:t>
      </w:r>
    </w:p>
    <w:p w14:paraId="3E2A68C2" w14:textId="77777777" w:rsidR="000978CA" w:rsidRDefault="000978CA" w:rsidP="000978CA">
      <w:r>
        <w:t>node_1_y — вертикальная реакция в узле 1,</w:t>
      </w:r>
    </w:p>
    <w:p w14:paraId="69EAC806" w14:textId="77777777" w:rsidR="000978CA" w:rsidRDefault="000978CA" w:rsidP="000978CA">
      <w:r>
        <w:t>segment_2_force_0_x — горизонтальная компонента внешней силы №0 в сегменте 2.</w:t>
      </w:r>
    </w:p>
    <w:p w14:paraId="353723B1" w14:textId="77777777" w:rsidR="000978CA" w:rsidRDefault="000978CA" w:rsidP="000978CA">
      <w:r>
        <w:t>Идентификаторы используются как переменные в уравнениях.</w:t>
      </w:r>
    </w:p>
    <w:p w14:paraId="1F60FC78" w14:textId="77777777" w:rsidR="000978CA" w:rsidRDefault="000978CA" w:rsidP="000978CA"/>
    <w:p w14:paraId="66C23FCA" w14:textId="3A8EB2E4" w:rsidR="000978CA" w:rsidRDefault="000978CA" w:rsidP="000978CA">
      <w:pPr>
        <w:pStyle w:val="3"/>
      </w:pPr>
      <w:r>
        <w:t xml:space="preserve">3.6.3 </w:t>
      </w:r>
      <w:r>
        <w:tab/>
      </w:r>
      <w:r>
        <w:t>Построение уравнений равновесия</w:t>
      </w:r>
    </w:p>
    <w:p w14:paraId="46599CD2" w14:textId="77777777" w:rsidR="00390A5A" w:rsidRDefault="00390A5A" w:rsidP="00390A5A">
      <w:r>
        <w:t>На этом этапе осуществляется составление системы уравнений, отражающих условия равновесия каждой части конструкции. Согласно законам статики, для каждого тела должны быть выполнены три уравнения:</w:t>
      </w:r>
    </w:p>
    <w:p w14:paraId="08EE3BC9" w14:textId="7BD812AF" w:rsidR="00390A5A" w:rsidRPr="00390A5A" w:rsidRDefault="00390A5A" w:rsidP="00390A5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∑Fₓ = 0</m:t>
                  </m:r>
                </m:e>
                <m:e>
                  <m:r>
                    <w:rPr>
                      <w:rFonts w:ascii="Cambria Math" w:hAnsi="Cambria Math"/>
                    </w:rPr>
                    <m:t>∑Fᵧ = 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∑M = 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7C185506" w14:textId="317F5520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Расчёт проекций сил</w:t>
      </w:r>
    </w:p>
    <w:p w14:paraId="09C2B997" w14:textId="547D875E" w:rsidR="00390A5A" w:rsidRPr="00390A5A" w:rsidRDefault="00390A5A" w:rsidP="00390A5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Fₓ = F · cos(θ)</m:t>
          </m:r>
        </m:oMath>
      </m:oMathPara>
    </w:p>
    <w:p w14:paraId="47207BDD" w14:textId="31D477AA" w:rsidR="00390A5A" w:rsidRDefault="00390A5A" w:rsidP="00390A5A">
      <m:oMathPara>
        <m:oMath>
          <m:r>
            <w:rPr>
              <w:rFonts w:ascii="Cambria Math" w:hAnsi="Cambria Math"/>
            </w:rPr>
            <m:t>Fᵧ = F · sin(θ</m:t>
          </m:r>
          <m:r>
            <w:rPr>
              <w:rFonts w:ascii="Cambria Math" w:hAnsi="Cambria Math"/>
            </w:rPr>
            <m:t>)</m:t>
          </m:r>
        </m:oMath>
      </m:oMathPara>
    </w:p>
    <w:p w14:paraId="43E1AE24" w14:textId="77777777" w:rsidR="00390A5A" w:rsidRDefault="00390A5A" w:rsidP="00390A5A">
      <w:r>
        <w:lastRenderedPageBreak/>
        <w:t>Известные силы подставляются как конкретные числовые значения.</w:t>
      </w:r>
    </w:p>
    <w:p w14:paraId="630DBD22" w14:textId="77777777" w:rsidR="00390A5A" w:rsidRDefault="00390A5A" w:rsidP="00390A5A">
      <w:r>
        <w:t>Неизвестные реакции (из опор) сохраняются как символьные переменные (например, node_2_x, node_1_y).</w:t>
      </w:r>
    </w:p>
    <w:p w14:paraId="211DB8F0" w14:textId="77777777" w:rsidR="00390A5A" w:rsidRDefault="00390A5A" w:rsidP="00390A5A"/>
    <w:p w14:paraId="0C4CA522" w14:textId="671ABA54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Момент силы</w:t>
      </w:r>
    </w:p>
    <w:p w14:paraId="7367C9F0" w14:textId="413D3B62" w:rsidR="00390A5A" w:rsidRDefault="00390A5A" w:rsidP="00390A5A">
      <w:r>
        <w:t>Момент от силы относительно точки рассчитывается по формуле:</w:t>
      </w:r>
    </w:p>
    <w:p w14:paraId="67F15500" w14:textId="05AFB759" w:rsidR="00390A5A" w:rsidRDefault="00390A5A" w:rsidP="00390A5A">
      <m:oMathPara>
        <m:oMath>
          <m:r>
            <w:rPr>
              <w:rFonts w:ascii="Cambria Math" w:hAnsi="Cambria Math"/>
            </w:rPr>
            <m:t>M = Fₓ · y + Fᵧ · x</m:t>
          </m:r>
        </m:oMath>
      </m:oMathPara>
    </w:p>
    <w:p w14:paraId="5D4C0759" w14:textId="77777777" w:rsidR="00390A5A" w:rsidRDefault="00390A5A" w:rsidP="00390A5A">
      <w:r>
        <w:t xml:space="preserve">y — координаты точки приложения относительно точки O (в правой системе координат). В случае момента как отдельного элемента (Torque), значение просто добавляется к </w:t>
      </w:r>
    </w:p>
    <w:p w14:paraId="0C2D860E" w14:textId="77777777" w:rsidR="00390A5A" w:rsidRDefault="00390A5A" w:rsidP="00390A5A"/>
    <w:p w14:paraId="78C39D52" w14:textId="5B2877F4" w:rsidR="000978CA" w:rsidRDefault="000978CA" w:rsidP="000978CA">
      <w:pPr>
        <w:pStyle w:val="3"/>
      </w:pPr>
      <w:r>
        <w:t xml:space="preserve">3.6.4 </w:t>
      </w:r>
      <w:r>
        <w:tab/>
      </w:r>
      <w:r>
        <w:t>Символьная формализация</w:t>
      </w:r>
    </w:p>
    <w:p w14:paraId="157C4D54" w14:textId="580D8DCD" w:rsidR="00390A5A" w:rsidRPr="00390A5A" w:rsidRDefault="00390A5A" w:rsidP="00390A5A">
      <w:pPr>
        <w:rPr>
          <w:lang w:val="en-US"/>
        </w:rPr>
      </w:pPr>
      <w:r>
        <w:t>После того как собраны выражения всех составляющих (проекции и моменты), они преобразуются в символьные уравнения с использованием библиотеки SymPy.</w:t>
      </w:r>
    </w:p>
    <w:p w14:paraId="66437F4E" w14:textId="12BC732F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Именование переменных</w:t>
      </w:r>
    </w:p>
    <w:p w14:paraId="4677AF7F" w14:textId="77777777" w:rsidR="00390A5A" w:rsidRDefault="00390A5A" w:rsidP="00390A5A">
      <w:r>
        <w:t>Все неизвестные обозначаются в виде символов с уникальными именами. Например:</w:t>
      </w:r>
    </w:p>
    <w:p w14:paraId="74BF90D0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node_1_y") — вертикальная реакция в узле 1;</w:t>
      </w:r>
    </w:p>
    <w:p w14:paraId="104FDFF4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node_3_torque") — момент в жёсткой опоре в узле 3;</w:t>
      </w:r>
    </w:p>
    <w:p w14:paraId="74651030" w14:textId="77777777" w:rsidR="00390A5A" w:rsidRDefault="00390A5A" w:rsidP="00390A5A">
      <w:pPr>
        <w:pStyle w:val="ae"/>
        <w:numPr>
          <w:ilvl w:val="0"/>
          <w:numId w:val="45"/>
        </w:numPr>
      </w:pPr>
      <w:r>
        <w:t>Symbol("segment_1_force_0_x") — компонента известной силы (может быть заменена на число).</w:t>
      </w:r>
    </w:p>
    <w:p w14:paraId="5E3EA11A" w14:textId="77777777" w:rsidR="00390A5A" w:rsidRDefault="00390A5A" w:rsidP="00390A5A">
      <w:r>
        <w:t>Для известных значений формируются вспомогательные уравнения, подставляющие их в систему:</w:t>
      </w:r>
    </w:p>
    <w:p w14:paraId="1F7DC830" w14:textId="4FEB9228" w:rsidR="00390A5A" w:rsidRPr="00390A5A" w:rsidRDefault="00390A5A" w:rsidP="00390A5A">
      <w:pPr>
        <w:rPr>
          <w:b/>
          <w:bCs/>
        </w:rPr>
      </w:pPr>
      <w:r w:rsidRPr="00390A5A">
        <w:rPr>
          <w:b/>
          <w:bCs/>
        </w:rPr>
        <w:t>Формирование общей системы</w:t>
      </w:r>
    </w:p>
    <w:p w14:paraId="68AB6617" w14:textId="6940C5FF" w:rsidR="000978CA" w:rsidRPr="00D16CB1" w:rsidRDefault="00390A5A" w:rsidP="00D16CB1">
      <w:pPr>
        <w:rPr>
          <w:bCs/>
        </w:rPr>
      </w:pPr>
      <w:r>
        <w:t>Для трёх тел в конструкции составляется</w:t>
      </w:r>
      <w:r w:rsidR="00D16CB1">
        <w:t xml:space="preserve"> по 3 уравнения на каждую из трёх тел.</w:t>
      </w:r>
      <w:r w:rsidR="00D16CB1">
        <w:rPr>
          <w:bCs/>
        </w:rPr>
        <w:t xml:space="preserve"> </w:t>
      </w:r>
      <w:r>
        <w:t>Всего — до 9 уравнений и до 9 неизвестных.</w:t>
      </w:r>
    </w:p>
    <w:p w14:paraId="1EBCE6B6" w14:textId="77777777" w:rsidR="00390A5A" w:rsidRPr="00390A5A" w:rsidRDefault="00390A5A" w:rsidP="00390A5A"/>
    <w:p w14:paraId="5FFD3EEE" w14:textId="0A7AAEAD" w:rsidR="000978CA" w:rsidRDefault="000978CA" w:rsidP="000978CA">
      <w:pPr>
        <w:pStyle w:val="3"/>
      </w:pPr>
      <w:r>
        <w:lastRenderedPageBreak/>
        <w:t xml:space="preserve">3.6.5 </w:t>
      </w:r>
      <w:r>
        <w:tab/>
      </w:r>
      <w:r>
        <w:t>Решение системы уравнений</w:t>
      </w:r>
    </w:p>
    <w:p w14:paraId="116421E8" w14:textId="77777777" w:rsidR="000978CA" w:rsidRDefault="000978CA" w:rsidP="000978CA">
      <w:r>
        <w:t>Все построенные уравнения передаются в sympy.solve().</w:t>
      </w:r>
    </w:p>
    <w:p w14:paraId="3A12C7E4" w14:textId="77777777" w:rsidR="000978CA" w:rsidRDefault="000978CA" w:rsidP="000978CA">
      <w:r>
        <w:t>Если система имеет единственное решение — возвращается словарь {переменная: значение}.</w:t>
      </w:r>
    </w:p>
    <w:p w14:paraId="632EB3CB" w14:textId="77777777" w:rsidR="000978CA" w:rsidRDefault="000978CA" w:rsidP="000978CA">
      <w:r>
        <w:t>В случае несовместной или недоопределённой системы возбуждается исключение.</w:t>
      </w:r>
    </w:p>
    <w:p w14:paraId="11B45DF9" w14:textId="77777777" w:rsidR="000978CA" w:rsidRDefault="000978CA" w:rsidP="000978CA"/>
    <w:p w14:paraId="4F85CA29" w14:textId="77777777" w:rsidR="000978CA" w:rsidRDefault="000978CA" w:rsidP="000978CA">
      <w:pPr>
        <w:pStyle w:val="3"/>
      </w:pPr>
      <w:r>
        <w:t>3.6.6 Возврат результата</w:t>
      </w:r>
    </w:p>
    <w:p w14:paraId="5AA96348" w14:textId="77777777" w:rsidR="000978CA" w:rsidRDefault="000978CA" w:rsidP="000978CA">
      <w:r>
        <w:t>Результаты возвращаются в виде словаря:</w:t>
      </w:r>
    </w:p>
    <w:p w14:paraId="588758A3" w14:textId="56A7B377" w:rsidR="000978CA" w:rsidRPr="000978CA" w:rsidRDefault="000978CA" w:rsidP="000978CA">
      <w:pPr>
        <w:rPr>
          <w:lang w:val="en-US"/>
        </w:rPr>
      </w:pPr>
      <w:r w:rsidRPr="000978CA">
        <w:rPr>
          <w:lang w:val="en-US"/>
        </w:rPr>
        <w:t>{'node_1_y': 120.0,'node_3_x': 0.0,'node_2_torque': -25.5}</w:t>
      </w:r>
    </w:p>
    <w:p w14:paraId="708D0292" w14:textId="5B6049B1" w:rsidR="000978CA" w:rsidRDefault="000978CA" w:rsidP="000978CA">
      <w:r>
        <w:t>Для внешнего интерфейса этот словарь может быть дополнительно форматирован (подписи, единицы измерения, направления).</w:t>
      </w:r>
    </w:p>
    <w:p w14:paraId="39E7C8D6" w14:textId="77777777" w:rsidR="000978CA" w:rsidRDefault="000978CA" w:rsidP="00FC078A"/>
    <w:p w14:paraId="489C48D0" w14:textId="3601B9AE" w:rsidR="000308E7" w:rsidRDefault="00C93852" w:rsidP="000308E7">
      <w:pPr>
        <w:pStyle w:val="2"/>
      </w:pPr>
      <w:bookmarkStart w:id="59" w:name="_Toc198185207"/>
      <w:r>
        <w:t>3.</w:t>
      </w:r>
      <w:r w:rsidR="000978CA">
        <w:t>7</w:t>
      </w:r>
      <w:r>
        <w:t xml:space="preserve"> </w:t>
      </w:r>
      <w:r>
        <w:tab/>
      </w:r>
      <w:r w:rsidR="000308E7">
        <w:t>Вывод по разделу</w:t>
      </w:r>
      <w:bookmarkEnd w:id="59"/>
    </w:p>
    <w:p w14:paraId="17417473" w14:textId="77777777" w:rsidR="00FC078A" w:rsidRDefault="00FC078A" w:rsidP="00FC078A">
      <w:r>
        <w:t>В данной главе была выполнена разработка технологического проекта компоненты «Решатель3», предназначенной для расчёта реакций опор в составной конструкции, состоящей из трёх тел.</w:t>
      </w:r>
    </w:p>
    <w:p w14:paraId="0ABA10C9" w14:textId="77777777" w:rsidR="00FC078A" w:rsidRDefault="00FC078A" w:rsidP="00FC078A">
      <w:r>
        <w:t>Раздел начался с анализа архитектуры программной системы, где была представлена модульная организация приложения и обозначено место компоненты «Решатель» в общей структуре. Были выделены три уровня решателя: для одного, двух и трёх тел. Особое внимание уделено модулю «Решатель3», реализованному в рамках данной выпускной квалификационной работы.</w:t>
      </w:r>
    </w:p>
    <w:p w14:paraId="0DCF3EAD" w14:textId="77777777" w:rsidR="00FC078A" w:rsidRDefault="00FC078A" w:rsidP="00FC078A">
      <w:r>
        <w:t>В функциональной модели описано поведение модуля на уровне пользовательского взаимодействия, логики передачи данных между объектами модели и их последующей обработки.</w:t>
      </w:r>
    </w:p>
    <w:p w14:paraId="4E704F0C" w14:textId="77777777" w:rsidR="00FC078A" w:rsidRDefault="00FC078A" w:rsidP="00FC078A">
      <w:r>
        <w:t>Были сформулированы как функциональные, так и нефункциональные требования, охватывающие точность, надёжность, масштабируемость и техническую независимость решателя. Также определены строгие требования к входным и выходным данным модуля: структура, допустимые диапазоны, формат результатов.</w:t>
      </w:r>
    </w:p>
    <w:p w14:paraId="3135B662" w14:textId="0F85B471" w:rsidR="00606ECB" w:rsidRDefault="00FC078A" w:rsidP="00FC078A">
      <w:r>
        <w:lastRenderedPageBreak/>
        <w:t>Таким образом, в результате разработки были спроектированы и описаны все ключевые аспекты модуля «Решатель3» — от архитектуры до формата вычислений. Это позволяет перейти к практической реализации программной компоненты и её тестированию в следующей главе.</w:t>
      </w:r>
      <w:r w:rsidR="00490C91">
        <w:br w:type="page"/>
      </w:r>
    </w:p>
    <w:p w14:paraId="1C666999" w14:textId="32F32900" w:rsidR="00606ECB" w:rsidRDefault="00606ECB" w:rsidP="00606ECB">
      <w:pPr>
        <w:pStyle w:val="1"/>
      </w:pPr>
      <w:bookmarkStart w:id="60" w:name="_Toc198185208"/>
      <w:r w:rsidRPr="00606ECB">
        <w:lastRenderedPageBreak/>
        <w:t>Реализация и тестирование компоненты «Решатель3»</w:t>
      </w:r>
      <w:bookmarkEnd w:id="60"/>
    </w:p>
    <w:p w14:paraId="04335EA1" w14:textId="77777777" w:rsidR="00606ECB" w:rsidRPr="00606ECB" w:rsidRDefault="00606ECB" w:rsidP="00606ECB"/>
    <w:p w14:paraId="5F42F279" w14:textId="3DF90297" w:rsidR="00606ECB" w:rsidRPr="00606ECB" w:rsidRDefault="00606ECB" w:rsidP="00606ECB">
      <w:pPr>
        <w:pStyle w:val="2"/>
      </w:pPr>
      <w:bookmarkStart w:id="61" w:name="_Toc198185209"/>
      <w:r w:rsidRPr="00606ECB">
        <w:t xml:space="preserve">4.1 </w:t>
      </w:r>
      <w:r>
        <w:tab/>
      </w:r>
      <w:r w:rsidRPr="00606ECB">
        <w:t>Реализация компоненты «Решатель3»</w:t>
      </w:r>
      <w:bookmarkEnd w:id="61"/>
    </w:p>
    <w:p w14:paraId="265CF0BD" w14:textId="77777777" w:rsidR="00606ECB" w:rsidRDefault="00606ECB" w:rsidP="00606ECB">
      <w:r w:rsidRPr="00606ECB">
        <w:t>Компонента «Решатель3» предназначена для автоматического вычисления реакций опор в составных механических системах, включающих до трёх жёстко связанных тел. Система ориентирована на решение плоских задач статики с произвольной геометрией конструкции и произвольно заданными внешними нагрузками. Расчёты осуществляются на основе классических уравнений равновесия, что позволяет использовать компоненту как в образовательных, так и в прикладных инженерных целях.</w:t>
      </w:r>
    </w:p>
    <w:p w14:paraId="6FC9FC24" w14:textId="77777777" w:rsidR="00606ECB" w:rsidRPr="00606ECB" w:rsidRDefault="00606ECB" w:rsidP="00606ECB"/>
    <w:p w14:paraId="568C41E6" w14:textId="1DE86775" w:rsidR="00606ECB" w:rsidRPr="00606ECB" w:rsidRDefault="00606ECB" w:rsidP="00606ECB">
      <w:pPr>
        <w:pStyle w:val="3"/>
      </w:pPr>
      <w:r w:rsidRPr="00606ECB">
        <w:t xml:space="preserve">4.1.1 </w:t>
      </w:r>
      <w:r>
        <w:tab/>
      </w:r>
      <w:r w:rsidRPr="00606ECB">
        <w:t>Назначение и функции модуля</w:t>
      </w:r>
    </w:p>
    <w:p w14:paraId="5DC8FA15" w14:textId="77777777" w:rsidR="00606ECB" w:rsidRDefault="00606ECB" w:rsidP="00606ECB">
      <w:r w:rsidRPr="00606ECB">
        <w:t>Основная задача компоненты — определить значения неизвестных реакций, возникающих в опорах и соединениях тел конструкции, под действием внешних сил и моментов. На вход модуль принимает данные о геометрии балок, типах и параметрах опор, координатах точек приложения сил и моментов. На выходе пользователь получает значения реакций с указанием их направления и величины.</w:t>
      </w:r>
    </w:p>
    <w:p w14:paraId="5F33A626" w14:textId="77777777" w:rsidR="00606ECB" w:rsidRPr="00606ECB" w:rsidRDefault="00606ECB" w:rsidP="00606ECB"/>
    <w:p w14:paraId="022ED631" w14:textId="46C5AAB4" w:rsidR="00606ECB" w:rsidRPr="00606ECB" w:rsidRDefault="00606ECB" w:rsidP="00606ECB">
      <w:pPr>
        <w:pStyle w:val="3"/>
      </w:pPr>
      <w:r w:rsidRPr="00606ECB">
        <w:t xml:space="preserve">4.1.2 </w:t>
      </w:r>
      <w:r>
        <w:tab/>
      </w:r>
      <w:r w:rsidRPr="00606ECB">
        <w:t>Используемые технологии и библиотеки</w:t>
      </w:r>
    </w:p>
    <w:p w14:paraId="59DBD21E" w14:textId="77777777" w:rsidR="00606ECB" w:rsidRPr="00606ECB" w:rsidRDefault="00606ECB" w:rsidP="00606ECB">
      <w:r w:rsidRPr="00606ECB">
        <w:t xml:space="preserve">Реализация выполнена на языке программирования </w:t>
      </w:r>
      <w:r w:rsidRPr="00606ECB">
        <w:rPr>
          <w:lang w:val="en-US"/>
        </w:rPr>
        <w:t>Python</w:t>
      </w:r>
      <w:r w:rsidRPr="00606ECB">
        <w:t>. В ходе разработки использованы следующие библиотеки:</w:t>
      </w:r>
    </w:p>
    <w:p w14:paraId="6118AB34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r w:rsidRPr="00606ECB">
        <w:rPr>
          <w:lang w:val="en-US"/>
        </w:rPr>
        <w:t>SymPy</w:t>
      </w:r>
      <w:r w:rsidRPr="00606ECB">
        <w:t xml:space="preserve"> — для символьной генерации и решения системы линейных уравнений;</w:t>
      </w:r>
    </w:p>
    <w:p w14:paraId="0A6CE6BA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r w:rsidRPr="00606ECB">
        <w:rPr>
          <w:lang w:val="en-US"/>
        </w:rPr>
        <w:t>NetworkX</w:t>
      </w:r>
      <w:r w:rsidRPr="00606ECB">
        <w:t xml:space="preserve"> — для представления конструкции в виде графа, где узлы соответствуют точкам сочленения тел, а рёбра — сегментам балок;</w:t>
      </w:r>
    </w:p>
    <w:p w14:paraId="0EDC1237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r w:rsidRPr="00606ECB">
        <w:rPr>
          <w:lang w:val="en-US"/>
        </w:rPr>
        <w:t>math</w:t>
      </w:r>
      <w:r w:rsidRPr="00606ECB">
        <w:t xml:space="preserve"> — для геометрических расчётов;</w:t>
      </w:r>
    </w:p>
    <w:p w14:paraId="2BB374A4" w14:textId="77777777" w:rsidR="00606ECB" w:rsidRPr="00606ECB" w:rsidRDefault="00606ECB" w:rsidP="00606ECB">
      <w:pPr>
        <w:pStyle w:val="ae"/>
        <w:numPr>
          <w:ilvl w:val="0"/>
          <w:numId w:val="37"/>
        </w:numPr>
        <w:ind w:left="0"/>
      </w:pPr>
      <w:r w:rsidRPr="00606ECB">
        <w:rPr>
          <w:lang w:val="en-US"/>
        </w:rPr>
        <w:t>json</w:t>
      </w:r>
      <w:r w:rsidRPr="00606ECB">
        <w:t xml:space="preserve"> — для сохранения и загрузки задач.</w:t>
      </w:r>
    </w:p>
    <w:p w14:paraId="1E8E74F2" w14:textId="77777777" w:rsidR="00606ECB" w:rsidRDefault="00606ECB" w:rsidP="00606ECB">
      <w:r w:rsidRPr="00606ECB">
        <w:t xml:space="preserve">Объектная модель построена на принципах наследования и инкапсуляции, что упрощает расширение и сопровождение кода. Каждому элементу конструкции </w:t>
      </w:r>
      <w:r w:rsidRPr="00606ECB">
        <w:lastRenderedPageBreak/>
        <w:t xml:space="preserve">(опоре, силе, моменту, сегменту балки, узлу) присваивается уникальный идентификатор с помощью базового класса </w:t>
      </w:r>
      <w:r w:rsidRPr="00606ECB">
        <w:rPr>
          <w:lang w:val="en-US"/>
        </w:rPr>
        <w:t>IDNumerator</w:t>
      </w:r>
      <w:r w:rsidRPr="00606ECB">
        <w:t>.</w:t>
      </w:r>
    </w:p>
    <w:p w14:paraId="39657528" w14:textId="77777777" w:rsidR="00606ECB" w:rsidRPr="00606ECB" w:rsidRDefault="00606ECB" w:rsidP="00606ECB"/>
    <w:p w14:paraId="5A2938AF" w14:textId="4221B200" w:rsidR="00606ECB" w:rsidRPr="00606ECB" w:rsidRDefault="00606ECB" w:rsidP="00606ECB">
      <w:pPr>
        <w:pStyle w:val="3"/>
      </w:pPr>
      <w:r w:rsidRPr="00606ECB">
        <w:t xml:space="preserve">4.1.3 </w:t>
      </w:r>
      <w:r>
        <w:tab/>
      </w:r>
      <w:r w:rsidRPr="00606ECB">
        <w:t>Архитектура компоненты</w:t>
      </w:r>
    </w:p>
    <w:p w14:paraId="7A708A6E" w14:textId="77777777" w:rsidR="00606ECB" w:rsidRPr="00606ECB" w:rsidRDefault="00606ECB" w:rsidP="00606ECB">
      <w:r w:rsidRPr="00606ECB">
        <w:t>Логическая структура модуля включает следующие основные классы:</w:t>
      </w:r>
    </w:p>
    <w:p w14:paraId="4A7B9DA3" w14:textId="77777777" w:rsidR="00606ECB" w:rsidRPr="00606ECB" w:rsidRDefault="00606ECB" w:rsidP="00606ECB">
      <w:r w:rsidRPr="00606ECB">
        <w:rPr>
          <w:lang w:val="en-US"/>
        </w:rPr>
        <w:t>Node</w:t>
      </w:r>
      <w:r w:rsidRPr="00606ECB">
        <w:t xml:space="preserve"> — вершина конструкции с координатами и, при необходимости, закреплённой опорой.</w:t>
      </w:r>
    </w:p>
    <w:p w14:paraId="035B63D7" w14:textId="77777777" w:rsidR="00606ECB" w:rsidRPr="00606ECB" w:rsidRDefault="00606ECB" w:rsidP="00606ECB">
      <w:r w:rsidRPr="00606ECB">
        <w:rPr>
          <w:lang w:val="en-US"/>
        </w:rPr>
        <w:t>BeamSegment</w:t>
      </w:r>
      <w:r w:rsidRPr="00606ECB">
        <w:t xml:space="preserve"> — отрезок между двумя узлами, к которому могут быть приложены сосредоточенные силы и моменты.</w:t>
      </w:r>
    </w:p>
    <w:p w14:paraId="6411D89D" w14:textId="77777777" w:rsidR="00606ECB" w:rsidRPr="00606ECB" w:rsidRDefault="00606ECB" w:rsidP="00606ECB">
      <w:r w:rsidRPr="00606ECB">
        <w:rPr>
          <w:lang w:val="en-US"/>
        </w:rPr>
        <w:t>Force</w:t>
      </w:r>
      <w:r w:rsidRPr="00606ECB">
        <w:t xml:space="preserve">, </w:t>
      </w:r>
      <w:r w:rsidRPr="00606ECB">
        <w:rPr>
          <w:lang w:val="en-US"/>
        </w:rPr>
        <w:t>Torque</w:t>
      </w:r>
      <w:r w:rsidRPr="00606ECB">
        <w:t xml:space="preserve"> — нагрузки, действующие на сегмент балки. Поддерживаются распределённые и сосредоточенные силы.</w:t>
      </w:r>
    </w:p>
    <w:p w14:paraId="1BAFF101" w14:textId="77777777" w:rsidR="00606ECB" w:rsidRPr="00606ECB" w:rsidRDefault="00606ECB" w:rsidP="00606ECB">
      <w:r w:rsidRPr="00606ECB">
        <w:rPr>
          <w:lang w:val="en-US"/>
        </w:rPr>
        <w:t>Support</w:t>
      </w:r>
      <w:r w:rsidRPr="00606ECB">
        <w:t xml:space="preserve"> — моделирует тип опоры (жёсткая заделка, шарнирная неподвижная, подвижная) и определяет наличие неизвестных реакций.</w:t>
      </w:r>
    </w:p>
    <w:p w14:paraId="47BD7167" w14:textId="77777777" w:rsidR="00606ECB" w:rsidRPr="00606ECB" w:rsidRDefault="00606ECB" w:rsidP="00606ECB">
      <w:r w:rsidRPr="00606ECB">
        <w:rPr>
          <w:lang w:val="en-US"/>
        </w:rPr>
        <w:t>Beam</w:t>
      </w:r>
      <w:r w:rsidRPr="00606ECB">
        <w:t xml:space="preserve"> — основной контейнер, представляющий всю конструкцию. Управляет добавлением элементов, построением графа и выполнением расчёта.</w:t>
      </w:r>
    </w:p>
    <w:p w14:paraId="49B4658B" w14:textId="77777777" w:rsidR="00606ECB" w:rsidRDefault="00606ECB" w:rsidP="00606ECB">
      <w:r w:rsidRPr="00606ECB">
        <w:t>Модель поддерживает множественные тела в рамках единого связного графа. Проверка корректности структуры включает проверку связности, отсутствия дублирующих сегментов и корректности геометрии.</w:t>
      </w:r>
    </w:p>
    <w:p w14:paraId="6C15F9E9" w14:textId="77777777" w:rsidR="00606ECB" w:rsidRPr="00606ECB" w:rsidRDefault="00606ECB" w:rsidP="00606ECB"/>
    <w:p w14:paraId="28A85945" w14:textId="22214134" w:rsidR="00606ECB" w:rsidRPr="00606ECB" w:rsidRDefault="00606ECB" w:rsidP="00606ECB">
      <w:pPr>
        <w:pStyle w:val="3"/>
      </w:pPr>
      <w:r w:rsidRPr="00606ECB">
        <w:t xml:space="preserve">4.1.4 </w:t>
      </w:r>
      <w:r>
        <w:tab/>
      </w:r>
      <w:r w:rsidRPr="00606ECB">
        <w:t>Алгоритм расчёта реакций</w:t>
      </w:r>
    </w:p>
    <w:p w14:paraId="5D756263" w14:textId="77777777" w:rsidR="00606ECB" w:rsidRPr="00606ECB" w:rsidRDefault="00606ECB" w:rsidP="00606ECB">
      <w:r w:rsidRPr="00606ECB">
        <w:t>Расчёт реакций основан на трёх уравнениях равновесия:</w:t>
      </w:r>
    </w:p>
    <w:p w14:paraId="7B4C6440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 xml:space="preserve">сумма проекций всех сил на ось </w:t>
      </w:r>
      <w:r w:rsidRPr="00606ECB">
        <w:rPr>
          <w:lang w:val="en-US"/>
        </w:rPr>
        <w:t>X</w:t>
      </w:r>
      <w:r w:rsidRPr="00606ECB">
        <w:t xml:space="preserve"> равна нулю;</w:t>
      </w:r>
    </w:p>
    <w:p w14:paraId="3CAEE7DB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 xml:space="preserve">сумма проекций всех сил на ось </w:t>
      </w:r>
      <w:r w:rsidRPr="00606ECB">
        <w:rPr>
          <w:lang w:val="en-US"/>
        </w:rPr>
        <w:t>Y</w:t>
      </w:r>
      <w:r w:rsidRPr="00606ECB">
        <w:t xml:space="preserve"> равна нулю;</w:t>
      </w:r>
    </w:p>
    <w:p w14:paraId="1D019919" w14:textId="77777777" w:rsidR="00606ECB" w:rsidRPr="00606ECB" w:rsidRDefault="00606ECB" w:rsidP="00606ECB">
      <w:pPr>
        <w:pStyle w:val="ae"/>
        <w:numPr>
          <w:ilvl w:val="0"/>
          <w:numId w:val="36"/>
        </w:numPr>
      </w:pPr>
      <w:r w:rsidRPr="00606ECB">
        <w:t>сумма моментов всех сил и моментов относительно произвольной точки (обычно — одного из узлов) равна нулю.</w:t>
      </w:r>
    </w:p>
    <w:p w14:paraId="615B1412" w14:textId="77777777" w:rsidR="00606ECB" w:rsidRPr="00606ECB" w:rsidRDefault="00606ECB" w:rsidP="00606ECB">
      <w:r w:rsidRPr="00606ECB">
        <w:t xml:space="preserve">Эти уравнения формируются символьно с использованием переменных для всех неизвестных. Известные силы и моменты добавляются непосредственно как численные значения. Далее система уравнений решается с использованием </w:t>
      </w:r>
      <w:r w:rsidRPr="00606ECB">
        <w:rPr>
          <w:lang w:val="en-US"/>
        </w:rPr>
        <w:t>SymPy</w:t>
      </w:r>
      <w:r w:rsidRPr="00606ECB">
        <w:t>. Результаты выводятся в удобном для пользователя формате с пояснениями по каждой найденной реакции.</w:t>
      </w:r>
    </w:p>
    <w:p w14:paraId="7E1DD505" w14:textId="11F79482" w:rsidR="00606ECB" w:rsidRPr="00606ECB" w:rsidRDefault="00606ECB" w:rsidP="00606ECB">
      <w:pPr>
        <w:pStyle w:val="3"/>
      </w:pPr>
      <w:r w:rsidRPr="00606ECB">
        <w:lastRenderedPageBreak/>
        <w:t xml:space="preserve">4.1.5 </w:t>
      </w:r>
      <w:r>
        <w:tab/>
      </w:r>
      <w:r w:rsidRPr="00606ECB">
        <w:t>Обработка исключений</w:t>
      </w:r>
    </w:p>
    <w:p w14:paraId="598222E4" w14:textId="77777777" w:rsidR="00606ECB" w:rsidRPr="00606ECB" w:rsidRDefault="00606ECB" w:rsidP="00606ECB">
      <w:r w:rsidRPr="00606ECB">
        <w:t>Для повышения устойчивости модуля реализована система обработки ошибок. В модуле определены следующие исключения:</w:t>
      </w:r>
    </w:p>
    <w:p w14:paraId="70816B41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r w:rsidRPr="00606ECB">
        <w:rPr>
          <w:lang w:val="en-US"/>
        </w:rPr>
        <w:t>NoBeamError</w:t>
      </w:r>
      <w:r w:rsidRPr="00606ECB">
        <w:t xml:space="preserve"> — отсутствие конструкции;</w:t>
      </w:r>
    </w:p>
    <w:p w14:paraId="2FFC8211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r w:rsidRPr="00606ECB">
        <w:rPr>
          <w:lang w:val="en-US"/>
        </w:rPr>
        <w:t>DividedBeamError</w:t>
      </w:r>
      <w:r w:rsidRPr="00606ECB">
        <w:t xml:space="preserve"> — несвязная конструкция (например, разорванная балка);</w:t>
      </w:r>
    </w:p>
    <w:p w14:paraId="05169DEC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r w:rsidRPr="00606ECB">
        <w:rPr>
          <w:lang w:val="en-US"/>
        </w:rPr>
        <w:t>NoSupportsError</w:t>
      </w:r>
      <w:r w:rsidRPr="00606ECB">
        <w:t xml:space="preserve"> — отсутствуют опоры;</w:t>
      </w:r>
    </w:p>
    <w:p w14:paraId="4FB50EBF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r w:rsidRPr="00606ECB">
        <w:rPr>
          <w:lang w:val="en-US"/>
        </w:rPr>
        <w:t>TooManyUnknownsError</w:t>
      </w:r>
      <w:r w:rsidRPr="00606ECB">
        <w:t xml:space="preserve"> — система содержит более трёх неизвестных, что делает задачу статически неопределимой;</w:t>
      </w:r>
    </w:p>
    <w:p w14:paraId="70038F13" w14:textId="77777777" w:rsidR="00606ECB" w:rsidRPr="00606ECB" w:rsidRDefault="00606ECB" w:rsidP="00606ECB">
      <w:pPr>
        <w:pStyle w:val="ae"/>
        <w:numPr>
          <w:ilvl w:val="0"/>
          <w:numId w:val="35"/>
        </w:numPr>
        <w:ind w:left="0" w:firstLine="709"/>
      </w:pPr>
      <w:r w:rsidRPr="00606ECB">
        <w:rPr>
          <w:lang w:val="en-US"/>
        </w:rPr>
        <w:t>HighDistanceError</w:t>
      </w:r>
      <w:r w:rsidRPr="00606ECB">
        <w:t xml:space="preserve">, </w:t>
      </w:r>
      <w:r w:rsidRPr="00606ECB">
        <w:rPr>
          <w:lang w:val="en-US"/>
        </w:rPr>
        <w:t>IncorrectInputError</w:t>
      </w:r>
      <w:r w:rsidRPr="00606ECB">
        <w:t xml:space="preserve"> и другие — ошибки при вводе данных.</w:t>
      </w:r>
    </w:p>
    <w:p w14:paraId="5394B600" w14:textId="77777777" w:rsidR="00606ECB" w:rsidRPr="00606ECB" w:rsidRDefault="00606ECB" w:rsidP="00606ECB">
      <w:r w:rsidRPr="00606ECB">
        <w:t>Такая система позволяет надёжно выявлять и обрабатывать ошибки ещё на стадии подготовки задачи, исключая некорректные конфигурации до начала решения.</w:t>
      </w:r>
    </w:p>
    <w:p w14:paraId="6E8B2E42" w14:textId="77777777" w:rsidR="0083756C" w:rsidRDefault="0083756C" w:rsidP="00606ECB"/>
    <w:p w14:paraId="35C8F337" w14:textId="3585B8C9" w:rsidR="0083756C" w:rsidRDefault="0083756C" w:rsidP="0083756C">
      <w:pPr>
        <w:pStyle w:val="2"/>
      </w:pPr>
      <w:bookmarkStart w:id="62" w:name="_Toc198185210"/>
      <w:r w:rsidRPr="0083756C">
        <w:t xml:space="preserve">4.2 </w:t>
      </w:r>
      <w:r>
        <w:tab/>
      </w:r>
      <w:r w:rsidRPr="0083756C">
        <w:t>Тестирование компоненты «Решатель3»</w:t>
      </w:r>
      <w:bookmarkEnd w:id="62"/>
    </w:p>
    <w:p w14:paraId="4955689F" w14:textId="77777777" w:rsidR="0083756C" w:rsidRPr="0083756C" w:rsidRDefault="0083756C" w:rsidP="0083756C"/>
    <w:p w14:paraId="792757A0" w14:textId="660ECBFC" w:rsidR="0083756C" w:rsidRPr="0083756C" w:rsidRDefault="0083756C" w:rsidP="0083756C">
      <w:pPr>
        <w:pStyle w:val="3"/>
      </w:pPr>
      <w:r w:rsidRPr="0083756C">
        <w:t xml:space="preserve">4.2.1 </w:t>
      </w:r>
      <w:r>
        <w:tab/>
      </w:r>
      <w:r w:rsidRPr="0083756C">
        <w:t>Методика тестирования</w:t>
      </w:r>
    </w:p>
    <w:p w14:paraId="75597C60" w14:textId="77777777" w:rsidR="0083756C" w:rsidRPr="0083756C" w:rsidRDefault="0083756C" w:rsidP="0083756C">
      <w:r w:rsidRPr="0083756C">
        <w:t>Тестирование разработанной компоненты «Решатель3» проводится с целью проверки корректности работы алгоритма численного расчёта реакций опор в механических системах, состоящих из трёх тел. В рамках тестирования рассматриваются как типовые задачи, соответствующие учебному курсу теоретической механики, так и граничные случаи, позволяющие оценить устойчивость работы модуля. В частности, внимание уделяется обработке ошибок и нестандартных конфигураций конструкции.</w:t>
      </w:r>
    </w:p>
    <w:p w14:paraId="05055468" w14:textId="77777777" w:rsidR="0083756C" w:rsidRDefault="0083756C" w:rsidP="0083756C">
      <w:r w:rsidRPr="0083756C">
        <w:t>Методика тестирования включает в себя ручное формирование сцен с заданной конфигурацией, запуск расчёта и сопоставление результатов с ожидаемыми теоретическими значениями. Особое внимание уделяется случаям превышения допустимого количества неизвестных, разрывов в конструкции, отсутствия опор и других некорректных условий.</w:t>
      </w:r>
    </w:p>
    <w:p w14:paraId="3883D20E" w14:textId="07E0674D" w:rsidR="0083756C" w:rsidRPr="0083756C" w:rsidRDefault="0083756C" w:rsidP="0083756C">
      <w:pPr>
        <w:pStyle w:val="3"/>
      </w:pPr>
      <w:r w:rsidRPr="0083756C">
        <w:lastRenderedPageBreak/>
        <w:t xml:space="preserve">4.2.2 </w:t>
      </w:r>
      <w:r>
        <w:tab/>
      </w:r>
      <w:r w:rsidRPr="0083756C">
        <w:t>Тестовые ситуации</w:t>
      </w:r>
    </w:p>
    <w:p w14:paraId="341E265F" w14:textId="77777777" w:rsidR="0083756C" w:rsidRPr="0083756C" w:rsidRDefault="0083756C" w:rsidP="0083756C">
      <w:r w:rsidRPr="0083756C">
        <w:t>Ниже представлены примеры тестовых ситуаций, используемых для проверки корректности и устойчивости алгоритма расчёта.</w:t>
      </w:r>
    </w:p>
    <w:p w14:paraId="461BB948" w14:textId="4B1EBA58" w:rsidR="0083756C" w:rsidRPr="0083756C" w:rsidRDefault="0083756C" w:rsidP="0083756C">
      <w:pPr>
        <w:rPr>
          <w:b/>
          <w:bCs/>
        </w:rPr>
      </w:pPr>
      <w:bookmarkStart w:id="63" w:name="_heading=h.n8tl3pojihms" w:colFirst="0" w:colLast="0"/>
      <w:bookmarkEnd w:id="63"/>
      <w:r w:rsidRPr="0083756C">
        <w:rPr>
          <w:b/>
          <w:bCs/>
        </w:rPr>
        <w:t>Тестовая ситуация №1</w:t>
      </w:r>
    </w:p>
    <w:p w14:paraId="309FE762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писание теста: Проверка обработки ошибки при попытке создать сегмент между одним и тем же узлом.</w:t>
      </w:r>
    </w:p>
    <w:p w14:paraId="017C677B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Вводимые данные:</w:t>
      </w:r>
    </w:p>
    <w:p w14:paraId="1C9A9B19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зел 1: (1, 1)</w:t>
      </w:r>
    </w:p>
    <w:p w14:paraId="723CD783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зел 2: (1, 1)</w:t>
      </w:r>
    </w:p>
    <w:p w14:paraId="2324A23B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Тестируемая версия продукта: номер версии из GitHub</w:t>
      </w:r>
    </w:p>
    <w:p w14:paraId="4F708760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жидаемый результат: Отображается всплывающее окно с ошибкой: «Ошибка: Длина сегмента должна быть положительной». Сегмент не создается, интерфейс остается в предыдущем состоянии.</w:t>
      </w:r>
    </w:p>
    <w:p w14:paraId="2B0654D4" w14:textId="77777777" w:rsidR="0083756C" w:rsidRDefault="0083756C" w:rsidP="0083756C">
      <w:r w:rsidRPr="00103DAA">
        <w:t>Видимый результат:</w:t>
      </w:r>
    </w:p>
    <w:p w14:paraId="2CF11286" w14:textId="77777777" w:rsidR="0083756C" w:rsidRDefault="0083756C" w:rsidP="0083756C">
      <w:pPr>
        <w:jc w:val="center"/>
      </w:pPr>
      <w:r w:rsidRPr="00E170E9">
        <w:rPr>
          <w:noProof/>
        </w:rPr>
        <w:drawing>
          <wp:inline distT="114300" distB="114300" distL="114300" distR="114300" wp14:anchorId="286859D4" wp14:editId="464AF055">
            <wp:extent cx="4973782" cy="4149437"/>
            <wp:effectExtent l="0" t="0" r="0" b="3810"/>
            <wp:docPr id="184790969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75" cy="4157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0596D" w14:textId="7D43C585" w:rsidR="0083756C" w:rsidRPr="00E170E9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7</w:t>
      </w:r>
      <w:r>
        <w:fldChar w:fldCharType="end"/>
      </w:r>
      <w:r>
        <w:t xml:space="preserve"> – </w:t>
      </w:r>
      <w:r w:rsidRPr="0025195E">
        <w:t>Тест TEST_UI_00</w:t>
      </w:r>
      <w:r>
        <w:t>1</w:t>
      </w:r>
    </w:p>
    <w:p w14:paraId="06536DAA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4251FB65" w14:textId="6BBC94BE" w:rsidR="0083756C" w:rsidRPr="0083756C" w:rsidRDefault="0083756C" w:rsidP="0083756C">
      <w:pPr>
        <w:rPr>
          <w:b/>
          <w:bCs/>
        </w:rPr>
      </w:pPr>
      <w:bookmarkStart w:id="64" w:name="_heading=h.gb8re298ogyi" w:colFirst="0" w:colLast="0"/>
      <w:bookmarkStart w:id="65" w:name="_heading=h.82yoplepxtut" w:colFirst="0" w:colLast="0"/>
      <w:bookmarkEnd w:id="64"/>
      <w:bookmarkEnd w:id="65"/>
      <w:r w:rsidRPr="0083756C">
        <w:rPr>
          <w:b/>
          <w:bCs/>
        </w:rPr>
        <w:lastRenderedPageBreak/>
        <w:t>Тестовая ситуация №2</w:t>
      </w:r>
    </w:p>
    <w:p w14:paraId="596900BF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писание теста: Проверка обработки ошибки при добавлении силы с некорректным значением.</w:t>
      </w:r>
    </w:p>
    <w:p w14:paraId="2C4E9806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Вводимые данные:</w:t>
      </w:r>
    </w:p>
    <w:p w14:paraId="5E2AE296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Номер сегмента: 1</w:t>
      </w:r>
    </w:p>
    <w:p w14:paraId="2E438E7A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тступ от начального узла: -5 м (отрицательный)</w:t>
      </w:r>
    </w:p>
    <w:p w14:paraId="70BDAD11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Значение силы: </w:t>
      </w:r>
      <w:r>
        <w:rPr>
          <w:bCs/>
        </w:rPr>
        <w:t>«</w:t>
      </w:r>
      <w:r w:rsidRPr="00E170E9">
        <w:rPr>
          <w:bCs/>
        </w:rPr>
        <w:t>сто</w:t>
      </w:r>
      <w:r>
        <w:rPr>
          <w:bCs/>
        </w:rPr>
        <w:t>»</w:t>
      </w:r>
      <w:r w:rsidRPr="00E170E9">
        <w:rPr>
          <w:bCs/>
        </w:rPr>
        <w:t xml:space="preserve"> (не число)</w:t>
      </w:r>
    </w:p>
    <w:p w14:paraId="37A561B5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Угол приложения: 45 градусов</w:t>
      </w:r>
    </w:p>
    <w:p w14:paraId="5EA23265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Тестируемая версия продукта: номер версии из GitHub</w:t>
      </w:r>
    </w:p>
    <w:p w14:paraId="0F743E23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>Ожидаемый результат: При попытке добавления выводится всплывающее окно ошибки с текстом: «Ошибка: Введены некорректные данные» или «Отступ должен быть положительным числом». Операция отменяется.</w:t>
      </w:r>
    </w:p>
    <w:p w14:paraId="79807856" w14:textId="77777777" w:rsidR="0083756C" w:rsidRPr="00E170E9" w:rsidRDefault="0083756C" w:rsidP="0083756C">
      <w:r w:rsidRPr="00E170E9">
        <w:t>Видимый результат:</w:t>
      </w:r>
    </w:p>
    <w:p w14:paraId="50958137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65C16AA" wp14:editId="75DE6B38">
            <wp:extent cx="5731200" cy="4508500"/>
            <wp:effectExtent l="0" t="0" r="0" b="0"/>
            <wp:docPr id="184790967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AEC22" w14:textId="6983F948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8</w:t>
      </w:r>
      <w:r>
        <w:fldChar w:fldCharType="end"/>
      </w:r>
      <w:r>
        <w:t xml:space="preserve"> – </w:t>
      </w:r>
      <w:r w:rsidRPr="000506D6">
        <w:t>Тест TEST_UI_007</w:t>
      </w:r>
      <w:r>
        <w:t xml:space="preserve"> (вводимые данные)</w:t>
      </w:r>
    </w:p>
    <w:p w14:paraId="76917CF6" w14:textId="77777777" w:rsidR="0083756C" w:rsidRDefault="0083756C" w:rsidP="0083756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C44006" wp14:editId="33D9099C">
            <wp:extent cx="5731200" cy="4483100"/>
            <wp:effectExtent l="0" t="0" r="0" b="0"/>
            <wp:docPr id="184790968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3D471" w14:textId="4440074A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19</w:t>
      </w:r>
      <w:r>
        <w:fldChar w:fldCharType="end"/>
      </w:r>
      <w:r>
        <w:t xml:space="preserve"> – </w:t>
      </w:r>
      <w:r w:rsidRPr="002B236D">
        <w:t>Тест TEST_UI_007</w:t>
      </w:r>
      <w:r>
        <w:t xml:space="preserve"> (результат)</w:t>
      </w:r>
    </w:p>
    <w:p w14:paraId="64A9BC41" w14:textId="77777777" w:rsidR="0083756C" w:rsidRPr="00E170E9" w:rsidRDefault="0083756C" w:rsidP="0083756C">
      <w:pPr>
        <w:rPr>
          <w:bCs/>
        </w:rPr>
      </w:pPr>
      <w:r w:rsidRPr="00E170E9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EA7F535" w14:textId="77777777" w:rsidR="0083756C" w:rsidRPr="00E170E9" w:rsidRDefault="0083756C" w:rsidP="0083756C">
      <w:pPr>
        <w:rPr>
          <w:bCs/>
        </w:rPr>
      </w:pPr>
    </w:p>
    <w:p w14:paraId="728E3885" w14:textId="68EE0F88" w:rsidR="0083756C" w:rsidRPr="0083756C" w:rsidRDefault="0083756C" w:rsidP="0083756C">
      <w:pPr>
        <w:rPr>
          <w:b/>
          <w:bCs/>
        </w:rPr>
      </w:pPr>
      <w:bookmarkStart w:id="66" w:name="_heading=h.vgmjpijjb6h0" w:colFirst="0" w:colLast="0"/>
      <w:bookmarkStart w:id="67" w:name="_heading=h.nc83tsn17vvx" w:colFirst="0" w:colLast="0"/>
      <w:bookmarkEnd w:id="66"/>
      <w:bookmarkEnd w:id="67"/>
      <w:r w:rsidRPr="0083756C">
        <w:rPr>
          <w:b/>
          <w:bCs/>
        </w:rPr>
        <w:t>Тестовая ситуация №3</w:t>
      </w:r>
    </w:p>
    <w:p w14:paraId="551B3549" w14:textId="77777777" w:rsidR="0083756C" w:rsidRPr="004B35B1" w:rsidRDefault="0083756C" w:rsidP="0083756C">
      <w:r w:rsidRPr="004B35B1">
        <w:t>Описание теста: Проверка расчета реакций опор для простой балки на двух опорах с одной сосредоточенной вертикальной силой посередине.</w:t>
      </w:r>
    </w:p>
    <w:p w14:paraId="0FD80BD0" w14:textId="77777777" w:rsidR="0083756C" w:rsidRPr="004B35B1" w:rsidRDefault="0083756C" w:rsidP="0083756C">
      <w:r w:rsidRPr="004B35B1">
        <w:t>Вводимые данные:</w:t>
      </w:r>
    </w:p>
    <w:p w14:paraId="6E49D951" w14:textId="77777777" w:rsidR="0083756C" w:rsidRPr="004B35B1" w:rsidRDefault="0083756C" w:rsidP="0083756C">
      <w:r w:rsidRPr="004B35B1">
        <w:t>Узел 1: (0,0), жесткая заделка.</w:t>
      </w:r>
    </w:p>
    <w:p w14:paraId="2222DF74" w14:textId="77777777" w:rsidR="0083756C" w:rsidRPr="004B35B1" w:rsidRDefault="0083756C" w:rsidP="0083756C">
      <w:r w:rsidRPr="004B35B1">
        <w:t>Узел 2: (4,0), шарнирно-подвижная опора.</w:t>
      </w:r>
    </w:p>
    <w:p w14:paraId="2EE335B1" w14:textId="77777777" w:rsidR="0083756C" w:rsidRPr="004B35B1" w:rsidRDefault="0083756C" w:rsidP="0083756C">
      <w:r w:rsidRPr="004B35B1">
        <w:t>Сегмент между узлами 1 и 2.</w:t>
      </w:r>
    </w:p>
    <w:p w14:paraId="5D8F84E4" w14:textId="77777777" w:rsidR="0083756C" w:rsidRPr="004B35B1" w:rsidRDefault="0083756C" w:rsidP="0083756C">
      <w:r w:rsidRPr="004B35B1">
        <w:t>Сила: 100 Н, приложена к середине балки, под углом 90°.</w:t>
      </w:r>
    </w:p>
    <w:p w14:paraId="65EA0481" w14:textId="77777777" w:rsidR="0083756C" w:rsidRPr="004B35B1" w:rsidRDefault="0083756C" w:rsidP="0083756C">
      <w:r w:rsidRPr="004B35B1">
        <w:t>Тестируемая версия продукта: номер версии из GitHub</w:t>
      </w:r>
    </w:p>
    <w:p w14:paraId="5DBBB55C" w14:textId="77777777" w:rsidR="0083756C" w:rsidRPr="004B35B1" w:rsidRDefault="0083756C" w:rsidP="0083756C">
      <w:r w:rsidRPr="004B35B1">
        <w:t>Ожидаемый результат: Модуль расчета успешно определяет реакции опор:</w:t>
      </w:r>
    </w:p>
    <w:p w14:paraId="052964DD" w14:textId="77777777" w:rsidR="0083756C" w:rsidRPr="004B35B1" w:rsidRDefault="0083756C" w:rsidP="0083756C">
      <w:r w:rsidRPr="004B35B1">
        <w:t>На жесткой заделке: горизонтальная и вертикальная реакции + момент.</w:t>
      </w:r>
    </w:p>
    <w:p w14:paraId="200F2EFB" w14:textId="77777777" w:rsidR="0083756C" w:rsidRPr="004B35B1" w:rsidRDefault="0083756C" w:rsidP="0083756C">
      <w:r w:rsidRPr="004B35B1">
        <w:lastRenderedPageBreak/>
        <w:t>На подвижной опоре: только вертикальная реакция. Сумма всех сил и моментов равна нулю (уравнения равновесия выполняются).</w:t>
      </w:r>
    </w:p>
    <w:p w14:paraId="018A0B9C" w14:textId="77777777" w:rsidR="0083756C" w:rsidRPr="004B35B1" w:rsidRDefault="0083756C" w:rsidP="0083756C">
      <w:r w:rsidRPr="004B35B1">
        <w:t>Видимый результат:</w:t>
      </w:r>
    </w:p>
    <w:p w14:paraId="27EC0A88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FDE027E" wp14:editId="3312959C">
            <wp:extent cx="5731200" cy="4508500"/>
            <wp:effectExtent l="0" t="0" r="0" b="0"/>
            <wp:docPr id="184790968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CD95A" w14:textId="52EF92B6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0</w:t>
      </w:r>
      <w:r>
        <w:fldChar w:fldCharType="end"/>
      </w:r>
      <w:r>
        <w:t xml:space="preserve"> – </w:t>
      </w:r>
      <w:r w:rsidRPr="008640B1">
        <w:t>Тест TEST_CALC_001</w:t>
      </w:r>
    </w:p>
    <w:p w14:paraId="760B1DC8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2382802D" w14:textId="77777777" w:rsidR="0083756C" w:rsidRPr="004B35B1" w:rsidRDefault="0083756C" w:rsidP="0083756C">
      <w:pPr>
        <w:rPr>
          <w:bCs/>
        </w:rPr>
      </w:pPr>
    </w:p>
    <w:p w14:paraId="70B6372B" w14:textId="160EB589" w:rsidR="0083756C" w:rsidRPr="0083756C" w:rsidRDefault="0083756C" w:rsidP="0083756C">
      <w:pPr>
        <w:rPr>
          <w:b/>
          <w:bCs/>
        </w:rPr>
      </w:pPr>
      <w:bookmarkStart w:id="68" w:name="_heading=h.s276phkmsx" w:colFirst="0" w:colLast="0"/>
      <w:bookmarkEnd w:id="68"/>
      <w:r w:rsidRPr="0083756C">
        <w:rPr>
          <w:b/>
          <w:bCs/>
        </w:rPr>
        <w:t>Тестовая ситуация №4</w:t>
      </w:r>
    </w:p>
    <w:p w14:paraId="196F61D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роверка корректного расчета распределения сил при наличии нескольких сосредоточенных сил на балке.</w:t>
      </w:r>
    </w:p>
    <w:p w14:paraId="61081F55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0FA6F79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, жесткая заделка.</w:t>
      </w:r>
    </w:p>
    <w:p w14:paraId="137625E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2: (6,0), шарнирно-подвижная опора.</w:t>
      </w:r>
    </w:p>
    <w:p w14:paraId="369960B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узлами 1 и 2.</w:t>
      </w:r>
    </w:p>
    <w:p w14:paraId="35203D1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илы:</w:t>
      </w:r>
    </w:p>
    <w:p w14:paraId="30D4C22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50 Н на 2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6D28EC0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75 Н на 4 метрах от начала, угол -90</w:t>
      </w:r>
      <w:r w:rsidRPr="004B35B1">
        <w:rPr>
          <w:rFonts w:ascii="Arial" w:eastAsia="Arial" w:hAnsi="Arial" w:cs="Arial"/>
          <w:bCs/>
          <w:color w:val="333333"/>
          <w:sz w:val="21"/>
          <w:szCs w:val="21"/>
          <w:highlight w:val="white"/>
        </w:rPr>
        <w:t>°</w:t>
      </w:r>
      <w:r w:rsidRPr="004B35B1">
        <w:rPr>
          <w:bCs/>
        </w:rPr>
        <w:t>.</w:t>
      </w:r>
    </w:p>
    <w:p w14:paraId="55F348D7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Тестируемая версия продукта: номер версии из GitHub</w:t>
      </w:r>
    </w:p>
    <w:p w14:paraId="713E55D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: Модуль корректно рассчитывает реакции опор, учитывая обе приложенные силы, с учетом их положения и момента относительно базовой точки.</w:t>
      </w:r>
    </w:p>
    <w:p w14:paraId="7F6F1A7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6457955B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B0242A2" wp14:editId="50C32D32">
            <wp:extent cx="5731200" cy="4508500"/>
            <wp:effectExtent l="0" t="0" r="0" b="0"/>
            <wp:docPr id="18479096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B893" w14:textId="1BE200BE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1</w:t>
      </w:r>
      <w:r>
        <w:fldChar w:fldCharType="end"/>
      </w:r>
      <w:r>
        <w:t xml:space="preserve"> – </w:t>
      </w:r>
      <w:r w:rsidRPr="00964C4C">
        <w:t>Тест TEST_CALC_002</w:t>
      </w:r>
    </w:p>
    <w:p w14:paraId="02FAA43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64799589" w14:textId="77777777" w:rsidR="0083756C" w:rsidRPr="004B35B1" w:rsidRDefault="0083756C" w:rsidP="0083756C">
      <w:pPr>
        <w:rPr>
          <w:bCs/>
        </w:rPr>
      </w:pPr>
    </w:p>
    <w:p w14:paraId="43338DED" w14:textId="306C204D" w:rsidR="0083756C" w:rsidRPr="0083756C" w:rsidRDefault="0083756C" w:rsidP="0083756C">
      <w:pPr>
        <w:rPr>
          <w:b/>
          <w:bCs/>
        </w:rPr>
      </w:pPr>
      <w:bookmarkStart w:id="69" w:name="_heading=h.hcj0z7yl5qpp" w:colFirst="0" w:colLast="0"/>
      <w:bookmarkEnd w:id="69"/>
      <w:r w:rsidRPr="0083756C">
        <w:rPr>
          <w:b/>
          <w:bCs/>
        </w:rPr>
        <w:t>Тестовая ситуация №5</w:t>
      </w:r>
    </w:p>
    <w:p w14:paraId="2BD8872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опытка рассчитать реакции при создании балки без опор.</w:t>
      </w:r>
    </w:p>
    <w:p w14:paraId="2CC4C22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1358F862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</w:t>
      </w:r>
    </w:p>
    <w:p w14:paraId="573D938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Узел 2: (3,0)</w:t>
      </w:r>
    </w:p>
    <w:p w14:paraId="705095C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узлами 1 и 2. (Опоры отсутствуют.)</w:t>
      </w:r>
    </w:p>
    <w:p w14:paraId="5E8ECBE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Тестируемая версия продукта: номер версии из GitHub</w:t>
      </w:r>
    </w:p>
    <w:p w14:paraId="2732652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: При попытке расчета возникает ошибка: выводится сообщение об отсутствии опор. Процесс расчета останавливается, пользователь получает уведомление о некорректной постановке задачи.</w:t>
      </w:r>
    </w:p>
    <w:p w14:paraId="535FF83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23C133EA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6AA9CA2D" wp14:editId="0EBE1996">
            <wp:extent cx="5731200" cy="4533900"/>
            <wp:effectExtent l="0" t="0" r="0" b="0"/>
            <wp:docPr id="18479096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14FC1" w14:textId="26E00D33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2</w:t>
      </w:r>
      <w:r>
        <w:fldChar w:fldCharType="end"/>
      </w:r>
      <w:r>
        <w:t xml:space="preserve"> – </w:t>
      </w:r>
      <w:r w:rsidRPr="00B37BCC">
        <w:t>Тест TEST_CALC_003</w:t>
      </w:r>
    </w:p>
    <w:p w14:paraId="558D7E59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3034F101" w14:textId="77777777" w:rsidR="0083756C" w:rsidRPr="004B35B1" w:rsidRDefault="0083756C" w:rsidP="0083756C">
      <w:pPr>
        <w:rPr>
          <w:bCs/>
        </w:rPr>
      </w:pPr>
    </w:p>
    <w:p w14:paraId="0076F02F" w14:textId="18CCC892" w:rsidR="0083756C" w:rsidRPr="0083756C" w:rsidRDefault="0083756C" w:rsidP="0083756C">
      <w:pPr>
        <w:rPr>
          <w:b/>
          <w:bCs/>
        </w:rPr>
      </w:pPr>
      <w:bookmarkStart w:id="70" w:name="_heading=h.lghdrwppilnc" w:colFirst="0" w:colLast="0"/>
      <w:bookmarkEnd w:id="70"/>
      <w:r w:rsidRPr="0083756C">
        <w:rPr>
          <w:b/>
          <w:bCs/>
        </w:rPr>
        <w:t>Тестовая ситуация №6</w:t>
      </w:r>
    </w:p>
    <w:p w14:paraId="7CC2F028" w14:textId="091B8982" w:rsidR="0083756C" w:rsidRPr="004B35B1" w:rsidRDefault="0083756C" w:rsidP="0083756C">
      <w:r w:rsidRPr="004B35B1">
        <w:t>Описание теста: Попытка добавить силу с некорректным значением (например, отрицательная сила).</w:t>
      </w:r>
    </w:p>
    <w:p w14:paraId="5D84233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314707F6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lastRenderedPageBreak/>
        <w:t>Номер балки: 1</w:t>
      </w:r>
    </w:p>
    <w:p w14:paraId="0D093732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тступ: 1 м</w:t>
      </w:r>
    </w:p>
    <w:p w14:paraId="35972FF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Значение силы: -100 Н</w:t>
      </w:r>
    </w:p>
    <w:p w14:paraId="0416DB9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гол приложения: 90 градусов</w:t>
      </w:r>
    </w:p>
    <w:p w14:paraId="7BF1E0D3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Тестируемая версия продукта: номер версии из GitHub</w:t>
      </w:r>
    </w:p>
    <w:p w14:paraId="094B03B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: Появляется всплывающее окно ошибки: «Ошибка: Значение силы должно быть положительным числом». Операция добавления силы отменяется.</w:t>
      </w:r>
    </w:p>
    <w:p w14:paraId="1DDAC0D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6C2438B7" w14:textId="77777777" w:rsidR="0083756C" w:rsidRDefault="0083756C" w:rsidP="0083756C">
      <w:pPr>
        <w:jc w:val="center"/>
      </w:pPr>
      <w:r>
        <w:rPr>
          <w:noProof/>
        </w:rPr>
        <w:drawing>
          <wp:inline distT="114300" distB="114300" distL="114300" distR="114300" wp14:anchorId="2DE83EEC" wp14:editId="41C2BCC0">
            <wp:extent cx="5731200" cy="4483100"/>
            <wp:effectExtent l="0" t="0" r="0" b="0"/>
            <wp:docPr id="184790968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0AB0F" w14:textId="25A24C45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3</w:t>
      </w:r>
      <w:r>
        <w:fldChar w:fldCharType="end"/>
      </w:r>
      <w:r>
        <w:t xml:space="preserve"> – </w:t>
      </w:r>
      <w:r w:rsidRPr="00224165">
        <w:t>Тест TEST_CALC_004</w:t>
      </w:r>
      <w:r>
        <w:t xml:space="preserve"> (вводимые данные)</w:t>
      </w:r>
    </w:p>
    <w:p w14:paraId="62CF2B8C" w14:textId="77777777" w:rsidR="0083756C" w:rsidRDefault="0083756C" w:rsidP="0083756C">
      <w:pPr>
        <w:jc w:val="center"/>
      </w:pPr>
      <w:r>
        <w:rPr>
          <w:b/>
        </w:rPr>
        <w:lastRenderedPageBreak/>
        <w:br/>
      </w:r>
      <w:r>
        <w:rPr>
          <w:noProof/>
        </w:rPr>
        <w:drawing>
          <wp:inline distT="114300" distB="114300" distL="114300" distR="114300" wp14:anchorId="66CFE37F" wp14:editId="50575F7E">
            <wp:extent cx="5731200" cy="4559300"/>
            <wp:effectExtent l="0" t="0" r="0" b="0"/>
            <wp:docPr id="18479096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6968A" w14:textId="269D53B1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4</w:t>
      </w:r>
      <w:r>
        <w:fldChar w:fldCharType="end"/>
      </w:r>
      <w:r>
        <w:t xml:space="preserve"> – </w:t>
      </w:r>
      <w:r w:rsidRPr="00B53445">
        <w:t>Тест TEST_CALC_004</w:t>
      </w:r>
      <w:r>
        <w:t xml:space="preserve"> (результат)</w:t>
      </w:r>
    </w:p>
    <w:p w14:paraId="1D8A0F91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483E293" w14:textId="77777777" w:rsidR="0083756C" w:rsidRPr="004B35B1" w:rsidRDefault="0083756C" w:rsidP="0083756C">
      <w:pPr>
        <w:rPr>
          <w:bCs/>
        </w:rPr>
      </w:pPr>
    </w:p>
    <w:p w14:paraId="2A760D37" w14:textId="494177D2" w:rsidR="0083756C" w:rsidRPr="0083756C" w:rsidRDefault="0083756C" w:rsidP="0083756C">
      <w:pPr>
        <w:rPr>
          <w:b/>
          <w:bCs/>
        </w:rPr>
      </w:pPr>
      <w:bookmarkStart w:id="71" w:name="_heading=h.v354o74tlxie" w:colFirst="0" w:colLast="0"/>
      <w:bookmarkEnd w:id="71"/>
      <w:r w:rsidRPr="0083756C">
        <w:rPr>
          <w:b/>
          <w:bCs/>
        </w:rPr>
        <w:t>Тестовая ситуация №</w:t>
      </w:r>
      <w:r>
        <w:rPr>
          <w:b/>
          <w:bCs/>
        </w:rPr>
        <w:t>7</w:t>
      </w:r>
    </w:p>
    <w:p w14:paraId="0DE5CCA0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писание теста: Попытка рассчитать реакции на пустой конструкции (нет ни узлов, ни сегментов).</w:t>
      </w:r>
    </w:p>
    <w:p w14:paraId="43E7E134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31B761E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Модель: пустая (без созданных элементов).</w:t>
      </w:r>
    </w:p>
    <w:p w14:paraId="6332D45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Тестируемая версия продукта: номер версии из GitHub</w:t>
      </w:r>
    </w:p>
    <w:p w14:paraId="30092B7B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Ожидаемый результат: При попытке запустить расчет выводится сообщение об ошибке: «Ошибка: Конструкция не содержит элементов для расчета». Исключение обрабатывается корректно, программа не завершается аварийное.</w:t>
      </w:r>
    </w:p>
    <w:p w14:paraId="6AD5DCA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идимый результат:</w:t>
      </w:r>
    </w:p>
    <w:p w14:paraId="297F041B" w14:textId="77777777" w:rsidR="0083756C" w:rsidRDefault="0083756C" w:rsidP="0083756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2F7553E" wp14:editId="258DF7A7">
            <wp:extent cx="5731200" cy="4533900"/>
            <wp:effectExtent l="0" t="0" r="0" b="0"/>
            <wp:docPr id="184790968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D4904" w14:textId="1431ECE9" w:rsidR="0083756C" w:rsidRDefault="0083756C" w:rsidP="00837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68E7">
        <w:rPr>
          <w:noProof/>
        </w:rPr>
        <w:t>25</w:t>
      </w:r>
      <w:r>
        <w:fldChar w:fldCharType="end"/>
      </w:r>
      <w:r>
        <w:t xml:space="preserve"> – </w:t>
      </w:r>
      <w:r w:rsidRPr="005676EC">
        <w:t>Тест TEST_CALC_005</w:t>
      </w:r>
    </w:p>
    <w:p w14:paraId="4676E3B0" w14:textId="77777777" w:rsidR="0083756C" w:rsidRPr="004B35B1" w:rsidRDefault="0083756C" w:rsidP="0083756C">
      <w:pPr>
        <w:rPr>
          <w:bCs/>
          <w:color w:val="00B050"/>
        </w:rPr>
      </w:pPr>
      <w:r w:rsidRPr="004B35B1">
        <w:rPr>
          <w:bCs/>
        </w:rPr>
        <w:t xml:space="preserve">Резюме: </w:t>
      </w:r>
      <w:r w:rsidRPr="004B35B1">
        <w:rPr>
          <w:bCs/>
          <w:color w:val="00B050"/>
        </w:rPr>
        <w:t>Тест пройден</w:t>
      </w:r>
    </w:p>
    <w:p w14:paraId="5A09AA7B" w14:textId="77777777" w:rsidR="0083756C" w:rsidRPr="004B35B1" w:rsidRDefault="0083756C" w:rsidP="0083756C">
      <w:pPr>
        <w:rPr>
          <w:bCs/>
        </w:rPr>
      </w:pPr>
    </w:p>
    <w:p w14:paraId="230D8C1D" w14:textId="4C91B370" w:rsidR="0083756C" w:rsidRPr="0083756C" w:rsidRDefault="0083756C" w:rsidP="0083756C">
      <w:pPr>
        <w:rPr>
          <w:b/>
          <w:bCs/>
        </w:rPr>
      </w:pPr>
      <w:bookmarkStart w:id="72" w:name="_heading=h.c4trxykjv1q" w:colFirst="0" w:colLast="0"/>
      <w:bookmarkEnd w:id="72"/>
      <w:r w:rsidRPr="0083756C">
        <w:rPr>
          <w:b/>
          <w:bCs/>
        </w:rPr>
        <w:t>Тестовая ситуация №8</w:t>
      </w:r>
    </w:p>
    <w:p w14:paraId="7FF7072A" w14:textId="0417E089" w:rsidR="0083756C" w:rsidRPr="004B35B1" w:rsidRDefault="0083756C" w:rsidP="0083756C">
      <w:r w:rsidRPr="004B35B1">
        <w:t>Описание теста: Проверка точности вычисления реакций опор.</w:t>
      </w:r>
    </w:p>
    <w:p w14:paraId="42DACD1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Вводимые данные:</w:t>
      </w:r>
    </w:p>
    <w:p w14:paraId="5EFAEEDA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1: (0,0), жесткая заделка.</w:t>
      </w:r>
    </w:p>
    <w:p w14:paraId="5BAA18E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Узел 2: (4,0), шарнирно-подвижная опора.</w:t>
      </w:r>
    </w:p>
    <w:p w14:paraId="278B4658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егмент между ними.</w:t>
      </w:r>
    </w:p>
    <w:p w14:paraId="25165651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Сила: 33.333 Н вниз на 2 м от начала.</w:t>
      </w:r>
    </w:p>
    <w:p w14:paraId="64FA2BAE" w14:textId="77777777" w:rsidR="0083756C" w:rsidRPr="004B35B1" w:rsidRDefault="0083756C" w:rsidP="0083756C">
      <w:pPr>
        <w:rPr>
          <w:bCs/>
        </w:rPr>
      </w:pPr>
      <w:r w:rsidRPr="004B35B1">
        <w:rPr>
          <w:bCs/>
        </w:rPr>
        <w:t>Тестируемая версия продукта: номер версии из GitHub</w:t>
      </w:r>
    </w:p>
    <w:p w14:paraId="4E944002" w14:textId="3B8C1186" w:rsidR="0083756C" w:rsidRPr="0083756C" w:rsidRDefault="0083756C" w:rsidP="0083756C">
      <w:pPr>
        <w:rPr>
          <w:bCs/>
        </w:rPr>
      </w:pPr>
      <w:r w:rsidRPr="004B35B1">
        <w:rPr>
          <w:bCs/>
        </w:rPr>
        <w:t>Ожидаемый результат: Все расчётные значения реакций на опорах выводятся с точностью до двух знаков после запятой (например, 66.66 Н, 33.33 Н), без лишних знаков.</w:t>
      </w:r>
      <w:r>
        <w:br w:type="page"/>
      </w:r>
    </w:p>
    <w:p w14:paraId="6CFA4732" w14:textId="77777777" w:rsidR="0083756C" w:rsidRPr="0083756C" w:rsidRDefault="0083756C" w:rsidP="0083756C">
      <w:pPr>
        <w:pStyle w:val="3"/>
      </w:pPr>
      <w:r w:rsidRPr="0083756C">
        <w:lastRenderedPageBreak/>
        <w:t>4.2.3 Выводы по результатам тестирования</w:t>
      </w:r>
    </w:p>
    <w:p w14:paraId="588A2D1E" w14:textId="77777777" w:rsidR="0083756C" w:rsidRPr="0083756C" w:rsidRDefault="0083756C" w:rsidP="0083756C">
      <w:r w:rsidRPr="0083756C">
        <w:t>Проведённые тестирования подтвердили корректность и надёжность работы алгоритма. Все корректные конфигурации конструкции успешно решаются, а некорректные — отбрасываются системой с помощью соответствующих исключений. Таким образом, компонент «Решатель3» показывает устойчивость к ошибкам ввода и готовность к применению в учебных и инженерных задачах.</w:t>
      </w:r>
    </w:p>
    <w:p w14:paraId="77E92B2A" w14:textId="77777777" w:rsidR="00B371DB" w:rsidRDefault="00B371DB" w:rsidP="00606ECB"/>
    <w:p w14:paraId="47932A40" w14:textId="1F886878" w:rsidR="00B371DB" w:rsidRPr="00B371DB" w:rsidRDefault="008A5E79" w:rsidP="00B371DB">
      <w:pPr>
        <w:pStyle w:val="2"/>
      </w:pPr>
      <w:bookmarkStart w:id="73" w:name="_Toc198185211"/>
      <w:r>
        <w:t xml:space="preserve">4.3 </w:t>
      </w:r>
      <w:r>
        <w:tab/>
      </w:r>
      <w:r w:rsidR="00B371DB" w:rsidRPr="00B371DB">
        <w:t xml:space="preserve">Выводы по </w:t>
      </w:r>
      <w:r>
        <w:t>разделу</w:t>
      </w:r>
      <w:bookmarkEnd w:id="73"/>
    </w:p>
    <w:p w14:paraId="73C8B15D" w14:textId="77777777" w:rsidR="00B371DB" w:rsidRPr="00B371DB" w:rsidRDefault="00B371DB" w:rsidP="00B371DB">
      <w:r w:rsidRPr="00B371DB">
        <w:t>В рамках четвёртой главы была рассмотрена реализация и тестирование программной компоненты «Решатель3», предназначенной для автоматического определения реакций опор в системах, состоящих из трёх жёстко связанных тел. Описана архитектура модуля, включающая ключевые классы и алгоритмы, лежащие в основе расчёта реакций на основе уравнений равновесия.</w:t>
      </w:r>
    </w:p>
    <w:p w14:paraId="75492E00" w14:textId="77777777" w:rsidR="00B371DB" w:rsidRPr="00B371DB" w:rsidRDefault="00B371DB" w:rsidP="00B371DB">
      <w:r w:rsidRPr="00B371DB">
        <w:t>Реализация компоненты выполнена с применением языка программирования Python и библиотек SymPy и NetworkX, что обеспечило гибкость и математическую строгость используемых методов. Особое внимание уделено обработке ошибок и валидации входных данных, что повышает надёжность функционирования системы.</w:t>
      </w:r>
    </w:p>
    <w:p w14:paraId="1376A186" w14:textId="77777777" w:rsidR="00B371DB" w:rsidRPr="00B371DB" w:rsidRDefault="00B371DB" w:rsidP="00B371DB">
      <w:r w:rsidRPr="00B371DB">
        <w:t>Результаты тестирования показали корректность работы алгоритма в различных конфигурациях: от простейших однотелых задач до составных трёхтельных систем. Были успешно обработаны как допустимые задачи, так и случаи с нарушением условий статической определимости и структурной целостности.</w:t>
      </w:r>
    </w:p>
    <w:p w14:paraId="491F5E55" w14:textId="77777777" w:rsidR="00B371DB" w:rsidRPr="00B371DB" w:rsidRDefault="00B371DB" w:rsidP="00B371DB">
      <w:r w:rsidRPr="00B371DB">
        <w:t>Таким образом, разработанная компонента готова к использованию в составе программного комплекса и может применяться для решения учебных и прикладных задач в области теоретической механики.</w:t>
      </w:r>
    </w:p>
    <w:p w14:paraId="0756A76F" w14:textId="79561ED1" w:rsidR="00606ECB" w:rsidRDefault="00606ECB" w:rsidP="00606ECB">
      <w:r>
        <w:br w:type="page"/>
      </w:r>
    </w:p>
    <w:p w14:paraId="2261FB68" w14:textId="77777777" w:rsidR="00490C91" w:rsidRDefault="00490C91" w:rsidP="00C93852">
      <w:pPr>
        <w:pStyle w:val="1"/>
        <w:numPr>
          <w:ilvl w:val="0"/>
          <w:numId w:val="0"/>
        </w:numPr>
        <w:ind w:left="709"/>
      </w:pPr>
      <w:bookmarkStart w:id="74" w:name="_Toc198185212"/>
      <w:r w:rsidRPr="00C93852">
        <w:lastRenderedPageBreak/>
        <w:t>Список</w:t>
      </w:r>
      <w:r>
        <w:t xml:space="preserve"> литературы</w:t>
      </w:r>
      <w:bookmarkEnd w:id="74"/>
    </w:p>
    <w:p w14:paraId="23F69375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митационное моделирование: учебник и практикум для академического бакалавриата / А. С. Акопов — М. : Издательство Юрайт, 2017. — 389 с. — Серия: Бакалавр. Академический курс;</w:t>
      </w:r>
    </w:p>
    <w:p w14:paraId="4583BEB4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ельтон, В. Имитационное моделирование. Классика CS / В. Кельтон, А. Лоу; 3-е изд. пер. с англ. – СПб.: Питер; Киев: Издательская группа BHV, 2004. – 847 с.;</w:t>
      </w:r>
    </w:p>
    <w:p w14:paraId="6A37D901" w14:textId="3452A9C2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Механика классической Греции. Два вида движения: естественное и насильственное. Аристотель и параллелограмм скоростей: [Электронный ресурс]. Режим доступа – </w:t>
      </w:r>
      <w:hyperlink r:id="rId40">
        <w:r>
          <w:rPr>
            <w:color w:val="0000FF"/>
            <w:u w:val="single"/>
          </w:rPr>
          <w:t>http://www.teoretmeh.ru/history2.htm</w:t>
        </w:r>
      </w:hyperlink>
      <w:r>
        <w:rPr>
          <w:color w:val="000000"/>
        </w:rPr>
        <w:t xml:space="preserve"> [Дата обращения: 20.01.2024];</w:t>
      </w:r>
    </w:p>
    <w:p w14:paraId="7B8CDE7D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Яблонский А. А., Никифорова В. М. Курс механики. Учебник для техн. вузов. — 8-е изд., — СПб.: Издательство «Лань», 768 с. — (Учебники для вузов. Специальная литература);</w:t>
      </w:r>
    </w:p>
    <w:p w14:paraId="66406D86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Девятков, В.В. Эволюция и развитие методологии имитационных исследований / В.В. Девятков // Ученые записки Санкт-Петербургского университета управления и экономики. – 2014. – № 3 (47). – C. 17-25;</w:t>
      </w:r>
    </w:p>
    <w:p w14:paraId="50B6A14B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ласов, С.А. Методология, технология и принципы программной реализации имитационных приложений / С.А. Власов, В.В. Девятков, Н.Б. Кобелев // Сборник докладов третьей всероссийской научно-практической конференции «Имитационное моделирование, теория и практика», том 1. – СПб: ФГУП ЦНИИТС, 2007. - С.17-26;</w:t>
      </w:r>
    </w:p>
    <w:p w14:paraId="09569E81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рлецкий Я. П. Теоретическая механика: Учеб. пособие. — М.: Изд-во УДН, 1987. — 160 с., ил.;</w:t>
      </w:r>
    </w:p>
    <w:p w14:paraId="5B0B6FB0" w14:textId="77777777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борник заданий для курсовых работ по теоретической механике: Учеб. пособие для техн. вузов/ Яблонский А. А., Норейко С. С, Вольфсон С. А. и др.; Под ред. А. А. Яблонского. — 4-е изд., перераб. и доп.М.: Высш. шк., 1985.— 367 с., ил.;</w:t>
      </w:r>
    </w:p>
    <w:p w14:paraId="60C88EF3" w14:textId="65B3DA56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Расчёт статически определимых рам и балок (определение реакций и построение эпюр): [Электронный ресурс]. Режим доступа – </w:t>
      </w:r>
      <w:hyperlink r:id="rId41">
        <w:r>
          <w:rPr>
            <w:color w:val="0000FF"/>
            <w:u w:val="single"/>
          </w:rPr>
          <w:t>https://sopromat.site/epure.php</w:t>
        </w:r>
      </w:hyperlink>
      <w:r>
        <w:rPr>
          <w:color w:val="000000"/>
        </w:rPr>
        <w:t xml:space="preserve"> [Дата обращения: 20.01.2024];</w:t>
      </w:r>
    </w:p>
    <w:p w14:paraId="0920DC38" w14:textId="10BEE65A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Балка-онлайн: [Электронный ресурс]. Режим доступа – </w:t>
      </w:r>
      <w:hyperlink r:id="rId42">
        <w:r>
          <w:rPr>
            <w:color w:val="0000FF"/>
            <w:u w:val="single"/>
          </w:rPr>
          <w:t>http://sopromatu.net/beam/</w:t>
        </w:r>
      </w:hyperlink>
      <w:r>
        <w:rPr>
          <w:color w:val="000000"/>
        </w:rPr>
        <w:t xml:space="preserve"> [Дата обращения: 20.01.2024];</w:t>
      </w:r>
    </w:p>
    <w:p w14:paraId="4CACFEF3" w14:textId="071F6762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Расчет балки онлайн на прочность при изгибе и построение эпюр онлайн с подробным решением: [Электронный ресурс]. </w:t>
      </w:r>
      <w:hyperlink r:id="rId43">
        <w:r>
          <w:rPr>
            <w:color w:val="0000FF"/>
            <w:u w:val="single"/>
          </w:rPr>
          <w:t>https://sopromatguru.ru/beam/</w:t>
        </w:r>
      </w:hyperlink>
      <w:r>
        <w:rPr>
          <w:color w:val="000000"/>
        </w:rPr>
        <w:t xml:space="preserve"> [Дата обращения: 20.01.2024];</w:t>
      </w:r>
    </w:p>
    <w:p w14:paraId="23BD895E" w14:textId="250E5F70" w:rsidR="00490C91" w:rsidRDefault="00490C91" w:rsidP="00D628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90C91">
        <w:rPr>
          <w:color w:val="000000"/>
          <w:lang w:val="en-US"/>
        </w:rPr>
        <w:t>Free Online Beam Calculator: [</w:t>
      </w:r>
      <w:r>
        <w:rPr>
          <w:color w:val="000000"/>
        </w:rPr>
        <w:t>Электронный</w:t>
      </w:r>
      <w:r w:rsidRPr="00490C91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490C91">
        <w:rPr>
          <w:color w:val="000000"/>
          <w:lang w:val="en-US"/>
        </w:rPr>
        <w:t xml:space="preserve">]. </w:t>
      </w:r>
      <w:r>
        <w:rPr>
          <w:color w:val="000000"/>
        </w:rPr>
        <w:t xml:space="preserve">Режим доступа – </w:t>
      </w:r>
      <w:hyperlink r:id="rId44">
        <w:r>
          <w:rPr>
            <w:color w:val="0000FF"/>
            <w:u w:val="single"/>
          </w:rPr>
          <w:t>https://skyciv.com/free-beam-calculator/</w:t>
        </w:r>
      </w:hyperlink>
      <w:r>
        <w:rPr>
          <w:color w:val="000000"/>
        </w:rPr>
        <w:t xml:space="preserve"> [Дата обращения: 20.01.2024];</w:t>
      </w:r>
    </w:p>
    <w:p w14:paraId="336E0D82" w14:textId="21D89F75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Имитационное моделирование как перспективный метод повышения качества образования. [Электронный ресурс]. Режим доступа – https://cyberleninka.ru/article/n/imitatsionnoe-modelirovanie-kak-perspektivnyy-metod-povysheniya-kachestva-obrazovaniya/viewer [Дата обращения: 21.06.2024].</w:t>
      </w:r>
    </w:p>
    <w:p w14:paraId="20090347" w14:textId="0E69FDEF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Имитационное моделирование как основа решения учебно-практических задач в условиях высшей школы. [Электронный ресурс]. Режим доступа – https://www.imi-samara.ru/wp-content/uploads/2021/11/makarov_157-163.pdf [Дата обращения: 21.06.2024].</w:t>
      </w:r>
    </w:p>
    <w:p w14:paraId="14CF8679" w14:textId="133F76AB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Власов, С.А. Имитационное моделирование в России: прошлое, настоящее, будущее / С.А. Власов, В.В. Девятков // Автоматизация в промышленности. – №5. – 2005. – С. 63–65.</w:t>
      </w:r>
    </w:p>
    <w:p w14:paraId="786694F6" w14:textId="04B8447C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Акопов, А.С. Имитационное моделирование: учебник и практикум для академического бакалавриата / А. С. Акопов – М. : Издательство Юрайт, 2017. – 389 с. – Серия: Бакалавр. Академический курс.</w:t>
      </w:r>
    </w:p>
    <w:p w14:paraId="126DACBD" w14:textId="2C27EBAA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Емельянова, О.В., Яцун, С.Ф. Определение реакций опор твердого тела, находящегося под действием произвольной плоской системы сил: методические указания для практических и самостоятельных работ по разделам дисциплин "Теоретическая механика", «Механика", "Прикладная механика"/ Юго-Зап. гос. ун-т; сост.: О.В. Емельянова, С.Ф. Яцун. Курск, 2015. 26 с., ил. 9, табл. 1. Библиогр.: с. 26.</w:t>
      </w:r>
    </w:p>
    <w:p w14:paraId="14887C72" w14:textId="1288AF74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lastRenderedPageBreak/>
        <w:t>Яблонский А. А., Никифорова В. М. Курс механики. Учебник для техн. вузов. – 8-е изд., – СПб.: Издательство «Лань», 768 с. – (Учебники для вузов. Специальная литература).</w:t>
      </w:r>
    </w:p>
    <w:p w14:paraId="531AD437" w14:textId="20BFAEB0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Матричный метод решения систем линейных уравнений: [Электронный ресурс]. Режим доступа – http://www.cleverstudents.ru/systems/matrix_method.html [Дата обращения: 19.06.2024].</w:t>
      </w:r>
    </w:p>
    <w:p w14:paraId="474C21AA" w14:textId="749D5C98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Решение систем уравнений методом Гаусса [Электронный ресурс]. Режим доступа – http://www.cleverstudents.ru/systems/solving_systems_Gauss_method.html [Дата обращения: 19.06.2024].</w:t>
      </w:r>
    </w:p>
    <w:p w14:paraId="4EB44EDF" w14:textId="53F61812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Метод Гаусса: [Электронный ресурс]. Режим доступа – http://mathprofi.ru/metod_gaussa_dlya_chainikov.html [Дата обращения: 19.06.2024].</w:t>
      </w:r>
    </w:p>
    <w:p w14:paraId="7642B23A" w14:textId="23065743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Метод Крамера решения систем линейных уравнений: [Электронный ресурс]. Режим доступа –  http://www.cleverstudents.ru/systems/Cramers_method.html [Дата обращения: 19.06.2024].</w:t>
      </w:r>
    </w:p>
    <w:p w14:paraId="77BC4684" w14:textId="454E6E52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Правило Крамера – Матричный метод: [Электронный ресурс]. URL: http://www.mathprofi.ru/pravilo_kramera_matrichnyi_metod.html [Дата обращения: 19.06.2024].</w:t>
      </w:r>
    </w:p>
    <w:p w14:paraId="0CEA2214" w14:textId="6CEB167B" w:rsidR="006468BE" w:rsidRP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Саргаев, П.М. Механика конструкций. Теоретическая механика. Сопротивление материалов: Учебное пособие / П.М. Саргаев. - СПб.: Лань П, 2016. - 608 c.</w:t>
      </w:r>
    </w:p>
    <w:p w14:paraId="24BAD879" w14:textId="11CA4C98" w:rsidR="006468BE" w:rsidRDefault="006468BE" w:rsidP="00D628A0">
      <w:pPr>
        <w:pStyle w:val="ae"/>
        <w:numPr>
          <w:ilvl w:val="0"/>
          <w:numId w:val="20"/>
        </w:numPr>
        <w:ind w:left="0" w:firstLine="709"/>
      </w:pPr>
      <w:r w:rsidRPr="006468BE">
        <w:t>Эйхенвальд, А.А. Теоретическая физика: Механика твердого тела / А.А. Эйхенвальд. - М.: КД Либроком, 2016. - 224 c.</w:t>
      </w:r>
    </w:p>
    <w:p w14:paraId="07F7FF50" w14:textId="31B02571" w:rsidR="005D4781" w:rsidRPr="00490C91" w:rsidRDefault="005D4781" w:rsidP="00490C91">
      <w:pPr>
        <w:spacing w:line="276" w:lineRule="auto"/>
        <w:ind w:firstLine="0"/>
        <w:jc w:val="left"/>
        <w:rPr>
          <w:b/>
          <w:szCs w:val="32"/>
        </w:rPr>
      </w:pPr>
    </w:p>
    <w:sectPr w:rsidR="005D4781" w:rsidRPr="00490C91">
      <w:footerReference w:type="default" r:id="rId45"/>
      <w:footerReference w:type="first" r:id="rId46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DFDB" w14:textId="77777777" w:rsidR="00062968" w:rsidRDefault="00062968">
      <w:pPr>
        <w:spacing w:line="240" w:lineRule="auto"/>
      </w:pPr>
      <w:r>
        <w:separator/>
      </w:r>
    </w:p>
  </w:endnote>
  <w:endnote w:type="continuationSeparator" w:id="0">
    <w:p w14:paraId="75109425" w14:textId="77777777" w:rsidR="00062968" w:rsidRDefault="0006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28284AB9-78E5-423B-BAC6-63CB1D5ED9F6}"/>
    <w:embedBold r:id="rId2" w:fontKey="{18FC61A2-E1E8-4171-85E9-99754AB5B06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0AC51A3C-D6BB-46C9-A34F-1EDD87BC062E}"/>
    <w:embedBold r:id="rId4" w:fontKey="{C90BA8C8-94F6-454D-BF12-DBF01FD0C36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C430DB35-785E-4482-9B57-ABF3DB0E56EF}"/>
    <w:embedItalic r:id="rId6" w:fontKey="{DF6389BB-131D-4CC2-AEB5-0137EA03F9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120A" w14:textId="77777777" w:rsidR="00062968" w:rsidRDefault="00062968">
      <w:pPr>
        <w:spacing w:line="240" w:lineRule="auto"/>
      </w:pPr>
      <w:r>
        <w:separator/>
      </w:r>
    </w:p>
  </w:footnote>
  <w:footnote w:type="continuationSeparator" w:id="0">
    <w:p w14:paraId="48F6624C" w14:textId="77777777" w:rsidR="00062968" w:rsidRDefault="00062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8D9"/>
    <w:multiLevelType w:val="multilevel"/>
    <w:tmpl w:val="3FE21B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E0230"/>
    <w:multiLevelType w:val="hybridMultilevel"/>
    <w:tmpl w:val="4380FD26"/>
    <w:lvl w:ilvl="0" w:tplc="F09653F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24373"/>
    <w:multiLevelType w:val="hybridMultilevel"/>
    <w:tmpl w:val="1E7026FC"/>
    <w:lvl w:ilvl="0" w:tplc="6F6600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96885"/>
    <w:multiLevelType w:val="hybridMultilevel"/>
    <w:tmpl w:val="9BA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C2DD4"/>
    <w:multiLevelType w:val="multilevel"/>
    <w:tmpl w:val="C6DEE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244B5"/>
    <w:multiLevelType w:val="multilevel"/>
    <w:tmpl w:val="3CAE60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C2DB2"/>
    <w:multiLevelType w:val="multilevel"/>
    <w:tmpl w:val="650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8606E"/>
    <w:multiLevelType w:val="multilevel"/>
    <w:tmpl w:val="32345B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A973D9"/>
    <w:multiLevelType w:val="multilevel"/>
    <w:tmpl w:val="2974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6FE3"/>
    <w:multiLevelType w:val="multilevel"/>
    <w:tmpl w:val="38241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E32C41"/>
    <w:multiLevelType w:val="multilevel"/>
    <w:tmpl w:val="EDC65B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90484"/>
    <w:multiLevelType w:val="multilevel"/>
    <w:tmpl w:val="D8D883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C7123A"/>
    <w:multiLevelType w:val="multilevel"/>
    <w:tmpl w:val="D834C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377F2"/>
    <w:multiLevelType w:val="multilevel"/>
    <w:tmpl w:val="AA32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40A4"/>
    <w:multiLevelType w:val="hybridMultilevel"/>
    <w:tmpl w:val="80A4B2BA"/>
    <w:lvl w:ilvl="0" w:tplc="C288698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D533B"/>
    <w:multiLevelType w:val="hybridMultilevel"/>
    <w:tmpl w:val="0B3EBA46"/>
    <w:lvl w:ilvl="0" w:tplc="2DE8A8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EC34C0"/>
    <w:multiLevelType w:val="hybridMultilevel"/>
    <w:tmpl w:val="8A9E60F8"/>
    <w:lvl w:ilvl="0" w:tplc="3CA2847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9C4D76"/>
    <w:multiLevelType w:val="multilevel"/>
    <w:tmpl w:val="E1D8C4AA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318F0449"/>
    <w:multiLevelType w:val="hybridMultilevel"/>
    <w:tmpl w:val="FDF6801E"/>
    <w:lvl w:ilvl="0" w:tplc="1390BF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EB1489"/>
    <w:multiLevelType w:val="multilevel"/>
    <w:tmpl w:val="EA36BB32"/>
    <w:lvl w:ilvl="0">
      <w:start w:val="75"/>
      <w:numFmt w:val="decimal"/>
      <w:lvlText w:val="%1"/>
      <w:lvlJc w:val="left"/>
      <w:pPr>
        <w:ind w:left="735" w:hanging="7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33D10411"/>
    <w:multiLevelType w:val="hybridMultilevel"/>
    <w:tmpl w:val="04C67294"/>
    <w:lvl w:ilvl="0" w:tplc="F42E11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FD3BF6"/>
    <w:multiLevelType w:val="multilevel"/>
    <w:tmpl w:val="F2FEAE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23" w15:restartNumberingAfterBreak="0">
    <w:nsid w:val="38431CA1"/>
    <w:multiLevelType w:val="multilevel"/>
    <w:tmpl w:val="1220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07F56"/>
    <w:multiLevelType w:val="multilevel"/>
    <w:tmpl w:val="ACF0DF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71956"/>
    <w:multiLevelType w:val="multilevel"/>
    <w:tmpl w:val="568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C09F4"/>
    <w:multiLevelType w:val="hybridMultilevel"/>
    <w:tmpl w:val="F8F6B2CE"/>
    <w:lvl w:ilvl="0" w:tplc="F42E117E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7120C8"/>
    <w:multiLevelType w:val="multilevel"/>
    <w:tmpl w:val="7BCC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764CC"/>
    <w:multiLevelType w:val="multilevel"/>
    <w:tmpl w:val="77E0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57C46"/>
    <w:multiLevelType w:val="multilevel"/>
    <w:tmpl w:val="B1082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E326E2"/>
    <w:multiLevelType w:val="multilevel"/>
    <w:tmpl w:val="BFE8B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66CA4"/>
    <w:multiLevelType w:val="multilevel"/>
    <w:tmpl w:val="3960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959C2"/>
    <w:multiLevelType w:val="multilevel"/>
    <w:tmpl w:val="7DB4CD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D06EB"/>
    <w:multiLevelType w:val="multilevel"/>
    <w:tmpl w:val="197CEC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4D5CA9"/>
    <w:multiLevelType w:val="multilevel"/>
    <w:tmpl w:val="058C4E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FF0"/>
    <w:multiLevelType w:val="multilevel"/>
    <w:tmpl w:val="A29E1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78CC"/>
    <w:multiLevelType w:val="multilevel"/>
    <w:tmpl w:val="D95662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E64352"/>
    <w:multiLevelType w:val="hybridMultilevel"/>
    <w:tmpl w:val="7322613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92572"/>
    <w:multiLevelType w:val="multilevel"/>
    <w:tmpl w:val="7C4AB4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032F76"/>
    <w:multiLevelType w:val="hybridMultilevel"/>
    <w:tmpl w:val="98FA22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462252"/>
    <w:multiLevelType w:val="hybridMultilevel"/>
    <w:tmpl w:val="9BA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804F9E"/>
    <w:multiLevelType w:val="multilevel"/>
    <w:tmpl w:val="3D461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8B3"/>
    <w:multiLevelType w:val="multilevel"/>
    <w:tmpl w:val="CE60E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2F31"/>
    <w:multiLevelType w:val="multilevel"/>
    <w:tmpl w:val="69740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C22FF7"/>
    <w:multiLevelType w:val="multilevel"/>
    <w:tmpl w:val="A88692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21233803">
    <w:abstractNumId w:val="12"/>
  </w:num>
  <w:num w:numId="2" w16cid:durableId="1022590963">
    <w:abstractNumId w:val="39"/>
  </w:num>
  <w:num w:numId="3" w16cid:durableId="1535579211">
    <w:abstractNumId w:val="3"/>
  </w:num>
  <w:num w:numId="4" w16cid:durableId="1398110">
    <w:abstractNumId w:val="40"/>
  </w:num>
  <w:num w:numId="5" w16cid:durableId="1583369431">
    <w:abstractNumId w:val="19"/>
  </w:num>
  <w:num w:numId="6" w16cid:durableId="80686951">
    <w:abstractNumId w:val="37"/>
  </w:num>
  <w:num w:numId="7" w16cid:durableId="1590507675">
    <w:abstractNumId w:val="42"/>
  </w:num>
  <w:num w:numId="8" w16cid:durableId="881357625">
    <w:abstractNumId w:val="5"/>
  </w:num>
  <w:num w:numId="9" w16cid:durableId="1563522304">
    <w:abstractNumId w:val="13"/>
  </w:num>
  <w:num w:numId="10" w16cid:durableId="518159958">
    <w:abstractNumId w:val="28"/>
  </w:num>
  <w:num w:numId="11" w16cid:durableId="2134901124">
    <w:abstractNumId w:val="10"/>
  </w:num>
  <w:num w:numId="12" w16cid:durableId="1774783026">
    <w:abstractNumId w:val="24"/>
  </w:num>
  <w:num w:numId="13" w16cid:durableId="1636329746">
    <w:abstractNumId w:val="38"/>
  </w:num>
  <w:num w:numId="14" w16cid:durableId="40055185">
    <w:abstractNumId w:val="27"/>
  </w:num>
  <w:num w:numId="15" w16cid:durableId="2085252933">
    <w:abstractNumId w:val="0"/>
  </w:num>
  <w:num w:numId="16" w16cid:durableId="1436362937">
    <w:abstractNumId w:val="35"/>
  </w:num>
  <w:num w:numId="17" w16cid:durableId="2026322846">
    <w:abstractNumId w:val="4"/>
  </w:num>
  <w:num w:numId="18" w16cid:durableId="1601991186">
    <w:abstractNumId w:val="41"/>
  </w:num>
  <w:num w:numId="19" w16cid:durableId="346257352">
    <w:abstractNumId w:val="8"/>
  </w:num>
  <w:num w:numId="20" w16cid:durableId="1431002241">
    <w:abstractNumId w:val="14"/>
  </w:num>
  <w:num w:numId="21" w16cid:durableId="692147805">
    <w:abstractNumId w:val="33"/>
  </w:num>
  <w:num w:numId="22" w16cid:durableId="1876234432">
    <w:abstractNumId w:val="30"/>
  </w:num>
  <w:num w:numId="23" w16cid:durableId="2025395653">
    <w:abstractNumId w:val="7"/>
  </w:num>
  <w:num w:numId="24" w16cid:durableId="2135899594">
    <w:abstractNumId w:val="9"/>
  </w:num>
  <w:num w:numId="25" w16cid:durableId="902984896">
    <w:abstractNumId w:val="31"/>
  </w:num>
  <w:num w:numId="26" w16cid:durableId="1067263470">
    <w:abstractNumId w:val="29"/>
  </w:num>
  <w:num w:numId="27" w16cid:durableId="1275593472">
    <w:abstractNumId w:val="43"/>
  </w:num>
  <w:num w:numId="28" w16cid:durableId="1786190521">
    <w:abstractNumId w:val="23"/>
  </w:num>
  <w:num w:numId="29" w16cid:durableId="1799646184">
    <w:abstractNumId w:val="34"/>
  </w:num>
  <w:num w:numId="30" w16cid:durableId="1977686903">
    <w:abstractNumId w:val="11"/>
  </w:num>
  <w:num w:numId="31" w16cid:durableId="103118119">
    <w:abstractNumId w:val="44"/>
  </w:num>
  <w:num w:numId="32" w16cid:durableId="1563175760">
    <w:abstractNumId w:val="22"/>
  </w:num>
  <w:num w:numId="33" w16cid:durableId="1620910402">
    <w:abstractNumId w:val="32"/>
  </w:num>
  <w:num w:numId="34" w16cid:durableId="1361736619">
    <w:abstractNumId w:val="36"/>
  </w:num>
  <w:num w:numId="35" w16cid:durableId="1558932261">
    <w:abstractNumId w:val="16"/>
  </w:num>
  <w:num w:numId="36" w16cid:durableId="783159467">
    <w:abstractNumId w:val="21"/>
  </w:num>
  <w:num w:numId="37" w16cid:durableId="1706322582">
    <w:abstractNumId w:val="26"/>
  </w:num>
  <w:num w:numId="38" w16cid:durableId="1919900650">
    <w:abstractNumId w:val="20"/>
  </w:num>
  <w:num w:numId="39" w16cid:durableId="312180038">
    <w:abstractNumId w:val="18"/>
  </w:num>
  <w:num w:numId="40" w16cid:durableId="770586485">
    <w:abstractNumId w:val="25"/>
  </w:num>
  <w:num w:numId="41" w16cid:durableId="750929695">
    <w:abstractNumId w:val="17"/>
  </w:num>
  <w:num w:numId="42" w16cid:durableId="242379898">
    <w:abstractNumId w:val="6"/>
  </w:num>
  <w:num w:numId="43" w16cid:durableId="1000932916">
    <w:abstractNumId w:val="15"/>
  </w:num>
  <w:num w:numId="44" w16cid:durableId="165480268">
    <w:abstractNumId w:val="2"/>
  </w:num>
  <w:num w:numId="45" w16cid:durableId="36336217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08E7"/>
    <w:rsid w:val="000325DB"/>
    <w:rsid w:val="00057836"/>
    <w:rsid w:val="000607A2"/>
    <w:rsid w:val="00062968"/>
    <w:rsid w:val="000647E8"/>
    <w:rsid w:val="00067DC2"/>
    <w:rsid w:val="000925E5"/>
    <w:rsid w:val="0009674B"/>
    <w:rsid w:val="000978CA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4BC"/>
    <w:rsid w:val="0019624E"/>
    <w:rsid w:val="001A0F68"/>
    <w:rsid w:val="001A174F"/>
    <w:rsid w:val="001A2350"/>
    <w:rsid w:val="001A2700"/>
    <w:rsid w:val="001A589C"/>
    <w:rsid w:val="001B1CC0"/>
    <w:rsid w:val="001B2730"/>
    <w:rsid w:val="001D00B7"/>
    <w:rsid w:val="001D399D"/>
    <w:rsid w:val="001D64BC"/>
    <w:rsid w:val="001E71F0"/>
    <w:rsid w:val="002016B0"/>
    <w:rsid w:val="002021B9"/>
    <w:rsid w:val="00214699"/>
    <w:rsid w:val="00226370"/>
    <w:rsid w:val="00226FC4"/>
    <w:rsid w:val="002300D1"/>
    <w:rsid w:val="00254CC3"/>
    <w:rsid w:val="002571E8"/>
    <w:rsid w:val="00263499"/>
    <w:rsid w:val="00270B83"/>
    <w:rsid w:val="00280732"/>
    <w:rsid w:val="00284CB6"/>
    <w:rsid w:val="002857AF"/>
    <w:rsid w:val="002A1E57"/>
    <w:rsid w:val="002A707F"/>
    <w:rsid w:val="002A7D91"/>
    <w:rsid w:val="002B1D2F"/>
    <w:rsid w:val="002C201B"/>
    <w:rsid w:val="002D685A"/>
    <w:rsid w:val="002D7B68"/>
    <w:rsid w:val="002E3951"/>
    <w:rsid w:val="002E41C9"/>
    <w:rsid w:val="002F115E"/>
    <w:rsid w:val="002F6602"/>
    <w:rsid w:val="003049CA"/>
    <w:rsid w:val="00321E84"/>
    <w:rsid w:val="003224CD"/>
    <w:rsid w:val="00323CF2"/>
    <w:rsid w:val="00351AFA"/>
    <w:rsid w:val="003544E2"/>
    <w:rsid w:val="00354BC1"/>
    <w:rsid w:val="00362506"/>
    <w:rsid w:val="0036681B"/>
    <w:rsid w:val="0037474E"/>
    <w:rsid w:val="00375C37"/>
    <w:rsid w:val="00382564"/>
    <w:rsid w:val="00390A5A"/>
    <w:rsid w:val="003A0B4E"/>
    <w:rsid w:val="003A12E4"/>
    <w:rsid w:val="003A2D15"/>
    <w:rsid w:val="003A53E7"/>
    <w:rsid w:val="003A651C"/>
    <w:rsid w:val="003A73E1"/>
    <w:rsid w:val="003B2D1C"/>
    <w:rsid w:val="003B4D5D"/>
    <w:rsid w:val="003B5248"/>
    <w:rsid w:val="003B5633"/>
    <w:rsid w:val="003C4A04"/>
    <w:rsid w:val="003E2767"/>
    <w:rsid w:val="003E5D20"/>
    <w:rsid w:val="003F3716"/>
    <w:rsid w:val="004012B8"/>
    <w:rsid w:val="00421C8D"/>
    <w:rsid w:val="0042454D"/>
    <w:rsid w:val="00424CFB"/>
    <w:rsid w:val="00427D36"/>
    <w:rsid w:val="004330F9"/>
    <w:rsid w:val="00436E71"/>
    <w:rsid w:val="00456780"/>
    <w:rsid w:val="0046384F"/>
    <w:rsid w:val="00465889"/>
    <w:rsid w:val="00466A89"/>
    <w:rsid w:val="00467264"/>
    <w:rsid w:val="004744BF"/>
    <w:rsid w:val="00475A3E"/>
    <w:rsid w:val="00477A84"/>
    <w:rsid w:val="00482856"/>
    <w:rsid w:val="004861C5"/>
    <w:rsid w:val="00487BD1"/>
    <w:rsid w:val="00490C91"/>
    <w:rsid w:val="00492C8E"/>
    <w:rsid w:val="00494892"/>
    <w:rsid w:val="00495CA2"/>
    <w:rsid w:val="004A267F"/>
    <w:rsid w:val="004B3DD6"/>
    <w:rsid w:val="004E41E6"/>
    <w:rsid w:val="00506EF1"/>
    <w:rsid w:val="005237B7"/>
    <w:rsid w:val="005323D9"/>
    <w:rsid w:val="00536755"/>
    <w:rsid w:val="005542DC"/>
    <w:rsid w:val="00555568"/>
    <w:rsid w:val="005556E0"/>
    <w:rsid w:val="00556DAD"/>
    <w:rsid w:val="00560165"/>
    <w:rsid w:val="00561905"/>
    <w:rsid w:val="00564CAA"/>
    <w:rsid w:val="005778D9"/>
    <w:rsid w:val="00581C65"/>
    <w:rsid w:val="00582B9F"/>
    <w:rsid w:val="0058363D"/>
    <w:rsid w:val="00587B70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B5FBD"/>
    <w:rsid w:val="005C5548"/>
    <w:rsid w:val="005D04A3"/>
    <w:rsid w:val="005D0FCD"/>
    <w:rsid w:val="005D2773"/>
    <w:rsid w:val="005D4781"/>
    <w:rsid w:val="005F29BE"/>
    <w:rsid w:val="00606ECB"/>
    <w:rsid w:val="0061145C"/>
    <w:rsid w:val="00614998"/>
    <w:rsid w:val="00614D1C"/>
    <w:rsid w:val="0061563F"/>
    <w:rsid w:val="00630FA0"/>
    <w:rsid w:val="00642B46"/>
    <w:rsid w:val="0064322B"/>
    <w:rsid w:val="006468BE"/>
    <w:rsid w:val="0065022B"/>
    <w:rsid w:val="0065300C"/>
    <w:rsid w:val="006534A2"/>
    <w:rsid w:val="00661276"/>
    <w:rsid w:val="00662A8D"/>
    <w:rsid w:val="00664CFC"/>
    <w:rsid w:val="006668E7"/>
    <w:rsid w:val="0066713C"/>
    <w:rsid w:val="006727F5"/>
    <w:rsid w:val="006775EA"/>
    <w:rsid w:val="00690456"/>
    <w:rsid w:val="00692CA6"/>
    <w:rsid w:val="00695255"/>
    <w:rsid w:val="006952A1"/>
    <w:rsid w:val="0069725D"/>
    <w:rsid w:val="00697453"/>
    <w:rsid w:val="006B04A8"/>
    <w:rsid w:val="006E1997"/>
    <w:rsid w:val="006E7D8B"/>
    <w:rsid w:val="006F130A"/>
    <w:rsid w:val="006F3D97"/>
    <w:rsid w:val="007017C2"/>
    <w:rsid w:val="007024CC"/>
    <w:rsid w:val="00706C78"/>
    <w:rsid w:val="00721A3E"/>
    <w:rsid w:val="00731C84"/>
    <w:rsid w:val="00733281"/>
    <w:rsid w:val="00735095"/>
    <w:rsid w:val="00744CE9"/>
    <w:rsid w:val="00745ABF"/>
    <w:rsid w:val="00762F7F"/>
    <w:rsid w:val="00766349"/>
    <w:rsid w:val="00773083"/>
    <w:rsid w:val="00773C5E"/>
    <w:rsid w:val="00775D15"/>
    <w:rsid w:val="00782D52"/>
    <w:rsid w:val="0078699B"/>
    <w:rsid w:val="00787148"/>
    <w:rsid w:val="007A6C21"/>
    <w:rsid w:val="007B6E5A"/>
    <w:rsid w:val="007D335F"/>
    <w:rsid w:val="007D53E3"/>
    <w:rsid w:val="007E0E0C"/>
    <w:rsid w:val="007E3671"/>
    <w:rsid w:val="00800BF7"/>
    <w:rsid w:val="008011D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3756C"/>
    <w:rsid w:val="0084576A"/>
    <w:rsid w:val="00852215"/>
    <w:rsid w:val="00854E45"/>
    <w:rsid w:val="0087654B"/>
    <w:rsid w:val="008823AB"/>
    <w:rsid w:val="008868C4"/>
    <w:rsid w:val="00894E98"/>
    <w:rsid w:val="00897832"/>
    <w:rsid w:val="008A5E79"/>
    <w:rsid w:val="008B2620"/>
    <w:rsid w:val="008B28E6"/>
    <w:rsid w:val="008B310E"/>
    <w:rsid w:val="008C04EA"/>
    <w:rsid w:val="008D3E71"/>
    <w:rsid w:val="008E0E46"/>
    <w:rsid w:val="008E1DA4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E36"/>
    <w:rsid w:val="00932AAD"/>
    <w:rsid w:val="009335A4"/>
    <w:rsid w:val="00934666"/>
    <w:rsid w:val="00941B8A"/>
    <w:rsid w:val="009447B4"/>
    <w:rsid w:val="009503CC"/>
    <w:rsid w:val="00950455"/>
    <w:rsid w:val="00962925"/>
    <w:rsid w:val="00967D0E"/>
    <w:rsid w:val="00973DBF"/>
    <w:rsid w:val="00976A2A"/>
    <w:rsid w:val="009775C4"/>
    <w:rsid w:val="009868EA"/>
    <w:rsid w:val="00994695"/>
    <w:rsid w:val="00994B11"/>
    <w:rsid w:val="00995E80"/>
    <w:rsid w:val="009961F6"/>
    <w:rsid w:val="00997F04"/>
    <w:rsid w:val="009A41BD"/>
    <w:rsid w:val="009A4207"/>
    <w:rsid w:val="009A620D"/>
    <w:rsid w:val="009B2E03"/>
    <w:rsid w:val="009B3912"/>
    <w:rsid w:val="009C47E7"/>
    <w:rsid w:val="009D3394"/>
    <w:rsid w:val="009D58D0"/>
    <w:rsid w:val="009E12F2"/>
    <w:rsid w:val="009E5385"/>
    <w:rsid w:val="009E6E56"/>
    <w:rsid w:val="009F32D6"/>
    <w:rsid w:val="00A13CA3"/>
    <w:rsid w:val="00A16068"/>
    <w:rsid w:val="00A31D0F"/>
    <w:rsid w:val="00A36EDC"/>
    <w:rsid w:val="00A40D70"/>
    <w:rsid w:val="00A469DD"/>
    <w:rsid w:val="00A60C1F"/>
    <w:rsid w:val="00A63923"/>
    <w:rsid w:val="00A70564"/>
    <w:rsid w:val="00A7317F"/>
    <w:rsid w:val="00A800D9"/>
    <w:rsid w:val="00A8077D"/>
    <w:rsid w:val="00A826DB"/>
    <w:rsid w:val="00A938AB"/>
    <w:rsid w:val="00A97944"/>
    <w:rsid w:val="00AA30B1"/>
    <w:rsid w:val="00AA3290"/>
    <w:rsid w:val="00AA7854"/>
    <w:rsid w:val="00AB1AAB"/>
    <w:rsid w:val="00AB2288"/>
    <w:rsid w:val="00AC1391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5870"/>
    <w:rsid w:val="00B17E98"/>
    <w:rsid w:val="00B228E6"/>
    <w:rsid w:val="00B23F11"/>
    <w:rsid w:val="00B27738"/>
    <w:rsid w:val="00B320FA"/>
    <w:rsid w:val="00B3499D"/>
    <w:rsid w:val="00B371DB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A2C4A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505A1"/>
    <w:rsid w:val="00C751B4"/>
    <w:rsid w:val="00C8182A"/>
    <w:rsid w:val="00C904CB"/>
    <w:rsid w:val="00C933AD"/>
    <w:rsid w:val="00C93852"/>
    <w:rsid w:val="00CB389B"/>
    <w:rsid w:val="00CB4E3F"/>
    <w:rsid w:val="00CC506B"/>
    <w:rsid w:val="00CC6543"/>
    <w:rsid w:val="00CD3A22"/>
    <w:rsid w:val="00CD7ECB"/>
    <w:rsid w:val="00CE4929"/>
    <w:rsid w:val="00CE5C11"/>
    <w:rsid w:val="00CF2F2C"/>
    <w:rsid w:val="00D1070B"/>
    <w:rsid w:val="00D16CB1"/>
    <w:rsid w:val="00D24457"/>
    <w:rsid w:val="00D256FE"/>
    <w:rsid w:val="00D30FB4"/>
    <w:rsid w:val="00D37800"/>
    <w:rsid w:val="00D41A1E"/>
    <w:rsid w:val="00D45EEA"/>
    <w:rsid w:val="00D467BA"/>
    <w:rsid w:val="00D52BB6"/>
    <w:rsid w:val="00D573A5"/>
    <w:rsid w:val="00D628A0"/>
    <w:rsid w:val="00D62ED6"/>
    <w:rsid w:val="00D70611"/>
    <w:rsid w:val="00D9658D"/>
    <w:rsid w:val="00DA0167"/>
    <w:rsid w:val="00DA0D36"/>
    <w:rsid w:val="00DA1D32"/>
    <w:rsid w:val="00DA56FC"/>
    <w:rsid w:val="00DC31A4"/>
    <w:rsid w:val="00DC7248"/>
    <w:rsid w:val="00DE63E3"/>
    <w:rsid w:val="00DE7E17"/>
    <w:rsid w:val="00DF551E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57B13"/>
    <w:rsid w:val="00E72B22"/>
    <w:rsid w:val="00E76D8E"/>
    <w:rsid w:val="00E819DF"/>
    <w:rsid w:val="00E83A6D"/>
    <w:rsid w:val="00EA11DA"/>
    <w:rsid w:val="00EA6252"/>
    <w:rsid w:val="00EB0F1A"/>
    <w:rsid w:val="00EB6CEE"/>
    <w:rsid w:val="00EC3D49"/>
    <w:rsid w:val="00EC7FD8"/>
    <w:rsid w:val="00ED4631"/>
    <w:rsid w:val="00EE1112"/>
    <w:rsid w:val="00EF572E"/>
    <w:rsid w:val="00EF58F9"/>
    <w:rsid w:val="00F01EF4"/>
    <w:rsid w:val="00F1314A"/>
    <w:rsid w:val="00F14117"/>
    <w:rsid w:val="00F24071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C078A"/>
    <w:rsid w:val="00FC7A61"/>
    <w:rsid w:val="00FD080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76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kyciv.com/free-beam-calculator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sopromatu.net/bea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opromatu.net/bea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teoretmeh.ru/history2.ht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promat.site/epure.ph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skyciv.com/free-beam-calcul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sopromatguru.ru/bea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sopromatguru.ru/bea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sopromat.site/epure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78</Pages>
  <Words>12753</Words>
  <Characters>7269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92</cp:revision>
  <dcterms:created xsi:type="dcterms:W3CDTF">2024-06-28T07:58:00Z</dcterms:created>
  <dcterms:modified xsi:type="dcterms:W3CDTF">2025-05-14T21:11:00Z</dcterms:modified>
</cp:coreProperties>
</file>